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5EFD8" w14:textId="43C40F97" w:rsidR="00985CB0" w:rsidRDefault="006B4202" w:rsidP="00985CB0">
      <w:pPr>
        <w:widowControl w:val="0"/>
        <w:pBdr>
          <w:top w:val="nil"/>
          <w:left w:val="nil"/>
          <w:bottom w:val="nil"/>
          <w:right w:val="nil"/>
          <w:between w:val="nil"/>
        </w:pBdr>
        <w:tabs>
          <w:tab w:val="left" w:pos="567"/>
          <w:tab w:val="left" w:pos="851"/>
        </w:tabs>
        <w:jc w:val="right"/>
        <w:rPr>
          <w:b/>
          <w:caps/>
          <w:szCs w:val="24"/>
        </w:rPr>
      </w:pPr>
      <w:r>
        <w:rPr>
          <w:b/>
          <w:szCs w:val="24"/>
        </w:rPr>
        <w:t>4</w:t>
      </w:r>
      <w:r w:rsidR="00985CB0">
        <w:rPr>
          <w:b/>
          <w:szCs w:val="24"/>
        </w:rPr>
        <w:t xml:space="preserve"> priedas</w:t>
      </w:r>
    </w:p>
    <w:p w14:paraId="782FF91F" w14:textId="2ABAFD7C" w:rsidR="00985CB0" w:rsidRDefault="00985CB0" w:rsidP="00985CB0">
      <w:pPr>
        <w:widowControl w:val="0"/>
        <w:pBdr>
          <w:top w:val="nil"/>
          <w:left w:val="nil"/>
          <w:bottom w:val="nil"/>
          <w:right w:val="nil"/>
          <w:between w:val="nil"/>
        </w:pBdr>
        <w:tabs>
          <w:tab w:val="left" w:pos="567"/>
          <w:tab w:val="left" w:pos="851"/>
        </w:tabs>
        <w:jc w:val="right"/>
        <w:rPr>
          <w:b/>
          <w:szCs w:val="24"/>
        </w:rPr>
      </w:pPr>
      <w:r>
        <w:rPr>
          <w:b/>
          <w:szCs w:val="24"/>
        </w:rPr>
        <w:t>Sutarties projektas</w:t>
      </w:r>
    </w:p>
    <w:p w14:paraId="32131E44" w14:textId="77777777" w:rsidR="00985CB0" w:rsidRDefault="00985CB0" w:rsidP="00985CB0">
      <w:pPr>
        <w:widowControl w:val="0"/>
        <w:pBdr>
          <w:top w:val="nil"/>
          <w:left w:val="nil"/>
          <w:bottom w:val="nil"/>
          <w:right w:val="nil"/>
          <w:between w:val="nil"/>
        </w:pBdr>
        <w:tabs>
          <w:tab w:val="left" w:pos="567"/>
          <w:tab w:val="left" w:pos="851"/>
        </w:tabs>
        <w:jc w:val="right"/>
        <w:rPr>
          <w:b/>
          <w:caps/>
          <w:szCs w:val="24"/>
        </w:rPr>
      </w:pPr>
    </w:p>
    <w:p w14:paraId="5623A4A1" w14:textId="44B8F042" w:rsidR="00985CB0" w:rsidRDefault="00985CB0" w:rsidP="00985CB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B572C60" w14:textId="77777777" w:rsidR="00985CB0" w:rsidRDefault="00985CB0" w:rsidP="00985CB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85CB0" w14:paraId="0BE339FD" w14:textId="77777777" w:rsidTr="008361F3">
        <w:tc>
          <w:tcPr>
            <w:tcW w:w="2448" w:type="dxa"/>
          </w:tcPr>
          <w:p w14:paraId="6A4E4620" w14:textId="77777777" w:rsidR="00985CB0" w:rsidRDefault="00985CB0" w:rsidP="008361F3">
            <w:pPr>
              <w:jc w:val="both"/>
              <w:rPr>
                <w:b/>
                <w:bCs/>
                <w:kern w:val="2"/>
                <w:szCs w:val="24"/>
              </w:rPr>
            </w:pPr>
            <w:r>
              <w:rPr>
                <w:b/>
                <w:bCs/>
                <w:kern w:val="2"/>
                <w:szCs w:val="24"/>
              </w:rPr>
              <w:t>Sutarties pavadinimas</w:t>
            </w:r>
          </w:p>
        </w:tc>
        <w:tc>
          <w:tcPr>
            <w:tcW w:w="7110" w:type="dxa"/>
            <w:gridSpan w:val="3"/>
          </w:tcPr>
          <w:p w14:paraId="57E51F00" w14:textId="1D1E113F" w:rsidR="00985CB0" w:rsidRPr="00A342B8" w:rsidRDefault="00A342B8" w:rsidP="00A342B8">
            <w:pPr>
              <w:jc w:val="center"/>
              <w:rPr>
                <w:b/>
                <w:bCs/>
                <w:kern w:val="2"/>
                <w:szCs w:val="24"/>
              </w:rPr>
            </w:pPr>
            <w:r w:rsidRPr="00A342B8">
              <w:rPr>
                <w:b/>
                <w:bCs/>
                <w:kern w:val="2"/>
                <w:szCs w:val="24"/>
              </w:rPr>
              <w:t>STERILIZACIJOS KONTROLĖS PRIEMONĖS</w:t>
            </w:r>
          </w:p>
        </w:tc>
      </w:tr>
      <w:tr w:rsidR="00985CB0" w14:paraId="5C5136A7" w14:textId="77777777" w:rsidTr="008361F3">
        <w:tc>
          <w:tcPr>
            <w:tcW w:w="2448" w:type="dxa"/>
          </w:tcPr>
          <w:p w14:paraId="27346379" w14:textId="47D5DAEB" w:rsidR="00985CB0" w:rsidRDefault="00985CB0" w:rsidP="008361F3">
            <w:pPr>
              <w:jc w:val="both"/>
              <w:rPr>
                <w:b/>
                <w:bCs/>
                <w:kern w:val="2"/>
                <w:szCs w:val="24"/>
              </w:rPr>
            </w:pPr>
            <w:r>
              <w:rPr>
                <w:b/>
                <w:bCs/>
                <w:kern w:val="2"/>
                <w:szCs w:val="24"/>
              </w:rPr>
              <w:t>Sutarties data</w:t>
            </w:r>
            <w:r w:rsidR="00B85E34">
              <w:rPr>
                <w:b/>
                <w:bCs/>
                <w:kern w:val="2"/>
                <w:szCs w:val="24"/>
              </w:rPr>
              <w:t>*</w:t>
            </w:r>
          </w:p>
        </w:tc>
        <w:tc>
          <w:tcPr>
            <w:tcW w:w="2177" w:type="dxa"/>
          </w:tcPr>
          <w:p w14:paraId="1FD8D427" w14:textId="77777777" w:rsidR="00985CB0" w:rsidRDefault="00985CB0" w:rsidP="008361F3">
            <w:pPr>
              <w:jc w:val="both"/>
              <w:rPr>
                <w:kern w:val="2"/>
                <w:szCs w:val="24"/>
              </w:rPr>
            </w:pPr>
          </w:p>
        </w:tc>
        <w:tc>
          <w:tcPr>
            <w:tcW w:w="2362" w:type="dxa"/>
          </w:tcPr>
          <w:p w14:paraId="5C4FA2AD" w14:textId="77777777" w:rsidR="00985CB0" w:rsidRDefault="00985CB0" w:rsidP="008361F3">
            <w:pPr>
              <w:jc w:val="both"/>
              <w:rPr>
                <w:b/>
                <w:bCs/>
                <w:kern w:val="2"/>
                <w:szCs w:val="24"/>
              </w:rPr>
            </w:pPr>
            <w:r>
              <w:rPr>
                <w:b/>
                <w:bCs/>
                <w:kern w:val="2"/>
                <w:szCs w:val="24"/>
              </w:rPr>
              <w:t>Sutarties numeris</w:t>
            </w:r>
          </w:p>
        </w:tc>
        <w:tc>
          <w:tcPr>
            <w:tcW w:w="2571" w:type="dxa"/>
          </w:tcPr>
          <w:p w14:paraId="76209DC3" w14:textId="5E64CB80" w:rsidR="00985CB0" w:rsidRDefault="00643C4E" w:rsidP="008361F3">
            <w:pPr>
              <w:jc w:val="both"/>
              <w:rPr>
                <w:kern w:val="2"/>
                <w:szCs w:val="24"/>
              </w:rPr>
            </w:pPr>
            <w:r>
              <w:rPr>
                <w:kern w:val="2"/>
                <w:szCs w:val="24"/>
              </w:rPr>
              <w:t>F8-</w:t>
            </w:r>
          </w:p>
        </w:tc>
      </w:tr>
    </w:tbl>
    <w:p w14:paraId="32AA8567" w14:textId="77777777" w:rsidR="00985CB0" w:rsidRDefault="00985CB0" w:rsidP="00985CB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85CB0" w14:paraId="0B63E8E4" w14:textId="77777777" w:rsidTr="008361F3">
        <w:tc>
          <w:tcPr>
            <w:tcW w:w="9558" w:type="dxa"/>
            <w:gridSpan w:val="3"/>
          </w:tcPr>
          <w:p w14:paraId="52CC8700" w14:textId="77777777" w:rsidR="00985CB0" w:rsidRDefault="00985CB0" w:rsidP="008361F3">
            <w:pPr>
              <w:jc w:val="center"/>
              <w:rPr>
                <w:b/>
                <w:bCs/>
                <w:kern w:val="2"/>
                <w:szCs w:val="24"/>
              </w:rPr>
            </w:pPr>
            <w:r>
              <w:rPr>
                <w:b/>
                <w:bCs/>
                <w:kern w:val="2"/>
                <w:szCs w:val="24"/>
              </w:rPr>
              <w:t>1. SUTARTIES ŠALYS</w:t>
            </w:r>
          </w:p>
        </w:tc>
      </w:tr>
      <w:tr w:rsidR="00E564D2" w14:paraId="1F96E0ED" w14:textId="77777777" w:rsidTr="00947880">
        <w:tc>
          <w:tcPr>
            <w:tcW w:w="2808" w:type="dxa"/>
            <w:vMerge w:val="restart"/>
          </w:tcPr>
          <w:p w14:paraId="12EA16CC" w14:textId="77777777" w:rsidR="00E564D2" w:rsidRPr="00E564D2" w:rsidRDefault="00E564D2" w:rsidP="00E564D2">
            <w:pPr>
              <w:rPr>
                <w:b/>
                <w:bCs/>
                <w:kern w:val="2"/>
                <w:szCs w:val="24"/>
              </w:rPr>
            </w:pPr>
          </w:p>
          <w:p w14:paraId="39794AC7" w14:textId="77777777" w:rsidR="00E564D2" w:rsidRPr="00E564D2" w:rsidRDefault="00E564D2" w:rsidP="00E564D2">
            <w:pPr>
              <w:rPr>
                <w:b/>
                <w:bCs/>
                <w:kern w:val="2"/>
                <w:szCs w:val="24"/>
              </w:rPr>
            </w:pPr>
          </w:p>
          <w:p w14:paraId="7D3696BF" w14:textId="77777777" w:rsidR="00E564D2" w:rsidRPr="00E564D2" w:rsidRDefault="00E564D2" w:rsidP="00E564D2">
            <w:pPr>
              <w:rPr>
                <w:b/>
                <w:bCs/>
                <w:kern w:val="2"/>
                <w:szCs w:val="24"/>
              </w:rPr>
            </w:pPr>
          </w:p>
          <w:p w14:paraId="2B98D112" w14:textId="77777777" w:rsidR="00E564D2" w:rsidRPr="00E564D2" w:rsidRDefault="00E564D2" w:rsidP="00E564D2">
            <w:pPr>
              <w:rPr>
                <w:b/>
                <w:bCs/>
                <w:kern w:val="2"/>
                <w:szCs w:val="24"/>
              </w:rPr>
            </w:pPr>
            <w:r w:rsidRPr="00E564D2">
              <w:rPr>
                <w:b/>
                <w:bCs/>
                <w:kern w:val="2"/>
                <w:szCs w:val="24"/>
              </w:rPr>
              <w:t>1.1. Pirkėjas</w:t>
            </w:r>
          </w:p>
        </w:tc>
        <w:tc>
          <w:tcPr>
            <w:tcW w:w="3240" w:type="dxa"/>
          </w:tcPr>
          <w:p w14:paraId="20997975" w14:textId="77777777" w:rsidR="00E564D2" w:rsidRDefault="00E564D2" w:rsidP="00E564D2">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3AD52FC8" w14:textId="07258CDE" w:rsidR="00E564D2" w:rsidRDefault="00E564D2" w:rsidP="00A9262C">
            <w:pPr>
              <w:jc w:val="both"/>
              <w:rPr>
                <w:kern w:val="2"/>
                <w:szCs w:val="24"/>
              </w:rPr>
            </w:pPr>
            <w:r>
              <w:rPr>
                <w:rFonts w:eastAsia="Liberation Serif"/>
                <w:b/>
              </w:rPr>
              <w:t>Viešoji įstaiga</w:t>
            </w:r>
            <w:r w:rsidRPr="00744D19">
              <w:rPr>
                <w:rFonts w:eastAsia="Liberation Serif"/>
                <w:b/>
              </w:rPr>
              <w:t xml:space="preserve"> Regioninė Mažeikių ligoninė </w:t>
            </w:r>
          </w:p>
        </w:tc>
      </w:tr>
      <w:tr w:rsidR="00E564D2" w14:paraId="63E872F2" w14:textId="77777777" w:rsidTr="00947880">
        <w:tc>
          <w:tcPr>
            <w:tcW w:w="2808" w:type="dxa"/>
            <w:vMerge/>
          </w:tcPr>
          <w:p w14:paraId="7A3FB2B2" w14:textId="77777777" w:rsidR="00E564D2" w:rsidRPr="00E564D2" w:rsidRDefault="00E564D2" w:rsidP="00E564D2">
            <w:pPr>
              <w:rPr>
                <w:kern w:val="2"/>
                <w:szCs w:val="24"/>
              </w:rPr>
            </w:pPr>
          </w:p>
        </w:tc>
        <w:tc>
          <w:tcPr>
            <w:tcW w:w="3240" w:type="dxa"/>
          </w:tcPr>
          <w:p w14:paraId="78B74541" w14:textId="77777777" w:rsidR="00E564D2" w:rsidRDefault="00E564D2" w:rsidP="00E564D2">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29E8D2B7" w14:textId="4699CF54" w:rsidR="00E564D2" w:rsidRDefault="00E564D2" w:rsidP="00A9262C">
            <w:pPr>
              <w:jc w:val="both"/>
              <w:rPr>
                <w:kern w:val="2"/>
                <w:szCs w:val="24"/>
              </w:rPr>
            </w:pPr>
            <w:r w:rsidRPr="00744D19">
              <w:t>166913899</w:t>
            </w:r>
          </w:p>
        </w:tc>
      </w:tr>
      <w:tr w:rsidR="00E564D2" w14:paraId="00395700" w14:textId="77777777" w:rsidTr="00947880">
        <w:tc>
          <w:tcPr>
            <w:tcW w:w="2808" w:type="dxa"/>
            <w:vMerge/>
          </w:tcPr>
          <w:p w14:paraId="678E9E28" w14:textId="77777777" w:rsidR="00E564D2" w:rsidRPr="00E564D2" w:rsidRDefault="00E564D2" w:rsidP="00E564D2">
            <w:pPr>
              <w:rPr>
                <w:kern w:val="2"/>
                <w:szCs w:val="24"/>
              </w:rPr>
            </w:pPr>
          </w:p>
        </w:tc>
        <w:tc>
          <w:tcPr>
            <w:tcW w:w="3240" w:type="dxa"/>
          </w:tcPr>
          <w:p w14:paraId="6556421D" w14:textId="77777777" w:rsidR="00E564D2" w:rsidRDefault="00E564D2" w:rsidP="00E564D2">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39334DB8" w14:textId="15B3A994" w:rsidR="00E564D2" w:rsidRDefault="00E564D2" w:rsidP="00A9262C">
            <w:pPr>
              <w:jc w:val="both"/>
              <w:rPr>
                <w:kern w:val="2"/>
                <w:szCs w:val="24"/>
              </w:rPr>
            </w:pPr>
            <w:r w:rsidRPr="00744D19">
              <w:rPr>
                <w:rFonts w:eastAsia="Liberation Serif"/>
              </w:rPr>
              <w:t xml:space="preserve">Mažeikiai, J. Basanavičiaus g. 24, LT-89217 </w:t>
            </w:r>
          </w:p>
        </w:tc>
      </w:tr>
      <w:tr w:rsidR="00E564D2" w14:paraId="4B7CBE6A" w14:textId="77777777" w:rsidTr="00947880">
        <w:tc>
          <w:tcPr>
            <w:tcW w:w="2808" w:type="dxa"/>
            <w:vMerge/>
          </w:tcPr>
          <w:p w14:paraId="32CB5598" w14:textId="77777777" w:rsidR="00E564D2" w:rsidRPr="00E564D2" w:rsidRDefault="00E564D2" w:rsidP="00E564D2">
            <w:pPr>
              <w:rPr>
                <w:kern w:val="2"/>
                <w:szCs w:val="24"/>
              </w:rPr>
            </w:pPr>
          </w:p>
        </w:tc>
        <w:tc>
          <w:tcPr>
            <w:tcW w:w="3240" w:type="dxa"/>
          </w:tcPr>
          <w:p w14:paraId="3D9F83B5" w14:textId="77777777" w:rsidR="00E564D2" w:rsidRDefault="00E564D2" w:rsidP="00E564D2">
            <w:pPr>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2B8C96AA" w14:textId="77777777" w:rsidR="00E564D2" w:rsidRDefault="00E564D2" w:rsidP="00A9262C">
            <w:pPr>
              <w:jc w:val="both"/>
              <w:rPr>
                <w:kern w:val="2"/>
                <w:szCs w:val="24"/>
              </w:rPr>
            </w:pPr>
          </w:p>
        </w:tc>
      </w:tr>
      <w:tr w:rsidR="00E564D2" w14:paraId="30589D25" w14:textId="77777777" w:rsidTr="00947880">
        <w:tc>
          <w:tcPr>
            <w:tcW w:w="2808" w:type="dxa"/>
            <w:vMerge/>
          </w:tcPr>
          <w:p w14:paraId="0BA1CD5D" w14:textId="77777777" w:rsidR="00E564D2" w:rsidRPr="00E564D2" w:rsidRDefault="00E564D2" w:rsidP="00E564D2">
            <w:pPr>
              <w:rPr>
                <w:kern w:val="2"/>
                <w:szCs w:val="24"/>
              </w:rPr>
            </w:pPr>
          </w:p>
        </w:tc>
        <w:tc>
          <w:tcPr>
            <w:tcW w:w="3240" w:type="dxa"/>
          </w:tcPr>
          <w:p w14:paraId="59502EFE" w14:textId="77777777" w:rsidR="00E564D2" w:rsidRDefault="00E564D2" w:rsidP="00E564D2">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7427A7AD" w14:textId="287D4100" w:rsidR="00E564D2" w:rsidRDefault="00E564D2" w:rsidP="00A9262C">
            <w:pPr>
              <w:jc w:val="both"/>
              <w:rPr>
                <w:kern w:val="2"/>
                <w:szCs w:val="24"/>
              </w:rPr>
            </w:pPr>
            <w:r w:rsidRPr="00744D19">
              <w:t>LT804010040700320900</w:t>
            </w:r>
          </w:p>
        </w:tc>
      </w:tr>
      <w:tr w:rsidR="00E564D2" w14:paraId="43FB319B" w14:textId="77777777" w:rsidTr="00947880">
        <w:tc>
          <w:tcPr>
            <w:tcW w:w="2808" w:type="dxa"/>
            <w:vMerge/>
          </w:tcPr>
          <w:p w14:paraId="529173AD" w14:textId="77777777" w:rsidR="00E564D2" w:rsidRPr="00E564D2" w:rsidRDefault="00E564D2" w:rsidP="00E564D2">
            <w:pPr>
              <w:rPr>
                <w:kern w:val="2"/>
                <w:szCs w:val="24"/>
              </w:rPr>
            </w:pPr>
          </w:p>
        </w:tc>
        <w:tc>
          <w:tcPr>
            <w:tcW w:w="3240" w:type="dxa"/>
          </w:tcPr>
          <w:p w14:paraId="310F8885" w14:textId="77777777" w:rsidR="00E564D2" w:rsidRDefault="00E564D2" w:rsidP="00E564D2">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6833533F" w14:textId="77777777" w:rsidR="00E564D2" w:rsidRPr="00744D19" w:rsidRDefault="00E564D2" w:rsidP="00A9262C">
            <w:pPr>
              <w:jc w:val="both"/>
            </w:pPr>
            <w:proofErr w:type="spellStart"/>
            <w:r w:rsidRPr="00744D19">
              <w:t>Luminor</w:t>
            </w:r>
            <w:proofErr w:type="spellEnd"/>
            <w:r w:rsidRPr="00744D19">
              <w:t xml:space="preserve"> Bank AB, </w:t>
            </w:r>
          </w:p>
          <w:p w14:paraId="3BF51389" w14:textId="140D8536" w:rsidR="00E564D2" w:rsidRDefault="00E564D2" w:rsidP="00A9262C">
            <w:pPr>
              <w:jc w:val="both"/>
              <w:rPr>
                <w:kern w:val="2"/>
                <w:szCs w:val="24"/>
              </w:rPr>
            </w:pPr>
            <w:r w:rsidRPr="00744D19">
              <w:t>banko kodas 40100</w:t>
            </w:r>
          </w:p>
        </w:tc>
      </w:tr>
      <w:tr w:rsidR="00E564D2" w14:paraId="494F13C6" w14:textId="77777777" w:rsidTr="00947880">
        <w:tc>
          <w:tcPr>
            <w:tcW w:w="2808" w:type="dxa"/>
            <w:vMerge/>
          </w:tcPr>
          <w:p w14:paraId="16AAE20D" w14:textId="77777777" w:rsidR="00E564D2" w:rsidRPr="00E564D2" w:rsidRDefault="00E564D2" w:rsidP="00E564D2">
            <w:pPr>
              <w:rPr>
                <w:kern w:val="2"/>
                <w:szCs w:val="24"/>
              </w:rPr>
            </w:pPr>
          </w:p>
        </w:tc>
        <w:tc>
          <w:tcPr>
            <w:tcW w:w="3240" w:type="dxa"/>
          </w:tcPr>
          <w:p w14:paraId="34AEBEED" w14:textId="77777777" w:rsidR="00E564D2" w:rsidRDefault="00E564D2" w:rsidP="00E564D2">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2EDF5866" w14:textId="65BC1C9E" w:rsidR="00E564D2" w:rsidRDefault="00E564D2" w:rsidP="00A9262C">
            <w:pPr>
              <w:jc w:val="both"/>
              <w:rPr>
                <w:kern w:val="2"/>
                <w:szCs w:val="24"/>
              </w:rPr>
            </w:pPr>
            <w:r w:rsidRPr="00744D19">
              <w:rPr>
                <w:rFonts w:eastAsia="Liberation Serif"/>
              </w:rPr>
              <w:t>+370 443 98 282</w:t>
            </w:r>
          </w:p>
        </w:tc>
      </w:tr>
      <w:tr w:rsidR="00E564D2" w14:paraId="1F313A58" w14:textId="77777777" w:rsidTr="00947880">
        <w:tc>
          <w:tcPr>
            <w:tcW w:w="2808" w:type="dxa"/>
            <w:vMerge/>
          </w:tcPr>
          <w:p w14:paraId="79B68125" w14:textId="77777777" w:rsidR="00E564D2" w:rsidRPr="00E564D2" w:rsidRDefault="00E564D2" w:rsidP="00E564D2">
            <w:pPr>
              <w:rPr>
                <w:kern w:val="2"/>
                <w:szCs w:val="24"/>
              </w:rPr>
            </w:pPr>
          </w:p>
        </w:tc>
        <w:tc>
          <w:tcPr>
            <w:tcW w:w="3240" w:type="dxa"/>
          </w:tcPr>
          <w:p w14:paraId="6985700F" w14:textId="77777777" w:rsidR="00E564D2" w:rsidRDefault="00E564D2" w:rsidP="00E564D2">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3F28E6F6" w14:textId="7CA2B57B" w:rsidR="00E564D2" w:rsidRDefault="00E564D2" w:rsidP="00A9262C">
            <w:pPr>
              <w:jc w:val="both"/>
              <w:rPr>
                <w:kern w:val="2"/>
                <w:szCs w:val="24"/>
              </w:rPr>
            </w:pPr>
            <w:r w:rsidRPr="00744D19">
              <w:t>info@mazeikiuligonine.lt</w:t>
            </w:r>
          </w:p>
        </w:tc>
      </w:tr>
      <w:tr w:rsidR="00E564D2" w14:paraId="626C2576" w14:textId="77777777" w:rsidTr="008361F3">
        <w:tc>
          <w:tcPr>
            <w:tcW w:w="2808" w:type="dxa"/>
            <w:vMerge/>
          </w:tcPr>
          <w:p w14:paraId="3E9806AE" w14:textId="77777777" w:rsidR="00E564D2" w:rsidRPr="00E564D2" w:rsidRDefault="00E564D2" w:rsidP="00E564D2">
            <w:pPr>
              <w:rPr>
                <w:kern w:val="2"/>
                <w:szCs w:val="24"/>
              </w:rPr>
            </w:pPr>
          </w:p>
        </w:tc>
        <w:tc>
          <w:tcPr>
            <w:tcW w:w="3240" w:type="dxa"/>
          </w:tcPr>
          <w:p w14:paraId="69450A57" w14:textId="77777777" w:rsidR="00E564D2" w:rsidRDefault="00E564D2" w:rsidP="00E564D2">
            <w:pPr>
              <w:rPr>
                <w:kern w:val="2"/>
                <w:szCs w:val="24"/>
              </w:rPr>
            </w:pPr>
            <w:r>
              <w:rPr>
                <w:kern w:val="2"/>
                <w:szCs w:val="24"/>
              </w:rPr>
              <w:t>1.1.9. Šalies atstovas</w:t>
            </w:r>
          </w:p>
        </w:tc>
        <w:tc>
          <w:tcPr>
            <w:tcW w:w="3510" w:type="dxa"/>
          </w:tcPr>
          <w:p w14:paraId="18AA903D" w14:textId="091938F5" w:rsidR="00E564D2" w:rsidRDefault="00E564D2" w:rsidP="00A9262C">
            <w:pPr>
              <w:jc w:val="both"/>
              <w:rPr>
                <w:kern w:val="2"/>
                <w:szCs w:val="24"/>
              </w:rPr>
            </w:pPr>
            <w:r>
              <w:t>Direktorius Alfonsas Motuzas</w:t>
            </w:r>
          </w:p>
        </w:tc>
      </w:tr>
      <w:tr w:rsidR="00E564D2" w14:paraId="4C3ADA12" w14:textId="77777777" w:rsidTr="008361F3">
        <w:tc>
          <w:tcPr>
            <w:tcW w:w="2808" w:type="dxa"/>
            <w:vMerge/>
          </w:tcPr>
          <w:p w14:paraId="69E60DA3" w14:textId="77777777" w:rsidR="00E564D2" w:rsidRPr="00E564D2" w:rsidRDefault="00E564D2" w:rsidP="00E564D2">
            <w:pPr>
              <w:rPr>
                <w:kern w:val="2"/>
                <w:szCs w:val="24"/>
              </w:rPr>
            </w:pPr>
          </w:p>
        </w:tc>
        <w:tc>
          <w:tcPr>
            <w:tcW w:w="3240" w:type="dxa"/>
          </w:tcPr>
          <w:p w14:paraId="39A60407" w14:textId="77777777" w:rsidR="00E564D2" w:rsidRDefault="00E564D2" w:rsidP="00E564D2">
            <w:pPr>
              <w:rPr>
                <w:kern w:val="2"/>
                <w:szCs w:val="24"/>
              </w:rPr>
            </w:pPr>
            <w:r>
              <w:rPr>
                <w:kern w:val="2"/>
                <w:szCs w:val="24"/>
              </w:rPr>
              <w:t>1.1.10. Atstovavimo pagrindas</w:t>
            </w:r>
          </w:p>
        </w:tc>
        <w:tc>
          <w:tcPr>
            <w:tcW w:w="3510" w:type="dxa"/>
          </w:tcPr>
          <w:p w14:paraId="30F543E8" w14:textId="27AAB97D" w:rsidR="00E564D2" w:rsidRDefault="00E564D2" w:rsidP="00A9262C">
            <w:pPr>
              <w:jc w:val="both"/>
              <w:rPr>
                <w:kern w:val="2"/>
                <w:szCs w:val="24"/>
              </w:rPr>
            </w:pPr>
            <w:r>
              <w:t>Viešosios įstaigos Regioninės Mažeikių ligoninės įstatai</w:t>
            </w:r>
          </w:p>
        </w:tc>
      </w:tr>
      <w:tr w:rsidR="00985CB0" w14:paraId="60576575" w14:textId="77777777" w:rsidTr="008361F3">
        <w:tc>
          <w:tcPr>
            <w:tcW w:w="2808" w:type="dxa"/>
            <w:vMerge w:val="restart"/>
          </w:tcPr>
          <w:p w14:paraId="08CCC6A0" w14:textId="77777777" w:rsidR="00985CB0" w:rsidRPr="00E564D2" w:rsidRDefault="00985CB0" w:rsidP="008361F3">
            <w:pPr>
              <w:rPr>
                <w:b/>
                <w:bCs/>
                <w:kern w:val="2"/>
                <w:szCs w:val="24"/>
              </w:rPr>
            </w:pPr>
          </w:p>
          <w:p w14:paraId="32EC92AF" w14:textId="77777777" w:rsidR="00985CB0" w:rsidRPr="00E564D2" w:rsidRDefault="00985CB0" w:rsidP="008361F3">
            <w:pPr>
              <w:rPr>
                <w:b/>
                <w:bCs/>
                <w:kern w:val="2"/>
                <w:szCs w:val="24"/>
              </w:rPr>
            </w:pPr>
          </w:p>
          <w:p w14:paraId="38C42402" w14:textId="77777777" w:rsidR="00985CB0" w:rsidRPr="00E564D2" w:rsidRDefault="00985CB0" w:rsidP="008361F3">
            <w:pPr>
              <w:rPr>
                <w:b/>
                <w:bCs/>
                <w:kern w:val="2"/>
                <w:szCs w:val="24"/>
              </w:rPr>
            </w:pPr>
          </w:p>
          <w:p w14:paraId="57A631CC" w14:textId="77777777" w:rsidR="00985CB0" w:rsidRPr="00E564D2" w:rsidRDefault="00985CB0" w:rsidP="008361F3">
            <w:pPr>
              <w:rPr>
                <w:b/>
                <w:bCs/>
                <w:kern w:val="2"/>
                <w:szCs w:val="24"/>
              </w:rPr>
            </w:pPr>
            <w:r w:rsidRPr="00E564D2">
              <w:rPr>
                <w:b/>
                <w:bCs/>
                <w:kern w:val="2"/>
                <w:szCs w:val="24"/>
              </w:rPr>
              <w:t>1.2. Tiekėjas</w:t>
            </w:r>
          </w:p>
          <w:p w14:paraId="3BB807E8" w14:textId="72224B70" w:rsidR="00985CB0" w:rsidRPr="00A9228A" w:rsidRDefault="00985CB0" w:rsidP="00A9228A">
            <w:pPr>
              <w:rPr>
                <w:kern w:val="2"/>
                <w:szCs w:val="24"/>
              </w:rPr>
            </w:pPr>
          </w:p>
        </w:tc>
        <w:tc>
          <w:tcPr>
            <w:tcW w:w="3240" w:type="dxa"/>
          </w:tcPr>
          <w:p w14:paraId="1E1420BB" w14:textId="77777777" w:rsidR="00985CB0" w:rsidRDefault="00985CB0" w:rsidP="008361F3">
            <w:pPr>
              <w:rPr>
                <w:kern w:val="2"/>
                <w:szCs w:val="24"/>
              </w:rPr>
            </w:pPr>
            <w:r>
              <w:rPr>
                <w:kern w:val="2"/>
                <w:szCs w:val="24"/>
              </w:rPr>
              <w:t>1.2.1. Pavadinimas</w:t>
            </w:r>
          </w:p>
        </w:tc>
        <w:tc>
          <w:tcPr>
            <w:tcW w:w="3510" w:type="dxa"/>
          </w:tcPr>
          <w:p w14:paraId="05386A6C" w14:textId="77777777" w:rsidR="00985CB0" w:rsidRDefault="00985CB0" w:rsidP="008361F3">
            <w:pPr>
              <w:jc w:val="center"/>
              <w:rPr>
                <w:kern w:val="2"/>
                <w:szCs w:val="24"/>
              </w:rPr>
            </w:pPr>
          </w:p>
        </w:tc>
      </w:tr>
      <w:tr w:rsidR="00985CB0" w14:paraId="353B2AFA" w14:textId="77777777" w:rsidTr="008361F3">
        <w:tc>
          <w:tcPr>
            <w:tcW w:w="2808" w:type="dxa"/>
            <w:vMerge/>
          </w:tcPr>
          <w:p w14:paraId="13DC2A80" w14:textId="77777777" w:rsidR="00985CB0" w:rsidRDefault="00985CB0" w:rsidP="008361F3">
            <w:pPr>
              <w:rPr>
                <w:b/>
                <w:bCs/>
                <w:kern w:val="2"/>
                <w:szCs w:val="24"/>
              </w:rPr>
            </w:pPr>
          </w:p>
        </w:tc>
        <w:tc>
          <w:tcPr>
            <w:tcW w:w="3240" w:type="dxa"/>
          </w:tcPr>
          <w:p w14:paraId="005720AF" w14:textId="77777777" w:rsidR="00985CB0" w:rsidRDefault="00985CB0" w:rsidP="008361F3">
            <w:pPr>
              <w:rPr>
                <w:kern w:val="2"/>
                <w:szCs w:val="24"/>
              </w:rPr>
            </w:pPr>
            <w:r>
              <w:rPr>
                <w:kern w:val="2"/>
                <w:szCs w:val="24"/>
              </w:rPr>
              <w:t>1.2.2. Juridinio asmens kodas</w:t>
            </w:r>
          </w:p>
        </w:tc>
        <w:tc>
          <w:tcPr>
            <w:tcW w:w="3510" w:type="dxa"/>
          </w:tcPr>
          <w:p w14:paraId="298D852F" w14:textId="77777777" w:rsidR="00985CB0" w:rsidRDefault="00985CB0" w:rsidP="008361F3">
            <w:pPr>
              <w:jc w:val="center"/>
              <w:rPr>
                <w:kern w:val="2"/>
                <w:szCs w:val="24"/>
              </w:rPr>
            </w:pPr>
          </w:p>
        </w:tc>
      </w:tr>
      <w:tr w:rsidR="00985CB0" w14:paraId="3C1DCBCC" w14:textId="77777777" w:rsidTr="008361F3">
        <w:tc>
          <w:tcPr>
            <w:tcW w:w="2808" w:type="dxa"/>
            <w:vMerge/>
          </w:tcPr>
          <w:p w14:paraId="39EC84F3" w14:textId="77777777" w:rsidR="00985CB0" w:rsidRDefault="00985CB0" w:rsidP="008361F3">
            <w:pPr>
              <w:rPr>
                <w:b/>
                <w:bCs/>
                <w:kern w:val="2"/>
                <w:szCs w:val="24"/>
              </w:rPr>
            </w:pPr>
          </w:p>
        </w:tc>
        <w:tc>
          <w:tcPr>
            <w:tcW w:w="3240" w:type="dxa"/>
          </w:tcPr>
          <w:p w14:paraId="41B526BC" w14:textId="77777777" w:rsidR="00985CB0" w:rsidRDefault="00985CB0" w:rsidP="008361F3">
            <w:pPr>
              <w:rPr>
                <w:kern w:val="2"/>
                <w:szCs w:val="24"/>
              </w:rPr>
            </w:pPr>
            <w:r>
              <w:rPr>
                <w:kern w:val="2"/>
                <w:szCs w:val="24"/>
              </w:rPr>
              <w:t>1.2.3. Adresas</w:t>
            </w:r>
          </w:p>
        </w:tc>
        <w:tc>
          <w:tcPr>
            <w:tcW w:w="3510" w:type="dxa"/>
          </w:tcPr>
          <w:p w14:paraId="5D9BC693" w14:textId="77777777" w:rsidR="00985CB0" w:rsidRDefault="00985CB0" w:rsidP="008361F3">
            <w:pPr>
              <w:jc w:val="center"/>
              <w:rPr>
                <w:kern w:val="2"/>
                <w:szCs w:val="24"/>
              </w:rPr>
            </w:pPr>
          </w:p>
        </w:tc>
      </w:tr>
      <w:tr w:rsidR="00985CB0" w14:paraId="58E5BF57" w14:textId="77777777" w:rsidTr="008361F3">
        <w:tc>
          <w:tcPr>
            <w:tcW w:w="2808" w:type="dxa"/>
            <w:vMerge/>
          </w:tcPr>
          <w:p w14:paraId="5E201525" w14:textId="77777777" w:rsidR="00985CB0" w:rsidRDefault="00985CB0" w:rsidP="008361F3">
            <w:pPr>
              <w:rPr>
                <w:b/>
                <w:bCs/>
                <w:kern w:val="2"/>
                <w:szCs w:val="24"/>
              </w:rPr>
            </w:pPr>
          </w:p>
        </w:tc>
        <w:tc>
          <w:tcPr>
            <w:tcW w:w="3240" w:type="dxa"/>
          </w:tcPr>
          <w:p w14:paraId="0FD80396" w14:textId="77777777" w:rsidR="00985CB0" w:rsidRDefault="00985CB0" w:rsidP="008361F3">
            <w:pPr>
              <w:rPr>
                <w:kern w:val="2"/>
                <w:szCs w:val="24"/>
              </w:rPr>
            </w:pPr>
            <w:r>
              <w:rPr>
                <w:kern w:val="2"/>
                <w:szCs w:val="24"/>
              </w:rPr>
              <w:t>1.2.4. PVM mokėtojo kodas</w:t>
            </w:r>
          </w:p>
        </w:tc>
        <w:tc>
          <w:tcPr>
            <w:tcW w:w="3510" w:type="dxa"/>
          </w:tcPr>
          <w:p w14:paraId="6D0E4E7B" w14:textId="77777777" w:rsidR="00985CB0" w:rsidRDefault="00985CB0" w:rsidP="008361F3">
            <w:pPr>
              <w:jc w:val="center"/>
              <w:rPr>
                <w:kern w:val="2"/>
                <w:szCs w:val="24"/>
              </w:rPr>
            </w:pPr>
          </w:p>
        </w:tc>
      </w:tr>
      <w:tr w:rsidR="00985CB0" w14:paraId="14CF7B63" w14:textId="77777777" w:rsidTr="008361F3">
        <w:tc>
          <w:tcPr>
            <w:tcW w:w="2808" w:type="dxa"/>
            <w:vMerge/>
          </w:tcPr>
          <w:p w14:paraId="00EA53C9" w14:textId="77777777" w:rsidR="00985CB0" w:rsidRDefault="00985CB0" w:rsidP="008361F3">
            <w:pPr>
              <w:rPr>
                <w:b/>
                <w:bCs/>
                <w:kern w:val="2"/>
                <w:szCs w:val="24"/>
              </w:rPr>
            </w:pPr>
          </w:p>
        </w:tc>
        <w:tc>
          <w:tcPr>
            <w:tcW w:w="3240" w:type="dxa"/>
          </w:tcPr>
          <w:p w14:paraId="389CFE11" w14:textId="77777777" w:rsidR="00985CB0" w:rsidRDefault="00985CB0" w:rsidP="008361F3">
            <w:pPr>
              <w:rPr>
                <w:kern w:val="2"/>
                <w:szCs w:val="24"/>
              </w:rPr>
            </w:pPr>
            <w:r>
              <w:rPr>
                <w:kern w:val="2"/>
                <w:szCs w:val="24"/>
              </w:rPr>
              <w:t>1.2.5. Atsiskaitomoji sąskaita</w:t>
            </w:r>
          </w:p>
        </w:tc>
        <w:tc>
          <w:tcPr>
            <w:tcW w:w="3510" w:type="dxa"/>
          </w:tcPr>
          <w:p w14:paraId="79CBA6EB" w14:textId="77777777" w:rsidR="00985CB0" w:rsidRDefault="00985CB0" w:rsidP="008361F3">
            <w:pPr>
              <w:jc w:val="center"/>
              <w:rPr>
                <w:kern w:val="2"/>
                <w:szCs w:val="24"/>
              </w:rPr>
            </w:pPr>
          </w:p>
        </w:tc>
      </w:tr>
      <w:tr w:rsidR="00985CB0" w14:paraId="5E3E2678" w14:textId="77777777" w:rsidTr="008361F3">
        <w:tc>
          <w:tcPr>
            <w:tcW w:w="2808" w:type="dxa"/>
            <w:vMerge/>
          </w:tcPr>
          <w:p w14:paraId="76BD3BBC" w14:textId="77777777" w:rsidR="00985CB0" w:rsidRDefault="00985CB0" w:rsidP="008361F3">
            <w:pPr>
              <w:rPr>
                <w:b/>
                <w:bCs/>
                <w:kern w:val="2"/>
                <w:szCs w:val="24"/>
              </w:rPr>
            </w:pPr>
          </w:p>
        </w:tc>
        <w:tc>
          <w:tcPr>
            <w:tcW w:w="3240" w:type="dxa"/>
          </w:tcPr>
          <w:p w14:paraId="54A99308" w14:textId="77777777" w:rsidR="00985CB0" w:rsidRDefault="00985CB0" w:rsidP="008361F3">
            <w:pPr>
              <w:rPr>
                <w:kern w:val="2"/>
                <w:szCs w:val="24"/>
              </w:rPr>
            </w:pPr>
            <w:r>
              <w:rPr>
                <w:kern w:val="2"/>
                <w:szCs w:val="24"/>
              </w:rPr>
              <w:t>1.2.6. Bankas, banko kodas</w:t>
            </w:r>
          </w:p>
        </w:tc>
        <w:tc>
          <w:tcPr>
            <w:tcW w:w="3510" w:type="dxa"/>
          </w:tcPr>
          <w:p w14:paraId="087A7DF0" w14:textId="77777777" w:rsidR="00985CB0" w:rsidRDefault="00985CB0" w:rsidP="008361F3">
            <w:pPr>
              <w:jc w:val="center"/>
              <w:rPr>
                <w:kern w:val="2"/>
                <w:szCs w:val="24"/>
              </w:rPr>
            </w:pPr>
          </w:p>
        </w:tc>
      </w:tr>
      <w:tr w:rsidR="00985CB0" w14:paraId="44DEEC1B" w14:textId="77777777" w:rsidTr="008361F3">
        <w:tc>
          <w:tcPr>
            <w:tcW w:w="2808" w:type="dxa"/>
            <w:vMerge/>
          </w:tcPr>
          <w:p w14:paraId="1156B1F9" w14:textId="77777777" w:rsidR="00985CB0" w:rsidRDefault="00985CB0" w:rsidP="008361F3">
            <w:pPr>
              <w:rPr>
                <w:b/>
                <w:bCs/>
                <w:kern w:val="2"/>
                <w:szCs w:val="24"/>
              </w:rPr>
            </w:pPr>
          </w:p>
        </w:tc>
        <w:tc>
          <w:tcPr>
            <w:tcW w:w="3240" w:type="dxa"/>
          </w:tcPr>
          <w:p w14:paraId="45F651E8" w14:textId="77777777" w:rsidR="00985CB0" w:rsidRDefault="00985CB0" w:rsidP="008361F3">
            <w:pPr>
              <w:rPr>
                <w:kern w:val="2"/>
                <w:szCs w:val="24"/>
              </w:rPr>
            </w:pPr>
            <w:r>
              <w:rPr>
                <w:kern w:val="2"/>
                <w:szCs w:val="24"/>
              </w:rPr>
              <w:t>1.2.7. Telefonas</w:t>
            </w:r>
          </w:p>
        </w:tc>
        <w:tc>
          <w:tcPr>
            <w:tcW w:w="3510" w:type="dxa"/>
          </w:tcPr>
          <w:p w14:paraId="15B110D1" w14:textId="77777777" w:rsidR="00985CB0" w:rsidRDefault="00985CB0" w:rsidP="008361F3">
            <w:pPr>
              <w:jc w:val="center"/>
              <w:rPr>
                <w:kern w:val="2"/>
                <w:szCs w:val="24"/>
              </w:rPr>
            </w:pPr>
          </w:p>
        </w:tc>
      </w:tr>
      <w:tr w:rsidR="00985CB0" w14:paraId="62DBE197" w14:textId="77777777" w:rsidTr="008361F3">
        <w:tc>
          <w:tcPr>
            <w:tcW w:w="2808" w:type="dxa"/>
            <w:vMerge/>
          </w:tcPr>
          <w:p w14:paraId="37149AE8" w14:textId="77777777" w:rsidR="00985CB0" w:rsidRDefault="00985CB0" w:rsidP="008361F3">
            <w:pPr>
              <w:rPr>
                <w:b/>
                <w:bCs/>
                <w:kern w:val="2"/>
                <w:szCs w:val="24"/>
              </w:rPr>
            </w:pPr>
          </w:p>
        </w:tc>
        <w:tc>
          <w:tcPr>
            <w:tcW w:w="3240" w:type="dxa"/>
          </w:tcPr>
          <w:p w14:paraId="2C877A9E" w14:textId="77777777" w:rsidR="00985CB0" w:rsidRDefault="00985CB0" w:rsidP="008361F3">
            <w:pPr>
              <w:rPr>
                <w:kern w:val="2"/>
                <w:szCs w:val="24"/>
              </w:rPr>
            </w:pPr>
            <w:r>
              <w:rPr>
                <w:kern w:val="2"/>
                <w:szCs w:val="24"/>
              </w:rPr>
              <w:t>1.2.8. El. paštas</w:t>
            </w:r>
          </w:p>
        </w:tc>
        <w:tc>
          <w:tcPr>
            <w:tcW w:w="3510" w:type="dxa"/>
          </w:tcPr>
          <w:p w14:paraId="6477CC0C" w14:textId="77777777" w:rsidR="00985CB0" w:rsidRDefault="00985CB0" w:rsidP="008361F3">
            <w:pPr>
              <w:jc w:val="center"/>
              <w:rPr>
                <w:kern w:val="2"/>
                <w:szCs w:val="24"/>
              </w:rPr>
            </w:pPr>
          </w:p>
        </w:tc>
      </w:tr>
      <w:tr w:rsidR="00985CB0" w14:paraId="4200DEF2" w14:textId="77777777" w:rsidTr="008361F3">
        <w:tc>
          <w:tcPr>
            <w:tcW w:w="2808" w:type="dxa"/>
            <w:vMerge/>
          </w:tcPr>
          <w:p w14:paraId="286A5A03" w14:textId="77777777" w:rsidR="00985CB0" w:rsidRDefault="00985CB0" w:rsidP="008361F3">
            <w:pPr>
              <w:rPr>
                <w:b/>
                <w:bCs/>
                <w:kern w:val="2"/>
                <w:szCs w:val="24"/>
              </w:rPr>
            </w:pPr>
          </w:p>
        </w:tc>
        <w:tc>
          <w:tcPr>
            <w:tcW w:w="3240" w:type="dxa"/>
          </w:tcPr>
          <w:p w14:paraId="130BFE1C" w14:textId="77777777" w:rsidR="00985CB0" w:rsidRDefault="00985CB0" w:rsidP="008361F3">
            <w:pPr>
              <w:rPr>
                <w:kern w:val="2"/>
                <w:szCs w:val="24"/>
              </w:rPr>
            </w:pPr>
            <w:r>
              <w:rPr>
                <w:kern w:val="2"/>
                <w:szCs w:val="24"/>
              </w:rPr>
              <w:t>1.2.9. Šalies atstovas</w:t>
            </w:r>
          </w:p>
        </w:tc>
        <w:tc>
          <w:tcPr>
            <w:tcW w:w="3510" w:type="dxa"/>
          </w:tcPr>
          <w:p w14:paraId="4E20238E" w14:textId="77777777" w:rsidR="00985CB0" w:rsidRDefault="00985CB0" w:rsidP="008361F3">
            <w:pPr>
              <w:jc w:val="center"/>
              <w:rPr>
                <w:kern w:val="2"/>
                <w:szCs w:val="24"/>
              </w:rPr>
            </w:pPr>
          </w:p>
        </w:tc>
      </w:tr>
      <w:tr w:rsidR="00985CB0" w14:paraId="16E20BCB" w14:textId="77777777" w:rsidTr="008361F3">
        <w:tc>
          <w:tcPr>
            <w:tcW w:w="2808" w:type="dxa"/>
            <w:vMerge/>
          </w:tcPr>
          <w:p w14:paraId="3675B405" w14:textId="77777777" w:rsidR="00985CB0" w:rsidRDefault="00985CB0" w:rsidP="008361F3">
            <w:pPr>
              <w:rPr>
                <w:b/>
                <w:bCs/>
                <w:kern w:val="2"/>
                <w:szCs w:val="24"/>
              </w:rPr>
            </w:pPr>
          </w:p>
        </w:tc>
        <w:tc>
          <w:tcPr>
            <w:tcW w:w="3240" w:type="dxa"/>
          </w:tcPr>
          <w:p w14:paraId="5C87EFF1" w14:textId="77777777" w:rsidR="00985CB0" w:rsidRDefault="00985CB0" w:rsidP="008361F3">
            <w:pPr>
              <w:rPr>
                <w:kern w:val="2"/>
                <w:szCs w:val="24"/>
              </w:rPr>
            </w:pPr>
            <w:r>
              <w:rPr>
                <w:kern w:val="2"/>
                <w:szCs w:val="24"/>
              </w:rPr>
              <w:t>1.2.10. Atstovavimo pagrindas</w:t>
            </w:r>
          </w:p>
        </w:tc>
        <w:tc>
          <w:tcPr>
            <w:tcW w:w="3510" w:type="dxa"/>
          </w:tcPr>
          <w:p w14:paraId="660CDF5E" w14:textId="77777777" w:rsidR="00985CB0" w:rsidRDefault="00985CB0" w:rsidP="008361F3">
            <w:pPr>
              <w:jc w:val="center"/>
              <w:rPr>
                <w:kern w:val="2"/>
                <w:szCs w:val="24"/>
              </w:rPr>
            </w:pPr>
          </w:p>
        </w:tc>
      </w:tr>
    </w:tbl>
    <w:p w14:paraId="78EB1AC6" w14:textId="77777777" w:rsidR="00985CB0" w:rsidRDefault="00985CB0" w:rsidP="00985CB0">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985CB0" w14:paraId="349F55A9" w14:textId="77777777" w:rsidTr="008361F3">
        <w:trPr>
          <w:trHeight w:val="300"/>
        </w:trPr>
        <w:tc>
          <w:tcPr>
            <w:tcW w:w="9535" w:type="dxa"/>
            <w:gridSpan w:val="5"/>
          </w:tcPr>
          <w:p w14:paraId="6E6F0853" w14:textId="77777777" w:rsidR="00985CB0" w:rsidRDefault="00985CB0" w:rsidP="008361F3">
            <w:pPr>
              <w:jc w:val="center"/>
              <w:rPr>
                <w:b/>
                <w:bCs/>
                <w:kern w:val="2"/>
                <w:szCs w:val="24"/>
              </w:rPr>
            </w:pPr>
            <w:r>
              <w:rPr>
                <w:b/>
                <w:bCs/>
                <w:kern w:val="2"/>
                <w:szCs w:val="24"/>
              </w:rPr>
              <w:t>2. ATSAKINGI ASMENYS</w:t>
            </w:r>
          </w:p>
        </w:tc>
      </w:tr>
      <w:tr w:rsidR="00985CB0" w14:paraId="68DD2FF7"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5F176" w14:textId="77777777" w:rsidR="00985CB0" w:rsidRDefault="00985CB0" w:rsidP="008361F3">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4765CFC" w14:textId="77777777" w:rsidR="00A9262C" w:rsidRPr="00A9262C" w:rsidRDefault="00A9262C" w:rsidP="00A9262C">
            <w:pPr>
              <w:rPr>
                <w:kern w:val="2"/>
                <w:szCs w:val="24"/>
              </w:rPr>
            </w:pPr>
            <w:r w:rsidRPr="00A9262C">
              <w:rPr>
                <w:kern w:val="2"/>
                <w:szCs w:val="24"/>
              </w:rPr>
              <w:t>Dezinfekcijos – sterilizacijos skyriaus administratorius</w:t>
            </w:r>
          </w:p>
          <w:p w14:paraId="2BDA10E1" w14:textId="1A580BD7" w:rsidR="00A9262C" w:rsidRPr="00A9262C" w:rsidRDefault="00A9262C" w:rsidP="00A9262C">
            <w:pPr>
              <w:rPr>
                <w:kern w:val="2"/>
                <w:szCs w:val="24"/>
              </w:rPr>
            </w:pPr>
            <w:r w:rsidRPr="00A9262C">
              <w:rPr>
                <w:kern w:val="2"/>
                <w:szCs w:val="24"/>
              </w:rPr>
              <w:t>Rima Juškienė</w:t>
            </w:r>
            <w:r w:rsidRPr="00A9262C">
              <w:rPr>
                <w:kern w:val="2"/>
                <w:szCs w:val="24"/>
              </w:rPr>
              <w:tab/>
              <w:t>,</w:t>
            </w:r>
          </w:p>
          <w:p w14:paraId="28474643" w14:textId="119078D0" w:rsidR="00E564D2" w:rsidRPr="00A9262C" w:rsidRDefault="00A9262C" w:rsidP="00A9262C">
            <w:pPr>
              <w:rPr>
                <w:kern w:val="2"/>
                <w:szCs w:val="24"/>
              </w:rPr>
            </w:pPr>
            <w:r w:rsidRPr="00A9262C">
              <w:rPr>
                <w:kern w:val="2"/>
                <w:szCs w:val="24"/>
              </w:rPr>
              <w:t xml:space="preserve">tel. +370 443 98309, </w:t>
            </w:r>
            <w:proofErr w:type="spellStart"/>
            <w:r w:rsidRPr="00A9262C">
              <w:rPr>
                <w:kern w:val="2"/>
                <w:szCs w:val="24"/>
              </w:rPr>
              <w:t>el.p</w:t>
            </w:r>
            <w:proofErr w:type="spellEnd"/>
            <w:r w:rsidRPr="00A9262C">
              <w:rPr>
                <w:kern w:val="2"/>
                <w:szCs w:val="24"/>
              </w:rPr>
              <w:t>. rima.juskiene@mazeikiuligonine.lt</w:t>
            </w:r>
          </w:p>
          <w:p w14:paraId="63D0EE6B" w14:textId="77777777" w:rsidR="00A9262C" w:rsidRPr="00A9262C" w:rsidRDefault="00A9262C" w:rsidP="00E564D2">
            <w:pPr>
              <w:rPr>
                <w:kern w:val="2"/>
                <w:szCs w:val="24"/>
              </w:rPr>
            </w:pPr>
          </w:p>
          <w:p w14:paraId="515F35C8" w14:textId="332D16D0" w:rsidR="00E564D2" w:rsidRPr="00A9262C" w:rsidRDefault="00E564D2" w:rsidP="00E564D2">
            <w:pPr>
              <w:rPr>
                <w:kern w:val="2"/>
                <w:szCs w:val="24"/>
              </w:rPr>
            </w:pPr>
            <w:r w:rsidRPr="00A9262C">
              <w:rPr>
                <w:kern w:val="2"/>
                <w:szCs w:val="24"/>
              </w:rPr>
              <w:t xml:space="preserve">Vyriausioji finansininkė Daiva </w:t>
            </w:r>
            <w:proofErr w:type="spellStart"/>
            <w:r w:rsidRPr="00A9262C">
              <w:rPr>
                <w:kern w:val="2"/>
                <w:szCs w:val="24"/>
              </w:rPr>
              <w:t>Monstavičienė</w:t>
            </w:r>
            <w:proofErr w:type="spellEnd"/>
            <w:r w:rsidRPr="00A9262C">
              <w:rPr>
                <w:kern w:val="2"/>
                <w:szCs w:val="24"/>
              </w:rPr>
              <w:t>,</w:t>
            </w:r>
          </w:p>
          <w:p w14:paraId="7C2D1720" w14:textId="4C9F1166" w:rsidR="00985CB0" w:rsidRDefault="00E564D2" w:rsidP="00E564D2">
            <w:pPr>
              <w:rPr>
                <w:color w:val="4472C4"/>
                <w:kern w:val="2"/>
                <w:szCs w:val="24"/>
              </w:rPr>
            </w:pPr>
            <w:r w:rsidRPr="00A9262C">
              <w:rPr>
                <w:kern w:val="2"/>
                <w:szCs w:val="24"/>
              </w:rPr>
              <w:t>tel.: +370 443 98307, el. p.: finansininkas@mazeikiuligonine.lt</w:t>
            </w:r>
          </w:p>
        </w:tc>
      </w:tr>
      <w:tr w:rsidR="00985CB0" w14:paraId="1A35405F"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8614FD" w14:textId="77777777" w:rsidR="00985CB0" w:rsidRDefault="00985CB0" w:rsidP="008361F3">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ADFE3DC" w14:textId="77777777" w:rsidR="00985CB0" w:rsidRDefault="00985CB0" w:rsidP="008361F3">
            <w:pPr>
              <w:rPr>
                <w:color w:val="4472C4"/>
                <w:kern w:val="2"/>
                <w:szCs w:val="24"/>
              </w:rPr>
            </w:pPr>
            <w:r>
              <w:rPr>
                <w:color w:val="4472C4"/>
                <w:kern w:val="2"/>
                <w:szCs w:val="24"/>
              </w:rPr>
              <w:lastRenderedPageBreak/>
              <w:t>(nurodyti padalinį / skyrių, pareigas, vardą, pavardę, tel., el. paštą)</w:t>
            </w:r>
          </w:p>
        </w:tc>
      </w:tr>
      <w:tr w:rsidR="00985CB0" w14:paraId="1A11513A" w14:textId="77777777" w:rsidTr="008361F3">
        <w:trPr>
          <w:trHeight w:val="300"/>
        </w:trPr>
        <w:tc>
          <w:tcPr>
            <w:tcW w:w="9535" w:type="dxa"/>
            <w:gridSpan w:val="5"/>
          </w:tcPr>
          <w:p w14:paraId="07F34100" w14:textId="77777777" w:rsidR="00985CB0" w:rsidRDefault="00985CB0" w:rsidP="008361F3">
            <w:pPr>
              <w:jc w:val="center"/>
              <w:rPr>
                <w:b/>
                <w:bCs/>
                <w:kern w:val="2"/>
                <w:szCs w:val="24"/>
              </w:rPr>
            </w:pPr>
            <w:r>
              <w:rPr>
                <w:b/>
                <w:bCs/>
                <w:kern w:val="2"/>
                <w:szCs w:val="24"/>
              </w:rPr>
              <w:t>3. SUTARTIES DALYKAS</w:t>
            </w:r>
          </w:p>
        </w:tc>
      </w:tr>
      <w:tr w:rsidR="00985CB0" w14:paraId="5E6081FD"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65E8B3" w14:textId="77777777" w:rsidR="00985CB0" w:rsidRDefault="00985CB0" w:rsidP="008361F3">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19CF192" w14:textId="54712EB9" w:rsidR="00985CB0" w:rsidRDefault="00985CB0" w:rsidP="008361F3">
            <w:pPr>
              <w:rPr>
                <w:color w:val="000000"/>
                <w:kern w:val="2"/>
                <w:szCs w:val="24"/>
              </w:rPr>
            </w:pPr>
            <w:r>
              <w:rPr>
                <w:kern w:val="2"/>
                <w:szCs w:val="24"/>
              </w:rPr>
              <w:t xml:space="preserve">Tiekėjas įsipareigoja Sutartyje numatytomis sąlygomis perduoti Pirkėjui </w:t>
            </w:r>
            <w:r w:rsidR="00A9262C" w:rsidRPr="00A9262C">
              <w:rPr>
                <w:b/>
                <w:bCs/>
                <w:i/>
                <w:iCs/>
                <w:kern w:val="2"/>
                <w:szCs w:val="24"/>
              </w:rPr>
              <w:t>sterilizacijos kontrolės priemonės</w:t>
            </w:r>
            <w:r>
              <w:rPr>
                <w:color w:val="000000"/>
                <w:kern w:val="2"/>
                <w:szCs w:val="24"/>
              </w:rPr>
              <w:t xml:space="preserve"> (toliau – Prekės).</w:t>
            </w:r>
          </w:p>
          <w:p w14:paraId="0CEC4004" w14:textId="7E6AFC03" w:rsidR="00985CB0" w:rsidRDefault="00985CB0" w:rsidP="008361F3">
            <w:pPr>
              <w:rPr>
                <w:color w:val="000000"/>
                <w:kern w:val="2"/>
                <w:szCs w:val="24"/>
              </w:rPr>
            </w:pPr>
            <w:r>
              <w:rPr>
                <w:color w:val="000000"/>
                <w:kern w:val="2"/>
                <w:szCs w:val="24"/>
              </w:rPr>
              <w:t xml:space="preserve">Išsamus Prekių aprašymas ir kiti reikalavimai tiekiamoms Prekėms nustatyti Sutarties priede Nr. </w:t>
            </w:r>
            <w:r w:rsidR="00A9262C">
              <w:rPr>
                <w:color w:val="000000"/>
                <w:kern w:val="2"/>
                <w:szCs w:val="24"/>
              </w:rPr>
              <w:t xml:space="preserve">1 </w:t>
            </w:r>
            <w:r>
              <w:rPr>
                <w:color w:val="000000"/>
                <w:kern w:val="2"/>
                <w:szCs w:val="24"/>
              </w:rPr>
              <w:t xml:space="preserve">„Techninė specifikacija“ (toliau – Techninė specifikacija) ir Sutarties priede Nr. </w:t>
            </w:r>
            <w:r w:rsidR="00A9262C">
              <w:rPr>
                <w:color w:val="000000"/>
                <w:kern w:val="2"/>
                <w:szCs w:val="24"/>
              </w:rPr>
              <w:t xml:space="preserve">2 </w:t>
            </w:r>
            <w:r>
              <w:rPr>
                <w:color w:val="000000"/>
                <w:kern w:val="2"/>
                <w:szCs w:val="24"/>
              </w:rPr>
              <w:t>„Pasiūlymas“.</w:t>
            </w:r>
          </w:p>
        </w:tc>
      </w:tr>
      <w:tr w:rsidR="00985CB0" w14:paraId="0ACE2EA6"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67AB04" w14:textId="77777777" w:rsidR="00985CB0" w:rsidRDefault="00985CB0" w:rsidP="008361F3">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2C4541A" w14:textId="77777777" w:rsidR="00A9262C" w:rsidRDefault="00A9262C" w:rsidP="00A9262C">
            <w:pPr>
              <w:rPr>
                <w:kern w:val="2"/>
                <w:szCs w:val="24"/>
              </w:rPr>
            </w:pPr>
            <w:r w:rsidRPr="00A9262C">
              <w:rPr>
                <w:kern w:val="2"/>
                <w:szCs w:val="24"/>
              </w:rPr>
              <w:t>Sterilizacijos kontrolės priemonės</w:t>
            </w:r>
            <w:r>
              <w:rPr>
                <w:kern w:val="2"/>
                <w:szCs w:val="24"/>
              </w:rPr>
              <w:t xml:space="preserve">, </w:t>
            </w:r>
          </w:p>
          <w:p w14:paraId="1F1885B5" w14:textId="68A47848" w:rsidR="00985CB0" w:rsidRPr="00A9262C" w:rsidRDefault="00A9262C" w:rsidP="00A9262C">
            <w:pPr>
              <w:rPr>
                <w:kern w:val="2"/>
                <w:szCs w:val="24"/>
              </w:rPr>
            </w:pPr>
            <w:r w:rsidRPr="00A9262C">
              <w:rPr>
                <w:kern w:val="2"/>
                <w:szCs w:val="24"/>
              </w:rPr>
              <w:t xml:space="preserve">CVP IS Nr. </w:t>
            </w:r>
            <w:r w:rsidRPr="00A9262C">
              <w:rPr>
                <w:i/>
                <w:iCs/>
                <w:color w:val="0070C0"/>
                <w:kern w:val="2"/>
                <w:szCs w:val="24"/>
              </w:rPr>
              <w:t>(įrašyti)</w:t>
            </w:r>
          </w:p>
        </w:tc>
      </w:tr>
      <w:tr w:rsidR="00985CB0" w14:paraId="1906A7FB"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04B22" w14:textId="77777777" w:rsidR="00985CB0" w:rsidRDefault="00985CB0" w:rsidP="008361F3">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07D7BE3" w14:textId="3D4EC82E" w:rsidR="00985CB0" w:rsidRDefault="00985CB0" w:rsidP="00A9262C">
            <w:pPr>
              <w:rPr>
                <w:kern w:val="2"/>
                <w:szCs w:val="24"/>
              </w:rPr>
            </w:pPr>
            <w:r>
              <w:rPr>
                <w:kern w:val="2"/>
                <w:szCs w:val="24"/>
              </w:rPr>
              <w:t>Netaikoma</w:t>
            </w:r>
          </w:p>
        </w:tc>
      </w:tr>
      <w:tr w:rsidR="00985CB0" w14:paraId="1F6C3611" w14:textId="77777777" w:rsidTr="008361F3">
        <w:trPr>
          <w:trHeight w:val="300"/>
        </w:trPr>
        <w:tc>
          <w:tcPr>
            <w:tcW w:w="9535" w:type="dxa"/>
            <w:gridSpan w:val="5"/>
          </w:tcPr>
          <w:p w14:paraId="2F670D0B" w14:textId="77777777" w:rsidR="00985CB0" w:rsidRDefault="00985CB0" w:rsidP="008361F3">
            <w:pPr>
              <w:jc w:val="center"/>
              <w:rPr>
                <w:b/>
                <w:bCs/>
                <w:kern w:val="2"/>
                <w:szCs w:val="24"/>
              </w:rPr>
            </w:pPr>
            <w:r>
              <w:rPr>
                <w:b/>
                <w:bCs/>
                <w:kern w:val="2"/>
                <w:szCs w:val="24"/>
              </w:rPr>
              <w:t>4. PREKIŲ PRISTATYMO TERMINAI IR PREKIŲ PERDAVIMO - PRIĖMIMO TVARKA</w:t>
            </w:r>
          </w:p>
        </w:tc>
      </w:tr>
      <w:tr w:rsidR="00985CB0" w14:paraId="12B9ABBB"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FEAA6B" w14:textId="77777777" w:rsidR="00985CB0" w:rsidRDefault="00985CB0" w:rsidP="008361F3">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5AC6C0B" w14:textId="452EEAB4" w:rsidR="00985CB0" w:rsidRPr="00A9262C" w:rsidRDefault="00985CB0" w:rsidP="00A9262C">
            <w:pPr>
              <w:jc w:val="both"/>
              <w:rPr>
                <w:kern w:val="2"/>
                <w:szCs w:val="24"/>
              </w:rPr>
            </w:pPr>
            <w:r w:rsidRPr="00A9262C">
              <w:rPr>
                <w:kern w:val="2"/>
                <w:szCs w:val="24"/>
              </w:rPr>
              <w:t xml:space="preserve">Tiekėjas pagal atskirą užsakymą įsipareigoja pristatyti Prekes ne vėliau kaip per </w:t>
            </w:r>
            <w:r w:rsidR="00A9262C" w:rsidRPr="00A9262C">
              <w:rPr>
                <w:kern w:val="2"/>
                <w:szCs w:val="24"/>
              </w:rPr>
              <w:t>5 (penkias) darbo dienas</w:t>
            </w:r>
            <w:r w:rsidRPr="00A9262C">
              <w:rPr>
                <w:kern w:val="2"/>
                <w:szCs w:val="24"/>
              </w:rPr>
              <w:t xml:space="preserve"> nuo užsakymo pateikimo dienos šiuo adresu: </w:t>
            </w:r>
            <w:r w:rsidR="00A9262C" w:rsidRPr="00A9262C">
              <w:rPr>
                <w:kern w:val="2"/>
                <w:szCs w:val="24"/>
              </w:rPr>
              <w:t>VšĮ Regioninė Mažeikių ligoninė, Birutės g. 17, Mažeikiai, LT-89217</w:t>
            </w:r>
          </w:p>
        </w:tc>
      </w:tr>
      <w:tr w:rsidR="00985CB0" w14:paraId="11B8BB56"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FDCE37" w14:textId="77777777" w:rsidR="00985CB0" w:rsidRDefault="00985CB0" w:rsidP="008361F3">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2F73BA9" w14:textId="44BE3B3A" w:rsidR="00985CB0" w:rsidRDefault="00985CB0" w:rsidP="003C477B">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A9262C">
              <w:rPr>
                <w:kern w:val="2"/>
                <w:szCs w:val="24"/>
              </w:rPr>
              <w:t xml:space="preserve">per </w:t>
            </w:r>
            <w:r w:rsidR="00A9262C" w:rsidRPr="00A9262C">
              <w:rPr>
                <w:kern w:val="2"/>
                <w:szCs w:val="24"/>
              </w:rPr>
              <w:t>2 (dvi) darbo dienas</w:t>
            </w:r>
            <w:r w:rsidRPr="00A9262C">
              <w:rPr>
                <w:kern w:val="2"/>
                <w:szCs w:val="24"/>
              </w:rPr>
              <w:t xml:space="preserve">, </w:t>
            </w:r>
            <w:r>
              <w:rPr>
                <w:kern w:val="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w:t>
            </w:r>
            <w:r w:rsidRPr="00A9262C">
              <w:rPr>
                <w:kern w:val="2"/>
                <w:szCs w:val="24"/>
              </w:rPr>
              <w:t xml:space="preserve">bet ne ilgiau nei </w:t>
            </w:r>
            <w:r w:rsidR="00A9262C" w:rsidRPr="00A9262C">
              <w:rPr>
                <w:kern w:val="2"/>
                <w:szCs w:val="24"/>
              </w:rPr>
              <w:t>5 (penkių) darbo dienų</w:t>
            </w:r>
            <w:r w:rsidRPr="00A9262C">
              <w:rPr>
                <w:kern w:val="2"/>
                <w:szCs w:val="24"/>
              </w:rPr>
              <w:t xml:space="preserve"> laikotarpiui.</w:t>
            </w:r>
          </w:p>
        </w:tc>
      </w:tr>
      <w:tr w:rsidR="00985CB0" w14:paraId="43AC04FD"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F77CE0" w14:textId="77777777" w:rsidR="00985CB0" w:rsidRDefault="00985CB0" w:rsidP="008361F3">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2A30964" w14:textId="2B830145" w:rsidR="00985CB0" w:rsidRDefault="00985CB0" w:rsidP="00A9262C">
            <w:pPr>
              <w:jc w:val="both"/>
              <w:rPr>
                <w:kern w:val="2"/>
                <w:szCs w:val="24"/>
              </w:rPr>
            </w:pPr>
            <w:r>
              <w:rPr>
                <w:kern w:val="2"/>
                <w:szCs w:val="24"/>
              </w:rPr>
              <w:t xml:space="preserve">Užsakymai teikiami </w:t>
            </w:r>
            <w:r w:rsidRPr="00A9262C">
              <w:rPr>
                <w:kern w:val="2"/>
                <w:szCs w:val="24"/>
              </w:rPr>
              <w:t xml:space="preserve">Tiekėjo nurodytu elektroniniu paštu </w:t>
            </w:r>
            <w:r w:rsidRPr="00A9262C">
              <w:rPr>
                <w:i/>
                <w:iCs/>
                <w:color w:val="4472C4"/>
                <w:kern w:val="2"/>
                <w:szCs w:val="24"/>
              </w:rPr>
              <w:t>(</w:t>
            </w:r>
            <w:r w:rsidR="00A9262C" w:rsidRPr="00A9262C">
              <w:rPr>
                <w:i/>
                <w:iCs/>
                <w:color w:val="4472C4"/>
                <w:kern w:val="2"/>
                <w:szCs w:val="24"/>
              </w:rPr>
              <w:t>įrašyti</w:t>
            </w:r>
            <w:r w:rsidRPr="00A9262C">
              <w:rPr>
                <w:i/>
                <w:iCs/>
                <w:color w:val="4472C4"/>
                <w:kern w:val="2"/>
                <w:szCs w:val="24"/>
              </w:rPr>
              <w:t>)</w:t>
            </w:r>
            <w:r>
              <w:rPr>
                <w:color w:val="4472C4"/>
                <w:kern w:val="2"/>
                <w:szCs w:val="24"/>
              </w:rPr>
              <w:t xml:space="preserve"> </w:t>
            </w:r>
            <w:r>
              <w:rPr>
                <w:kern w:val="2"/>
                <w:szCs w:val="24"/>
              </w:rPr>
              <w:t xml:space="preserve">ir laikomi gautais </w:t>
            </w:r>
            <w:r w:rsidRPr="00A9262C">
              <w:rPr>
                <w:kern w:val="2"/>
                <w:szCs w:val="24"/>
              </w:rPr>
              <w:t>nedelsiant / po 24 (dvidešimt keturių valandų) nuo užsakymo pateikimo.</w:t>
            </w:r>
          </w:p>
        </w:tc>
      </w:tr>
      <w:tr w:rsidR="00985CB0" w14:paraId="71F8719A"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83894" w14:textId="77777777" w:rsidR="00985CB0" w:rsidRDefault="00985CB0" w:rsidP="008361F3">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E94EA97" w14:textId="002D3ECF" w:rsidR="00985CB0" w:rsidRDefault="00985CB0" w:rsidP="00A9262C">
            <w:pPr>
              <w:rPr>
                <w:kern w:val="2"/>
                <w:szCs w:val="24"/>
              </w:rPr>
            </w:pPr>
            <w:r>
              <w:rPr>
                <w:kern w:val="2"/>
                <w:szCs w:val="24"/>
              </w:rPr>
              <w:t>Netaikoma</w:t>
            </w:r>
          </w:p>
        </w:tc>
      </w:tr>
      <w:tr w:rsidR="00985CB0" w14:paraId="6889E346"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2B1D79" w14:textId="77777777" w:rsidR="00985CB0" w:rsidRDefault="00985CB0" w:rsidP="008361F3">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8246D82" w14:textId="367928FB" w:rsidR="00985CB0" w:rsidRPr="00A9262C" w:rsidRDefault="00985CB0" w:rsidP="00A9262C">
            <w:pPr>
              <w:rPr>
                <w:kern w:val="2"/>
                <w:szCs w:val="24"/>
              </w:rPr>
            </w:pPr>
            <w:r>
              <w:rPr>
                <w:kern w:val="2"/>
                <w:szCs w:val="24"/>
              </w:rPr>
              <w:t>Netaikoma</w:t>
            </w:r>
          </w:p>
        </w:tc>
      </w:tr>
      <w:tr w:rsidR="00985CB0" w14:paraId="2AF674F8" w14:textId="77777777" w:rsidTr="008361F3">
        <w:trPr>
          <w:trHeight w:val="300"/>
        </w:trPr>
        <w:tc>
          <w:tcPr>
            <w:tcW w:w="9535" w:type="dxa"/>
            <w:gridSpan w:val="5"/>
          </w:tcPr>
          <w:p w14:paraId="0CE0E679" w14:textId="77777777" w:rsidR="00985CB0" w:rsidRDefault="00985CB0" w:rsidP="008361F3">
            <w:pPr>
              <w:jc w:val="center"/>
              <w:rPr>
                <w:b/>
                <w:bCs/>
                <w:kern w:val="2"/>
                <w:szCs w:val="24"/>
              </w:rPr>
            </w:pPr>
            <w:r>
              <w:rPr>
                <w:b/>
                <w:bCs/>
                <w:kern w:val="2"/>
                <w:szCs w:val="24"/>
              </w:rPr>
              <w:t>5. SUTARTIES KAINA IR ATSISKAITYMO TVARKA</w:t>
            </w:r>
          </w:p>
        </w:tc>
      </w:tr>
      <w:tr w:rsidR="00985CB0" w14:paraId="2CC13C58"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F20CBC" w14:textId="77777777" w:rsidR="00985CB0" w:rsidRDefault="00985CB0" w:rsidP="008361F3">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4D93B35" w14:textId="0A9E3061" w:rsidR="00985CB0" w:rsidRPr="00A9262C" w:rsidRDefault="00985CB0" w:rsidP="00A9262C">
            <w:pPr>
              <w:rPr>
                <w:kern w:val="2"/>
                <w:szCs w:val="24"/>
              </w:rPr>
            </w:pPr>
            <w:r>
              <w:rPr>
                <w:kern w:val="2"/>
                <w:szCs w:val="24"/>
              </w:rPr>
              <w:t>Fiksuoto įkainio kainodara</w:t>
            </w:r>
          </w:p>
        </w:tc>
      </w:tr>
      <w:tr w:rsidR="00985CB0" w14:paraId="6B184BE5"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243438" w14:textId="77777777" w:rsidR="00985CB0" w:rsidRDefault="00985CB0" w:rsidP="008361F3">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33106B2" w14:textId="77777777" w:rsidR="00985CB0" w:rsidRDefault="00985CB0" w:rsidP="008361F3">
            <w:pPr>
              <w:rPr>
                <w:b/>
                <w:bCs/>
                <w:kern w:val="2"/>
                <w:szCs w:val="24"/>
              </w:rPr>
            </w:pPr>
          </w:p>
          <w:p w14:paraId="5F239170" w14:textId="77777777" w:rsidR="00985CB0" w:rsidRDefault="00985CB0" w:rsidP="00A9262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27BE450" w14:textId="77777777" w:rsidR="00985CB0" w:rsidRDefault="00985CB0" w:rsidP="00A9262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5F278C6" w14:textId="77777777" w:rsidR="00985CB0" w:rsidRDefault="00985CB0" w:rsidP="00A9262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210281D" w14:textId="77777777" w:rsidR="00985CB0" w:rsidRDefault="00985CB0" w:rsidP="00A9262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0DFA565" w14:textId="77777777" w:rsidR="00985CB0" w:rsidRDefault="00985CB0" w:rsidP="00A9262C">
            <w:pPr>
              <w:jc w:val="both"/>
              <w:rPr>
                <w:kern w:val="2"/>
                <w:szCs w:val="24"/>
              </w:rPr>
            </w:pPr>
          </w:p>
          <w:p w14:paraId="442C1B18" w14:textId="12599A46" w:rsidR="00985CB0" w:rsidRDefault="00985CB0" w:rsidP="00A9262C">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 xml:space="preserve">Pirkėjas perka Prekes pagal poreikį Sutartyje arba jos priede </w:t>
            </w:r>
            <w:r w:rsidRPr="00A9262C">
              <w:rPr>
                <w:color w:val="000000"/>
                <w:kern w:val="2"/>
                <w:szCs w:val="24"/>
              </w:rPr>
              <w:t>Nr.</w:t>
            </w:r>
            <w:r w:rsidRPr="00A9262C">
              <w:rPr>
                <w:kern w:val="2"/>
                <w:szCs w:val="24"/>
              </w:rPr>
              <w:t xml:space="preserve"> </w:t>
            </w:r>
            <w:r w:rsidR="00A9262C" w:rsidRPr="00A9262C">
              <w:rPr>
                <w:kern w:val="2"/>
                <w:szCs w:val="24"/>
              </w:rPr>
              <w:t>2 „P</w:t>
            </w:r>
            <w:r w:rsidR="00A9262C">
              <w:rPr>
                <w:kern w:val="2"/>
                <w:szCs w:val="24"/>
              </w:rPr>
              <w:t>a</w:t>
            </w:r>
            <w:r w:rsidR="00A9262C" w:rsidRPr="00A9262C">
              <w:rPr>
                <w:kern w:val="2"/>
                <w:szCs w:val="24"/>
              </w:rPr>
              <w:t>siūlymas</w:t>
            </w:r>
            <w:r w:rsidR="00A9262C">
              <w:rPr>
                <w:kern w:val="2"/>
                <w:szCs w:val="24"/>
              </w:rPr>
              <w:t xml:space="preserve">“ </w:t>
            </w:r>
            <w:r>
              <w:rPr>
                <w:color w:val="000000"/>
                <w:kern w:val="2"/>
                <w:szCs w:val="24"/>
              </w:rPr>
              <w:t xml:space="preserve">nurodytais įkainiais, neviršijant bendros Sutarties kainos. Sutartyje arba jos priede Nr. </w:t>
            </w:r>
            <w:r w:rsidR="00A9262C">
              <w:rPr>
                <w:kern w:val="2"/>
                <w:szCs w:val="24"/>
              </w:rPr>
              <w:t xml:space="preserve">2 „Pasiūlymas“ </w:t>
            </w:r>
            <w:r>
              <w:rPr>
                <w:color w:val="000000"/>
                <w:kern w:val="2"/>
                <w:szCs w:val="24"/>
              </w:rPr>
              <w:t>atskirose eilutėse nurodytas Prekių kiekis gali būti keičiamas (didėti ar mažėti).</w:t>
            </w:r>
          </w:p>
        </w:tc>
      </w:tr>
      <w:tr w:rsidR="00985CB0" w14:paraId="3A2CD03D"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7BB173" w14:textId="1784225A" w:rsidR="00985CB0" w:rsidRPr="00993989" w:rsidRDefault="00985CB0" w:rsidP="0099398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8D3FC11" w14:textId="12803B09" w:rsidR="00985CB0" w:rsidRPr="00993989" w:rsidRDefault="00985CB0" w:rsidP="008361F3">
            <w:pPr>
              <w:rPr>
                <w:kern w:val="2"/>
                <w:szCs w:val="24"/>
              </w:rPr>
            </w:pPr>
            <w:r w:rsidRPr="00993989">
              <w:rPr>
                <w:kern w:val="2"/>
                <w:szCs w:val="24"/>
              </w:rPr>
              <w:t>Sutarties įkainiai bus perskaičiuojami:</w:t>
            </w:r>
          </w:p>
          <w:p w14:paraId="6779DEFB" w14:textId="77777777" w:rsidR="00985CB0" w:rsidRPr="00993989" w:rsidRDefault="00985CB0" w:rsidP="008361F3">
            <w:pPr>
              <w:rPr>
                <w:kern w:val="2"/>
                <w:szCs w:val="24"/>
              </w:rPr>
            </w:pPr>
            <w:r w:rsidRPr="00993989">
              <w:rPr>
                <w:kern w:val="2"/>
                <w:szCs w:val="24"/>
              </w:rPr>
              <w:t>5.3.1. dėl PVM tarifo pasikeitimo;</w:t>
            </w:r>
          </w:p>
          <w:p w14:paraId="0436822E" w14:textId="094BD2D7" w:rsidR="00985CB0" w:rsidRPr="00993989" w:rsidRDefault="00985CB0" w:rsidP="00993989">
            <w:pPr>
              <w:rPr>
                <w:kern w:val="2"/>
                <w:szCs w:val="24"/>
              </w:rPr>
            </w:pPr>
            <w:r w:rsidRPr="00993989">
              <w:rPr>
                <w:kern w:val="2"/>
                <w:szCs w:val="24"/>
              </w:rPr>
              <w:t>5.3.3. dėl kainų lygio pokyčio</w:t>
            </w:r>
            <w:r w:rsidR="00993989" w:rsidRPr="00993989">
              <w:rPr>
                <w:kern w:val="2"/>
                <w:szCs w:val="24"/>
              </w:rPr>
              <w:t>.</w:t>
            </w:r>
          </w:p>
        </w:tc>
      </w:tr>
      <w:tr w:rsidR="00985CB0" w14:paraId="6A8AB1C0"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3D9078" w14:textId="77777777" w:rsidR="00985CB0" w:rsidRDefault="00985CB0" w:rsidP="008361F3">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512B145" w14:textId="28B4EC2B" w:rsidR="00985CB0" w:rsidRPr="00993989" w:rsidRDefault="00985CB0" w:rsidP="00A9228A">
            <w:pPr>
              <w:jc w:val="both"/>
              <w:rPr>
                <w:kern w:val="2"/>
                <w:szCs w:val="24"/>
              </w:rPr>
            </w:pPr>
            <w:r w:rsidRPr="0099398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3ED41DDE" w14:textId="364B7721" w:rsidR="00985CB0" w:rsidRPr="00993989" w:rsidRDefault="00985CB0" w:rsidP="00993989">
            <w:pPr>
              <w:jc w:val="both"/>
              <w:rPr>
                <w:kern w:val="2"/>
              </w:rPr>
            </w:pPr>
            <w:r w:rsidRPr="00993989">
              <w:rPr>
                <w:kern w:val="2"/>
              </w:rPr>
              <w:t xml:space="preserve">Perskaičiavimas įforminamas Susitarimu ne vėliau kaip per </w:t>
            </w:r>
            <w:r w:rsidR="00993989">
              <w:rPr>
                <w:kern w:val="2"/>
              </w:rPr>
              <w:t>1 (vieną) mėnes</w:t>
            </w:r>
            <w:r w:rsidR="003C477B">
              <w:rPr>
                <w:kern w:val="2"/>
              </w:rPr>
              <w:t>i</w:t>
            </w:r>
            <w:r w:rsidR="00993989">
              <w:rPr>
                <w:kern w:val="2"/>
              </w:rPr>
              <w:t>ų</w:t>
            </w:r>
            <w:r w:rsidRPr="00993989">
              <w:rPr>
                <w:kern w:val="2"/>
              </w:rPr>
              <w:t xml:space="preserve"> nuo PVM mokėjimą reglamentuojančių teisės aktų pasikeitimo, kuris tampa neatskiriama Sutarties dalimi. Perskaičiuota</w:t>
            </w:r>
            <w:r w:rsidR="00993989">
              <w:rPr>
                <w:kern w:val="2"/>
              </w:rPr>
              <w:t>s</w:t>
            </w:r>
            <w:r w:rsidRPr="00993989">
              <w:rPr>
                <w:kern w:val="2"/>
              </w:rPr>
              <w:t xml:space="preserve"> Sutarties įkainis taikoma</w:t>
            </w:r>
            <w:r w:rsidR="00993989">
              <w:rPr>
                <w:kern w:val="2"/>
              </w:rPr>
              <w:t>s</w:t>
            </w:r>
            <w:r w:rsidRPr="00993989">
              <w:rPr>
                <w:kern w:val="2"/>
              </w:rPr>
              <w:t xml:space="preserve"> už tą Prekių dalį, kurios bus tiekiamos nuo Šalių pasirašyto Susitarimo įsigaliojimo dienos</w:t>
            </w:r>
            <w:r w:rsidR="00993989">
              <w:rPr>
                <w:kern w:val="2"/>
              </w:rPr>
              <w:t>.</w:t>
            </w:r>
          </w:p>
        </w:tc>
      </w:tr>
      <w:tr w:rsidR="00985CB0" w14:paraId="5D03C1D7"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D2065D" w14:textId="77777777" w:rsidR="00985CB0" w:rsidRDefault="00985CB0" w:rsidP="008361F3">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3BB8C57" w14:textId="18C0AB44" w:rsidR="00985CB0" w:rsidRPr="00993989" w:rsidRDefault="00985CB0" w:rsidP="00993989">
            <w:pPr>
              <w:rPr>
                <w:kern w:val="2"/>
                <w:szCs w:val="24"/>
              </w:rPr>
            </w:pPr>
            <w:r>
              <w:rPr>
                <w:kern w:val="2"/>
                <w:szCs w:val="24"/>
              </w:rPr>
              <w:t>Netaikoma</w:t>
            </w:r>
          </w:p>
        </w:tc>
      </w:tr>
      <w:tr w:rsidR="00993989" w14:paraId="115404B9"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F64" w14:textId="3DE02531" w:rsidR="00993989" w:rsidRDefault="00993989" w:rsidP="0099398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99AD720" w14:textId="77777777" w:rsidR="00993989" w:rsidRPr="00993989" w:rsidRDefault="00993989" w:rsidP="00A9228A">
            <w:pPr>
              <w:jc w:val="both"/>
            </w:pPr>
            <w:r w:rsidRPr="00993989">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343BA26B" w14:textId="77777777" w:rsidR="00993989" w:rsidRPr="00993989" w:rsidRDefault="00993989" w:rsidP="00A9228A">
            <w:pPr>
              <w:jc w:val="both"/>
            </w:pPr>
            <w:r w:rsidRPr="00993989">
              <w:t>5.3.3.2. Sutarties įkainiai peržiūrimi tik tai Sutarties daliai, kuri nėra išpirkta, t. y., Prekėms, kurios nėra priimtos ir apmokėtos. Vėlesnė Sutarties įkainių peržiūra negali apimti laikotarpio, už kurį jau buvo atlikta peržiūra.</w:t>
            </w:r>
          </w:p>
          <w:p w14:paraId="6ED2BAC2" w14:textId="77777777" w:rsidR="00993989" w:rsidRPr="00993989" w:rsidRDefault="00993989" w:rsidP="00A9228A">
            <w:pPr>
              <w:jc w:val="both"/>
            </w:pPr>
            <w:r w:rsidRPr="00993989">
              <w:t>5.3.3.3. Jeigu Prekių tiekimas vėluoja dėl Tiekėjo kaltės, uždelstų pristatyti Prekių įkainiai nėra perskaičiuojami dėl kainų lygio kilimo (gali būti mažinami, tačiau negali būti didinami).</w:t>
            </w:r>
          </w:p>
          <w:p w14:paraId="2553A727" w14:textId="77777777" w:rsidR="00993989" w:rsidRPr="00993989" w:rsidRDefault="00993989" w:rsidP="00A9228A">
            <w:pPr>
              <w:jc w:val="both"/>
            </w:pPr>
            <w:r w:rsidRPr="00993989">
              <w:t>5.3.3.4. Atlikdamos Sutarties įkainių peržiūrą Šalys vadovaujasi</w:t>
            </w:r>
          </w:p>
          <w:p w14:paraId="1540549E" w14:textId="77777777" w:rsidR="00993989" w:rsidRPr="00993989" w:rsidRDefault="00993989" w:rsidP="00A9228A">
            <w:pPr>
              <w:jc w:val="both"/>
            </w:pPr>
            <w:r w:rsidRPr="00993989">
              <w:t>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FAF5E2" w14:textId="77777777" w:rsidR="00993989" w:rsidRPr="00993989" w:rsidRDefault="00993989" w:rsidP="00A9228A">
            <w:pPr>
              <w:jc w:val="both"/>
            </w:pPr>
            <w:r w:rsidRPr="00993989">
              <w:t>5.3.3.5. Šalys privalo Susitarime nurodyti vartojimo prekių ir</w:t>
            </w:r>
          </w:p>
          <w:p w14:paraId="39B7B9B1" w14:textId="77777777" w:rsidR="00993989" w:rsidRPr="00993989" w:rsidRDefault="00993989" w:rsidP="00A9228A">
            <w:pPr>
              <w:jc w:val="both"/>
            </w:pPr>
            <w:r w:rsidRPr="00993989">
              <w:t>paslaugų indekso reikšmę laikotarpio pradžioje ir jo nustatymo datą, indekso reikšmę laikotarpio pabaigoje ir jo nustatymo datą, kainų pokytį (k), perskaičiuotus Sutarties įkainius, perskaičiuotą Pradinės Sutarties vertę.</w:t>
            </w:r>
          </w:p>
          <w:p w14:paraId="585B85EE" w14:textId="77777777" w:rsidR="00993989" w:rsidRPr="00993989" w:rsidRDefault="00993989" w:rsidP="00A9228A">
            <w:pPr>
              <w:jc w:val="both"/>
            </w:pPr>
            <w:r w:rsidRPr="00993989">
              <w:t>5.3.3.6. Nauji Sutarties įkainiai apskaičiuojami pagal žemiau</w:t>
            </w:r>
          </w:p>
          <w:p w14:paraId="4A2DD201" w14:textId="77777777" w:rsidR="00993989" w:rsidRPr="00993989" w:rsidRDefault="00993989" w:rsidP="00A9228A">
            <w:pPr>
              <w:jc w:val="both"/>
            </w:pPr>
            <w:r w:rsidRPr="00993989">
              <w:t>pateiktą formulę:</w:t>
            </w:r>
          </w:p>
          <w:p w14:paraId="5ADE4255" w14:textId="77777777" w:rsidR="00993989" w:rsidRPr="00993989" w:rsidRDefault="00993989" w:rsidP="00A9228A">
            <w:pPr>
              <w:jc w:val="both"/>
            </w:pPr>
            <w:r w:rsidRPr="00993989">
              <w:t>1a = a+ ( k 100 ×a ), kur a – įkainis (Eur be PVM)) (jei peržiūra jau buvo atlikta, tai po paskutinio perskaičiavimo)</w:t>
            </w:r>
          </w:p>
          <w:p w14:paraId="1BA3AC25" w14:textId="77777777" w:rsidR="00993989" w:rsidRPr="00993989" w:rsidRDefault="00993989" w:rsidP="00A9228A">
            <w:pPr>
              <w:jc w:val="both"/>
            </w:pPr>
            <w:r w:rsidRPr="00993989">
              <w:t>a1 – perskaičiuotas (pakeistas) įkainis (Eur be PVM)</w:t>
            </w:r>
          </w:p>
          <w:p w14:paraId="710FC52E" w14:textId="77777777" w:rsidR="00993989" w:rsidRPr="00993989" w:rsidRDefault="00993989" w:rsidP="00A9228A">
            <w:pPr>
              <w:jc w:val="both"/>
            </w:pPr>
            <w:r w:rsidRPr="00993989">
              <w:t>k – pagal vartotojų kainų indeksą (pasirenkant bendrą „Vartojimo prekių ir paslaugų“) apskaičiuotas Vartojimo prekių ir paslaugų kainų pokytis (padidėjimas arba sumažėjimas) (%). „k“ reikšmė skaičiuojama pagal formulę:</w:t>
            </w:r>
          </w:p>
          <w:p w14:paraId="050C6954" w14:textId="77777777" w:rsidR="00993989" w:rsidRPr="00993989" w:rsidRDefault="00993989" w:rsidP="00A9228A">
            <w:pPr>
              <w:jc w:val="both"/>
            </w:pPr>
            <w:r w:rsidRPr="00993989">
              <w:t xml:space="preserve">k = </w:t>
            </w:r>
            <w:proofErr w:type="spellStart"/>
            <w:r w:rsidRPr="00993989">
              <w:t>naujausiasIndpradžiaInd</w:t>
            </w:r>
            <w:proofErr w:type="spellEnd"/>
            <w:r w:rsidRPr="00993989">
              <w:t xml:space="preserve"> ×100-100 , (proc.) kur</w:t>
            </w:r>
          </w:p>
          <w:p w14:paraId="4831797B" w14:textId="77777777" w:rsidR="00993989" w:rsidRPr="00993989" w:rsidRDefault="00993989" w:rsidP="00A9228A">
            <w:pPr>
              <w:jc w:val="both"/>
            </w:pPr>
            <w:proofErr w:type="spellStart"/>
            <w:r w:rsidRPr="00993989">
              <w:t>Indnaujausias</w:t>
            </w:r>
            <w:proofErr w:type="spellEnd"/>
            <w:r w:rsidRPr="00993989">
              <w:t xml:space="preserve"> – kreipimosi dėl įkainių peržiūros išsiuntimo kitai šaliai dieną paskelbtas naujausias vartojimo prekių ir paslaugų indeksas (pasirenkant bendrą „Vartojimo prekių ir paslaugų“).</w:t>
            </w:r>
          </w:p>
          <w:p w14:paraId="2D0E45D7" w14:textId="77777777" w:rsidR="00993989" w:rsidRPr="00993989" w:rsidRDefault="00993989" w:rsidP="00A9228A">
            <w:pPr>
              <w:jc w:val="both"/>
            </w:pPr>
            <w:proofErr w:type="spellStart"/>
            <w:r w:rsidRPr="00993989">
              <w:t>Indpradžia</w:t>
            </w:r>
            <w:proofErr w:type="spellEnd"/>
            <w:r w:rsidRPr="00993989">
              <w:t xml:space="preserve"> – laikotarpio pradžios datos (mėnesio) vartojimo prekių ir paslaugų indeksas (pasirenkant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79A2100" w14:textId="77777777" w:rsidR="00993989" w:rsidRPr="00993989" w:rsidRDefault="00993989" w:rsidP="00A9228A">
            <w:pPr>
              <w:jc w:val="both"/>
            </w:pPr>
            <w:r w:rsidRPr="00993989">
              <w:t>5.3.3.7. Skaičiavimams indeksų reikšmės imamos keturių</w:t>
            </w:r>
          </w:p>
          <w:p w14:paraId="0EF0B2F4" w14:textId="77777777" w:rsidR="00993989" w:rsidRPr="00993989" w:rsidRDefault="00993989" w:rsidP="00A9228A">
            <w:pPr>
              <w:jc w:val="both"/>
            </w:pPr>
            <w:r w:rsidRPr="00993989">
              <w:t>skaitmenų po kablelio tikslumu. Apskaičiuotas pokytis (k)</w:t>
            </w:r>
          </w:p>
          <w:p w14:paraId="430DE5B9" w14:textId="77777777" w:rsidR="00993989" w:rsidRPr="00993989" w:rsidRDefault="00993989" w:rsidP="00A9228A">
            <w:pPr>
              <w:jc w:val="both"/>
            </w:pPr>
            <w:r w:rsidRPr="00993989">
              <w:t>tolimesniems skaičiavimams naudojamas suapvalinus iki vieno</w:t>
            </w:r>
          </w:p>
          <w:p w14:paraId="0732D50F" w14:textId="77777777" w:rsidR="00993989" w:rsidRPr="00993989" w:rsidRDefault="00993989" w:rsidP="00A9228A">
            <w:pPr>
              <w:jc w:val="both"/>
            </w:pPr>
            <w:r w:rsidRPr="00993989">
              <w:t>skaitmens po kablelio, o apskaičiuotas įkainis „a1“ suapvalinamas iki dviejų skaitmenų po kablelio.</w:t>
            </w:r>
          </w:p>
          <w:p w14:paraId="442454AD" w14:textId="77777777" w:rsidR="00993989" w:rsidRPr="00993989" w:rsidRDefault="00993989" w:rsidP="00A9228A">
            <w:pPr>
              <w:jc w:val="both"/>
            </w:pPr>
            <w:r w:rsidRPr="00993989">
              <w:t>5.3.3.8. Šalis, siekianti Sutarties įkainių peržiūros, privalo raštu</w:t>
            </w:r>
          </w:p>
          <w:p w14:paraId="40D13B7A" w14:textId="77777777" w:rsidR="00993989" w:rsidRPr="00993989" w:rsidRDefault="00993989" w:rsidP="00A9228A">
            <w:pPr>
              <w:jc w:val="both"/>
            </w:pPr>
            <w:r w:rsidRPr="00993989">
              <w:t>kreiptis į kitą Šalį ir prašyme pateikti visą reikalingą informaciją:</w:t>
            </w:r>
          </w:p>
          <w:p w14:paraId="35E38DDD" w14:textId="77777777" w:rsidR="00993989" w:rsidRPr="00993989" w:rsidRDefault="00993989" w:rsidP="00A9228A">
            <w:pPr>
              <w:jc w:val="both"/>
            </w:pPr>
            <w:r w:rsidRPr="00993989">
              <w:t>Sutarties pavadinimą, numerį, datą, neperduotų ir neapmokėtų</w:t>
            </w:r>
          </w:p>
          <w:p w14:paraId="75C62941" w14:textId="77777777" w:rsidR="00993989" w:rsidRPr="00993989" w:rsidRDefault="00993989" w:rsidP="00A9228A">
            <w:pPr>
              <w:jc w:val="both"/>
            </w:pPr>
            <w:r w:rsidRPr="00993989">
              <w:t>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E2997E0" w14:textId="77777777" w:rsidR="00993989" w:rsidRPr="00993989" w:rsidRDefault="00993989" w:rsidP="00A9228A">
            <w:pPr>
              <w:jc w:val="both"/>
            </w:pPr>
            <w:r w:rsidRPr="00993989">
              <w:t>5.3.3.9. Susitarimas turi būti sudarytas per 10 (dešimt) darbo dienų nuo Šalies pateikto tinkamo prašymo perskaičiuoti Sutarties įkainius gavimo dienos.</w:t>
            </w:r>
          </w:p>
          <w:p w14:paraId="71CE45AD" w14:textId="2CB4508E" w:rsidR="00993989" w:rsidRPr="00993989" w:rsidRDefault="00993989" w:rsidP="00A9228A">
            <w:pPr>
              <w:jc w:val="both"/>
              <w:rPr>
                <w:kern w:val="2"/>
                <w:szCs w:val="24"/>
              </w:rPr>
            </w:pPr>
            <w:r w:rsidRPr="00993989">
              <w:t>5.3.3.10. Susitarimu Šalys neturi teisės keisti procedūroje nurodytos tvarkos ar kitų Sutarties nuostatų, išskyrus, jei keitimas atliekamas pagal VPĮ nuostata.</w:t>
            </w:r>
          </w:p>
        </w:tc>
      </w:tr>
      <w:tr w:rsidR="00993989" w14:paraId="652D25A0"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45DEE2" w14:textId="77777777" w:rsidR="00993989" w:rsidRDefault="00993989" w:rsidP="0099398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E693543" w14:textId="6F345DF7" w:rsidR="00993989" w:rsidRPr="00993989" w:rsidRDefault="00993989" w:rsidP="00993989">
            <w:pPr>
              <w:rPr>
                <w:kern w:val="2"/>
                <w:szCs w:val="24"/>
              </w:rPr>
            </w:pPr>
            <w:r w:rsidRPr="00993989">
              <w:rPr>
                <w:kern w:val="2"/>
                <w:szCs w:val="24"/>
              </w:rPr>
              <w:t>Netaikoma</w:t>
            </w:r>
          </w:p>
        </w:tc>
      </w:tr>
      <w:tr w:rsidR="00993989" w14:paraId="7A7E6E5B"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9669C" w14:textId="77777777" w:rsidR="00993989" w:rsidRDefault="00993989" w:rsidP="0099398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B45A958" w14:textId="44D5DBAC" w:rsidR="00993989" w:rsidRDefault="00993989" w:rsidP="00993989">
            <w:pPr>
              <w:rPr>
                <w:kern w:val="2"/>
                <w:szCs w:val="24"/>
              </w:rPr>
            </w:pPr>
            <w:r>
              <w:rPr>
                <w:kern w:val="2"/>
                <w:szCs w:val="24"/>
              </w:rPr>
              <w:t>Netaikoma</w:t>
            </w:r>
          </w:p>
        </w:tc>
      </w:tr>
      <w:tr w:rsidR="00993989" w14:paraId="34837BA8"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5C8DA5" w14:textId="77777777" w:rsidR="00993989" w:rsidRDefault="00993989" w:rsidP="0099398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CB2E50E" w14:textId="3FD3DEBB" w:rsidR="00993989" w:rsidRPr="00993989" w:rsidRDefault="00993989" w:rsidP="00993989">
            <w:pPr>
              <w:jc w:val="both"/>
              <w:rPr>
                <w:kern w:val="2"/>
                <w:szCs w:val="24"/>
              </w:rPr>
            </w:pPr>
            <w:r w:rsidRPr="00993989">
              <w:rPr>
                <w:kern w:val="2"/>
                <w:szCs w:val="24"/>
              </w:rPr>
              <w:t>Pirkėjas atsiskaito su Tiekėju ne vėliau kaip per 30 kalendorinių dienų nuo Sąskaitos gavimo dienos.</w:t>
            </w:r>
          </w:p>
          <w:p w14:paraId="0BE03CA7" w14:textId="1F76C3A5" w:rsidR="00993989" w:rsidRPr="00993989" w:rsidRDefault="00993989" w:rsidP="00993989">
            <w:pPr>
              <w:jc w:val="both"/>
              <w:rPr>
                <w:color w:val="000000"/>
                <w:kern w:val="2"/>
                <w:szCs w:val="24"/>
                <w:shd w:val="clear" w:color="auto" w:fill="FFFFFF"/>
              </w:rPr>
            </w:pPr>
            <w:r w:rsidRPr="00993989">
              <w:rPr>
                <w:kern w:val="2"/>
                <w:szCs w:val="24"/>
                <w:shd w:val="clear" w:color="auto" w:fill="FFFFFF"/>
              </w:rPr>
              <w:t>Apmokėjimo sąlygos: įvykdžius užsakymą, mokama už konkretų kiekį pagal nustatytus įkainius.</w:t>
            </w:r>
          </w:p>
        </w:tc>
      </w:tr>
      <w:tr w:rsidR="00993989" w14:paraId="320D0835"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2B9D38" w14:textId="77777777" w:rsidR="00993989" w:rsidRDefault="00993989" w:rsidP="0099398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7891C3D" w14:textId="65672B0D" w:rsidR="00993989" w:rsidRPr="00993989" w:rsidRDefault="00993989" w:rsidP="00993989">
            <w:pPr>
              <w:rPr>
                <w:kern w:val="2"/>
                <w:szCs w:val="24"/>
              </w:rPr>
            </w:pPr>
            <w:r>
              <w:rPr>
                <w:kern w:val="2"/>
                <w:szCs w:val="24"/>
              </w:rPr>
              <w:t>Netaikoma</w:t>
            </w:r>
          </w:p>
        </w:tc>
      </w:tr>
      <w:tr w:rsidR="00993989" w14:paraId="3219579B"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00AE00" w14:textId="77777777" w:rsidR="00993989" w:rsidRDefault="00993989" w:rsidP="0099398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85CFB16" w14:textId="000B9F2B" w:rsidR="00993989" w:rsidRDefault="00993989" w:rsidP="00993989">
            <w:pPr>
              <w:rPr>
                <w:kern w:val="2"/>
                <w:szCs w:val="24"/>
              </w:rPr>
            </w:pPr>
            <w:r>
              <w:rPr>
                <w:kern w:val="2"/>
                <w:szCs w:val="24"/>
              </w:rPr>
              <w:t>Netaikoma</w:t>
            </w:r>
            <w:r>
              <w:rPr>
                <w:color w:val="000000"/>
                <w:kern w:val="2"/>
                <w:szCs w:val="24"/>
                <w:shd w:val="clear" w:color="auto" w:fill="FFFFFF"/>
              </w:rPr>
              <w:t xml:space="preserve"> </w:t>
            </w:r>
          </w:p>
        </w:tc>
      </w:tr>
      <w:tr w:rsidR="00993989" w14:paraId="4371B711" w14:textId="77777777" w:rsidTr="008361F3">
        <w:trPr>
          <w:trHeight w:val="300"/>
        </w:trPr>
        <w:tc>
          <w:tcPr>
            <w:tcW w:w="9535" w:type="dxa"/>
            <w:gridSpan w:val="5"/>
          </w:tcPr>
          <w:p w14:paraId="11429C45" w14:textId="77777777" w:rsidR="00993989" w:rsidRDefault="00993989" w:rsidP="00993989">
            <w:pPr>
              <w:jc w:val="center"/>
              <w:rPr>
                <w:b/>
                <w:bCs/>
                <w:kern w:val="2"/>
                <w:szCs w:val="24"/>
              </w:rPr>
            </w:pPr>
            <w:r>
              <w:rPr>
                <w:b/>
                <w:bCs/>
                <w:kern w:val="2"/>
                <w:szCs w:val="24"/>
              </w:rPr>
              <w:t>6. PREKIŲ KOKYBĖ IR GARANTINIAI ĮSIPAREIGOJIMAI</w:t>
            </w:r>
          </w:p>
        </w:tc>
      </w:tr>
      <w:tr w:rsidR="00993989" w14:paraId="0F86C646"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88E342" w14:textId="77777777" w:rsidR="00993989" w:rsidRDefault="00993989" w:rsidP="0099398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E070CE7" w14:textId="0EAACA07" w:rsidR="00993989" w:rsidRDefault="00993989" w:rsidP="00993989">
            <w:pPr>
              <w:jc w:val="both"/>
              <w:rPr>
                <w:kern w:val="2"/>
                <w:szCs w:val="24"/>
              </w:rPr>
            </w:pPr>
            <w:r w:rsidRPr="00993989">
              <w:rPr>
                <w:kern w:val="2"/>
                <w:szCs w:val="24"/>
              </w:rPr>
              <w:t xml:space="preserve">Prekėms nustatomas Techninėje specifikacijoje nustatytas garantinis terminas, kuris yra 6 mėn. Garantinis terminas, skaičiuojamas nuo Sąskaitos </w:t>
            </w:r>
            <w:r>
              <w:rPr>
                <w:kern w:val="2"/>
                <w:szCs w:val="24"/>
              </w:rPr>
              <w:t>teikimo</w:t>
            </w:r>
            <w:r w:rsidRPr="00993989">
              <w:rPr>
                <w:kern w:val="2"/>
                <w:szCs w:val="24"/>
              </w:rPr>
              <w:t xml:space="preserve"> dienos.</w:t>
            </w:r>
          </w:p>
        </w:tc>
      </w:tr>
      <w:tr w:rsidR="00993989" w14:paraId="20590D19"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71226D" w14:textId="77777777" w:rsidR="00993989" w:rsidRDefault="00993989" w:rsidP="0099398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C48650B" w14:textId="4900BFEC" w:rsidR="00993989" w:rsidRDefault="00993989" w:rsidP="00993989">
            <w:pPr>
              <w:rPr>
                <w:kern w:val="2"/>
                <w:szCs w:val="24"/>
              </w:rPr>
            </w:pPr>
            <w:r>
              <w:rPr>
                <w:kern w:val="2"/>
                <w:szCs w:val="24"/>
              </w:rPr>
              <w:t>Netaikoma</w:t>
            </w:r>
          </w:p>
        </w:tc>
      </w:tr>
      <w:tr w:rsidR="00993989" w14:paraId="5C1E04A4"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58311B" w14:textId="77777777" w:rsidR="00993989" w:rsidRDefault="00993989" w:rsidP="0099398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DBAA377" w14:textId="2C51E969" w:rsidR="00993989" w:rsidRDefault="00993989" w:rsidP="00993989">
            <w:pPr>
              <w:rPr>
                <w:kern w:val="2"/>
                <w:szCs w:val="24"/>
              </w:rPr>
            </w:pPr>
            <w:r>
              <w:rPr>
                <w:kern w:val="2"/>
                <w:szCs w:val="24"/>
              </w:rPr>
              <w:t>Netaikoma</w:t>
            </w:r>
          </w:p>
        </w:tc>
      </w:tr>
      <w:tr w:rsidR="00993989" w14:paraId="7DD03E65" w14:textId="77777777" w:rsidTr="008361F3">
        <w:trPr>
          <w:trHeight w:val="300"/>
        </w:trPr>
        <w:tc>
          <w:tcPr>
            <w:tcW w:w="9535" w:type="dxa"/>
            <w:gridSpan w:val="5"/>
          </w:tcPr>
          <w:p w14:paraId="06A4DD73" w14:textId="77777777" w:rsidR="00993989" w:rsidRDefault="00993989" w:rsidP="00993989">
            <w:pPr>
              <w:jc w:val="center"/>
              <w:rPr>
                <w:b/>
                <w:bCs/>
                <w:kern w:val="2"/>
                <w:szCs w:val="24"/>
              </w:rPr>
            </w:pPr>
            <w:r>
              <w:rPr>
                <w:b/>
                <w:bCs/>
                <w:kern w:val="2"/>
                <w:szCs w:val="24"/>
              </w:rPr>
              <w:t>7. SUTARTIES VYKDYMUI PASITELKIAMI SUBTIEKĖJAI</w:t>
            </w:r>
          </w:p>
        </w:tc>
      </w:tr>
      <w:tr w:rsidR="00993989" w14:paraId="702F8731"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F69CAE" w14:textId="77777777" w:rsidR="00993989" w:rsidRDefault="00993989" w:rsidP="0099398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7E59FF1" w14:textId="77777777" w:rsidR="00993989" w:rsidRDefault="00993989" w:rsidP="00993989">
            <w:pPr>
              <w:rPr>
                <w:kern w:val="2"/>
                <w:szCs w:val="24"/>
              </w:rPr>
            </w:pPr>
            <w:r>
              <w:rPr>
                <w:kern w:val="2"/>
                <w:szCs w:val="24"/>
              </w:rPr>
              <w:t>Sutarties vykdymui subtiekėjai ir (ar) specialistai nepasitelkiami.</w:t>
            </w:r>
          </w:p>
          <w:p w14:paraId="6F35CD7E" w14:textId="77777777" w:rsidR="00993989" w:rsidRDefault="00993989" w:rsidP="00993989">
            <w:pPr>
              <w:rPr>
                <w:kern w:val="2"/>
                <w:szCs w:val="24"/>
              </w:rPr>
            </w:pPr>
          </w:p>
          <w:p w14:paraId="7E195F05" w14:textId="77777777" w:rsidR="00993989" w:rsidRDefault="00993989" w:rsidP="00993989">
            <w:pPr>
              <w:rPr>
                <w:color w:val="FF0000"/>
                <w:kern w:val="2"/>
                <w:szCs w:val="24"/>
              </w:rPr>
            </w:pPr>
            <w:r>
              <w:rPr>
                <w:color w:val="FF0000"/>
                <w:kern w:val="2"/>
                <w:szCs w:val="24"/>
              </w:rPr>
              <w:t>arba</w:t>
            </w:r>
          </w:p>
          <w:p w14:paraId="2E5F3396" w14:textId="77777777" w:rsidR="00993989" w:rsidRDefault="00993989" w:rsidP="00993989">
            <w:pPr>
              <w:rPr>
                <w:kern w:val="2"/>
                <w:szCs w:val="24"/>
              </w:rPr>
            </w:pPr>
          </w:p>
          <w:p w14:paraId="154AC335" w14:textId="77777777" w:rsidR="00993989" w:rsidRDefault="00993989" w:rsidP="00993989">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993989" w14:paraId="59100B0B" w14:textId="77777777" w:rsidTr="008361F3">
        <w:trPr>
          <w:trHeight w:val="300"/>
        </w:trPr>
        <w:tc>
          <w:tcPr>
            <w:tcW w:w="9535" w:type="dxa"/>
            <w:gridSpan w:val="5"/>
          </w:tcPr>
          <w:p w14:paraId="6A6252D1" w14:textId="77777777" w:rsidR="00993989" w:rsidRDefault="00993989" w:rsidP="00993989">
            <w:pPr>
              <w:jc w:val="center"/>
              <w:rPr>
                <w:b/>
                <w:bCs/>
                <w:kern w:val="2"/>
                <w:szCs w:val="24"/>
              </w:rPr>
            </w:pPr>
            <w:r>
              <w:rPr>
                <w:b/>
                <w:bCs/>
                <w:kern w:val="2"/>
                <w:szCs w:val="24"/>
              </w:rPr>
              <w:t>8. PRIEVOLIŲ PAGAL SUTARTĮ ĮVYKDYMO UŽTIKRINIMAS</w:t>
            </w:r>
          </w:p>
        </w:tc>
      </w:tr>
      <w:tr w:rsidR="00993989" w14:paraId="0EC1128A"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848D25" w14:textId="77777777" w:rsidR="00993989" w:rsidRDefault="00993989" w:rsidP="0099398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327B0B7" w14:textId="5D742122" w:rsidR="00993989" w:rsidRDefault="00993989" w:rsidP="00993989">
            <w:pPr>
              <w:rPr>
                <w:kern w:val="2"/>
                <w:szCs w:val="24"/>
              </w:rPr>
            </w:pPr>
            <w:r>
              <w:rPr>
                <w:kern w:val="2"/>
                <w:szCs w:val="24"/>
              </w:rPr>
              <w:t>Prievolių pagal Sutartį įvykdymas užtikrinamas:</w:t>
            </w:r>
          </w:p>
          <w:p w14:paraId="3FED541F" w14:textId="3EB19C21" w:rsidR="00993989" w:rsidRDefault="00993989" w:rsidP="00993989">
            <w:pPr>
              <w:rPr>
                <w:kern w:val="2"/>
                <w:szCs w:val="24"/>
              </w:rPr>
            </w:pPr>
            <w:r>
              <w:rPr>
                <w:kern w:val="2"/>
                <w:szCs w:val="24"/>
              </w:rPr>
              <w:t>Netesybomis (delspinigiais, bauda).</w:t>
            </w:r>
          </w:p>
        </w:tc>
      </w:tr>
      <w:tr w:rsidR="00993989" w14:paraId="38ED9D0E"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F0F37A" w14:textId="77777777" w:rsidR="00993989" w:rsidRDefault="00993989" w:rsidP="0099398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EAA5E3A" w14:textId="5214554F" w:rsidR="00993989" w:rsidRDefault="00993989" w:rsidP="00993989">
            <w:pPr>
              <w:rPr>
                <w:kern w:val="2"/>
                <w:szCs w:val="24"/>
              </w:rPr>
            </w:pPr>
            <w:r>
              <w:rPr>
                <w:kern w:val="2"/>
                <w:szCs w:val="24"/>
              </w:rPr>
              <w:t>Netaikoma</w:t>
            </w:r>
          </w:p>
        </w:tc>
      </w:tr>
      <w:tr w:rsidR="00993989" w14:paraId="4DDA6AAD"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AEEE97" w14:textId="77777777" w:rsidR="00993989" w:rsidRDefault="00993989" w:rsidP="0099398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75E75D0" w14:textId="7CEB6D0F" w:rsidR="00993989" w:rsidRDefault="00993989" w:rsidP="00993989">
            <w:pPr>
              <w:rPr>
                <w:kern w:val="2"/>
                <w:szCs w:val="24"/>
              </w:rPr>
            </w:pPr>
            <w:r>
              <w:rPr>
                <w:kern w:val="2"/>
                <w:szCs w:val="24"/>
              </w:rPr>
              <w:t>Netaikoma</w:t>
            </w:r>
          </w:p>
        </w:tc>
      </w:tr>
      <w:tr w:rsidR="00993989" w14:paraId="33B61333" w14:textId="77777777" w:rsidTr="008361F3">
        <w:trPr>
          <w:trHeight w:val="300"/>
        </w:trPr>
        <w:tc>
          <w:tcPr>
            <w:tcW w:w="9535" w:type="dxa"/>
            <w:gridSpan w:val="5"/>
          </w:tcPr>
          <w:p w14:paraId="4F3B5EF1" w14:textId="77777777" w:rsidR="00993989" w:rsidRDefault="00993989" w:rsidP="00993989">
            <w:pPr>
              <w:jc w:val="center"/>
              <w:rPr>
                <w:b/>
                <w:bCs/>
                <w:kern w:val="2"/>
                <w:szCs w:val="24"/>
              </w:rPr>
            </w:pPr>
            <w:r>
              <w:rPr>
                <w:b/>
                <w:bCs/>
                <w:kern w:val="2"/>
                <w:szCs w:val="24"/>
              </w:rPr>
              <w:t>9. ŠALIŲ ATSAKOMYBĖ</w:t>
            </w:r>
            <w:r>
              <w:rPr>
                <w:b/>
                <w:bCs/>
                <w:kern w:val="2"/>
                <w:szCs w:val="24"/>
              </w:rPr>
              <w:tab/>
            </w:r>
          </w:p>
        </w:tc>
      </w:tr>
      <w:tr w:rsidR="00993989" w14:paraId="273F6C70"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0B6896" w14:textId="77777777" w:rsidR="00993989" w:rsidRDefault="00993989" w:rsidP="0099398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45B76235" w14:textId="3AD6968A" w:rsidR="00993989" w:rsidRPr="00993989" w:rsidRDefault="00993989" w:rsidP="00993989">
            <w:pPr>
              <w:jc w:val="both"/>
              <w:rPr>
                <w:kern w:val="2"/>
                <w:szCs w:val="24"/>
              </w:rPr>
            </w:pPr>
            <w:r w:rsidRPr="00993989">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993989" w14:paraId="46BFC90E"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2FCEB7" w14:textId="77777777" w:rsidR="00993989" w:rsidRDefault="00993989" w:rsidP="0099398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1A2E01" w14:textId="18E02CC4" w:rsidR="00993989" w:rsidRPr="00993989" w:rsidRDefault="00993989" w:rsidP="00993989">
            <w:pPr>
              <w:jc w:val="both"/>
              <w:rPr>
                <w:kern w:val="2"/>
              </w:rPr>
            </w:pPr>
            <w:r w:rsidRPr="00993989">
              <w:rPr>
                <w:kern w:val="2"/>
              </w:rPr>
              <w:t>9.2.1. Jeigu Tiekėjas vėluoja vykdyti užsakymą, tiekti Prekes ar ištaisyti jų trūkumus</w:t>
            </w:r>
            <w:r w:rsidRPr="00993989">
              <w:t xml:space="preserve"> </w:t>
            </w:r>
            <w:r w:rsidRPr="00993989">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763A8F0" w14:textId="16070A76" w:rsidR="00993989" w:rsidRPr="00993989" w:rsidRDefault="00993989" w:rsidP="00993989">
            <w:pPr>
              <w:jc w:val="both"/>
              <w:rPr>
                <w:kern w:val="2"/>
                <w:szCs w:val="24"/>
              </w:rPr>
            </w:pPr>
            <w:r w:rsidRPr="00993989">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554F175" w14:textId="646406A5" w:rsidR="00993989" w:rsidRPr="00993989" w:rsidRDefault="00993989" w:rsidP="00993989">
            <w:pPr>
              <w:jc w:val="both"/>
              <w:rPr>
                <w:b/>
                <w:kern w:val="2"/>
              </w:rPr>
            </w:pPr>
            <w:r w:rsidRPr="00993989">
              <w:rPr>
                <w:kern w:val="2"/>
              </w:rPr>
              <w:t xml:space="preserve">9.2.3. Tiekėjas privalo sumokėti Pirkėjui netesybas per 30 kalendorinių dienų nuo Pirkėjo pareikalavimo, jeigu netesybų suma nėra </w:t>
            </w:r>
            <w:r w:rsidRPr="00993989">
              <w:t>išskaitoma iš Tiekėjui mokėtinos sumos.</w:t>
            </w:r>
            <w:r w:rsidRPr="00993989">
              <w:rPr>
                <w:kern w:val="2"/>
              </w:rPr>
              <w:t xml:space="preserve"> </w:t>
            </w:r>
          </w:p>
        </w:tc>
      </w:tr>
      <w:tr w:rsidR="00993989" w14:paraId="7AE8877F"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90F6BA" w14:textId="77777777" w:rsidR="00993989" w:rsidRDefault="00993989" w:rsidP="0099398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F904F9F" w14:textId="0A0DC9D6" w:rsidR="00993989" w:rsidRPr="00744D19" w:rsidRDefault="00993989" w:rsidP="00993989">
            <w:pPr>
              <w:jc w:val="both"/>
            </w:pPr>
            <w:r w:rsidRPr="00744D19">
              <w:t>9.3.1. Nutraukus Sutartį dėl esminio Sutarties pažeidimo, nustatyto Sutarties Specialiosiose sąlygose, mokama 10 procentų dydžio bauda nuo Pradinės Sutarties vertės be PVM, nurodytos Specialiųjų sąlygų 5.2 punkte</w:t>
            </w:r>
            <w:r>
              <w:t>;</w:t>
            </w:r>
            <w:r w:rsidRPr="00744D19">
              <w:t xml:space="preserve"> </w:t>
            </w:r>
          </w:p>
          <w:p w14:paraId="1A9FAE25" w14:textId="3E4B5DD4" w:rsidR="00993989" w:rsidRDefault="00993989" w:rsidP="00993989">
            <w:pPr>
              <w:jc w:val="both"/>
              <w:rPr>
                <w:kern w:val="2"/>
                <w:szCs w:val="24"/>
              </w:rPr>
            </w:pPr>
            <w:r w:rsidRPr="00744D19">
              <w:t>9.3.2. Nepagrįstai nutraukus Sutarties vykdymą ne Sutartyje nustatyta tvarka, mokama 10 procentų dydžio bauda nuo Pradinės Sutarties vertės, nurodytos Specialiųjų sąlygų 5.2 punkte.</w:t>
            </w:r>
          </w:p>
        </w:tc>
      </w:tr>
      <w:tr w:rsidR="00993989" w14:paraId="0B0A0298"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A30CF8" w14:textId="77777777" w:rsidR="00993989" w:rsidRDefault="00993989" w:rsidP="0099398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9D8BE50" w14:textId="2ABD01C6" w:rsidR="00993989" w:rsidRPr="00993989" w:rsidRDefault="00993989" w:rsidP="00993989">
            <w:pPr>
              <w:rPr>
                <w:color w:val="000000"/>
                <w:kern w:val="2"/>
                <w:szCs w:val="24"/>
              </w:rPr>
            </w:pPr>
            <w:r>
              <w:rPr>
                <w:color w:val="000000"/>
                <w:kern w:val="2"/>
                <w:szCs w:val="24"/>
              </w:rPr>
              <w:t>Netaikoma</w:t>
            </w:r>
          </w:p>
        </w:tc>
      </w:tr>
      <w:tr w:rsidR="00993989" w14:paraId="0DA90551"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123AB1" w14:textId="77777777" w:rsidR="00993989" w:rsidRDefault="00993989" w:rsidP="0099398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110696C" w14:textId="7265093E" w:rsidR="00993989" w:rsidRPr="00B85E34" w:rsidRDefault="00993989" w:rsidP="00B85E34">
            <w:pPr>
              <w:rPr>
                <w:kern w:val="2"/>
                <w:szCs w:val="24"/>
              </w:rPr>
            </w:pPr>
            <w:r w:rsidRPr="00B85E34">
              <w:rPr>
                <w:kern w:val="2"/>
                <w:szCs w:val="24"/>
              </w:rPr>
              <w:t>Netaikoma</w:t>
            </w:r>
          </w:p>
        </w:tc>
      </w:tr>
      <w:tr w:rsidR="00993989" w14:paraId="5083745B"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3DA6EE" w14:textId="77777777" w:rsidR="00993989" w:rsidRDefault="00993989" w:rsidP="0099398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1395BCC" w14:textId="5F427AD1" w:rsidR="00993989" w:rsidRPr="00B85E34" w:rsidRDefault="00993989" w:rsidP="00B85E34">
            <w:pPr>
              <w:rPr>
                <w:kern w:val="2"/>
                <w:szCs w:val="24"/>
              </w:rPr>
            </w:pPr>
            <w:r w:rsidRPr="00B85E34">
              <w:rPr>
                <w:kern w:val="2"/>
                <w:szCs w:val="24"/>
              </w:rPr>
              <w:t>Netaikoma</w:t>
            </w:r>
          </w:p>
        </w:tc>
      </w:tr>
      <w:tr w:rsidR="00993989" w14:paraId="4C04210A"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39954" w14:textId="77777777" w:rsidR="00993989" w:rsidRDefault="00993989" w:rsidP="0099398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C6CF1C" w14:textId="1598FA00" w:rsidR="00993989" w:rsidRPr="00B85E34" w:rsidRDefault="00993989" w:rsidP="00B85E34">
            <w:pPr>
              <w:rPr>
                <w:kern w:val="2"/>
                <w:szCs w:val="24"/>
              </w:rPr>
            </w:pPr>
            <w:r w:rsidRPr="00B85E34">
              <w:rPr>
                <w:kern w:val="2"/>
                <w:szCs w:val="24"/>
              </w:rPr>
              <w:t xml:space="preserve">Netaikoma </w:t>
            </w:r>
          </w:p>
        </w:tc>
      </w:tr>
      <w:tr w:rsidR="00993989" w14:paraId="19BD146A"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745B7E" w14:textId="77777777" w:rsidR="00993989" w:rsidRDefault="00993989" w:rsidP="0099398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B9261C1" w14:textId="3FF068FB" w:rsidR="00993989" w:rsidRPr="00B85E34" w:rsidRDefault="00993989" w:rsidP="00B85E34">
            <w:pPr>
              <w:rPr>
                <w:kern w:val="2"/>
                <w:szCs w:val="24"/>
              </w:rPr>
            </w:pPr>
            <w:r>
              <w:rPr>
                <w:kern w:val="2"/>
                <w:szCs w:val="24"/>
              </w:rPr>
              <w:t>Netaikoma</w:t>
            </w:r>
          </w:p>
        </w:tc>
      </w:tr>
      <w:tr w:rsidR="00993989" w14:paraId="05360C78"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C4DE2F" w14:textId="77777777" w:rsidR="00993989" w:rsidRDefault="00993989" w:rsidP="0099398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AA7DF80" w14:textId="04F834E9" w:rsidR="00993989" w:rsidRPr="00B85E34" w:rsidRDefault="00993989" w:rsidP="00B85E34">
            <w:pPr>
              <w:spacing w:line="259" w:lineRule="auto"/>
              <w:rPr>
                <w:kern w:val="2"/>
                <w:szCs w:val="24"/>
              </w:rPr>
            </w:pPr>
            <w:r w:rsidRPr="00B85E34">
              <w:rPr>
                <w:kern w:val="2"/>
                <w:szCs w:val="24"/>
              </w:rPr>
              <w:t>Netaikoma</w:t>
            </w:r>
          </w:p>
        </w:tc>
      </w:tr>
      <w:tr w:rsidR="00993989" w14:paraId="47451F57"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88F857" w14:textId="77777777" w:rsidR="00993989" w:rsidRDefault="00993989" w:rsidP="0099398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2ABE38A" w14:textId="41128C50" w:rsidR="00993989" w:rsidRPr="00B85E34" w:rsidRDefault="00993989" w:rsidP="00993989">
            <w:pPr>
              <w:rPr>
                <w:kern w:val="2"/>
                <w:szCs w:val="24"/>
              </w:rPr>
            </w:pPr>
          </w:p>
        </w:tc>
      </w:tr>
      <w:tr w:rsidR="00993989" w14:paraId="6ADB2403" w14:textId="77777777" w:rsidTr="008361F3">
        <w:trPr>
          <w:trHeight w:val="300"/>
        </w:trPr>
        <w:tc>
          <w:tcPr>
            <w:tcW w:w="9535" w:type="dxa"/>
            <w:gridSpan w:val="5"/>
          </w:tcPr>
          <w:p w14:paraId="41D03056" w14:textId="77777777" w:rsidR="00993989" w:rsidRPr="00B85E34" w:rsidRDefault="00993989" w:rsidP="00993989">
            <w:pPr>
              <w:jc w:val="center"/>
              <w:rPr>
                <w:b/>
                <w:bCs/>
                <w:kern w:val="2"/>
                <w:szCs w:val="24"/>
              </w:rPr>
            </w:pPr>
            <w:r w:rsidRPr="00B85E34">
              <w:rPr>
                <w:b/>
                <w:kern w:val="2"/>
                <w:szCs w:val="24"/>
              </w:rPr>
              <w:t>10. ESMINĖS SUTARTIES SĄLYGOS</w:t>
            </w:r>
          </w:p>
        </w:tc>
      </w:tr>
      <w:tr w:rsidR="00993989" w14:paraId="003F09FE" w14:textId="77777777" w:rsidTr="008361F3">
        <w:trPr>
          <w:trHeight w:val="300"/>
        </w:trPr>
        <w:tc>
          <w:tcPr>
            <w:tcW w:w="2707" w:type="dxa"/>
            <w:gridSpan w:val="3"/>
          </w:tcPr>
          <w:p w14:paraId="74017FF2" w14:textId="77777777" w:rsidR="00993989" w:rsidRDefault="00993989" w:rsidP="00993989">
            <w:pPr>
              <w:rPr>
                <w:b/>
                <w:bCs/>
                <w:kern w:val="2"/>
              </w:rPr>
            </w:pPr>
            <w:r>
              <w:rPr>
                <w:b/>
                <w:bCs/>
              </w:rPr>
              <w:t>10.1. Esminės Sutarties sąlygos</w:t>
            </w:r>
          </w:p>
        </w:tc>
        <w:tc>
          <w:tcPr>
            <w:tcW w:w="6828" w:type="dxa"/>
            <w:gridSpan w:val="2"/>
          </w:tcPr>
          <w:p w14:paraId="23293E12" w14:textId="4FAC5306" w:rsidR="00993989" w:rsidRPr="00B85E34" w:rsidRDefault="00B85E34" w:rsidP="00B85E34">
            <w:pPr>
              <w:jc w:val="both"/>
              <w:rPr>
                <w:b/>
                <w:bCs/>
                <w:kern w:val="2"/>
                <w:szCs w:val="24"/>
              </w:rPr>
            </w:pPr>
            <w:r w:rsidRPr="00B85E34">
              <w:rPr>
                <w:kern w:val="2"/>
                <w:szCs w:val="24"/>
              </w:rPr>
              <w:t>Įsipareigojimai dėl Sutarties dalyko, Sutarties kainos ir kainodaros taisyklių, apmokėjimo sąlygų ir tvarkos, Prekių tiekimas Šalių suderintais terminais, aplinkos apsaugos kriterijų laikymasis laikomi esminiais.</w:t>
            </w:r>
          </w:p>
        </w:tc>
      </w:tr>
      <w:tr w:rsidR="00993989" w14:paraId="75269BEE" w14:textId="77777777" w:rsidTr="008361F3">
        <w:trPr>
          <w:trHeight w:val="300"/>
        </w:trPr>
        <w:tc>
          <w:tcPr>
            <w:tcW w:w="2700" w:type="dxa"/>
            <w:gridSpan w:val="2"/>
          </w:tcPr>
          <w:p w14:paraId="0D6EF366" w14:textId="77777777" w:rsidR="00993989" w:rsidRDefault="00993989" w:rsidP="00993989">
            <w:pPr>
              <w:rPr>
                <w:b/>
                <w:bCs/>
                <w:kern w:val="2"/>
                <w:szCs w:val="24"/>
              </w:rPr>
            </w:pPr>
            <w:r>
              <w:rPr>
                <w:b/>
                <w:bCs/>
                <w:kern w:val="2"/>
                <w:szCs w:val="24"/>
              </w:rPr>
              <w:t>10.2. Dideli arba nuolatiniai esminės Sutarties sąlygos vykdymo trūkumai</w:t>
            </w:r>
          </w:p>
        </w:tc>
        <w:tc>
          <w:tcPr>
            <w:tcW w:w="6835" w:type="dxa"/>
            <w:gridSpan w:val="3"/>
          </w:tcPr>
          <w:p w14:paraId="6C09F632" w14:textId="77777777" w:rsidR="00B85E34" w:rsidRPr="00B85E34" w:rsidRDefault="00B85E34" w:rsidP="00B85E34">
            <w:pPr>
              <w:jc w:val="both"/>
              <w:rPr>
                <w:kern w:val="2"/>
                <w:szCs w:val="24"/>
              </w:rPr>
            </w:pPr>
            <w:r w:rsidRPr="00B85E34">
              <w:rPr>
                <w:kern w:val="2"/>
                <w:szCs w:val="24"/>
              </w:rPr>
              <w:t>10.2.1. Sutarties kainos padidinimas, išskyrus Sutarties 5.3 papunktyje numatytais atvejais;</w:t>
            </w:r>
          </w:p>
          <w:p w14:paraId="0A302C78" w14:textId="22B9277C" w:rsidR="00993989" w:rsidRPr="00B85E34" w:rsidRDefault="00B85E34" w:rsidP="00B85E34">
            <w:pPr>
              <w:jc w:val="both"/>
              <w:rPr>
                <w:kern w:val="2"/>
                <w:szCs w:val="24"/>
              </w:rPr>
            </w:pPr>
            <w:r w:rsidRPr="00B85E34">
              <w:rPr>
                <w:kern w:val="2"/>
                <w:szCs w:val="24"/>
              </w:rPr>
              <w:t>10.2.2. Tiekėjo uždelsimas, trunkantis daugiau nei 30 (trisdešimt) kalendorinių dienų pristatyti Prekės nustatytu terminu.</w:t>
            </w:r>
          </w:p>
        </w:tc>
      </w:tr>
      <w:tr w:rsidR="00993989" w14:paraId="565B9A17" w14:textId="77777777" w:rsidTr="008361F3">
        <w:trPr>
          <w:trHeight w:val="300"/>
        </w:trPr>
        <w:tc>
          <w:tcPr>
            <w:tcW w:w="9535" w:type="dxa"/>
            <w:gridSpan w:val="5"/>
          </w:tcPr>
          <w:p w14:paraId="6538FD55" w14:textId="77777777" w:rsidR="00993989" w:rsidRDefault="00993989" w:rsidP="00993989">
            <w:pPr>
              <w:jc w:val="center"/>
              <w:rPr>
                <w:b/>
                <w:bCs/>
                <w:kern w:val="2"/>
                <w:szCs w:val="24"/>
              </w:rPr>
            </w:pPr>
            <w:r>
              <w:rPr>
                <w:b/>
                <w:bCs/>
                <w:kern w:val="2"/>
                <w:szCs w:val="24"/>
              </w:rPr>
              <w:t>11. SUTARTIES GALIOJIMAS IR KEITIMAS</w:t>
            </w:r>
          </w:p>
        </w:tc>
      </w:tr>
      <w:tr w:rsidR="00993989" w14:paraId="3EDA5DC1"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3359FF" w14:textId="77777777" w:rsidR="00993989" w:rsidRDefault="00993989" w:rsidP="0099398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439618B" w14:textId="77777777" w:rsidR="00B85E34" w:rsidRPr="00B85E34" w:rsidRDefault="00B85E34" w:rsidP="00B85E34">
            <w:pPr>
              <w:jc w:val="both"/>
              <w:rPr>
                <w:kern w:val="2"/>
                <w:szCs w:val="24"/>
              </w:rPr>
            </w:pPr>
            <w:r w:rsidRPr="00B85E34">
              <w:rPr>
                <w:kern w:val="2"/>
                <w:szCs w:val="24"/>
              </w:rPr>
              <w:t>Ši Sutartis laikoma sudaryta ir įsigalioja nuo Sutarties pasirašymo dienos (antrosios Šalies pasirašymo dieną).</w:t>
            </w:r>
          </w:p>
          <w:p w14:paraId="7EAC9B9A" w14:textId="385FF766" w:rsidR="00993989" w:rsidRPr="00B85E34" w:rsidRDefault="00B85E34" w:rsidP="00B85E34">
            <w:pPr>
              <w:jc w:val="both"/>
              <w:rPr>
                <w:kern w:val="2"/>
                <w:szCs w:val="24"/>
              </w:rPr>
            </w:pPr>
            <w:r w:rsidRPr="00B85E34">
              <w:rPr>
                <w:kern w:val="2"/>
                <w:szCs w:val="24"/>
              </w:rPr>
              <w:t>Sutartis galioja iki visiško prievolių įvykdymo (kol bus išnaudota Pradinės Sutarties vertė, bet jos terminas negali būti ilgesnis kaip 36 mėn.</w:t>
            </w:r>
          </w:p>
        </w:tc>
      </w:tr>
      <w:tr w:rsidR="00993989" w14:paraId="52CA96DF" w14:textId="77777777" w:rsidTr="008361F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4B83DD" w14:textId="77777777" w:rsidR="00993989" w:rsidRDefault="00993989" w:rsidP="0099398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503CED1" w14:textId="123E3D03" w:rsidR="00993989" w:rsidRPr="00B85E34" w:rsidRDefault="00993989" w:rsidP="00B85E34">
            <w:pPr>
              <w:jc w:val="both"/>
              <w:rPr>
                <w:kern w:val="2"/>
                <w:szCs w:val="24"/>
              </w:rPr>
            </w:pPr>
            <w:r w:rsidRPr="00B85E34">
              <w:rPr>
                <w:kern w:val="2"/>
                <w:szCs w:val="24"/>
              </w:rPr>
              <w:t>Šalių abipusiu rašytiniu Susitarimu Sutartis tomis pačiomis sąlygomis</w:t>
            </w:r>
            <w:r w:rsidR="00B85E34" w:rsidRPr="00B85E34">
              <w:rPr>
                <w:kern w:val="2"/>
                <w:szCs w:val="24"/>
              </w:rPr>
              <w:t>,</w:t>
            </w:r>
            <w:r w:rsidRPr="00B85E34">
              <w:rPr>
                <w:kern w:val="2"/>
                <w:szCs w:val="24"/>
              </w:rPr>
              <w:t xml:space="preserve"> nedidinant Sutarties kainos</w:t>
            </w:r>
            <w:r w:rsidR="00B85E34" w:rsidRPr="00B85E34">
              <w:rPr>
                <w:kern w:val="2"/>
                <w:szCs w:val="24"/>
              </w:rPr>
              <w:t xml:space="preserve">, </w:t>
            </w:r>
            <w:r w:rsidRPr="00B85E34">
              <w:rPr>
                <w:kern w:val="2"/>
                <w:szCs w:val="24"/>
              </w:rPr>
              <w:t>gali būti pratęsta 1 (vieną) kartą 12 (dvylikai) mėnesių, jeigu yra išlikęs poreikis ir esant šiai (šioms) aplinkybėms</w:t>
            </w:r>
            <w:r w:rsidR="00B85E34" w:rsidRPr="00B85E34">
              <w:rPr>
                <w:kern w:val="2"/>
                <w:szCs w:val="24"/>
              </w:rPr>
              <w:t>:</w:t>
            </w:r>
          </w:p>
          <w:p w14:paraId="5B046604" w14:textId="33B066DA" w:rsidR="00993989" w:rsidRPr="00B85E34" w:rsidRDefault="00993989" w:rsidP="00B85E34">
            <w:pPr>
              <w:jc w:val="both"/>
              <w:rPr>
                <w:rFonts w:eastAsia="Arial"/>
                <w:szCs w:val="24"/>
              </w:rPr>
            </w:pPr>
            <w:r w:rsidRPr="00B85E34">
              <w:rPr>
                <w:rFonts w:eastAsia="Calibri"/>
                <w:szCs w:val="24"/>
              </w:rPr>
              <w:t>11.2.1. </w:t>
            </w:r>
            <w:r w:rsidRPr="00B85E34">
              <w:rPr>
                <w:rFonts w:eastAsia="Arial"/>
                <w:szCs w:val="24"/>
              </w:rPr>
              <w:t>Pirkėjas neišpirko Prekių pagal Sutartį ir nėra išnaudota Sutarties kaina</w:t>
            </w:r>
            <w:r w:rsidR="00B85E34" w:rsidRPr="00B85E34">
              <w:rPr>
                <w:rFonts w:eastAsia="Arial"/>
                <w:szCs w:val="24"/>
              </w:rPr>
              <w:t>.</w:t>
            </w:r>
          </w:p>
        </w:tc>
      </w:tr>
      <w:tr w:rsidR="00993989" w14:paraId="55749045" w14:textId="77777777" w:rsidTr="008361F3">
        <w:trPr>
          <w:trHeight w:val="300"/>
        </w:trPr>
        <w:tc>
          <w:tcPr>
            <w:tcW w:w="9535" w:type="dxa"/>
            <w:gridSpan w:val="5"/>
          </w:tcPr>
          <w:p w14:paraId="410AC6AC" w14:textId="77777777" w:rsidR="00993989" w:rsidRDefault="00993989" w:rsidP="00993989">
            <w:pPr>
              <w:jc w:val="center"/>
              <w:rPr>
                <w:b/>
                <w:bCs/>
                <w:kern w:val="2"/>
                <w:szCs w:val="24"/>
              </w:rPr>
            </w:pPr>
            <w:r>
              <w:rPr>
                <w:b/>
                <w:bCs/>
                <w:kern w:val="2"/>
                <w:szCs w:val="24"/>
              </w:rPr>
              <w:t>12. SUTARTIES NUTRAUKIMAS</w:t>
            </w:r>
          </w:p>
        </w:tc>
      </w:tr>
      <w:tr w:rsidR="00993989" w14:paraId="5B27E2B3" w14:textId="77777777" w:rsidTr="00B85E34">
        <w:trPr>
          <w:trHeight w:val="300"/>
        </w:trPr>
        <w:tc>
          <w:tcPr>
            <w:tcW w:w="2689" w:type="dxa"/>
          </w:tcPr>
          <w:p w14:paraId="73CF9475" w14:textId="77777777" w:rsidR="00993989" w:rsidRDefault="00993989" w:rsidP="00993989">
            <w:pPr>
              <w:rPr>
                <w:b/>
                <w:bCs/>
                <w:kern w:val="2"/>
                <w:szCs w:val="24"/>
              </w:rPr>
            </w:pPr>
            <w:r>
              <w:rPr>
                <w:b/>
                <w:bCs/>
                <w:kern w:val="2"/>
                <w:szCs w:val="24"/>
              </w:rPr>
              <w:t>12.1. Sutarties nutraukimo pagrindai</w:t>
            </w:r>
          </w:p>
        </w:tc>
        <w:tc>
          <w:tcPr>
            <w:tcW w:w="6846" w:type="dxa"/>
            <w:gridSpan w:val="4"/>
          </w:tcPr>
          <w:p w14:paraId="54BFBFA4" w14:textId="275D0F5B" w:rsidR="00993989" w:rsidRPr="00B85E34" w:rsidRDefault="00993989" w:rsidP="00B85E34">
            <w:pPr>
              <w:rPr>
                <w:kern w:val="2"/>
                <w:szCs w:val="24"/>
              </w:rPr>
            </w:pPr>
            <w:r>
              <w:rPr>
                <w:kern w:val="2"/>
                <w:szCs w:val="24"/>
              </w:rPr>
              <w:t>Sutartis gali būti nutraukiama rašytiniu Šalių susitarimu arba vienašališkai, Bendrosiose sąlygose nustatyta tvarka.</w:t>
            </w:r>
          </w:p>
        </w:tc>
      </w:tr>
      <w:tr w:rsidR="00993989" w14:paraId="0B9A17A8" w14:textId="77777777" w:rsidTr="00B85E34">
        <w:trPr>
          <w:trHeight w:val="300"/>
        </w:trPr>
        <w:tc>
          <w:tcPr>
            <w:tcW w:w="2689" w:type="dxa"/>
          </w:tcPr>
          <w:p w14:paraId="2430CAFD" w14:textId="77777777" w:rsidR="00993989" w:rsidRPr="00B85E34" w:rsidRDefault="00993989" w:rsidP="00993989">
            <w:pPr>
              <w:rPr>
                <w:b/>
                <w:bCs/>
                <w:kern w:val="2"/>
                <w:szCs w:val="24"/>
              </w:rPr>
            </w:pPr>
            <w:r w:rsidRPr="00B85E34">
              <w:rPr>
                <w:b/>
                <w:bCs/>
                <w:kern w:val="2"/>
                <w:szCs w:val="24"/>
              </w:rPr>
              <w:t>12.2. Esminiai Sutarties pažeidimai</w:t>
            </w:r>
          </w:p>
          <w:p w14:paraId="7EE81D34" w14:textId="77777777" w:rsidR="00993989" w:rsidRPr="00B85E34" w:rsidRDefault="00993989" w:rsidP="00993989">
            <w:pPr>
              <w:rPr>
                <w:b/>
                <w:bCs/>
                <w:kern w:val="2"/>
                <w:szCs w:val="24"/>
              </w:rPr>
            </w:pPr>
          </w:p>
        </w:tc>
        <w:tc>
          <w:tcPr>
            <w:tcW w:w="6846" w:type="dxa"/>
            <w:gridSpan w:val="4"/>
          </w:tcPr>
          <w:p w14:paraId="794A1D62" w14:textId="77777777" w:rsidR="00B85E34" w:rsidRPr="00B85E34" w:rsidRDefault="00B85E34" w:rsidP="00B85E34">
            <w:pPr>
              <w:jc w:val="both"/>
              <w:rPr>
                <w:kern w:val="2"/>
                <w:szCs w:val="24"/>
              </w:rPr>
            </w:pPr>
            <w:r w:rsidRPr="00B85E34">
              <w:rPr>
                <w:kern w:val="2"/>
                <w:szCs w:val="24"/>
              </w:rPr>
              <w:t>12.2.1. jeigu Tiekėjas nevykdo prisiimtų įsipareigojimų už Sutartyje nustatytą Sutarties kainą / įkainius;</w:t>
            </w:r>
          </w:p>
          <w:p w14:paraId="2B5621BB" w14:textId="77777777" w:rsidR="00B85E34" w:rsidRPr="00B85E34" w:rsidRDefault="00B85E34" w:rsidP="00B85E34">
            <w:pPr>
              <w:tabs>
                <w:tab w:val="left" w:pos="567"/>
                <w:tab w:val="left" w:pos="851"/>
                <w:tab w:val="left" w:pos="992"/>
                <w:tab w:val="left" w:pos="1134"/>
              </w:tabs>
              <w:spacing w:line="257" w:lineRule="auto"/>
              <w:jc w:val="both"/>
              <w:rPr>
                <w:rFonts w:eastAsia="Arial"/>
                <w:kern w:val="2"/>
                <w:szCs w:val="24"/>
              </w:rPr>
            </w:pPr>
            <w:r w:rsidRPr="00B85E34">
              <w:rPr>
                <w:rFonts w:eastAsia="Arial"/>
                <w:kern w:val="2"/>
                <w:szCs w:val="24"/>
              </w:rPr>
              <w:t>12.2.2. jeigu Tiekėjas pažeidžia Prekių pristatymo terminus ir priskaičiuotų netesybų už vėlavimą suma viršija 20 (dvidešimt) proc. Pradinės sutarties vertės;</w:t>
            </w:r>
          </w:p>
          <w:p w14:paraId="2258BECE" w14:textId="77777777" w:rsidR="00B85E34" w:rsidRPr="00B85E34" w:rsidRDefault="00B85E34" w:rsidP="00B85E34">
            <w:pPr>
              <w:tabs>
                <w:tab w:val="left" w:pos="567"/>
                <w:tab w:val="left" w:pos="851"/>
                <w:tab w:val="left" w:pos="992"/>
                <w:tab w:val="left" w:pos="1134"/>
              </w:tabs>
              <w:spacing w:line="257" w:lineRule="auto"/>
              <w:jc w:val="both"/>
              <w:rPr>
                <w:rFonts w:eastAsia="Arial"/>
                <w:kern w:val="2"/>
                <w:szCs w:val="24"/>
              </w:rPr>
            </w:pPr>
            <w:r w:rsidRPr="00B85E34">
              <w:rPr>
                <w:rFonts w:eastAsia="Arial"/>
                <w:kern w:val="2"/>
                <w:szCs w:val="24"/>
              </w:rPr>
              <w:t>12.2.3. Tiekėjas daugiau kaip 2 (du) kartus pristato Prekes, kurios neatitinka Sutartyje ir (ar) Įstatymuose nustatytų reikalavimų Prekėms;</w:t>
            </w:r>
          </w:p>
          <w:p w14:paraId="70371128" w14:textId="419C9D55" w:rsidR="00993989" w:rsidRPr="00B85E34" w:rsidRDefault="00B85E34" w:rsidP="00B85E34">
            <w:pPr>
              <w:tabs>
                <w:tab w:val="left" w:pos="567"/>
                <w:tab w:val="left" w:pos="851"/>
                <w:tab w:val="left" w:pos="992"/>
                <w:tab w:val="left" w:pos="1134"/>
              </w:tabs>
              <w:spacing w:line="257" w:lineRule="auto"/>
              <w:jc w:val="both"/>
              <w:rPr>
                <w:rFonts w:eastAsia="Arial"/>
                <w:kern w:val="2"/>
                <w:szCs w:val="24"/>
              </w:rPr>
            </w:pPr>
            <w:r w:rsidRPr="00B85E34">
              <w:rPr>
                <w:rFonts w:eastAsia="Arial"/>
                <w:kern w:val="2"/>
              </w:rPr>
              <w:t>12.2.4. Tiekėjas 2 (du) kartus pažeidžia esminę Sutarties sąlygą</w:t>
            </w:r>
          </w:p>
        </w:tc>
      </w:tr>
      <w:tr w:rsidR="00993989" w14:paraId="1FBAB4A9" w14:textId="77777777" w:rsidTr="008361F3">
        <w:trPr>
          <w:trHeight w:val="300"/>
        </w:trPr>
        <w:tc>
          <w:tcPr>
            <w:tcW w:w="9535" w:type="dxa"/>
            <w:gridSpan w:val="5"/>
          </w:tcPr>
          <w:p w14:paraId="318A3FB4" w14:textId="1C23B2C0" w:rsidR="00993989" w:rsidRPr="00B85E34" w:rsidRDefault="00993989" w:rsidP="00993989">
            <w:pPr>
              <w:jc w:val="center"/>
              <w:rPr>
                <w:kern w:val="2"/>
                <w:szCs w:val="24"/>
              </w:rPr>
            </w:pPr>
            <w:r w:rsidRPr="00B85E34">
              <w:rPr>
                <w:b/>
                <w:bCs/>
                <w:kern w:val="2"/>
                <w:szCs w:val="24"/>
              </w:rPr>
              <w:t xml:space="preserve">13. APLINKOSAUGINIAI IR SOCIALINIAI KRITERIJAI </w:t>
            </w:r>
          </w:p>
        </w:tc>
      </w:tr>
      <w:tr w:rsidR="00993989" w14:paraId="3B3D91A7" w14:textId="77777777" w:rsidTr="00B85E34">
        <w:trPr>
          <w:trHeight w:val="300"/>
        </w:trPr>
        <w:tc>
          <w:tcPr>
            <w:tcW w:w="2689" w:type="dxa"/>
          </w:tcPr>
          <w:p w14:paraId="58B169D2" w14:textId="77777777" w:rsidR="00993989" w:rsidRDefault="00993989" w:rsidP="00993989">
            <w:pPr>
              <w:rPr>
                <w:b/>
                <w:bCs/>
                <w:kern w:val="2"/>
                <w:szCs w:val="24"/>
              </w:rPr>
            </w:pPr>
            <w:r>
              <w:rPr>
                <w:b/>
                <w:bCs/>
                <w:kern w:val="2"/>
                <w:szCs w:val="24"/>
              </w:rPr>
              <w:t>13.1. Aplinkosauginių kriterijų nustatymo teisinis pagrindas</w:t>
            </w:r>
          </w:p>
        </w:tc>
        <w:tc>
          <w:tcPr>
            <w:tcW w:w="6846" w:type="dxa"/>
            <w:gridSpan w:val="4"/>
          </w:tcPr>
          <w:p w14:paraId="43A67668" w14:textId="77777777" w:rsidR="00B85E34" w:rsidRPr="00B85E34" w:rsidRDefault="00B85E34" w:rsidP="00B85E34">
            <w:pPr>
              <w:jc w:val="both"/>
              <w:rPr>
                <w:color w:val="000000"/>
                <w:kern w:val="2"/>
                <w:szCs w:val="24"/>
                <w:shd w:val="clear" w:color="auto" w:fill="FFFFFF"/>
              </w:rPr>
            </w:pPr>
            <w:r w:rsidRPr="00B85E34">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apunkčiu. </w:t>
            </w:r>
          </w:p>
          <w:p w14:paraId="6C1D4DC6" w14:textId="64194647" w:rsidR="00993989" w:rsidRDefault="00B85E34" w:rsidP="00B85E34">
            <w:pPr>
              <w:jc w:val="both"/>
              <w:rPr>
                <w:b/>
                <w:bCs/>
                <w:kern w:val="2"/>
                <w:szCs w:val="24"/>
              </w:rPr>
            </w:pPr>
            <w:r w:rsidRPr="00B85E34">
              <w:rPr>
                <w:color w:val="000000"/>
                <w:kern w:val="2"/>
                <w:szCs w:val="24"/>
                <w:shd w:val="clear" w:color="auto" w:fill="FFFFFF"/>
              </w:rPr>
              <w:t>Nustačius, kad Tiekėjas šiame papunktyje nustatyto kriterijaus (-jų) nesilaiko, Tiekėjui taikoma Specialiųjų sąlygų 9.5 punkte nurodyto dydžio bauda.</w:t>
            </w:r>
          </w:p>
        </w:tc>
      </w:tr>
      <w:tr w:rsidR="00993989" w14:paraId="69A7B0BE" w14:textId="77777777" w:rsidTr="00B85E34">
        <w:trPr>
          <w:trHeight w:val="300"/>
        </w:trPr>
        <w:tc>
          <w:tcPr>
            <w:tcW w:w="2689" w:type="dxa"/>
          </w:tcPr>
          <w:p w14:paraId="44097CB9" w14:textId="77777777" w:rsidR="00993989" w:rsidRDefault="00993989" w:rsidP="00993989">
            <w:pPr>
              <w:rPr>
                <w:b/>
                <w:bCs/>
                <w:kern w:val="2"/>
                <w:szCs w:val="24"/>
              </w:rPr>
            </w:pPr>
            <w:r>
              <w:rPr>
                <w:b/>
                <w:bCs/>
                <w:kern w:val="2"/>
                <w:szCs w:val="24"/>
              </w:rPr>
              <w:t>13.2.  Su perkamomis Prekėmis susiję socialiniai kriterijai</w:t>
            </w:r>
          </w:p>
        </w:tc>
        <w:tc>
          <w:tcPr>
            <w:tcW w:w="6846" w:type="dxa"/>
            <w:gridSpan w:val="4"/>
          </w:tcPr>
          <w:p w14:paraId="34F30230" w14:textId="69AD586D" w:rsidR="00993989" w:rsidRPr="00B85E34" w:rsidRDefault="00993989" w:rsidP="00B85E34">
            <w:pPr>
              <w:rPr>
                <w:color w:val="000000"/>
                <w:kern w:val="2"/>
                <w:szCs w:val="24"/>
                <w:shd w:val="clear" w:color="auto" w:fill="FFFFFF"/>
              </w:rPr>
            </w:pPr>
            <w:r>
              <w:rPr>
                <w:color w:val="000000"/>
                <w:kern w:val="2"/>
                <w:szCs w:val="24"/>
                <w:shd w:val="clear" w:color="auto" w:fill="FFFFFF"/>
              </w:rPr>
              <w:t>Netaikoma</w:t>
            </w:r>
          </w:p>
        </w:tc>
      </w:tr>
      <w:tr w:rsidR="00993989" w14:paraId="5E6AB66D" w14:textId="77777777" w:rsidTr="008361F3">
        <w:trPr>
          <w:trHeight w:val="300"/>
        </w:trPr>
        <w:tc>
          <w:tcPr>
            <w:tcW w:w="9535" w:type="dxa"/>
            <w:gridSpan w:val="5"/>
          </w:tcPr>
          <w:p w14:paraId="613469E6" w14:textId="77777777" w:rsidR="00993989" w:rsidRDefault="00993989" w:rsidP="00993989">
            <w:pPr>
              <w:jc w:val="center"/>
              <w:rPr>
                <w:b/>
                <w:bCs/>
                <w:kern w:val="2"/>
                <w:szCs w:val="24"/>
              </w:rPr>
            </w:pPr>
            <w:r>
              <w:rPr>
                <w:b/>
                <w:bCs/>
                <w:kern w:val="2"/>
                <w:szCs w:val="24"/>
              </w:rPr>
              <w:t xml:space="preserve">14. BENDRŲJŲ SĄLYGŲ PAKEITIMAI IR PAPILDYMAI </w:t>
            </w:r>
          </w:p>
          <w:p w14:paraId="32CF8694" w14:textId="77777777" w:rsidR="00993989" w:rsidRDefault="00993989" w:rsidP="00993989">
            <w:pPr>
              <w:jc w:val="center"/>
              <w:rPr>
                <w:kern w:val="2"/>
                <w:szCs w:val="24"/>
              </w:rPr>
            </w:pPr>
            <w:r>
              <w:rPr>
                <w:kern w:val="2"/>
                <w:szCs w:val="24"/>
              </w:rPr>
              <w:t xml:space="preserve">(jeigu būtina dėl konkretaus Sutarties dalyko specifikos) </w:t>
            </w:r>
          </w:p>
        </w:tc>
      </w:tr>
      <w:tr w:rsidR="00993989" w14:paraId="764D304D" w14:textId="77777777" w:rsidTr="00B85E34">
        <w:trPr>
          <w:trHeight w:val="300"/>
        </w:trPr>
        <w:tc>
          <w:tcPr>
            <w:tcW w:w="2689" w:type="dxa"/>
          </w:tcPr>
          <w:p w14:paraId="3EE56B8F" w14:textId="77777777" w:rsidR="00993989" w:rsidRDefault="00993989" w:rsidP="00993989">
            <w:pPr>
              <w:rPr>
                <w:b/>
                <w:bCs/>
                <w:kern w:val="2"/>
                <w:szCs w:val="24"/>
              </w:rPr>
            </w:pPr>
            <w:r>
              <w:rPr>
                <w:b/>
                <w:bCs/>
                <w:kern w:val="2"/>
                <w:szCs w:val="24"/>
              </w:rPr>
              <w:t xml:space="preserve">14.1. </w:t>
            </w:r>
          </w:p>
        </w:tc>
        <w:tc>
          <w:tcPr>
            <w:tcW w:w="6846" w:type="dxa"/>
            <w:gridSpan w:val="4"/>
          </w:tcPr>
          <w:p w14:paraId="232C51DC" w14:textId="3A2643D6" w:rsidR="00993989" w:rsidRDefault="00993989" w:rsidP="00993989">
            <w:pPr>
              <w:rPr>
                <w:kern w:val="2"/>
                <w:szCs w:val="24"/>
              </w:rPr>
            </w:pPr>
          </w:p>
        </w:tc>
      </w:tr>
      <w:tr w:rsidR="00993989" w14:paraId="0297534A" w14:textId="77777777" w:rsidTr="008361F3">
        <w:trPr>
          <w:trHeight w:val="300"/>
        </w:trPr>
        <w:tc>
          <w:tcPr>
            <w:tcW w:w="9535" w:type="dxa"/>
            <w:gridSpan w:val="5"/>
          </w:tcPr>
          <w:p w14:paraId="52C249D5" w14:textId="77777777" w:rsidR="00993989" w:rsidRDefault="00993989" w:rsidP="00993989">
            <w:pPr>
              <w:jc w:val="center"/>
              <w:rPr>
                <w:b/>
                <w:bCs/>
                <w:kern w:val="2"/>
                <w:szCs w:val="24"/>
              </w:rPr>
            </w:pPr>
            <w:r>
              <w:rPr>
                <w:b/>
                <w:bCs/>
                <w:kern w:val="2"/>
                <w:szCs w:val="24"/>
              </w:rPr>
              <w:t>15. SUTARTIES PRIEDAI</w:t>
            </w:r>
          </w:p>
        </w:tc>
      </w:tr>
      <w:tr w:rsidR="00993989" w14:paraId="70576E39" w14:textId="77777777" w:rsidTr="00B85E34">
        <w:trPr>
          <w:trHeight w:val="300"/>
        </w:trPr>
        <w:tc>
          <w:tcPr>
            <w:tcW w:w="2689" w:type="dxa"/>
          </w:tcPr>
          <w:p w14:paraId="0262E85F" w14:textId="77777777" w:rsidR="00993989" w:rsidRDefault="00993989" w:rsidP="00993989">
            <w:pPr>
              <w:jc w:val="center"/>
              <w:rPr>
                <w:b/>
                <w:bCs/>
                <w:kern w:val="2"/>
                <w:szCs w:val="24"/>
              </w:rPr>
            </w:pPr>
            <w:r>
              <w:rPr>
                <w:b/>
                <w:bCs/>
                <w:kern w:val="2"/>
                <w:szCs w:val="24"/>
              </w:rPr>
              <w:t>15.1. Priedas Nr. 1</w:t>
            </w:r>
          </w:p>
        </w:tc>
        <w:tc>
          <w:tcPr>
            <w:tcW w:w="6846" w:type="dxa"/>
            <w:gridSpan w:val="4"/>
          </w:tcPr>
          <w:p w14:paraId="2779379E" w14:textId="6DA87DA6" w:rsidR="00993989" w:rsidRPr="00B85E34" w:rsidRDefault="00B85E34" w:rsidP="00B85E34">
            <w:pPr>
              <w:rPr>
                <w:kern w:val="2"/>
                <w:szCs w:val="24"/>
              </w:rPr>
            </w:pPr>
            <w:r w:rsidRPr="00B85E34">
              <w:rPr>
                <w:kern w:val="2"/>
                <w:szCs w:val="24"/>
              </w:rPr>
              <w:t>Techninė specifikacija</w:t>
            </w:r>
          </w:p>
        </w:tc>
      </w:tr>
      <w:tr w:rsidR="00993989" w14:paraId="2C72AFA8" w14:textId="77777777" w:rsidTr="00B85E34">
        <w:trPr>
          <w:trHeight w:val="300"/>
        </w:trPr>
        <w:tc>
          <w:tcPr>
            <w:tcW w:w="2689" w:type="dxa"/>
          </w:tcPr>
          <w:p w14:paraId="652C845B" w14:textId="77777777" w:rsidR="00993989" w:rsidRDefault="00993989" w:rsidP="00993989">
            <w:pPr>
              <w:jc w:val="center"/>
              <w:rPr>
                <w:b/>
                <w:bCs/>
                <w:kern w:val="2"/>
                <w:szCs w:val="24"/>
              </w:rPr>
            </w:pPr>
            <w:r>
              <w:rPr>
                <w:b/>
                <w:bCs/>
                <w:kern w:val="2"/>
                <w:szCs w:val="24"/>
              </w:rPr>
              <w:t>15.2. Priedas Nr. 2</w:t>
            </w:r>
          </w:p>
        </w:tc>
        <w:tc>
          <w:tcPr>
            <w:tcW w:w="6846" w:type="dxa"/>
            <w:gridSpan w:val="4"/>
          </w:tcPr>
          <w:p w14:paraId="77DE7670" w14:textId="7006E8ED" w:rsidR="00993989" w:rsidRPr="00B85E34" w:rsidRDefault="00B85E34" w:rsidP="00B85E34">
            <w:pPr>
              <w:rPr>
                <w:kern w:val="2"/>
                <w:szCs w:val="24"/>
              </w:rPr>
            </w:pPr>
            <w:r w:rsidRPr="00B85E34">
              <w:rPr>
                <w:kern w:val="2"/>
                <w:szCs w:val="24"/>
              </w:rPr>
              <w:t>Pasiūlymas</w:t>
            </w:r>
          </w:p>
        </w:tc>
      </w:tr>
      <w:tr w:rsidR="00993989" w14:paraId="17CD0894" w14:textId="77777777" w:rsidTr="008361F3">
        <w:tc>
          <w:tcPr>
            <w:tcW w:w="9535" w:type="dxa"/>
            <w:gridSpan w:val="5"/>
          </w:tcPr>
          <w:p w14:paraId="69EBD812" w14:textId="77777777" w:rsidR="00993989" w:rsidRDefault="00993989" w:rsidP="00993989">
            <w:pPr>
              <w:jc w:val="center"/>
              <w:rPr>
                <w:b/>
                <w:bCs/>
                <w:kern w:val="2"/>
                <w:szCs w:val="24"/>
              </w:rPr>
            </w:pPr>
            <w:r>
              <w:rPr>
                <w:b/>
                <w:bCs/>
                <w:kern w:val="2"/>
                <w:szCs w:val="24"/>
              </w:rPr>
              <w:t>16. ŠALIŲ ATSTOVŲ PARAŠAI</w:t>
            </w:r>
          </w:p>
        </w:tc>
      </w:tr>
      <w:tr w:rsidR="00993989" w14:paraId="593EA4D9" w14:textId="77777777" w:rsidTr="008361F3">
        <w:tc>
          <w:tcPr>
            <w:tcW w:w="4787" w:type="dxa"/>
            <w:gridSpan w:val="4"/>
            <w:tcBorders>
              <w:top w:val="single" w:sz="4" w:space="0" w:color="auto"/>
              <w:left w:val="single" w:sz="4" w:space="0" w:color="auto"/>
              <w:bottom w:val="single" w:sz="4" w:space="0" w:color="auto"/>
              <w:right w:val="single" w:sz="4" w:space="0" w:color="auto"/>
            </w:tcBorders>
          </w:tcPr>
          <w:p w14:paraId="2FCEC7AB" w14:textId="77777777" w:rsidR="00993989" w:rsidRDefault="00993989" w:rsidP="0099398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CEC3EA" w14:textId="77777777" w:rsidR="00993989" w:rsidRDefault="00993989" w:rsidP="00993989">
            <w:pPr>
              <w:jc w:val="center"/>
              <w:rPr>
                <w:b/>
                <w:bCs/>
                <w:kern w:val="2"/>
                <w:szCs w:val="24"/>
              </w:rPr>
            </w:pPr>
            <w:r>
              <w:rPr>
                <w:b/>
                <w:bCs/>
                <w:kern w:val="2"/>
                <w:szCs w:val="24"/>
              </w:rPr>
              <w:t>TIEKĖJAS</w:t>
            </w:r>
          </w:p>
        </w:tc>
      </w:tr>
      <w:tr w:rsidR="00993989" w14:paraId="11564E5F" w14:textId="77777777" w:rsidTr="008361F3">
        <w:tc>
          <w:tcPr>
            <w:tcW w:w="4787" w:type="dxa"/>
            <w:gridSpan w:val="4"/>
            <w:tcBorders>
              <w:top w:val="single" w:sz="4" w:space="0" w:color="auto"/>
              <w:left w:val="single" w:sz="4" w:space="0" w:color="auto"/>
              <w:bottom w:val="single" w:sz="4" w:space="0" w:color="auto"/>
              <w:right w:val="single" w:sz="4" w:space="0" w:color="auto"/>
            </w:tcBorders>
          </w:tcPr>
          <w:p w14:paraId="5347058D" w14:textId="77777777" w:rsidR="00993989" w:rsidRDefault="00993989" w:rsidP="0099398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6ACE190" w14:textId="77777777" w:rsidR="00993989" w:rsidRDefault="00993989" w:rsidP="00993989">
            <w:pPr>
              <w:jc w:val="center"/>
              <w:rPr>
                <w:b/>
                <w:bCs/>
                <w:kern w:val="2"/>
                <w:szCs w:val="24"/>
              </w:rPr>
            </w:pPr>
            <w:r>
              <w:rPr>
                <w:color w:val="4472C4"/>
                <w:kern w:val="2"/>
                <w:szCs w:val="24"/>
              </w:rPr>
              <w:t>(nurodomos atstovo pareigos, vardas, pavardė)</w:t>
            </w:r>
          </w:p>
        </w:tc>
      </w:tr>
      <w:tr w:rsidR="00993989" w14:paraId="737944C2" w14:textId="77777777" w:rsidTr="008361F3">
        <w:tc>
          <w:tcPr>
            <w:tcW w:w="4787" w:type="dxa"/>
            <w:gridSpan w:val="4"/>
            <w:tcBorders>
              <w:top w:val="single" w:sz="4" w:space="0" w:color="auto"/>
              <w:left w:val="single" w:sz="4" w:space="0" w:color="auto"/>
              <w:bottom w:val="single" w:sz="4" w:space="0" w:color="auto"/>
              <w:right w:val="single" w:sz="4" w:space="0" w:color="auto"/>
            </w:tcBorders>
          </w:tcPr>
          <w:p w14:paraId="3EB5A21E" w14:textId="5422B96B" w:rsidR="00993989" w:rsidRDefault="00993989" w:rsidP="00B85E34">
            <w:pPr>
              <w:jc w:val="center"/>
              <w:rPr>
                <w:b/>
                <w:bCs/>
                <w:color w:val="4472C4"/>
                <w:kern w:val="2"/>
                <w:szCs w:val="24"/>
              </w:rPr>
            </w:pPr>
            <w:r>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4386B4D" w14:textId="77777777" w:rsidR="00993989" w:rsidRDefault="00993989" w:rsidP="00993989">
            <w:pPr>
              <w:jc w:val="center"/>
              <w:rPr>
                <w:b/>
                <w:bCs/>
                <w:color w:val="4472C4"/>
                <w:kern w:val="2"/>
                <w:szCs w:val="24"/>
              </w:rPr>
            </w:pPr>
            <w:r>
              <w:rPr>
                <w:b/>
                <w:bCs/>
                <w:color w:val="4472C4"/>
                <w:kern w:val="2"/>
                <w:szCs w:val="24"/>
              </w:rPr>
              <w:t>(parašas)</w:t>
            </w:r>
          </w:p>
        </w:tc>
      </w:tr>
    </w:tbl>
    <w:p w14:paraId="0E4FB3E0" w14:textId="7C4395C7" w:rsidR="00985CB0" w:rsidRPr="00B85E34" w:rsidRDefault="00B85E34" w:rsidP="00B85E34">
      <w:pPr>
        <w:spacing w:after="160" w:line="276" w:lineRule="auto"/>
        <w:rPr>
          <w:kern w:val="2"/>
          <w:szCs w:val="24"/>
          <w:lang w:eastAsia="lt-LT"/>
          <w14:ligatures w14:val="standardContextual"/>
        </w:rPr>
      </w:pPr>
      <w:r w:rsidRPr="00B85E34">
        <w:rPr>
          <w:rFonts w:eastAsiaTheme="minorHAnsi"/>
          <w:kern w:val="2"/>
          <w:szCs w:val="24"/>
          <w14:ligatures w14:val="standardContextual"/>
        </w:rPr>
        <w:t xml:space="preserve">* Jei šis dokumentas pasirašomas elektroniniu būdu, </w:t>
      </w:r>
      <w:r w:rsidRPr="00B85E34">
        <w:rPr>
          <w:kern w:val="2"/>
          <w:szCs w:val="24"/>
          <w:lang w:eastAsia="lt-LT"/>
          <w14:ligatures w14:val="standardContextual"/>
        </w:rPr>
        <w:t>šio dokumento pasirašymo ir registracijos datos užfiksuojamos šio dokumento metaduomenyse.</w:t>
      </w:r>
    </w:p>
    <w:p w14:paraId="08EE9853" w14:textId="5C63E982" w:rsidR="00985CB0" w:rsidRPr="00A9228A" w:rsidRDefault="00985CB0" w:rsidP="00A9228A">
      <w:pPr>
        <w:jc w:val="center"/>
        <w:rPr>
          <w:szCs w:val="24"/>
        </w:rPr>
      </w:pPr>
      <w:r>
        <w:rPr>
          <w:color w:val="000000"/>
          <w:szCs w:val="24"/>
        </w:rPr>
        <w:t>_______________</w:t>
      </w:r>
      <w:r>
        <w:br w:type="page"/>
      </w:r>
    </w:p>
    <w:p w14:paraId="6398C668" w14:textId="77777777" w:rsidR="00985CB0" w:rsidRDefault="00985CB0" w:rsidP="00A9228A">
      <w:pPr>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7007F8F" w14:textId="77777777" w:rsidR="00985CB0" w:rsidRDefault="00985CB0" w:rsidP="00A9228A">
      <w:pPr>
        <w:ind w:firstLine="62"/>
        <w:jc w:val="center"/>
        <w:rPr>
          <w:color w:val="000000"/>
          <w:szCs w:val="24"/>
        </w:rPr>
      </w:pPr>
    </w:p>
    <w:p w14:paraId="692A93D9" w14:textId="77777777" w:rsidR="00985CB0" w:rsidRDefault="00985CB0" w:rsidP="00A9228A">
      <w:pPr>
        <w:jc w:val="center"/>
        <w:rPr>
          <w:color w:val="000000"/>
          <w:szCs w:val="24"/>
        </w:rPr>
      </w:pPr>
      <w:r>
        <w:rPr>
          <w:b/>
          <w:bCs/>
          <w:caps/>
          <w:color w:val="000000"/>
          <w:szCs w:val="24"/>
        </w:rPr>
        <w:t>1.  PAGRINDINĖS SĄVOKOS IR SUTARTIES AIŠKINIMAS</w:t>
      </w:r>
    </w:p>
    <w:p w14:paraId="2176D243" w14:textId="77777777" w:rsidR="00985CB0" w:rsidRDefault="00985CB0" w:rsidP="00A9228A">
      <w:pPr>
        <w:ind w:firstLine="62"/>
        <w:jc w:val="both"/>
        <w:rPr>
          <w:color w:val="000000"/>
          <w:szCs w:val="24"/>
        </w:rPr>
      </w:pPr>
    </w:p>
    <w:p w14:paraId="666D136D" w14:textId="77777777" w:rsidR="00985CB0" w:rsidRDefault="00985CB0" w:rsidP="00A9228A">
      <w:pPr>
        <w:jc w:val="center"/>
        <w:rPr>
          <w:color w:val="000000"/>
          <w:szCs w:val="24"/>
        </w:rPr>
      </w:pPr>
      <w:r>
        <w:rPr>
          <w:b/>
          <w:bCs/>
          <w:color w:val="000000"/>
          <w:szCs w:val="24"/>
        </w:rPr>
        <w:t>1.1. Sąvokos</w:t>
      </w:r>
    </w:p>
    <w:p w14:paraId="018F3A8E" w14:textId="77777777" w:rsidR="00985CB0" w:rsidRDefault="00985CB0" w:rsidP="00A9228A">
      <w:pPr>
        <w:ind w:firstLine="62"/>
        <w:jc w:val="both"/>
        <w:rPr>
          <w:color w:val="000000"/>
          <w:szCs w:val="24"/>
        </w:rPr>
      </w:pPr>
    </w:p>
    <w:p w14:paraId="6EC61A06" w14:textId="77777777" w:rsidR="00985CB0" w:rsidRDefault="00985CB0" w:rsidP="00A9228A">
      <w:pPr>
        <w:jc w:val="both"/>
        <w:rPr>
          <w:color w:val="000000"/>
          <w:szCs w:val="24"/>
        </w:rPr>
      </w:pPr>
      <w:r>
        <w:rPr>
          <w:color w:val="000000"/>
          <w:szCs w:val="24"/>
        </w:rPr>
        <w:t>1.1.1. Šioje Sutartyje didžiąja raide rašomos sąvokos turi paskiau nurodytas reikšmes:</w:t>
      </w:r>
    </w:p>
    <w:p w14:paraId="40E13A1D" w14:textId="77777777" w:rsidR="00985CB0" w:rsidRDefault="00985CB0" w:rsidP="00A9228A">
      <w:pPr>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B7F3923" w14:textId="77777777" w:rsidR="00985CB0" w:rsidRDefault="00985CB0" w:rsidP="00A9228A">
      <w:pPr>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ABFBBF1" w14:textId="77777777" w:rsidR="00985CB0" w:rsidRDefault="00985CB0" w:rsidP="00A9228A">
      <w:pPr>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89A10A7" w14:textId="77777777" w:rsidR="00985CB0" w:rsidRDefault="00985CB0" w:rsidP="00A9228A">
      <w:pPr>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7D9323" w14:textId="77777777" w:rsidR="00985CB0" w:rsidRDefault="00985CB0" w:rsidP="00A9228A">
      <w:pPr>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1826F99" w14:textId="77777777" w:rsidR="00985CB0" w:rsidRDefault="00985CB0" w:rsidP="00A9228A">
      <w:pPr>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3FFF7CE" w14:textId="77777777" w:rsidR="00985CB0" w:rsidRDefault="00985CB0" w:rsidP="00A9228A">
      <w:pPr>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DD26EA8" w14:textId="77777777" w:rsidR="00985CB0" w:rsidRDefault="00985CB0" w:rsidP="00A9228A">
      <w:pPr>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CEBEE2E" w14:textId="77777777" w:rsidR="00985CB0" w:rsidRDefault="00985CB0" w:rsidP="00A9228A">
      <w:pPr>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21D6209" w14:textId="77777777" w:rsidR="00985CB0" w:rsidRDefault="00985CB0" w:rsidP="00A9228A">
      <w:pPr>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C46A88B" w14:textId="77777777" w:rsidR="00985CB0" w:rsidRDefault="00985CB0" w:rsidP="00A9228A">
      <w:pPr>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DBCBBF4" w14:textId="77777777" w:rsidR="00985CB0" w:rsidRDefault="00985CB0" w:rsidP="00A9228A">
      <w:pPr>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C838038" w14:textId="77777777" w:rsidR="00985CB0" w:rsidRDefault="00985CB0" w:rsidP="00A9228A">
      <w:pPr>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BDAB27E" w14:textId="77777777" w:rsidR="00985CB0" w:rsidRDefault="00985CB0" w:rsidP="00A9228A">
      <w:pPr>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FFE76EC" w14:textId="77777777" w:rsidR="00985CB0" w:rsidRDefault="00985CB0" w:rsidP="00A9228A">
      <w:pPr>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0250BFC" w14:textId="77777777" w:rsidR="00985CB0" w:rsidRDefault="00985CB0" w:rsidP="00A9228A">
      <w:pPr>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8498AA1" w14:textId="77777777" w:rsidR="00985CB0" w:rsidRDefault="00985CB0" w:rsidP="00A9228A">
      <w:pPr>
        <w:jc w:val="both"/>
        <w:rPr>
          <w:color w:val="000000"/>
          <w:szCs w:val="24"/>
        </w:rPr>
      </w:pPr>
      <w:r>
        <w:rPr>
          <w:color w:val="000000"/>
          <w:szCs w:val="24"/>
        </w:rPr>
        <w:t>1.1.1.17. Kitų Sutartyje didžiąja raide rašomų sąvokų reikšmės yra nurodytos Sutarties tekste.</w:t>
      </w:r>
    </w:p>
    <w:p w14:paraId="48581249" w14:textId="77777777" w:rsidR="00985CB0" w:rsidRDefault="00985CB0" w:rsidP="00A9228A">
      <w:pPr>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5C26584" w14:textId="77777777" w:rsidR="00985CB0" w:rsidRDefault="00985CB0" w:rsidP="00A9228A">
      <w:pPr>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DBD617B" w14:textId="77777777" w:rsidR="00985CB0" w:rsidRDefault="00985CB0" w:rsidP="00A9228A">
      <w:pPr>
        <w:ind w:firstLine="62"/>
        <w:jc w:val="both"/>
        <w:rPr>
          <w:color w:val="000000"/>
          <w:szCs w:val="24"/>
        </w:rPr>
      </w:pPr>
    </w:p>
    <w:p w14:paraId="25516E26" w14:textId="77777777" w:rsidR="00985CB0" w:rsidRDefault="00985CB0" w:rsidP="00A9228A">
      <w:pPr>
        <w:jc w:val="center"/>
        <w:rPr>
          <w:color w:val="000000"/>
          <w:szCs w:val="24"/>
        </w:rPr>
      </w:pPr>
      <w:r>
        <w:rPr>
          <w:b/>
          <w:bCs/>
          <w:color w:val="000000"/>
          <w:szCs w:val="24"/>
        </w:rPr>
        <w:t>1.2.  Sutarties aiškinimas</w:t>
      </w:r>
    </w:p>
    <w:p w14:paraId="3FFB5FB4" w14:textId="77777777" w:rsidR="00985CB0" w:rsidRDefault="00985CB0" w:rsidP="00A9228A">
      <w:pPr>
        <w:ind w:left="792" w:firstLine="62"/>
        <w:jc w:val="both"/>
        <w:rPr>
          <w:color w:val="000000"/>
          <w:szCs w:val="24"/>
        </w:rPr>
      </w:pPr>
    </w:p>
    <w:p w14:paraId="29934333" w14:textId="77777777" w:rsidR="00985CB0" w:rsidRDefault="00985CB0" w:rsidP="00A9228A">
      <w:pPr>
        <w:jc w:val="both"/>
        <w:rPr>
          <w:color w:val="000000"/>
          <w:szCs w:val="24"/>
        </w:rPr>
      </w:pPr>
      <w:r>
        <w:rPr>
          <w:color w:val="000000"/>
          <w:szCs w:val="24"/>
        </w:rPr>
        <w:t>1.2.1. Sutartis yra sudaryta ir turi būti aiškinama pagal Lietuvos Respublikos teisės aktus.</w:t>
      </w:r>
    </w:p>
    <w:p w14:paraId="1185C7F5" w14:textId="77777777" w:rsidR="00985CB0" w:rsidRDefault="00985CB0" w:rsidP="00A9228A">
      <w:pPr>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454BFF8" w14:textId="77777777" w:rsidR="00985CB0" w:rsidRDefault="00985CB0" w:rsidP="00A9228A">
      <w:pPr>
        <w:jc w:val="both"/>
        <w:rPr>
          <w:color w:val="000000"/>
          <w:szCs w:val="24"/>
        </w:rPr>
      </w:pPr>
      <w:r>
        <w:rPr>
          <w:color w:val="000000"/>
          <w:szCs w:val="24"/>
        </w:rPr>
        <w:t>1.2.3. Diena Sutartyje reiškia kalendorinę dieną.</w:t>
      </w:r>
    </w:p>
    <w:p w14:paraId="52556F40" w14:textId="77777777" w:rsidR="00985CB0" w:rsidRDefault="00985CB0" w:rsidP="00A9228A">
      <w:pPr>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299C224" w14:textId="77777777" w:rsidR="00985CB0" w:rsidRDefault="00985CB0" w:rsidP="00A9228A">
      <w:pPr>
        <w:jc w:val="both"/>
        <w:rPr>
          <w:color w:val="000000"/>
          <w:szCs w:val="24"/>
        </w:rPr>
      </w:pPr>
      <w:r>
        <w:rPr>
          <w:color w:val="000000"/>
          <w:szCs w:val="24"/>
        </w:rPr>
        <w:t>1.2.5. Terminai pagal Sutartį yra skaičiuojami metais, mėnesiais, savaitėmis, darbo dienomis, kalendorinėmis dienomis ir valandomis ir minutėmis.</w:t>
      </w:r>
    </w:p>
    <w:p w14:paraId="4FB9BB64" w14:textId="77777777" w:rsidR="00985CB0" w:rsidRDefault="00985CB0" w:rsidP="00A9228A">
      <w:pPr>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2356BCC7" w14:textId="77777777" w:rsidR="00985CB0" w:rsidRDefault="00985CB0" w:rsidP="00A9228A">
      <w:pPr>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194E2C7" w14:textId="77777777" w:rsidR="00985CB0" w:rsidRDefault="00985CB0" w:rsidP="00A9228A">
      <w:pPr>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7CCC6E1" w14:textId="77777777" w:rsidR="00985CB0" w:rsidRDefault="00985CB0" w:rsidP="00A9228A">
      <w:pPr>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F696BA" w14:textId="77777777" w:rsidR="00985CB0" w:rsidRDefault="00985CB0" w:rsidP="00A9228A">
      <w:pPr>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0015A7A" w14:textId="77777777" w:rsidR="00985CB0" w:rsidRDefault="00985CB0" w:rsidP="00A9228A">
      <w:pPr>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EF8CC4C" w14:textId="77777777" w:rsidR="00985CB0" w:rsidRDefault="00985CB0" w:rsidP="00A9228A">
      <w:pPr>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9C22824" w14:textId="77777777" w:rsidR="00985CB0" w:rsidRDefault="00985CB0" w:rsidP="00A9228A">
      <w:pPr>
        <w:ind w:firstLine="62"/>
        <w:jc w:val="both"/>
        <w:rPr>
          <w:color w:val="000000"/>
          <w:szCs w:val="24"/>
        </w:rPr>
      </w:pPr>
    </w:p>
    <w:p w14:paraId="288AF78C" w14:textId="77777777" w:rsidR="00985CB0" w:rsidRDefault="00985CB0" w:rsidP="00A9228A">
      <w:pPr>
        <w:jc w:val="center"/>
        <w:rPr>
          <w:color w:val="000000"/>
          <w:szCs w:val="24"/>
        </w:rPr>
      </w:pPr>
      <w:r>
        <w:rPr>
          <w:b/>
          <w:bCs/>
          <w:color w:val="000000"/>
          <w:szCs w:val="24"/>
        </w:rPr>
        <w:t>1.3. Dokumentų viršenybė</w:t>
      </w:r>
    </w:p>
    <w:p w14:paraId="7647831C" w14:textId="77777777" w:rsidR="00985CB0" w:rsidRDefault="00985CB0" w:rsidP="00A9228A">
      <w:pPr>
        <w:ind w:firstLine="62"/>
        <w:jc w:val="both"/>
        <w:rPr>
          <w:color w:val="000000"/>
          <w:szCs w:val="24"/>
        </w:rPr>
      </w:pPr>
    </w:p>
    <w:p w14:paraId="307DAD6D" w14:textId="77777777" w:rsidR="00985CB0" w:rsidRDefault="00985CB0" w:rsidP="00A9228A">
      <w:pPr>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07309EF" w14:textId="77777777" w:rsidR="00985CB0" w:rsidRDefault="00985CB0" w:rsidP="00A9228A">
      <w:pPr>
        <w:jc w:val="both"/>
        <w:rPr>
          <w:color w:val="000000"/>
          <w:szCs w:val="24"/>
        </w:rPr>
      </w:pPr>
      <w:r>
        <w:rPr>
          <w:color w:val="000000"/>
          <w:szCs w:val="24"/>
        </w:rPr>
        <w:t>1.3.1.1. Techninė specifikacija;</w:t>
      </w:r>
    </w:p>
    <w:p w14:paraId="3850FFC6" w14:textId="77777777" w:rsidR="00985CB0" w:rsidRDefault="00985CB0" w:rsidP="00A9228A">
      <w:pPr>
        <w:jc w:val="both"/>
        <w:rPr>
          <w:color w:val="000000"/>
          <w:szCs w:val="24"/>
        </w:rPr>
      </w:pPr>
      <w:r>
        <w:rPr>
          <w:color w:val="000000"/>
          <w:szCs w:val="24"/>
        </w:rPr>
        <w:t>1.3.1.2. Specialiosios sąlygos;</w:t>
      </w:r>
    </w:p>
    <w:p w14:paraId="167122A1" w14:textId="77777777" w:rsidR="00985CB0" w:rsidRDefault="00985CB0" w:rsidP="00A9228A">
      <w:pPr>
        <w:jc w:val="both"/>
        <w:rPr>
          <w:color w:val="000000"/>
          <w:szCs w:val="24"/>
        </w:rPr>
      </w:pPr>
      <w:r>
        <w:rPr>
          <w:color w:val="000000"/>
          <w:szCs w:val="24"/>
        </w:rPr>
        <w:t>1.3.1.3. Bendrosios sąlygos;</w:t>
      </w:r>
    </w:p>
    <w:p w14:paraId="0D4A29D9" w14:textId="77777777" w:rsidR="00985CB0" w:rsidRDefault="00985CB0" w:rsidP="00A9228A">
      <w:pPr>
        <w:jc w:val="both"/>
        <w:rPr>
          <w:color w:val="000000"/>
          <w:szCs w:val="24"/>
        </w:rPr>
      </w:pPr>
      <w:r>
        <w:rPr>
          <w:color w:val="000000"/>
          <w:szCs w:val="24"/>
        </w:rPr>
        <w:t>1.3.1.4. Pirkimo dokumentai (išskyrus techninę specifikaciją);</w:t>
      </w:r>
    </w:p>
    <w:p w14:paraId="71341583" w14:textId="77777777" w:rsidR="00985CB0" w:rsidRDefault="00985CB0" w:rsidP="00A9228A">
      <w:pPr>
        <w:jc w:val="both"/>
        <w:rPr>
          <w:color w:val="000000"/>
          <w:szCs w:val="24"/>
        </w:rPr>
      </w:pPr>
      <w:r>
        <w:rPr>
          <w:color w:val="000000"/>
          <w:szCs w:val="24"/>
        </w:rPr>
        <w:t>1.3.1.5. Pasiūlymas;</w:t>
      </w:r>
    </w:p>
    <w:p w14:paraId="762A3ED1" w14:textId="77777777" w:rsidR="00985CB0" w:rsidRDefault="00985CB0" w:rsidP="00A9228A">
      <w:pPr>
        <w:jc w:val="both"/>
        <w:rPr>
          <w:color w:val="000000"/>
          <w:szCs w:val="24"/>
        </w:rPr>
      </w:pPr>
      <w:r>
        <w:rPr>
          <w:color w:val="000000"/>
          <w:szCs w:val="24"/>
        </w:rPr>
        <w:t>1.3.1.6. Kiti Specialiosiose sąlygose išvardinti priedai.</w:t>
      </w:r>
    </w:p>
    <w:p w14:paraId="4DB8DE6C" w14:textId="77777777" w:rsidR="00985CB0" w:rsidRDefault="00985CB0" w:rsidP="00A9228A">
      <w:pPr>
        <w:jc w:val="both"/>
        <w:rPr>
          <w:color w:val="000000"/>
          <w:szCs w:val="24"/>
        </w:rPr>
      </w:pPr>
      <w:r>
        <w:rPr>
          <w:color w:val="000000"/>
          <w:szCs w:val="24"/>
        </w:rPr>
        <w:t>1.3.2. Tuo atveju, kai Šalių Susitarimu yra keičiamos Sutarties sąlygos, naujai sutartos Sutarties sąlygos turi viršenybę prieš pakeistąsias.</w:t>
      </w:r>
    </w:p>
    <w:p w14:paraId="4839B0DF" w14:textId="77777777" w:rsidR="00985CB0" w:rsidRDefault="00985CB0" w:rsidP="00A9228A">
      <w:pPr>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8433A78" w14:textId="77777777" w:rsidR="00985CB0" w:rsidRDefault="00985CB0" w:rsidP="00A9228A">
      <w:pPr>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626F72A" w14:textId="77777777" w:rsidR="00985CB0" w:rsidRDefault="00985CB0" w:rsidP="00A9228A">
      <w:pPr>
        <w:ind w:firstLine="62"/>
        <w:jc w:val="both"/>
        <w:rPr>
          <w:color w:val="000000"/>
          <w:szCs w:val="24"/>
        </w:rPr>
      </w:pPr>
    </w:p>
    <w:p w14:paraId="4FE503D6" w14:textId="77777777" w:rsidR="00985CB0" w:rsidRDefault="00985CB0" w:rsidP="00A9228A">
      <w:pPr>
        <w:jc w:val="center"/>
        <w:rPr>
          <w:color w:val="000000"/>
          <w:szCs w:val="24"/>
        </w:rPr>
      </w:pPr>
      <w:r>
        <w:rPr>
          <w:b/>
          <w:bCs/>
          <w:caps/>
          <w:color w:val="000000"/>
          <w:szCs w:val="24"/>
        </w:rPr>
        <w:t>2.  SUTARTIES DALYKAS</w:t>
      </w:r>
    </w:p>
    <w:p w14:paraId="1FD11311" w14:textId="77777777" w:rsidR="00985CB0" w:rsidRDefault="00985CB0" w:rsidP="00A9228A">
      <w:pPr>
        <w:ind w:firstLine="62"/>
        <w:jc w:val="both"/>
        <w:rPr>
          <w:color w:val="000000"/>
          <w:szCs w:val="24"/>
        </w:rPr>
      </w:pPr>
    </w:p>
    <w:p w14:paraId="32D5435A" w14:textId="77777777" w:rsidR="00985CB0" w:rsidRDefault="00985CB0" w:rsidP="00A9228A">
      <w:pPr>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A8594CF" w14:textId="77777777" w:rsidR="00985CB0" w:rsidRDefault="00985CB0" w:rsidP="00A9228A">
      <w:pPr>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AA9D1F" w14:textId="77777777" w:rsidR="00985CB0" w:rsidRDefault="00985CB0" w:rsidP="00A9228A">
      <w:pPr>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95A7285" w14:textId="77777777" w:rsidR="00985CB0" w:rsidRDefault="00985CB0" w:rsidP="00A9228A">
      <w:pPr>
        <w:ind w:firstLine="62"/>
        <w:jc w:val="both"/>
        <w:rPr>
          <w:color w:val="000000"/>
          <w:szCs w:val="24"/>
        </w:rPr>
      </w:pPr>
    </w:p>
    <w:p w14:paraId="1DE8445E" w14:textId="77777777" w:rsidR="00985CB0" w:rsidRDefault="00985CB0" w:rsidP="00A9228A">
      <w:pPr>
        <w:jc w:val="center"/>
        <w:rPr>
          <w:color w:val="000000"/>
          <w:szCs w:val="24"/>
        </w:rPr>
      </w:pPr>
      <w:r>
        <w:rPr>
          <w:b/>
          <w:bCs/>
          <w:caps/>
          <w:color w:val="000000"/>
          <w:szCs w:val="24"/>
        </w:rPr>
        <w:t>3.  TIEKĖJAS IR KITI SUTARTIES VYKDYMUI PASITELKIAMI ASMENYS</w:t>
      </w:r>
    </w:p>
    <w:p w14:paraId="72937AED" w14:textId="77777777" w:rsidR="00985CB0" w:rsidRDefault="00985CB0" w:rsidP="00A9228A">
      <w:pPr>
        <w:ind w:firstLine="62"/>
        <w:rPr>
          <w:color w:val="000000"/>
          <w:szCs w:val="24"/>
        </w:rPr>
      </w:pPr>
    </w:p>
    <w:p w14:paraId="1EDFB974" w14:textId="77777777" w:rsidR="00985CB0" w:rsidRDefault="00985CB0" w:rsidP="00A9228A">
      <w:pPr>
        <w:jc w:val="center"/>
        <w:rPr>
          <w:color w:val="000000"/>
          <w:szCs w:val="24"/>
        </w:rPr>
      </w:pPr>
      <w:r>
        <w:rPr>
          <w:b/>
          <w:bCs/>
          <w:color w:val="000000"/>
          <w:szCs w:val="24"/>
        </w:rPr>
        <w:t>3.1.  Kvalifikacija ir kiti Tiekėjo pasiūlymu prisiimti įsipareigojimai</w:t>
      </w:r>
    </w:p>
    <w:p w14:paraId="07DA6B97" w14:textId="77777777" w:rsidR="00985CB0" w:rsidRDefault="00985CB0" w:rsidP="00A9228A">
      <w:pPr>
        <w:ind w:firstLine="62"/>
        <w:jc w:val="both"/>
        <w:rPr>
          <w:color w:val="000000"/>
          <w:szCs w:val="24"/>
        </w:rPr>
      </w:pPr>
    </w:p>
    <w:p w14:paraId="615E282A" w14:textId="77777777" w:rsidR="00985CB0" w:rsidRDefault="00985CB0" w:rsidP="00A9228A">
      <w:pPr>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437C8D1" w14:textId="77777777" w:rsidR="00985CB0" w:rsidRDefault="00985CB0" w:rsidP="00A9228A">
      <w:pPr>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B1FF9E8" w14:textId="77777777" w:rsidR="00985CB0" w:rsidRDefault="00985CB0" w:rsidP="00A9228A">
      <w:pPr>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4C2F60D" w14:textId="77777777" w:rsidR="00985CB0" w:rsidRDefault="00985CB0" w:rsidP="00A9228A">
      <w:pPr>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666101D" w14:textId="77777777" w:rsidR="00985CB0" w:rsidRDefault="00985CB0" w:rsidP="00A9228A">
      <w:pPr>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484F5A4" w14:textId="77777777" w:rsidR="00985CB0" w:rsidRDefault="00985CB0" w:rsidP="00A9228A">
      <w:pPr>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BD04487" w14:textId="77777777" w:rsidR="00985CB0" w:rsidRDefault="00985CB0" w:rsidP="00A9228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FE1F8D5" w14:textId="77777777" w:rsidR="00985CB0" w:rsidRDefault="00985CB0" w:rsidP="00A9228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B140515" w14:textId="77777777" w:rsidR="00985CB0" w:rsidRDefault="00985CB0" w:rsidP="00A9228A">
      <w:pPr>
        <w:ind w:firstLine="62"/>
        <w:jc w:val="both"/>
        <w:rPr>
          <w:color w:val="000000"/>
          <w:szCs w:val="24"/>
        </w:rPr>
      </w:pPr>
    </w:p>
    <w:p w14:paraId="6A13BA49" w14:textId="77777777" w:rsidR="00985CB0" w:rsidRDefault="00985CB0" w:rsidP="00A9228A">
      <w:pPr>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1DE838D" w14:textId="77777777" w:rsidR="00985CB0" w:rsidRDefault="00985CB0" w:rsidP="00A9228A">
      <w:pPr>
        <w:ind w:firstLine="62"/>
        <w:jc w:val="both"/>
        <w:rPr>
          <w:color w:val="000000"/>
          <w:szCs w:val="24"/>
        </w:rPr>
      </w:pPr>
    </w:p>
    <w:p w14:paraId="20696375" w14:textId="77777777" w:rsidR="00985CB0" w:rsidRDefault="00985CB0" w:rsidP="00A9228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61951EE" w14:textId="77777777" w:rsidR="00985CB0" w:rsidRDefault="00985CB0" w:rsidP="00A9228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468C372" w14:textId="77777777" w:rsidR="00985CB0" w:rsidRDefault="00985CB0" w:rsidP="00A9228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21EB7CC" w14:textId="77777777" w:rsidR="00985CB0" w:rsidRDefault="00985CB0" w:rsidP="00A9228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F7DB63F" w14:textId="77777777" w:rsidR="00985CB0" w:rsidRDefault="00985CB0" w:rsidP="00A9228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4C55E03" w14:textId="77777777" w:rsidR="00985CB0" w:rsidRDefault="00985CB0" w:rsidP="00A9228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2B46BBD" w14:textId="77777777" w:rsidR="00985CB0" w:rsidRDefault="00985CB0" w:rsidP="00A9228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E95F28C" w14:textId="77777777" w:rsidR="00985CB0" w:rsidRDefault="00985CB0" w:rsidP="00A9228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986CA3C" w14:textId="77777777" w:rsidR="00985CB0" w:rsidRDefault="00985CB0" w:rsidP="00A9228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0956C8" w14:textId="77777777" w:rsidR="00985CB0" w:rsidRDefault="00985CB0" w:rsidP="00A9228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8532194" w14:textId="77777777" w:rsidR="00985CB0" w:rsidRDefault="00985CB0" w:rsidP="00A9228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83C0C66" w14:textId="77777777" w:rsidR="00985CB0" w:rsidRDefault="00985CB0" w:rsidP="00A9228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2B47287" w14:textId="77777777" w:rsidR="00985CB0" w:rsidRDefault="00985CB0" w:rsidP="00A9228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F9A9E35" w14:textId="77777777" w:rsidR="00985CB0" w:rsidRDefault="00985CB0" w:rsidP="00A9228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9B3FFCA" w14:textId="77777777" w:rsidR="00985CB0" w:rsidRDefault="00985CB0" w:rsidP="00A9228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68CC7D" w14:textId="77777777" w:rsidR="00985CB0" w:rsidRDefault="00985CB0" w:rsidP="00A9228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479A4A9" w14:textId="77777777" w:rsidR="00985CB0" w:rsidRDefault="00985CB0" w:rsidP="00A9228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9AECBA6" w14:textId="77777777" w:rsidR="00985CB0" w:rsidRDefault="00985CB0" w:rsidP="00A9228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1C77A7F" w14:textId="77777777" w:rsidR="00985CB0" w:rsidRDefault="00985CB0" w:rsidP="00A9228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CB30FC8" w14:textId="77777777" w:rsidR="00985CB0" w:rsidRDefault="00985CB0" w:rsidP="00A9228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C716DF4" w14:textId="77777777" w:rsidR="00985CB0" w:rsidRDefault="00985CB0" w:rsidP="00A9228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694250D" w14:textId="77777777" w:rsidR="00985CB0" w:rsidRDefault="00985CB0" w:rsidP="00A9228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C5E1D7F" w14:textId="77777777" w:rsidR="00985CB0" w:rsidRDefault="00985CB0" w:rsidP="00A9228A">
      <w:pPr>
        <w:jc w:val="both"/>
        <w:rPr>
          <w:color w:val="000000"/>
          <w:szCs w:val="24"/>
        </w:rPr>
      </w:pPr>
    </w:p>
    <w:p w14:paraId="619E4656" w14:textId="77777777" w:rsidR="00985CB0" w:rsidRDefault="00985CB0" w:rsidP="00A9228A">
      <w:pPr>
        <w:jc w:val="center"/>
        <w:rPr>
          <w:color w:val="000000"/>
          <w:szCs w:val="24"/>
        </w:rPr>
      </w:pPr>
      <w:r>
        <w:rPr>
          <w:b/>
          <w:bCs/>
          <w:color w:val="000000"/>
          <w:szCs w:val="24"/>
        </w:rPr>
        <w:t>3.3. Jungtinės veiklos partnerių keitimas</w:t>
      </w:r>
    </w:p>
    <w:p w14:paraId="0FFD29BC" w14:textId="77777777" w:rsidR="00985CB0" w:rsidRDefault="00985CB0" w:rsidP="00A9228A">
      <w:pPr>
        <w:ind w:firstLine="62"/>
        <w:jc w:val="both"/>
        <w:rPr>
          <w:color w:val="000000"/>
          <w:szCs w:val="24"/>
        </w:rPr>
      </w:pPr>
    </w:p>
    <w:p w14:paraId="7E36D8A0" w14:textId="77777777" w:rsidR="00985CB0" w:rsidRDefault="00985CB0" w:rsidP="00A9228A">
      <w:pPr>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216F55" w14:textId="77777777" w:rsidR="00985CB0" w:rsidRDefault="00985CB0" w:rsidP="00A9228A">
      <w:pPr>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2B8D770" w14:textId="77777777" w:rsidR="00985CB0" w:rsidRDefault="00985CB0" w:rsidP="00A9228A">
      <w:pPr>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82DA911" w14:textId="77777777" w:rsidR="00985CB0" w:rsidRDefault="00985CB0" w:rsidP="00A9228A">
      <w:pPr>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0ABBF906" w14:textId="77777777" w:rsidR="00985CB0" w:rsidRDefault="00985CB0" w:rsidP="00A9228A">
      <w:pPr>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84D1ACB" w14:textId="77777777" w:rsidR="00985CB0" w:rsidRDefault="00985CB0" w:rsidP="00A9228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109BFC0" w14:textId="77777777" w:rsidR="00985CB0" w:rsidRDefault="00985CB0" w:rsidP="00A9228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E0E1912" w14:textId="77777777" w:rsidR="00985CB0" w:rsidRDefault="00985CB0" w:rsidP="00A9228A">
      <w:pPr>
        <w:rPr>
          <w:sz w:val="14"/>
          <w:szCs w:val="14"/>
        </w:rPr>
      </w:pPr>
    </w:p>
    <w:p w14:paraId="1DE485CF" w14:textId="77777777" w:rsidR="00985CB0" w:rsidRDefault="00985CB0" w:rsidP="00A9228A">
      <w:pPr>
        <w:ind w:firstLine="62"/>
        <w:jc w:val="both"/>
        <w:rPr>
          <w:color w:val="000000"/>
          <w:szCs w:val="24"/>
        </w:rPr>
      </w:pPr>
    </w:p>
    <w:p w14:paraId="62EE0780" w14:textId="77777777" w:rsidR="00985CB0" w:rsidRDefault="00985CB0" w:rsidP="00A9228A">
      <w:pPr>
        <w:jc w:val="center"/>
        <w:rPr>
          <w:color w:val="000000"/>
          <w:szCs w:val="24"/>
        </w:rPr>
      </w:pPr>
      <w:r>
        <w:rPr>
          <w:b/>
          <w:bCs/>
          <w:color w:val="000000"/>
          <w:szCs w:val="24"/>
        </w:rPr>
        <w:t>3.4.  Susitarimai dėl tiesioginio atsiskaitymo su subtiekėjais</w:t>
      </w:r>
    </w:p>
    <w:p w14:paraId="60A2A745" w14:textId="77777777" w:rsidR="00985CB0" w:rsidRDefault="00985CB0" w:rsidP="00A9228A">
      <w:pPr>
        <w:ind w:firstLine="62"/>
        <w:jc w:val="both"/>
        <w:rPr>
          <w:color w:val="000000"/>
          <w:szCs w:val="24"/>
        </w:rPr>
      </w:pPr>
    </w:p>
    <w:p w14:paraId="5AF7DFE0" w14:textId="77777777" w:rsidR="00985CB0" w:rsidRDefault="00985CB0" w:rsidP="00A9228A">
      <w:pPr>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2547E19" w14:textId="77777777" w:rsidR="00985CB0" w:rsidRDefault="00985CB0" w:rsidP="00A9228A">
      <w:pPr>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766A3D" w14:textId="77777777" w:rsidR="00985CB0" w:rsidRDefault="00985CB0" w:rsidP="00A9228A">
      <w:pPr>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D66208" w14:textId="77777777" w:rsidR="00985CB0" w:rsidRDefault="00985CB0" w:rsidP="00A9228A">
      <w:pPr>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E7B8567" w14:textId="77777777" w:rsidR="00985CB0" w:rsidRDefault="00985CB0" w:rsidP="00A9228A">
      <w:pPr>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3B9989C" w14:textId="77777777" w:rsidR="00985CB0" w:rsidRDefault="00985CB0" w:rsidP="00A9228A">
      <w:pPr>
        <w:ind w:firstLine="62"/>
        <w:jc w:val="both"/>
        <w:rPr>
          <w:color w:val="000000"/>
          <w:szCs w:val="24"/>
        </w:rPr>
      </w:pPr>
    </w:p>
    <w:p w14:paraId="12206A7F" w14:textId="77777777" w:rsidR="00985CB0" w:rsidRDefault="00985CB0" w:rsidP="00A9228A">
      <w:pPr>
        <w:ind w:left="360" w:hanging="360"/>
        <w:jc w:val="center"/>
        <w:rPr>
          <w:color w:val="000000"/>
          <w:szCs w:val="24"/>
        </w:rPr>
      </w:pPr>
      <w:r>
        <w:rPr>
          <w:b/>
          <w:bCs/>
          <w:caps/>
          <w:color w:val="000000"/>
          <w:szCs w:val="24"/>
        </w:rPr>
        <w:t>4.  ŠALIŲ BENDRADARBIAVIMAS</w:t>
      </w:r>
    </w:p>
    <w:p w14:paraId="00A24B1B" w14:textId="77777777" w:rsidR="00985CB0" w:rsidRDefault="00985CB0" w:rsidP="00A9228A">
      <w:pPr>
        <w:ind w:firstLine="62"/>
        <w:jc w:val="both"/>
        <w:rPr>
          <w:color w:val="000000"/>
          <w:szCs w:val="24"/>
        </w:rPr>
      </w:pPr>
    </w:p>
    <w:p w14:paraId="6D27EA6D" w14:textId="77777777" w:rsidR="00985CB0" w:rsidRDefault="00985CB0" w:rsidP="00A9228A">
      <w:pPr>
        <w:jc w:val="center"/>
        <w:rPr>
          <w:color w:val="000000"/>
          <w:szCs w:val="24"/>
        </w:rPr>
      </w:pPr>
      <w:r>
        <w:rPr>
          <w:b/>
          <w:bCs/>
          <w:color w:val="000000"/>
          <w:szCs w:val="24"/>
        </w:rPr>
        <w:t>4.1.  Šalių bendradarbiavimo pareiga</w:t>
      </w:r>
    </w:p>
    <w:p w14:paraId="2F594A77" w14:textId="77777777" w:rsidR="00985CB0" w:rsidRDefault="00985CB0" w:rsidP="00A9228A">
      <w:pPr>
        <w:ind w:firstLine="62"/>
        <w:rPr>
          <w:color w:val="000000"/>
          <w:szCs w:val="24"/>
        </w:rPr>
      </w:pPr>
    </w:p>
    <w:p w14:paraId="0F8A87C8" w14:textId="77777777" w:rsidR="00985CB0" w:rsidRDefault="00985CB0" w:rsidP="00A9228A">
      <w:pPr>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87C13F" w14:textId="77777777" w:rsidR="00985CB0" w:rsidRDefault="00985CB0" w:rsidP="00A9228A">
      <w:pPr>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30D7392" w14:textId="77777777" w:rsidR="00985CB0" w:rsidRDefault="00985CB0" w:rsidP="00A9228A">
      <w:pPr>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61747CF" w14:textId="77777777" w:rsidR="00985CB0" w:rsidRDefault="00985CB0" w:rsidP="00A9228A">
      <w:pPr>
        <w:ind w:firstLine="115"/>
        <w:jc w:val="both"/>
        <w:rPr>
          <w:color w:val="000000"/>
          <w:szCs w:val="24"/>
        </w:rPr>
      </w:pPr>
    </w:p>
    <w:p w14:paraId="362AAAA4" w14:textId="77777777" w:rsidR="00985CB0" w:rsidRDefault="00985CB0" w:rsidP="00A9228A">
      <w:pPr>
        <w:jc w:val="center"/>
        <w:rPr>
          <w:color w:val="000000"/>
          <w:szCs w:val="24"/>
        </w:rPr>
      </w:pPr>
      <w:r>
        <w:rPr>
          <w:b/>
          <w:bCs/>
          <w:color w:val="000000"/>
          <w:szCs w:val="24"/>
        </w:rPr>
        <w:t>4.2.  Kontaktiniai asmenys</w:t>
      </w:r>
    </w:p>
    <w:p w14:paraId="1DE12947" w14:textId="77777777" w:rsidR="00985CB0" w:rsidRDefault="00985CB0" w:rsidP="00A9228A">
      <w:pPr>
        <w:ind w:firstLine="62"/>
        <w:jc w:val="both"/>
        <w:rPr>
          <w:color w:val="000000"/>
          <w:szCs w:val="24"/>
        </w:rPr>
      </w:pPr>
    </w:p>
    <w:p w14:paraId="61F93825" w14:textId="77777777" w:rsidR="00985CB0" w:rsidRDefault="00985CB0" w:rsidP="00A9228A">
      <w:pPr>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EBDBDA" w14:textId="77777777" w:rsidR="00985CB0" w:rsidRDefault="00985CB0" w:rsidP="00A9228A">
      <w:pPr>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35E1010" w14:textId="77777777" w:rsidR="00985CB0" w:rsidRDefault="00985CB0" w:rsidP="00A9228A">
      <w:pPr>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9B15CC" w14:textId="77777777" w:rsidR="00985CB0" w:rsidRDefault="00985CB0" w:rsidP="00A9228A">
      <w:pPr>
        <w:ind w:firstLine="62"/>
        <w:jc w:val="both"/>
        <w:rPr>
          <w:color w:val="000000"/>
          <w:szCs w:val="24"/>
        </w:rPr>
      </w:pPr>
    </w:p>
    <w:p w14:paraId="1AA000BD" w14:textId="77777777" w:rsidR="00985CB0" w:rsidRDefault="00985CB0" w:rsidP="00A9228A">
      <w:pPr>
        <w:jc w:val="center"/>
        <w:rPr>
          <w:color w:val="000000"/>
          <w:szCs w:val="24"/>
        </w:rPr>
      </w:pPr>
      <w:r>
        <w:rPr>
          <w:b/>
          <w:bCs/>
          <w:caps/>
          <w:color w:val="000000"/>
          <w:szCs w:val="24"/>
        </w:rPr>
        <w:t>5.  SUTARTIES VYKDYMO METU PATEIKIAMI DOKUMENTAI</w:t>
      </w:r>
    </w:p>
    <w:p w14:paraId="07490D08" w14:textId="77777777" w:rsidR="00985CB0" w:rsidRDefault="00985CB0" w:rsidP="00A9228A">
      <w:pPr>
        <w:ind w:firstLine="62"/>
        <w:jc w:val="both"/>
        <w:rPr>
          <w:color w:val="000000"/>
          <w:szCs w:val="24"/>
        </w:rPr>
      </w:pPr>
    </w:p>
    <w:p w14:paraId="1885B27E" w14:textId="77777777" w:rsidR="00985CB0" w:rsidRDefault="00985CB0" w:rsidP="00A9228A">
      <w:pPr>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1D434B" w14:textId="77777777" w:rsidR="00985CB0" w:rsidRDefault="00985CB0" w:rsidP="00A9228A">
      <w:pPr>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AB84F0" w14:textId="77777777" w:rsidR="00985CB0" w:rsidRDefault="00985CB0" w:rsidP="00A9228A">
      <w:pPr>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417CC37" w14:textId="77777777" w:rsidR="00985CB0" w:rsidRDefault="00985CB0" w:rsidP="00A9228A">
      <w:pPr>
        <w:ind w:firstLine="62"/>
        <w:jc w:val="both"/>
        <w:rPr>
          <w:color w:val="000000"/>
          <w:szCs w:val="24"/>
        </w:rPr>
      </w:pPr>
    </w:p>
    <w:p w14:paraId="500262CD" w14:textId="77777777" w:rsidR="00985CB0" w:rsidRDefault="00985CB0" w:rsidP="00A9228A">
      <w:pPr>
        <w:jc w:val="center"/>
        <w:rPr>
          <w:color w:val="000000"/>
          <w:szCs w:val="24"/>
        </w:rPr>
      </w:pPr>
      <w:r>
        <w:rPr>
          <w:b/>
          <w:bCs/>
          <w:caps/>
          <w:color w:val="000000"/>
          <w:szCs w:val="24"/>
        </w:rPr>
        <w:t>6.  PREKIŲ TIEKIMO PABAIGA IR PREKIŲ PRIĖMIMAS</w:t>
      </w:r>
    </w:p>
    <w:p w14:paraId="06952007" w14:textId="77777777" w:rsidR="00985CB0" w:rsidRDefault="00985CB0" w:rsidP="00A9228A">
      <w:pPr>
        <w:ind w:firstLine="62"/>
        <w:rPr>
          <w:color w:val="000000"/>
          <w:szCs w:val="24"/>
        </w:rPr>
      </w:pPr>
    </w:p>
    <w:p w14:paraId="21FA5FF2" w14:textId="77777777" w:rsidR="00985CB0" w:rsidRDefault="00985CB0" w:rsidP="00A9228A">
      <w:pPr>
        <w:jc w:val="center"/>
        <w:rPr>
          <w:color w:val="000000"/>
          <w:szCs w:val="24"/>
        </w:rPr>
      </w:pPr>
      <w:r>
        <w:rPr>
          <w:b/>
          <w:bCs/>
          <w:color w:val="000000"/>
          <w:szCs w:val="24"/>
        </w:rPr>
        <w:t>6.1.  Prekių tiekimo pabaiga</w:t>
      </w:r>
    </w:p>
    <w:p w14:paraId="1D3F919F" w14:textId="77777777" w:rsidR="00985CB0" w:rsidRDefault="00985CB0" w:rsidP="00A9228A">
      <w:pPr>
        <w:ind w:firstLine="62"/>
        <w:rPr>
          <w:color w:val="000000"/>
          <w:szCs w:val="24"/>
        </w:rPr>
      </w:pPr>
    </w:p>
    <w:p w14:paraId="2AC237E9" w14:textId="77777777" w:rsidR="00985CB0" w:rsidRDefault="00985CB0" w:rsidP="00A9228A">
      <w:pPr>
        <w:jc w:val="both"/>
        <w:rPr>
          <w:color w:val="000000"/>
          <w:szCs w:val="24"/>
        </w:rPr>
      </w:pPr>
      <w:r>
        <w:rPr>
          <w:color w:val="000000"/>
          <w:szCs w:val="24"/>
        </w:rPr>
        <w:t>6.1.1. Prekių tiekimas laikomas užbaigtu, kai yra įvykdytos visos šios sąlygos:</w:t>
      </w:r>
    </w:p>
    <w:p w14:paraId="77E7B37E" w14:textId="77777777" w:rsidR="00985CB0" w:rsidRDefault="00985CB0" w:rsidP="00A9228A">
      <w:pPr>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EDDDE6A" w14:textId="77777777" w:rsidR="00985CB0" w:rsidRDefault="00985CB0" w:rsidP="00A9228A">
      <w:pPr>
        <w:jc w:val="both"/>
        <w:rPr>
          <w:color w:val="000000"/>
          <w:szCs w:val="24"/>
        </w:rPr>
      </w:pPr>
      <w:r>
        <w:rPr>
          <w:color w:val="000000"/>
          <w:szCs w:val="24"/>
        </w:rPr>
        <w:t>6.1.1.2. Tiekėjas perdavė Pirkėjui visą reikalingą dokumentaciją, įskaitant naudojimo instrukcijas, sertifikatus ir garantijas (jei to reikalaujama);</w:t>
      </w:r>
    </w:p>
    <w:p w14:paraId="70AA42E0" w14:textId="77777777" w:rsidR="00985CB0" w:rsidRDefault="00985CB0" w:rsidP="00A9228A">
      <w:pPr>
        <w:jc w:val="both"/>
        <w:rPr>
          <w:color w:val="000000"/>
          <w:szCs w:val="24"/>
        </w:rPr>
      </w:pPr>
      <w:r>
        <w:rPr>
          <w:color w:val="000000"/>
          <w:szCs w:val="24"/>
        </w:rPr>
        <w:t>6.1.1.3. Tiekėjas apmokė Pirkėjo personalą, kaip naudoti Prekes (jeigu to reikalaujama);</w:t>
      </w:r>
    </w:p>
    <w:p w14:paraId="4ED47852" w14:textId="77777777" w:rsidR="00985CB0" w:rsidRDefault="00985CB0" w:rsidP="00A9228A">
      <w:pPr>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818BFD3" w14:textId="77777777" w:rsidR="00985CB0" w:rsidRDefault="00985CB0" w:rsidP="00A9228A">
      <w:pPr>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883D9EA" w14:textId="77777777" w:rsidR="00985CB0" w:rsidRDefault="00985CB0" w:rsidP="00A9228A">
      <w:pPr>
        <w:ind w:firstLine="62"/>
        <w:jc w:val="both"/>
        <w:rPr>
          <w:color w:val="000000"/>
          <w:szCs w:val="24"/>
        </w:rPr>
      </w:pPr>
    </w:p>
    <w:p w14:paraId="754BE528" w14:textId="77777777" w:rsidR="00985CB0" w:rsidRDefault="00985CB0" w:rsidP="00A9228A">
      <w:pPr>
        <w:jc w:val="center"/>
        <w:rPr>
          <w:color w:val="000000"/>
          <w:szCs w:val="24"/>
        </w:rPr>
      </w:pPr>
      <w:r>
        <w:rPr>
          <w:b/>
          <w:bCs/>
          <w:color w:val="000000"/>
          <w:szCs w:val="24"/>
        </w:rPr>
        <w:t>6.2.  Prekių perdavimas–priėmimas</w:t>
      </w:r>
    </w:p>
    <w:p w14:paraId="7BA3392C" w14:textId="77777777" w:rsidR="00985CB0" w:rsidRDefault="00985CB0" w:rsidP="00A9228A">
      <w:pPr>
        <w:ind w:firstLine="62"/>
        <w:jc w:val="both"/>
        <w:rPr>
          <w:color w:val="000000"/>
          <w:szCs w:val="24"/>
        </w:rPr>
      </w:pPr>
    </w:p>
    <w:p w14:paraId="3FD540C0" w14:textId="77777777" w:rsidR="00985CB0" w:rsidRDefault="00985CB0" w:rsidP="00A9228A">
      <w:pPr>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321D1A6" w14:textId="77777777" w:rsidR="00985CB0" w:rsidRDefault="00985CB0" w:rsidP="00A9228A">
      <w:pPr>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374CD94" w14:textId="77777777" w:rsidR="00985CB0" w:rsidRDefault="00985CB0" w:rsidP="00A9228A">
      <w:pPr>
        <w:jc w:val="both"/>
        <w:rPr>
          <w:color w:val="000000"/>
          <w:szCs w:val="24"/>
        </w:rPr>
      </w:pPr>
      <w:r>
        <w:rPr>
          <w:color w:val="000000"/>
          <w:szCs w:val="24"/>
        </w:rPr>
        <w:t>6.2.3. Tiekėjui pristačius Prekes, Pirkėjas atlieka jų patikrinimą ir privalo:</w:t>
      </w:r>
    </w:p>
    <w:p w14:paraId="62FFA5C4" w14:textId="77777777" w:rsidR="00985CB0" w:rsidRDefault="00985CB0" w:rsidP="00A9228A">
      <w:pPr>
        <w:jc w:val="both"/>
        <w:rPr>
          <w:color w:val="000000"/>
          <w:szCs w:val="24"/>
        </w:rPr>
      </w:pPr>
      <w:r>
        <w:rPr>
          <w:color w:val="000000"/>
          <w:szCs w:val="24"/>
        </w:rPr>
        <w:t>6.2.3.1. ne vėliau kaip per 5 (penkias) darbo dienas nuo faktinio Prekių perdavimo priimti Prekes, pasirašydamas Prekių perdavimo–priėmimo aktą; arba</w:t>
      </w:r>
    </w:p>
    <w:p w14:paraId="04874BEA" w14:textId="77777777" w:rsidR="00985CB0" w:rsidRDefault="00985CB0" w:rsidP="00A9228A">
      <w:pPr>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577FF36" w14:textId="77777777" w:rsidR="00985CB0" w:rsidRDefault="00985CB0" w:rsidP="00A9228A">
      <w:pPr>
        <w:jc w:val="both"/>
        <w:rPr>
          <w:color w:val="000000"/>
          <w:szCs w:val="24"/>
        </w:rPr>
      </w:pPr>
      <w:r>
        <w:rPr>
          <w:color w:val="000000"/>
          <w:szCs w:val="24"/>
        </w:rPr>
        <w:t>6.2.3.3. atsisakyti priimti Prekes ar jų dalį ir įteikti (arba išsiųsti) Defektų aktą Tiekėjui dėl netinkamų Prekių ar jų dalies. </w:t>
      </w:r>
    </w:p>
    <w:p w14:paraId="7786A516" w14:textId="77777777" w:rsidR="00985CB0" w:rsidRDefault="00985CB0" w:rsidP="00A9228A">
      <w:pPr>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3784178" w14:textId="77777777" w:rsidR="00985CB0" w:rsidRDefault="00985CB0" w:rsidP="00A9228A">
      <w:pPr>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7745177" w14:textId="77777777" w:rsidR="00985CB0" w:rsidRDefault="00985CB0" w:rsidP="00A9228A">
      <w:pPr>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46616E7" w14:textId="77777777" w:rsidR="00985CB0" w:rsidRDefault="00985CB0" w:rsidP="00A9228A">
      <w:pPr>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B895922" w14:textId="77777777" w:rsidR="00985CB0" w:rsidRDefault="00985CB0" w:rsidP="00A9228A">
      <w:pPr>
        <w:jc w:val="both"/>
        <w:rPr>
          <w:color w:val="000000"/>
          <w:szCs w:val="24"/>
        </w:rPr>
      </w:pPr>
      <w:r>
        <w:rPr>
          <w:color w:val="000000"/>
          <w:szCs w:val="24"/>
        </w:rPr>
        <w:t>6.2.8. Prekių praradimo ar sugadinimo ar atsitiktinio žuvimo rizika Pirkėjui iš Tiekėjo pereina nuo faktinio tokių Prekių priėmimo momento.</w:t>
      </w:r>
    </w:p>
    <w:p w14:paraId="3F2D568D" w14:textId="77777777" w:rsidR="00985CB0" w:rsidRDefault="00985CB0" w:rsidP="00A9228A">
      <w:pPr>
        <w:jc w:val="both"/>
        <w:rPr>
          <w:color w:val="000000"/>
          <w:szCs w:val="24"/>
        </w:rPr>
      </w:pPr>
      <w:r>
        <w:rPr>
          <w:color w:val="000000"/>
          <w:szCs w:val="24"/>
        </w:rPr>
        <w:t>6.2.9. Pirkėjas turi teisę naudotis Prekėmis tik po Prekių perdavimo-priėmimo akto pasirašymo.</w:t>
      </w:r>
    </w:p>
    <w:p w14:paraId="495E39F6" w14:textId="77777777" w:rsidR="00985CB0" w:rsidRDefault="00985CB0" w:rsidP="00A9228A">
      <w:pPr>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EE26AEF" w14:textId="77777777" w:rsidR="00985CB0" w:rsidRDefault="00985CB0" w:rsidP="00A9228A">
      <w:pPr>
        <w:ind w:firstLine="62"/>
        <w:jc w:val="both"/>
        <w:rPr>
          <w:color w:val="000000"/>
          <w:szCs w:val="24"/>
        </w:rPr>
      </w:pPr>
    </w:p>
    <w:p w14:paraId="0F2D2121" w14:textId="77777777" w:rsidR="00985CB0" w:rsidRDefault="00985CB0" w:rsidP="00A9228A">
      <w:pPr>
        <w:jc w:val="center"/>
        <w:rPr>
          <w:color w:val="000000"/>
          <w:szCs w:val="24"/>
        </w:rPr>
      </w:pPr>
      <w:r>
        <w:rPr>
          <w:b/>
          <w:bCs/>
          <w:caps/>
          <w:color w:val="000000"/>
          <w:szCs w:val="24"/>
        </w:rPr>
        <w:t>7.  TIEKĖJO GARANTINIAI ĮSIPAREIGOJIMAI</w:t>
      </w:r>
    </w:p>
    <w:p w14:paraId="515C9B58" w14:textId="77777777" w:rsidR="00985CB0" w:rsidRDefault="00985CB0" w:rsidP="00A9228A">
      <w:pPr>
        <w:ind w:firstLine="62"/>
        <w:rPr>
          <w:color w:val="000000"/>
          <w:szCs w:val="24"/>
        </w:rPr>
      </w:pPr>
    </w:p>
    <w:p w14:paraId="68C06D30" w14:textId="77777777" w:rsidR="00985CB0" w:rsidRDefault="00985CB0" w:rsidP="00A9228A">
      <w:pPr>
        <w:ind w:left="360" w:hanging="360"/>
        <w:jc w:val="center"/>
        <w:rPr>
          <w:color w:val="000000"/>
          <w:szCs w:val="24"/>
        </w:rPr>
      </w:pPr>
      <w:r>
        <w:rPr>
          <w:b/>
          <w:bCs/>
          <w:color w:val="000000"/>
          <w:szCs w:val="24"/>
        </w:rPr>
        <w:t>7.1.  Garantiniai terminai (jei taikoma)</w:t>
      </w:r>
    </w:p>
    <w:p w14:paraId="3929ABB2" w14:textId="77777777" w:rsidR="00985CB0" w:rsidRDefault="00985CB0" w:rsidP="00A9228A">
      <w:pPr>
        <w:ind w:left="360" w:firstLine="62"/>
        <w:rPr>
          <w:color w:val="000000"/>
          <w:szCs w:val="24"/>
        </w:rPr>
      </w:pPr>
    </w:p>
    <w:p w14:paraId="0EAC9CAA" w14:textId="77777777" w:rsidR="00985CB0" w:rsidRDefault="00985CB0" w:rsidP="00A9228A">
      <w:pPr>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F02E6CD" w14:textId="77777777" w:rsidR="00985CB0" w:rsidRDefault="00985CB0" w:rsidP="00A9228A">
      <w:pPr>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D5CED0F" w14:textId="77777777" w:rsidR="00985CB0" w:rsidRDefault="00985CB0" w:rsidP="00A9228A">
      <w:pPr>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0FF4731" w14:textId="77777777" w:rsidR="00985CB0" w:rsidRDefault="00985CB0" w:rsidP="00A9228A">
      <w:pPr>
        <w:ind w:firstLine="62"/>
        <w:jc w:val="both"/>
        <w:rPr>
          <w:color w:val="000000"/>
          <w:szCs w:val="24"/>
        </w:rPr>
      </w:pPr>
    </w:p>
    <w:p w14:paraId="0C5B0EA0" w14:textId="77777777" w:rsidR="00985CB0" w:rsidRDefault="00985CB0" w:rsidP="00A9228A">
      <w:pPr>
        <w:jc w:val="center"/>
        <w:rPr>
          <w:color w:val="000000"/>
          <w:szCs w:val="24"/>
        </w:rPr>
      </w:pPr>
      <w:r>
        <w:rPr>
          <w:b/>
          <w:bCs/>
          <w:color w:val="000000"/>
          <w:szCs w:val="24"/>
        </w:rPr>
        <w:t>7.2.  Pretenzijos dėl Prekių trūkumų</w:t>
      </w:r>
    </w:p>
    <w:p w14:paraId="1C4CD24A" w14:textId="77777777" w:rsidR="00985CB0" w:rsidRDefault="00985CB0" w:rsidP="00A9228A">
      <w:pPr>
        <w:ind w:firstLine="62"/>
        <w:jc w:val="both"/>
        <w:rPr>
          <w:color w:val="000000"/>
          <w:szCs w:val="24"/>
        </w:rPr>
      </w:pPr>
    </w:p>
    <w:p w14:paraId="4A2C2345" w14:textId="77777777" w:rsidR="00985CB0" w:rsidRDefault="00985CB0" w:rsidP="00A9228A">
      <w:pPr>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51E55C" w14:textId="77777777" w:rsidR="00985CB0" w:rsidRDefault="00985CB0" w:rsidP="00A9228A">
      <w:pPr>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D8C559" w14:textId="77777777" w:rsidR="00985CB0" w:rsidRDefault="00985CB0" w:rsidP="00A9228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17D9BF" w14:textId="77777777" w:rsidR="00985CB0" w:rsidRDefault="00985CB0" w:rsidP="00A9228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B095C3C" w14:textId="77777777" w:rsidR="00985CB0" w:rsidRDefault="00985CB0" w:rsidP="00A9228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6124608E" w14:textId="77777777" w:rsidR="00985CB0" w:rsidRDefault="00985CB0" w:rsidP="00A9228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B99240B" w14:textId="77777777" w:rsidR="00985CB0" w:rsidRDefault="00985CB0" w:rsidP="00A9228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D088885" w14:textId="77777777" w:rsidR="00985CB0" w:rsidRDefault="00985CB0" w:rsidP="00A9228A">
      <w:pPr>
        <w:rPr>
          <w:sz w:val="14"/>
          <w:szCs w:val="14"/>
        </w:rPr>
      </w:pPr>
    </w:p>
    <w:p w14:paraId="5B6A3DF1" w14:textId="77777777" w:rsidR="00985CB0" w:rsidRDefault="00985CB0" w:rsidP="00A9228A">
      <w:pPr>
        <w:ind w:firstLine="62"/>
        <w:jc w:val="both"/>
        <w:rPr>
          <w:color w:val="000000"/>
          <w:szCs w:val="24"/>
        </w:rPr>
      </w:pPr>
    </w:p>
    <w:p w14:paraId="15D72869" w14:textId="77777777" w:rsidR="00985CB0" w:rsidRDefault="00985CB0" w:rsidP="00A9228A">
      <w:pPr>
        <w:jc w:val="center"/>
        <w:rPr>
          <w:color w:val="000000"/>
          <w:szCs w:val="24"/>
        </w:rPr>
      </w:pPr>
      <w:r>
        <w:rPr>
          <w:b/>
          <w:bCs/>
          <w:color w:val="000000"/>
          <w:szCs w:val="24"/>
        </w:rPr>
        <w:t>7.3.  Prekių trūkumų šalinimas</w:t>
      </w:r>
    </w:p>
    <w:p w14:paraId="7A360029" w14:textId="77777777" w:rsidR="00985CB0" w:rsidRDefault="00985CB0" w:rsidP="00A9228A">
      <w:pPr>
        <w:ind w:firstLine="62"/>
        <w:jc w:val="both"/>
        <w:rPr>
          <w:color w:val="000000"/>
          <w:szCs w:val="24"/>
        </w:rPr>
      </w:pPr>
    </w:p>
    <w:p w14:paraId="04B111B2" w14:textId="77777777" w:rsidR="00985CB0" w:rsidRDefault="00985CB0" w:rsidP="00A9228A">
      <w:pPr>
        <w:jc w:val="both"/>
        <w:rPr>
          <w:color w:val="000000"/>
          <w:szCs w:val="24"/>
        </w:rPr>
      </w:pPr>
      <w:r>
        <w:rPr>
          <w:color w:val="000000"/>
          <w:szCs w:val="24"/>
        </w:rPr>
        <w:t>7.3.1. Tiekėjas privalo nemokamai pašalinti Prekių trūkumus, sutaisydamas Prekes ar jų dalį arba pakeisdamas Prekę nauja Preke ar jos dalimi.</w:t>
      </w:r>
    </w:p>
    <w:p w14:paraId="18008341" w14:textId="77777777" w:rsidR="00985CB0" w:rsidRDefault="00985CB0" w:rsidP="00A9228A">
      <w:pPr>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B800D2" w14:textId="77777777" w:rsidR="00985CB0" w:rsidRDefault="00985CB0" w:rsidP="00A9228A">
      <w:pPr>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3C045893" w14:textId="77777777" w:rsidR="00985CB0" w:rsidRDefault="00985CB0" w:rsidP="00A9228A">
      <w:pPr>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DC6C28B" w14:textId="77777777" w:rsidR="00985CB0" w:rsidRDefault="00985CB0" w:rsidP="00A9228A">
      <w:pPr>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D21F862" w14:textId="77777777" w:rsidR="00985CB0" w:rsidRDefault="00985CB0" w:rsidP="00A9228A">
      <w:pPr>
        <w:jc w:val="both"/>
        <w:rPr>
          <w:color w:val="000000"/>
          <w:szCs w:val="24"/>
        </w:rPr>
      </w:pPr>
      <w:r>
        <w:rPr>
          <w:color w:val="000000"/>
          <w:szCs w:val="24"/>
        </w:rPr>
        <w:t>7.3.6. Tiekėjas, pašalinęs visus Prekių trūkumus, privalo apie tai informuoti Pirkėją.</w:t>
      </w:r>
    </w:p>
    <w:p w14:paraId="3B428FAF" w14:textId="77777777" w:rsidR="00985CB0" w:rsidRDefault="00985CB0" w:rsidP="00A9228A">
      <w:pPr>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38EFC60" w14:textId="77777777" w:rsidR="00985CB0" w:rsidRDefault="00985CB0" w:rsidP="00A9228A">
      <w:pPr>
        <w:ind w:firstLine="62"/>
        <w:jc w:val="both"/>
        <w:rPr>
          <w:color w:val="000000"/>
          <w:szCs w:val="24"/>
        </w:rPr>
      </w:pPr>
    </w:p>
    <w:p w14:paraId="1F74B383" w14:textId="77777777" w:rsidR="00985CB0" w:rsidRDefault="00985CB0" w:rsidP="00A9228A">
      <w:pPr>
        <w:jc w:val="center"/>
        <w:rPr>
          <w:color w:val="000000"/>
          <w:szCs w:val="24"/>
        </w:rPr>
      </w:pPr>
      <w:r>
        <w:rPr>
          <w:b/>
          <w:bCs/>
          <w:color w:val="000000"/>
          <w:szCs w:val="24"/>
        </w:rPr>
        <w:t>7.4.  Pirkėjo teisės, Tiekėjui nepašalinus Prekių trūkumų</w:t>
      </w:r>
    </w:p>
    <w:p w14:paraId="5B176AC0" w14:textId="77777777" w:rsidR="00985CB0" w:rsidRDefault="00985CB0" w:rsidP="00A9228A">
      <w:pPr>
        <w:ind w:firstLine="62"/>
        <w:jc w:val="both"/>
        <w:rPr>
          <w:color w:val="000000"/>
          <w:szCs w:val="24"/>
        </w:rPr>
      </w:pPr>
    </w:p>
    <w:p w14:paraId="2C673080" w14:textId="77777777" w:rsidR="00985CB0" w:rsidRDefault="00985CB0" w:rsidP="00A9228A">
      <w:pPr>
        <w:jc w:val="both"/>
        <w:rPr>
          <w:color w:val="000000"/>
          <w:szCs w:val="24"/>
        </w:rPr>
      </w:pPr>
      <w:r>
        <w:rPr>
          <w:color w:val="000000"/>
          <w:szCs w:val="24"/>
        </w:rPr>
        <w:t>7.4.1. Jeigu Tiekėjas atsisako pašalinti arba nepašalina Prekių trūkumų per Pirkėjo nustatytus protingus terminus, Pirkėjas turi teisę:</w:t>
      </w:r>
    </w:p>
    <w:p w14:paraId="0DBC75CB" w14:textId="77777777" w:rsidR="00985CB0" w:rsidRDefault="00985CB0" w:rsidP="00A9228A">
      <w:pPr>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1FFB7AD" w14:textId="77777777" w:rsidR="00985CB0" w:rsidRDefault="00985CB0" w:rsidP="00A9228A">
      <w:pPr>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A3633E7" w14:textId="77777777" w:rsidR="00985CB0" w:rsidRDefault="00985CB0" w:rsidP="00A9228A">
      <w:pPr>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2C71E668" w14:textId="77777777" w:rsidR="00985CB0" w:rsidRDefault="00985CB0" w:rsidP="00A9228A">
      <w:pPr>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8A0F42E" w14:textId="77777777" w:rsidR="00985CB0" w:rsidRDefault="00985CB0" w:rsidP="00A9228A">
      <w:pPr>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1C45EBB" w14:textId="77777777" w:rsidR="00985CB0" w:rsidRDefault="00985CB0" w:rsidP="00A9228A">
      <w:pPr>
        <w:jc w:val="both"/>
        <w:rPr>
          <w:color w:val="000000"/>
          <w:szCs w:val="24"/>
        </w:rPr>
      </w:pPr>
      <w:r>
        <w:rPr>
          <w:color w:val="000000"/>
          <w:szCs w:val="24"/>
        </w:rPr>
        <w:t>7.4.4. Už vėlavimą pašalinti Prekių trūkumus Pirkėjas privalo reikalauti Tiekėjo sumokėti Specialiosiose sąlygose nustatyto dydžio netesybas.</w:t>
      </w:r>
    </w:p>
    <w:p w14:paraId="2572F37E" w14:textId="77777777" w:rsidR="00985CB0" w:rsidRDefault="00985CB0" w:rsidP="00A9228A">
      <w:pPr>
        <w:ind w:firstLine="62"/>
        <w:jc w:val="both"/>
        <w:rPr>
          <w:color w:val="000000"/>
          <w:szCs w:val="24"/>
        </w:rPr>
      </w:pPr>
    </w:p>
    <w:p w14:paraId="45F3EE28" w14:textId="77777777" w:rsidR="00985CB0" w:rsidRDefault="00985CB0" w:rsidP="00A9228A">
      <w:pPr>
        <w:jc w:val="center"/>
        <w:rPr>
          <w:color w:val="000000"/>
          <w:szCs w:val="24"/>
        </w:rPr>
      </w:pPr>
      <w:r>
        <w:rPr>
          <w:b/>
          <w:bCs/>
          <w:caps/>
          <w:color w:val="000000"/>
          <w:szCs w:val="24"/>
        </w:rPr>
        <w:t>8.  PRISTATYMO TERMINAI</w:t>
      </w:r>
    </w:p>
    <w:p w14:paraId="3A045603" w14:textId="77777777" w:rsidR="00985CB0" w:rsidRDefault="00985CB0" w:rsidP="00A9228A">
      <w:pPr>
        <w:ind w:firstLine="62"/>
        <w:rPr>
          <w:color w:val="000000"/>
          <w:szCs w:val="24"/>
        </w:rPr>
      </w:pPr>
    </w:p>
    <w:p w14:paraId="536496FE" w14:textId="77777777" w:rsidR="00985CB0" w:rsidRDefault="00985CB0" w:rsidP="00A9228A">
      <w:pPr>
        <w:jc w:val="center"/>
        <w:rPr>
          <w:color w:val="000000"/>
          <w:szCs w:val="24"/>
        </w:rPr>
      </w:pPr>
      <w:r>
        <w:rPr>
          <w:b/>
          <w:bCs/>
          <w:color w:val="000000"/>
          <w:szCs w:val="24"/>
        </w:rPr>
        <w:t>8.1.  Pristatymo terminai ir Prekių tiekimo grafikas</w:t>
      </w:r>
    </w:p>
    <w:p w14:paraId="5501694F" w14:textId="77777777" w:rsidR="00985CB0" w:rsidRDefault="00985CB0" w:rsidP="00A9228A">
      <w:pPr>
        <w:ind w:firstLine="62"/>
        <w:jc w:val="both"/>
        <w:rPr>
          <w:color w:val="000000"/>
          <w:szCs w:val="24"/>
        </w:rPr>
      </w:pPr>
    </w:p>
    <w:p w14:paraId="3231F024" w14:textId="77777777" w:rsidR="00985CB0" w:rsidRDefault="00985CB0" w:rsidP="00A9228A">
      <w:pPr>
        <w:jc w:val="both"/>
        <w:rPr>
          <w:color w:val="000000"/>
          <w:szCs w:val="24"/>
        </w:rPr>
      </w:pPr>
      <w:r>
        <w:rPr>
          <w:color w:val="000000"/>
          <w:szCs w:val="24"/>
        </w:rPr>
        <w:t>8.1.1. Tiekėjas privalo pristatyti Prekes laikydamasis terminų, nurodytų Specialiosiose sąlygose.</w:t>
      </w:r>
    </w:p>
    <w:p w14:paraId="40D652E5" w14:textId="77777777" w:rsidR="00985CB0" w:rsidRDefault="00985CB0" w:rsidP="00A9228A">
      <w:pPr>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936EF68" w14:textId="77777777" w:rsidR="00985CB0" w:rsidRDefault="00985CB0" w:rsidP="00A9228A">
      <w:pPr>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B8B6F47" w14:textId="77777777" w:rsidR="00985CB0" w:rsidRDefault="00985CB0" w:rsidP="00A9228A">
      <w:pPr>
        <w:ind w:firstLine="62"/>
        <w:jc w:val="both"/>
        <w:rPr>
          <w:color w:val="000000"/>
          <w:szCs w:val="24"/>
        </w:rPr>
      </w:pPr>
    </w:p>
    <w:p w14:paraId="3F38D26E" w14:textId="77777777" w:rsidR="00985CB0" w:rsidRDefault="00985CB0" w:rsidP="00A9228A">
      <w:pPr>
        <w:jc w:val="center"/>
        <w:rPr>
          <w:color w:val="000000"/>
          <w:szCs w:val="24"/>
        </w:rPr>
      </w:pPr>
      <w:r>
        <w:rPr>
          <w:b/>
          <w:bCs/>
          <w:color w:val="000000"/>
          <w:szCs w:val="24"/>
        </w:rPr>
        <w:t>8.2.  Netesybos už Prekių pristatymo vėlavimą</w:t>
      </w:r>
    </w:p>
    <w:p w14:paraId="01EDA56C" w14:textId="77777777" w:rsidR="00985CB0" w:rsidRDefault="00985CB0" w:rsidP="00A9228A">
      <w:pPr>
        <w:ind w:firstLine="62"/>
        <w:jc w:val="both"/>
        <w:rPr>
          <w:color w:val="000000"/>
          <w:szCs w:val="24"/>
        </w:rPr>
      </w:pPr>
    </w:p>
    <w:p w14:paraId="14EFE373" w14:textId="77777777" w:rsidR="00985CB0" w:rsidRDefault="00985CB0" w:rsidP="00A9228A">
      <w:pPr>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51F563A2" w14:textId="77777777" w:rsidR="00985CB0" w:rsidRDefault="00985CB0" w:rsidP="00A9228A">
      <w:pPr>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DFC18D0" w14:textId="77777777" w:rsidR="00985CB0" w:rsidRDefault="00985CB0" w:rsidP="00A9228A">
      <w:pPr>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B50D108" w14:textId="77777777" w:rsidR="00985CB0" w:rsidRDefault="00985CB0" w:rsidP="00A9228A">
      <w:pPr>
        <w:ind w:firstLine="62"/>
        <w:jc w:val="both"/>
        <w:rPr>
          <w:color w:val="000000"/>
          <w:szCs w:val="24"/>
        </w:rPr>
      </w:pPr>
    </w:p>
    <w:p w14:paraId="46700835" w14:textId="77777777" w:rsidR="00985CB0" w:rsidRDefault="00985CB0" w:rsidP="00A9228A">
      <w:pPr>
        <w:jc w:val="center"/>
        <w:rPr>
          <w:color w:val="000000"/>
          <w:szCs w:val="24"/>
        </w:rPr>
      </w:pPr>
      <w:r>
        <w:rPr>
          <w:b/>
          <w:bCs/>
          <w:caps/>
          <w:color w:val="000000"/>
          <w:szCs w:val="24"/>
        </w:rPr>
        <w:t>9.  PRIEVOLIŲ PAGAL SUTARTĮ ĮVYKDYMO UŽTIKRINIMO BŪDAI</w:t>
      </w:r>
    </w:p>
    <w:p w14:paraId="52F7AD19" w14:textId="77777777" w:rsidR="00985CB0" w:rsidRDefault="00985CB0" w:rsidP="00A9228A">
      <w:pPr>
        <w:ind w:firstLine="62"/>
        <w:rPr>
          <w:color w:val="000000"/>
          <w:szCs w:val="24"/>
        </w:rPr>
      </w:pPr>
    </w:p>
    <w:p w14:paraId="02B87BBE" w14:textId="77777777" w:rsidR="00985CB0" w:rsidRDefault="00985CB0" w:rsidP="00A9228A">
      <w:pPr>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A6FCB76" w14:textId="77777777" w:rsidR="00985CB0" w:rsidRDefault="00985CB0" w:rsidP="00A9228A">
      <w:pPr>
        <w:ind w:firstLine="62"/>
        <w:jc w:val="both"/>
        <w:rPr>
          <w:color w:val="000000"/>
          <w:szCs w:val="24"/>
        </w:rPr>
      </w:pPr>
    </w:p>
    <w:p w14:paraId="2DDD6ADA" w14:textId="77777777" w:rsidR="00985CB0" w:rsidRDefault="00985CB0" w:rsidP="00A9228A">
      <w:pPr>
        <w:jc w:val="center"/>
        <w:rPr>
          <w:color w:val="000000"/>
          <w:szCs w:val="24"/>
        </w:rPr>
      </w:pPr>
      <w:r>
        <w:rPr>
          <w:b/>
          <w:bCs/>
          <w:caps/>
          <w:color w:val="000000"/>
          <w:szCs w:val="24"/>
        </w:rPr>
        <w:t>10.  SUTARTIES ĮVYKDYMO UŽTIKRINIMAS (JEI TAIKOMA)</w:t>
      </w:r>
    </w:p>
    <w:p w14:paraId="2258F6DA" w14:textId="77777777" w:rsidR="00985CB0" w:rsidRDefault="00985CB0" w:rsidP="00A9228A">
      <w:pPr>
        <w:ind w:firstLine="62"/>
        <w:jc w:val="both"/>
        <w:rPr>
          <w:color w:val="000000"/>
          <w:szCs w:val="24"/>
        </w:rPr>
      </w:pPr>
    </w:p>
    <w:p w14:paraId="4A02D1E0" w14:textId="77777777" w:rsidR="00985CB0" w:rsidRDefault="00985CB0" w:rsidP="00A9228A">
      <w:pPr>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93A5F8E" w14:textId="77777777" w:rsidR="00985CB0" w:rsidRDefault="00985CB0" w:rsidP="00A9228A">
      <w:pPr>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F70BAFA" w14:textId="77777777" w:rsidR="00985CB0" w:rsidRDefault="00985CB0" w:rsidP="00A9228A">
      <w:pPr>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C1F458" w14:textId="77777777" w:rsidR="00985CB0" w:rsidRDefault="00985CB0" w:rsidP="00A9228A">
      <w:pPr>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5C7A0A0" w14:textId="77777777" w:rsidR="00985CB0" w:rsidRDefault="00985CB0" w:rsidP="00A9228A">
      <w:pPr>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669C6A2" w14:textId="77777777" w:rsidR="00985CB0" w:rsidRDefault="00985CB0" w:rsidP="00A9228A">
      <w:pPr>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2F60AA5" w14:textId="77777777" w:rsidR="00985CB0" w:rsidRDefault="00985CB0" w:rsidP="00A9228A">
      <w:pPr>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40334F5" w14:textId="77777777" w:rsidR="00985CB0" w:rsidRDefault="00985CB0" w:rsidP="00A9228A">
      <w:pPr>
        <w:jc w:val="both"/>
        <w:textAlignment w:val="baseline"/>
        <w:rPr>
          <w:color w:val="000000"/>
          <w:szCs w:val="24"/>
        </w:rPr>
      </w:pPr>
      <w:r>
        <w:rPr>
          <w:color w:val="000000"/>
          <w:szCs w:val="24"/>
        </w:rPr>
        <w:t>10.7. Sutarties įvykdymo užtikrinimas turi įsigalioti ne vėliau negu jo pateikimo Pirkėjui dieną. </w:t>
      </w:r>
    </w:p>
    <w:p w14:paraId="2A136CC1" w14:textId="77777777" w:rsidR="00985CB0" w:rsidRDefault="00985CB0" w:rsidP="00A9228A">
      <w:pPr>
        <w:jc w:val="both"/>
        <w:textAlignment w:val="baseline"/>
        <w:rPr>
          <w:color w:val="000000"/>
          <w:szCs w:val="24"/>
        </w:rPr>
      </w:pPr>
      <w:r>
        <w:rPr>
          <w:color w:val="000000"/>
          <w:szCs w:val="24"/>
        </w:rPr>
        <w:t>10.8. Sutarties įvykdymo užtikrinimo suma turi būti nurodoma ir išmokama eurais. </w:t>
      </w:r>
    </w:p>
    <w:p w14:paraId="463FE21C" w14:textId="77777777" w:rsidR="00985CB0" w:rsidRDefault="00985CB0" w:rsidP="00A9228A">
      <w:pPr>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BD21647" w14:textId="77777777" w:rsidR="00985CB0" w:rsidRDefault="00985CB0" w:rsidP="00A9228A">
      <w:pPr>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5AD6DEB" w14:textId="77777777" w:rsidR="00985CB0" w:rsidRDefault="00985CB0" w:rsidP="00A9228A">
      <w:pPr>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5EBF31" w14:textId="77777777" w:rsidR="00985CB0" w:rsidRDefault="00985CB0" w:rsidP="00A9228A">
      <w:pPr>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D98714" w14:textId="77777777" w:rsidR="00985CB0" w:rsidRDefault="00985CB0" w:rsidP="00A9228A">
      <w:pPr>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E1FE0A8" w14:textId="77777777" w:rsidR="00985CB0" w:rsidRDefault="00985CB0" w:rsidP="00A9228A">
      <w:pPr>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7FA776E" w14:textId="77777777" w:rsidR="00985CB0" w:rsidRDefault="00985CB0" w:rsidP="00A9228A">
      <w:pPr>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EC48E1A" w14:textId="77777777" w:rsidR="00985CB0" w:rsidRDefault="00985CB0" w:rsidP="00A9228A">
      <w:pPr>
        <w:jc w:val="both"/>
        <w:textAlignment w:val="baseline"/>
        <w:rPr>
          <w:color w:val="000000"/>
          <w:szCs w:val="24"/>
        </w:rPr>
      </w:pPr>
      <w:r>
        <w:rPr>
          <w:color w:val="000000"/>
          <w:szCs w:val="24"/>
        </w:rPr>
        <w:t>10.16. Pirkėjas gali pasinaudoti Sutarties įvykdymo užtikrinimu, esant bet kuriai iš žemiau nurodytų aplinkybių:  </w:t>
      </w:r>
    </w:p>
    <w:p w14:paraId="658C5ECC" w14:textId="77777777" w:rsidR="00985CB0" w:rsidRDefault="00985CB0" w:rsidP="00A9228A">
      <w:pPr>
        <w:jc w:val="both"/>
        <w:textAlignment w:val="baseline"/>
        <w:rPr>
          <w:color w:val="000000"/>
          <w:szCs w:val="24"/>
        </w:rPr>
      </w:pPr>
      <w:r>
        <w:rPr>
          <w:color w:val="000000"/>
          <w:szCs w:val="24"/>
        </w:rPr>
        <w:t>10.16.1. Tiekėjas neįvykdė, nevykdo arba netinkamai vykdo savo įsipareigojimus pagal Sutartį;  </w:t>
      </w:r>
    </w:p>
    <w:p w14:paraId="551DB2C4" w14:textId="77777777" w:rsidR="00985CB0" w:rsidRDefault="00985CB0" w:rsidP="00A9228A">
      <w:pPr>
        <w:jc w:val="both"/>
        <w:textAlignment w:val="baseline"/>
        <w:rPr>
          <w:color w:val="000000"/>
          <w:szCs w:val="24"/>
        </w:rPr>
      </w:pPr>
      <w:r>
        <w:rPr>
          <w:color w:val="000000"/>
          <w:szCs w:val="24"/>
        </w:rPr>
        <w:t>10.16.2. Tiekėjas per protingai nustatytą laikotarpį neįvykdo Pirkėjo nurodymo ištaisyti Prekių trūkumus;  </w:t>
      </w:r>
    </w:p>
    <w:p w14:paraId="6F5FF04D" w14:textId="77777777" w:rsidR="00985CB0" w:rsidRDefault="00985CB0" w:rsidP="00A9228A">
      <w:pPr>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E92B7C7" w14:textId="77777777" w:rsidR="00985CB0" w:rsidRDefault="00985CB0" w:rsidP="00A9228A">
      <w:pPr>
        <w:jc w:val="both"/>
        <w:textAlignment w:val="baseline"/>
        <w:rPr>
          <w:color w:val="000000"/>
          <w:szCs w:val="24"/>
        </w:rPr>
      </w:pPr>
      <w:r>
        <w:rPr>
          <w:color w:val="000000"/>
          <w:szCs w:val="24"/>
        </w:rPr>
        <w:t>10.16.4. Tiekėjas be pateisinamos priežasties (ne Sutartyje nustatytais atvejais) vienašališkai nutraukia Sutartį. </w:t>
      </w:r>
    </w:p>
    <w:p w14:paraId="6DA1263B" w14:textId="77777777" w:rsidR="00985CB0" w:rsidRDefault="00985CB0" w:rsidP="00A9228A">
      <w:pPr>
        <w:ind w:firstLine="62"/>
        <w:jc w:val="both"/>
        <w:textAlignment w:val="baseline"/>
        <w:rPr>
          <w:color w:val="000000"/>
          <w:szCs w:val="24"/>
        </w:rPr>
      </w:pPr>
    </w:p>
    <w:p w14:paraId="5A449693" w14:textId="77777777" w:rsidR="00985CB0" w:rsidRDefault="00985CB0" w:rsidP="00A9228A">
      <w:pPr>
        <w:jc w:val="center"/>
        <w:rPr>
          <w:color w:val="000000"/>
          <w:szCs w:val="24"/>
        </w:rPr>
      </w:pPr>
      <w:r>
        <w:rPr>
          <w:b/>
          <w:bCs/>
          <w:caps/>
          <w:color w:val="000000"/>
          <w:szCs w:val="24"/>
        </w:rPr>
        <w:t>11.  SUTARTIES KAINA IR JOS PERSKAIČIAVIMAS</w:t>
      </w:r>
    </w:p>
    <w:p w14:paraId="14516A09" w14:textId="77777777" w:rsidR="00985CB0" w:rsidRDefault="00985CB0" w:rsidP="00A9228A">
      <w:pPr>
        <w:ind w:firstLine="62"/>
        <w:jc w:val="both"/>
        <w:rPr>
          <w:color w:val="000000"/>
          <w:szCs w:val="24"/>
        </w:rPr>
      </w:pPr>
    </w:p>
    <w:p w14:paraId="125D8C93" w14:textId="77777777" w:rsidR="00985CB0" w:rsidRDefault="00985CB0" w:rsidP="00A9228A">
      <w:pPr>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6AAD0" w14:textId="77777777" w:rsidR="00985CB0" w:rsidRDefault="00985CB0" w:rsidP="00A9228A">
      <w:pPr>
        <w:jc w:val="both"/>
        <w:rPr>
          <w:color w:val="000000"/>
          <w:szCs w:val="24"/>
        </w:rPr>
      </w:pPr>
      <w:r>
        <w:rPr>
          <w:color w:val="000000"/>
          <w:szCs w:val="24"/>
        </w:rPr>
        <w:t>11.2. Pradinės sutarties vertė yra nurodyta Specialiosiose sąlygose.</w:t>
      </w:r>
    </w:p>
    <w:p w14:paraId="1133A503" w14:textId="77777777" w:rsidR="00985CB0" w:rsidRDefault="00985CB0" w:rsidP="00A9228A">
      <w:pPr>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4E2774" w14:textId="77777777" w:rsidR="00985CB0" w:rsidRDefault="00985CB0" w:rsidP="00A9228A">
      <w:pPr>
        <w:jc w:val="both"/>
        <w:rPr>
          <w:color w:val="000000"/>
          <w:szCs w:val="24"/>
        </w:rPr>
      </w:pPr>
      <w:r>
        <w:rPr>
          <w:color w:val="000000"/>
          <w:szCs w:val="24"/>
        </w:rPr>
        <w:t>11.4. Sutarties kainos peržiūra atliekama Specialiosiose sąlygose nustatyta tvarka.</w:t>
      </w:r>
    </w:p>
    <w:p w14:paraId="224C4BEF" w14:textId="77777777" w:rsidR="00985CB0" w:rsidRDefault="00985CB0" w:rsidP="00A9228A">
      <w:pPr>
        <w:ind w:firstLine="62"/>
        <w:jc w:val="both"/>
        <w:rPr>
          <w:color w:val="000000"/>
          <w:szCs w:val="24"/>
        </w:rPr>
      </w:pPr>
    </w:p>
    <w:p w14:paraId="6409CB8A" w14:textId="77777777" w:rsidR="00985CB0" w:rsidRDefault="00985CB0" w:rsidP="00A9228A">
      <w:pPr>
        <w:jc w:val="center"/>
        <w:rPr>
          <w:color w:val="000000"/>
          <w:szCs w:val="24"/>
        </w:rPr>
      </w:pPr>
      <w:r>
        <w:rPr>
          <w:b/>
          <w:bCs/>
          <w:caps/>
          <w:color w:val="000000"/>
          <w:szCs w:val="24"/>
        </w:rPr>
        <w:t>12.  ATSISKAITYMO TVARKA</w:t>
      </w:r>
    </w:p>
    <w:p w14:paraId="66D2646B" w14:textId="77777777" w:rsidR="00985CB0" w:rsidRDefault="00985CB0" w:rsidP="00A9228A">
      <w:pPr>
        <w:ind w:firstLine="62"/>
        <w:jc w:val="center"/>
        <w:rPr>
          <w:color w:val="000000"/>
          <w:szCs w:val="24"/>
        </w:rPr>
      </w:pPr>
    </w:p>
    <w:p w14:paraId="30633D4E" w14:textId="77777777" w:rsidR="00985CB0" w:rsidRDefault="00985CB0" w:rsidP="00A9228A">
      <w:pPr>
        <w:jc w:val="center"/>
        <w:rPr>
          <w:color w:val="000000"/>
          <w:szCs w:val="24"/>
        </w:rPr>
      </w:pPr>
      <w:r>
        <w:rPr>
          <w:b/>
          <w:bCs/>
          <w:color w:val="000000"/>
          <w:szCs w:val="24"/>
        </w:rPr>
        <w:t>12.1.  Išankstinis mokėjimas (avansas) (jei taikoma)</w:t>
      </w:r>
    </w:p>
    <w:p w14:paraId="6A33AA68" w14:textId="77777777" w:rsidR="00985CB0" w:rsidRDefault="00985CB0" w:rsidP="00A9228A">
      <w:pPr>
        <w:ind w:firstLine="62"/>
        <w:jc w:val="both"/>
        <w:rPr>
          <w:color w:val="000000"/>
          <w:szCs w:val="24"/>
        </w:rPr>
      </w:pPr>
    </w:p>
    <w:p w14:paraId="5B1D4626" w14:textId="77777777" w:rsidR="00985CB0" w:rsidRDefault="00985CB0" w:rsidP="00A9228A">
      <w:pPr>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D190F00" w14:textId="77777777" w:rsidR="00985CB0" w:rsidRDefault="00985CB0" w:rsidP="00A9228A">
      <w:pPr>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5613BC2" w14:textId="77777777" w:rsidR="00985CB0" w:rsidRDefault="00985CB0" w:rsidP="00A9228A">
      <w:pPr>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E3E4343" w14:textId="77777777" w:rsidR="00985CB0" w:rsidRDefault="00985CB0" w:rsidP="00A9228A">
      <w:pPr>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5A74D9C" w14:textId="77777777" w:rsidR="00985CB0" w:rsidRDefault="00985CB0" w:rsidP="00A9228A">
      <w:pPr>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E594592" w14:textId="77777777" w:rsidR="00985CB0" w:rsidRDefault="00985CB0" w:rsidP="00A9228A">
      <w:pPr>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1CEBB19" w14:textId="77777777" w:rsidR="00985CB0" w:rsidRDefault="00985CB0" w:rsidP="00A9228A">
      <w:pPr>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2EC6560" w14:textId="77777777" w:rsidR="00985CB0" w:rsidRDefault="00985CB0" w:rsidP="00A9228A">
      <w:pPr>
        <w:jc w:val="both"/>
        <w:textAlignment w:val="baseline"/>
        <w:rPr>
          <w:color w:val="000000"/>
          <w:szCs w:val="24"/>
        </w:rPr>
      </w:pPr>
      <w:r>
        <w:rPr>
          <w:color w:val="000000"/>
          <w:szCs w:val="24"/>
        </w:rPr>
        <w:t>12.1.7. Avanso užtikrinimo suma turi būti nurodoma ir išmokama eurais. </w:t>
      </w:r>
    </w:p>
    <w:p w14:paraId="71FA1606" w14:textId="77777777" w:rsidR="00985CB0" w:rsidRDefault="00985CB0" w:rsidP="00A9228A">
      <w:pPr>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22BE895" w14:textId="77777777" w:rsidR="00985CB0" w:rsidRDefault="00985CB0" w:rsidP="00A9228A">
      <w:pPr>
        <w:jc w:val="both"/>
        <w:textAlignment w:val="baseline"/>
        <w:rPr>
          <w:color w:val="000000"/>
          <w:szCs w:val="24"/>
        </w:rPr>
      </w:pPr>
      <w:r>
        <w:rPr>
          <w:color w:val="000000"/>
          <w:szCs w:val="24"/>
        </w:rPr>
        <w:t>12.1.9. Avanso užtikrinimas, neatitinkantis šiame Sutarties poskyryje nustatytų reikalavimų, nebus priimamas. </w:t>
      </w:r>
    </w:p>
    <w:p w14:paraId="09864E1C" w14:textId="77777777" w:rsidR="00985CB0" w:rsidRDefault="00985CB0" w:rsidP="00A9228A">
      <w:pPr>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06F4192" w14:textId="77777777" w:rsidR="00985CB0" w:rsidRDefault="00985CB0" w:rsidP="00A9228A">
      <w:pPr>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73336C2" w14:textId="77777777" w:rsidR="00985CB0" w:rsidRDefault="00985CB0" w:rsidP="00A9228A">
      <w:pPr>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2C89D94" w14:textId="77777777" w:rsidR="00985CB0" w:rsidRDefault="00985CB0" w:rsidP="00A9228A">
      <w:pPr>
        <w:ind w:firstLine="62"/>
        <w:jc w:val="both"/>
        <w:textAlignment w:val="baseline"/>
        <w:rPr>
          <w:color w:val="000000"/>
          <w:szCs w:val="24"/>
        </w:rPr>
      </w:pPr>
    </w:p>
    <w:p w14:paraId="3551E153" w14:textId="77777777" w:rsidR="00985CB0" w:rsidRDefault="00985CB0" w:rsidP="00A9228A">
      <w:pPr>
        <w:jc w:val="center"/>
        <w:rPr>
          <w:color w:val="000000"/>
          <w:szCs w:val="24"/>
        </w:rPr>
      </w:pPr>
      <w:r>
        <w:rPr>
          <w:b/>
          <w:bCs/>
          <w:color w:val="000000"/>
          <w:szCs w:val="24"/>
        </w:rPr>
        <w:t>12.2.  Mokėjimų tvarka</w:t>
      </w:r>
    </w:p>
    <w:p w14:paraId="213E0D96" w14:textId="77777777" w:rsidR="00985CB0" w:rsidRDefault="00985CB0" w:rsidP="00A9228A">
      <w:pPr>
        <w:ind w:firstLine="62"/>
        <w:jc w:val="both"/>
        <w:rPr>
          <w:color w:val="000000"/>
          <w:szCs w:val="24"/>
        </w:rPr>
      </w:pPr>
    </w:p>
    <w:p w14:paraId="649C0490" w14:textId="77777777" w:rsidR="00985CB0" w:rsidRDefault="00985CB0" w:rsidP="00A9228A">
      <w:pPr>
        <w:jc w:val="both"/>
        <w:rPr>
          <w:color w:val="000000"/>
          <w:szCs w:val="24"/>
        </w:rPr>
      </w:pPr>
      <w:r>
        <w:rPr>
          <w:color w:val="000000"/>
          <w:szCs w:val="24"/>
        </w:rPr>
        <w:t>12.2.1. Tiekėjas išrašo Sąskaitą tik Šalims pasirašius Prekių perdavimo–priėmimo aktą, jeigu kitaip nenumatyta Specialiosiose sąlygose:</w:t>
      </w:r>
    </w:p>
    <w:p w14:paraId="5067F6AE" w14:textId="77777777" w:rsidR="00985CB0" w:rsidRDefault="00985CB0" w:rsidP="00A9228A">
      <w:pPr>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F6F6068" w14:textId="77777777" w:rsidR="00985CB0" w:rsidRDefault="00985CB0" w:rsidP="00A9228A">
      <w:pPr>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ED23E8A" w14:textId="77777777" w:rsidR="00985CB0" w:rsidRDefault="00985CB0" w:rsidP="00A9228A">
      <w:pPr>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2B5F5EB" w14:textId="77777777" w:rsidR="00985CB0" w:rsidRDefault="00985CB0" w:rsidP="00A9228A">
      <w:pPr>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9A824A5" w14:textId="77777777" w:rsidR="00985CB0" w:rsidRDefault="00985CB0" w:rsidP="00A9228A">
      <w:pPr>
        <w:jc w:val="both"/>
        <w:rPr>
          <w:color w:val="000000"/>
          <w:szCs w:val="24"/>
        </w:rPr>
      </w:pPr>
      <w:r>
        <w:rPr>
          <w:color w:val="000000"/>
          <w:szCs w:val="24"/>
        </w:rPr>
        <w:t>12.2.4. Pirkėjas atlieka mokėjimus už Prekes Specialiosiose sąlygose nustatytais terminais.</w:t>
      </w:r>
    </w:p>
    <w:p w14:paraId="3292937A" w14:textId="77777777" w:rsidR="00985CB0" w:rsidRDefault="00985CB0" w:rsidP="00A9228A">
      <w:pPr>
        <w:jc w:val="both"/>
        <w:rPr>
          <w:color w:val="000000"/>
          <w:szCs w:val="24"/>
        </w:rPr>
      </w:pPr>
      <w:r>
        <w:rPr>
          <w:color w:val="000000"/>
          <w:szCs w:val="24"/>
        </w:rPr>
        <w:t>12.2.5. Už mokėjimų pagal Sutartį vėlavimus, Pirkėjui taikomos netesybos Specialiosiose sąlygose nustatyta tvarka.</w:t>
      </w:r>
    </w:p>
    <w:p w14:paraId="3C307860" w14:textId="77777777" w:rsidR="00985CB0" w:rsidRDefault="00985CB0" w:rsidP="00A9228A">
      <w:pPr>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A86D889" w14:textId="77777777" w:rsidR="00985CB0" w:rsidRDefault="00985CB0" w:rsidP="00A9228A">
      <w:pPr>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2DDB8F" w14:textId="77777777" w:rsidR="00985CB0" w:rsidRDefault="00985CB0" w:rsidP="00A9228A">
      <w:pPr>
        <w:ind w:firstLine="62"/>
        <w:jc w:val="both"/>
        <w:rPr>
          <w:color w:val="000000"/>
          <w:szCs w:val="24"/>
        </w:rPr>
      </w:pPr>
    </w:p>
    <w:p w14:paraId="044CC3FC" w14:textId="77777777" w:rsidR="00985CB0" w:rsidRDefault="00985CB0" w:rsidP="00A9228A">
      <w:pPr>
        <w:jc w:val="center"/>
        <w:rPr>
          <w:color w:val="000000"/>
          <w:szCs w:val="24"/>
        </w:rPr>
      </w:pPr>
      <w:r>
        <w:rPr>
          <w:b/>
          <w:bCs/>
          <w:color w:val="000000"/>
          <w:szCs w:val="24"/>
        </w:rPr>
        <w:t>12.3.  Kiti atsiskaitymo klausimai</w:t>
      </w:r>
    </w:p>
    <w:p w14:paraId="10075585" w14:textId="77777777" w:rsidR="00985CB0" w:rsidRDefault="00985CB0" w:rsidP="00A9228A">
      <w:pPr>
        <w:ind w:firstLine="62"/>
        <w:jc w:val="both"/>
        <w:rPr>
          <w:color w:val="000000"/>
          <w:szCs w:val="24"/>
        </w:rPr>
      </w:pPr>
    </w:p>
    <w:p w14:paraId="046880EC" w14:textId="77777777" w:rsidR="00985CB0" w:rsidRDefault="00985CB0" w:rsidP="00A9228A">
      <w:pPr>
        <w:jc w:val="both"/>
        <w:rPr>
          <w:color w:val="000000"/>
          <w:szCs w:val="24"/>
        </w:rPr>
      </w:pPr>
      <w:r>
        <w:rPr>
          <w:color w:val="000000"/>
          <w:szCs w:val="24"/>
        </w:rPr>
        <w:t>12.3.1. Pirkėjas privalo pervesti mokėjimus Tiekėjui į Tiekėjo banko sąskaitą, nurodytą Specialiosiose sąlygose.</w:t>
      </w:r>
    </w:p>
    <w:p w14:paraId="38269AA7" w14:textId="77777777" w:rsidR="00985CB0" w:rsidRDefault="00985CB0" w:rsidP="00A9228A">
      <w:pPr>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07C5FF" w14:textId="77777777" w:rsidR="00985CB0" w:rsidRDefault="00985CB0" w:rsidP="00A9228A">
      <w:pPr>
        <w:jc w:val="both"/>
        <w:rPr>
          <w:color w:val="000000"/>
          <w:szCs w:val="24"/>
        </w:rPr>
      </w:pPr>
      <w:r>
        <w:rPr>
          <w:color w:val="000000"/>
          <w:szCs w:val="24"/>
        </w:rPr>
        <w:t>12.3.3. Visi mokėjimai pagal Sutartį atliekami eurais.</w:t>
      </w:r>
    </w:p>
    <w:p w14:paraId="11438C80" w14:textId="77777777" w:rsidR="00985CB0" w:rsidRDefault="00985CB0" w:rsidP="00A9228A">
      <w:pPr>
        <w:jc w:val="both"/>
        <w:rPr>
          <w:color w:val="000000"/>
          <w:szCs w:val="24"/>
        </w:rPr>
      </w:pPr>
      <w:r>
        <w:rPr>
          <w:color w:val="000000"/>
          <w:szCs w:val="24"/>
        </w:rPr>
        <w:t>12.3.4. Už pavėluotus mokėjimus pagal Sutartį mokančioji Šalis privalo sumokėti kitai Šaliai Specialiosiose sąlygose nurodyto dydžio netesybas.</w:t>
      </w:r>
    </w:p>
    <w:p w14:paraId="6771BB34" w14:textId="77777777" w:rsidR="00985CB0" w:rsidRDefault="00985CB0" w:rsidP="00A9228A">
      <w:pPr>
        <w:ind w:firstLine="62"/>
        <w:jc w:val="both"/>
        <w:rPr>
          <w:color w:val="000000"/>
          <w:szCs w:val="24"/>
        </w:rPr>
      </w:pPr>
    </w:p>
    <w:p w14:paraId="11279648" w14:textId="77777777" w:rsidR="00985CB0" w:rsidRDefault="00985CB0" w:rsidP="00A9228A">
      <w:pPr>
        <w:jc w:val="center"/>
        <w:rPr>
          <w:color w:val="000000"/>
          <w:szCs w:val="24"/>
        </w:rPr>
      </w:pPr>
      <w:r>
        <w:rPr>
          <w:b/>
          <w:bCs/>
          <w:caps/>
          <w:color w:val="000000"/>
          <w:szCs w:val="24"/>
        </w:rPr>
        <w:t>13.  KONFIDENCIALI INFORMACIJA</w:t>
      </w:r>
    </w:p>
    <w:p w14:paraId="36BCFA36" w14:textId="77777777" w:rsidR="00985CB0" w:rsidRDefault="00985CB0" w:rsidP="00A9228A">
      <w:pPr>
        <w:ind w:firstLine="62"/>
        <w:jc w:val="both"/>
        <w:rPr>
          <w:color w:val="000000"/>
          <w:szCs w:val="24"/>
        </w:rPr>
      </w:pPr>
    </w:p>
    <w:p w14:paraId="0AD7A9FC" w14:textId="77777777" w:rsidR="00985CB0" w:rsidRDefault="00985CB0" w:rsidP="00A9228A">
      <w:pPr>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A0DD26" w14:textId="77777777" w:rsidR="00985CB0" w:rsidRDefault="00985CB0" w:rsidP="00A9228A">
      <w:pPr>
        <w:jc w:val="both"/>
        <w:rPr>
          <w:color w:val="000000"/>
          <w:szCs w:val="24"/>
        </w:rPr>
      </w:pPr>
      <w:r>
        <w:rPr>
          <w:color w:val="000000"/>
          <w:szCs w:val="24"/>
        </w:rPr>
        <w:t>13.2.  Šalis turi teisę atskleisti kitos Šalies konfidencialią informaciją šiais atvejais:</w:t>
      </w:r>
    </w:p>
    <w:p w14:paraId="4C50C1E9" w14:textId="77777777" w:rsidR="00985CB0" w:rsidRDefault="00985CB0" w:rsidP="00A9228A">
      <w:pPr>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12BEFF2" w14:textId="77777777" w:rsidR="00985CB0" w:rsidRDefault="00985CB0" w:rsidP="00A9228A">
      <w:pPr>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DA0EAC3" w14:textId="77777777" w:rsidR="00985CB0" w:rsidRDefault="00985CB0" w:rsidP="00A9228A">
      <w:pPr>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15AF822" w14:textId="77777777" w:rsidR="00985CB0" w:rsidRDefault="00985CB0" w:rsidP="00A9228A">
      <w:pPr>
        <w:jc w:val="both"/>
        <w:rPr>
          <w:color w:val="000000"/>
          <w:szCs w:val="24"/>
        </w:rPr>
      </w:pPr>
      <w:r>
        <w:rPr>
          <w:color w:val="000000"/>
          <w:szCs w:val="24"/>
        </w:rPr>
        <w:t>13.4. Šalis atsako:</w:t>
      </w:r>
    </w:p>
    <w:p w14:paraId="59EDFA28" w14:textId="77777777" w:rsidR="00985CB0" w:rsidRDefault="00985CB0" w:rsidP="00A9228A">
      <w:pPr>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9A2A727" w14:textId="77777777" w:rsidR="00985CB0" w:rsidRDefault="00985CB0" w:rsidP="00A9228A">
      <w:pPr>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F335BF" w14:textId="77777777" w:rsidR="00985CB0" w:rsidRDefault="00985CB0" w:rsidP="00A9228A">
      <w:pPr>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061AB2B" w14:textId="77777777" w:rsidR="00985CB0" w:rsidRDefault="00985CB0" w:rsidP="00A9228A">
      <w:pPr>
        <w:ind w:firstLine="62"/>
        <w:jc w:val="both"/>
        <w:rPr>
          <w:color w:val="000000"/>
          <w:szCs w:val="24"/>
        </w:rPr>
      </w:pPr>
    </w:p>
    <w:p w14:paraId="3DF04EBD" w14:textId="77777777" w:rsidR="00985CB0" w:rsidRDefault="00985CB0" w:rsidP="00A9228A">
      <w:pPr>
        <w:jc w:val="center"/>
        <w:rPr>
          <w:color w:val="000000"/>
          <w:szCs w:val="24"/>
        </w:rPr>
      </w:pPr>
      <w:r>
        <w:rPr>
          <w:b/>
          <w:bCs/>
          <w:caps/>
          <w:color w:val="000000"/>
          <w:szCs w:val="24"/>
        </w:rPr>
        <w:t>14.  ASMENS DUOMENŲ APSAUGA</w:t>
      </w:r>
    </w:p>
    <w:p w14:paraId="47097264" w14:textId="77777777" w:rsidR="00985CB0" w:rsidRDefault="00985CB0" w:rsidP="00A9228A">
      <w:pPr>
        <w:ind w:firstLine="62"/>
        <w:jc w:val="both"/>
        <w:rPr>
          <w:color w:val="000000"/>
          <w:szCs w:val="24"/>
        </w:rPr>
      </w:pPr>
    </w:p>
    <w:p w14:paraId="5076445D" w14:textId="77777777" w:rsidR="00985CB0" w:rsidRDefault="00985CB0" w:rsidP="00A9228A">
      <w:pPr>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4297C0C" w14:textId="77777777" w:rsidR="00985CB0" w:rsidRDefault="00985CB0" w:rsidP="00A9228A">
      <w:pPr>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688D784" w14:textId="77777777" w:rsidR="00985CB0" w:rsidRDefault="00985CB0" w:rsidP="00A9228A">
      <w:pPr>
        <w:ind w:left="360" w:firstLine="115"/>
        <w:jc w:val="both"/>
        <w:rPr>
          <w:color w:val="000000"/>
          <w:szCs w:val="24"/>
        </w:rPr>
      </w:pPr>
    </w:p>
    <w:p w14:paraId="6AC09FCB" w14:textId="77777777" w:rsidR="00985CB0" w:rsidRDefault="00985CB0" w:rsidP="00A9228A">
      <w:pPr>
        <w:jc w:val="center"/>
        <w:rPr>
          <w:color w:val="000000"/>
          <w:szCs w:val="24"/>
        </w:rPr>
      </w:pPr>
      <w:r>
        <w:rPr>
          <w:b/>
          <w:bCs/>
          <w:caps/>
          <w:color w:val="000000"/>
          <w:szCs w:val="24"/>
        </w:rPr>
        <w:t>15.  INTELEKTINĖ NUOSAVYBĖ</w:t>
      </w:r>
    </w:p>
    <w:p w14:paraId="7ABF1B77" w14:textId="77777777" w:rsidR="00985CB0" w:rsidRDefault="00985CB0" w:rsidP="00A9228A">
      <w:pPr>
        <w:ind w:firstLine="62"/>
        <w:jc w:val="both"/>
        <w:rPr>
          <w:color w:val="000000"/>
          <w:szCs w:val="24"/>
        </w:rPr>
      </w:pPr>
    </w:p>
    <w:p w14:paraId="108D9394" w14:textId="77777777" w:rsidR="00985CB0" w:rsidRDefault="00985CB0" w:rsidP="00A9228A">
      <w:pPr>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263453F" w14:textId="77777777" w:rsidR="00985CB0" w:rsidRDefault="00985CB0" w:rsidP="00A9228A">
      <w:pPr>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564495E" w14:textId="77777777" w:rsidR="00985CB0" w:rsidRDefault="00985CB0" w:rsidP="00A9228A">
      <w:pPr>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035F7FEE" w14:textId="77777777" w:rsidR="00985CB0" w:rsidRDefault="00985CB0" w:rsidP="00A9228A">
      <w:pPr>
        <w:ind w:firstLine="62"/>
        <w:jc w:val="both"/>
        <w:textAlignment w:val="baseline"/>
        <w:rPr>
          <w:color w:val="000000"/>
          <w:szCs w:val="24"/>
        </w:rPr>
      </w:pPr>
    </w:p>
    <w:p w14:paraId="01BB8CB4" w14:textId="77777777" w:rsidR="00985CB0" w:rsidRDefault="00985CB0" w:rsidP="00A9228A">
      <w:pPr>
        <w:jc w:val="center"/>
        <w:rPr>
          <w:color w:val="000000"/>
          <w:szCs w:val="24"/>
        </w:rPr>
      </w:pPr>
      <w:r>
        <w:rPr>
          <w:b/>
          <w:bCs/>
          <w:caps/>
          <w:color w:val="000000"/>
          <w:szCs w:val="24"/>
        </w:rPr>
        <w:t>16.  PAREIŠKIMAI IR GARANTIJOS</w:t>
      </w:r>
    </w:p>
    <w:p w14:paraId="1311948F" w14:textId="77777777" w:rsidR="00985CB0" w:rsidRDefault="00985CB0" w:rsidP="00A9228A">
      <w:pPr>
        <w:ind w:firstLine="62"/>
        <w:jc w:val="both"/>
        <w:rPr>
          <w:color w:val="000000"/>
          <w:szCs w:val="24"/>
        </w:rPr>
      </w:pPr>
    </w:p>
    <w:p w14:paraId="247CEA26" w14:textId="77777777" w:rsidR="00985CB0" w:rsidRDefault="00985CB0" w:rsidP="00A9228A">
      <w:pPr>
        <w:jc w:val="both"/>
        <w:rPr>
          <w:color w:val="000000"/>
          <w:szCs w:val="24"/>
        </w:rPr>
      </w:pPr>
      <w:r>
        <w:rPr>
          <w:color w:val="000000"/>
          <w:szCs w:val="24"/>
        </w:rPr>
        <w:t>16.1. Kiekviena iš Šalių pareiškia ir garantuoja kitai Šaliai, kad:</w:t>
      </w:r>
    </w:p>
    <w:p w14:paraId="672F871F" w14:textId="77777777" w:rsidR="00985CB0" w:rsidRDefault="00985CB0" w:rsidP="00A9228A">
      <w:pPr>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55FAFDE" w14:textId="77777777" w:rsidR="00985CB0" w:rsidRDefault="00985CB0" w:rsidP="00A9228A">
      <w:pPr>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EA97EF" w14:textId="77777777" w:rsidR="00985CB0" w:rsidRDefault="00985CB0" w:rsidP="00A9228A">
      <w:pPr>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CD3A62E" w14:textId="77777777" w:rsidR="00985CB0" w:rsidRDefault="00985CB0" w:rsidP="00A9228A">
      <w:pPr>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E9B244D" w14:textId="77777777" w:rsidR="00985CB0" w:rsidRDefault="00985CB0" w:rsidP="00A9228A">
      <w:pPr>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CC85E6" w14:textId="77777777" w:rsidR="00985CB0" w:rsidRDefault="00985CB0" w:rsidP="00A9228A">
      <w:pPr>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1399FEC" w14:textId="77777777" w:rsidR="00985CB0" w:rsidRDefault="00985CB0" w:rsidP="00A9228A">
      <w:pPr>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AB8F2A2" w14:textId="77777777" w:rsidR="00985CB0" w:rsidRDefault="00985CB0" w:rsidP="00A9228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440F8C8" w14:textId="77777777" w:rsidR="00985CB0" w:rsidRDefault="00985CB0" w:rsidP="00A9228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B94F8E2" w14:textId="77777777" w:rsidR="00985CB0" w:rsidRDefault="00985CB0" w:rsidP="00A9228A">
      <w:pPr>
        <w:rPr>
          <w:sz w:val="14"/>
          <w:szCs w:val="14"/>
        </w:rPr>
      </w:pPr>
    </w:p>
    <w:p w14:paraId="0D1CC2FB" w14:textId="77777777" w:rsidR="00985CB0" w:rsidRDefault="00985CB0" w:rsidP="00A9228A">
      <w:pPr>
        <w:ind w:firstLine="62"/>
        <w:jc w:val="both"/>
        <w:rPr>
          <w:color w:val="000000"/>
          <w:szCs w:val="24"/>
        </w:rPr>
      </w:pPr>
    </w:p>
    <w:p w14:paraId="2370D899" w14:textId="77777777" w:rsidR="00985CB0" w:rsidRDefault="00985CB0" w:rsidP="00A9228A">
      <w:pPr>
        <w:jc w:val="center"/>
        <w:rPr>
          <w:color w:val="000000"/>
          <w:szCs w:val="24"/>
        </w:rPr>
      </w:pPr>
      <w:r>
        <w:rPr>
          <w:b/>
          <w:bCs/>
          <w:caps/>
          <w:color w:val="000000"/>
          <w:szCs w:val="24"/>
        </w:rPr>
        <w:t>17.  BENDRIEJI ATSAKOMYBĖS KLAUSIMAI</w:t>
      </w:r>
    </w:p>
    <w:p w14:paraId="3B322F03" w14:textId="77777777" w:rsidR="00985CB0" w:rsidRDefault="00985CB0" w:rsidP="00A9228A">
      <w:pPr>
        <w:ind w:firstLine="62"/>
        <w:jc w:val="both"/>
        <w:rPr>
          <w:color w:val="000000"/>
          <w:szCs w:val="24"/>
        </w:rPr>
      </w:pPr>
    </w:p>
    <w:p w14:paraId="0F42603B" w14:textId="77777777" w:rsidR="00985CB0" w:rsidRDefault="00985CB0" w:rsidP="00A9228A">
      <w:pPr>
        <w:jc w:val="both"/>
        <w:rPr>
          <w:color w:val="000000"/>
          <w:szCs w:val="24"/>
        </w:rPr>
      </w:pPr>
      <w:r>
        <w:rPr>
          <w:color w:val="000000"/>
          <w:szCs w:val="24"/>
        </w:rPr>
        <w:t>17.1. Netesybų sumokėjimas už vėlavimą ar pareigų pagal Sutartį pažeidimą neatleidžia Šalies nuo Sutartyje numatytų jos pareigų vykdymo.</w:t>
      </w:r>
    </w:p>
    <w:p w14:paraId="00727E9F" w14:textId="77777777" w:rsidR="00985CB0" w:rsidRDefault="00985CB0" w:rsidP="00A9228A">
      <w:pPr>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3703C4E" w14:textId="77777777" w:rsidR="00985CB0" w:rsidRDefault="00985CB0" w:rsidP="00A9228A">
      <w:pPr>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3C64C10" w14:textId="77777777" w:rsidR="00985CB0" w:rsidRDefault="00985CB0" w:rsidP="00A9228A">
      <w:pPr>
        <w:jc w:val="both"/>
        <w:rPr>
          <w:color w:val="000000"/>
          <w:szCs w:val="24"/>
        </w:rPr>
      </w:pPr>
      <w:r>
        <w:rPr>
          <w:color w:val="000000"/>
          <w:szCs w:val="24"/>
        </w:rPr>
        <w:t>17.4. Šioje Sutartyje numatytos teisių gynybos priemonės neapriboja Šalių teisės pasinaudoti kitomis teisėtomis teisių gynybos priemonėmis.</w:t>
      </w:r>
    </w:p>
    <w:p w14:paraId="2960CAF2" w14:textId="77777777" w:rsidR="00985CB0" w:rsidRDefault="00985CB0" w:rsidP="00A9228A">
      <w:pPr>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56642F" w14:textId="77777777" w:rsidR="00985CB0" w:rsidRDefault="00985CB0" w:rsidP="00A9228A">
      <w:pPr>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4E1060" w14:textId="77777777" w:rsidR="00985CB0" w:rsidRDefault="00985CB0" w:rsidP="00A9228A">
      <w:pPr>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FD720A5" w14:textId="77777777" w:rsidR="00985CB0" w:rsidRDefault="00985CB0" w:rsidP="00A9228A">
      <w:pPr>
        <w:ind w:firstLine="115"/>
        <w:jc w:val="both"/>
        <w:rPr>
          <w:color w:val="000000"/>
          <w:szCs w:val="24"/>
        </w:rPr>
      </w:pPr>
    </w:p>
    <w:p w14:paraId="0B0C4338" w14:textId="77777777" w:rsidR="00985CB0" w:rsidRDefault="00985CB0" w:rsidP="00A9228A">
      <w:pPr>
        <w:jc w:val="center"/>
        <w:rPr>
          <w:color w:val="000000"/>
          <w:szCs w:val="24"/>
        </w:rPr>
      </w:pPr>
      <w:r>
        <w:rPr>
          <w:b/>
          <w:bCs/>
          <w:caps/>
          <w:color w:val="000000"/>
          <w:szCs w:val="24"/>
        </w:rPr>
        <w:t>18.  NENUGALIMA JĖGA (FORCE MAJEURE)</w:t>
      </w:r>
    </w:p>
    <w:p w14:paraId="707B76AF" w14:textId="77777777" w:rsidR="00985CB0" w:rsidRDefault="00985CB0" w:rsidP="00A9228A">
      <w:pPr>
        <w:ind w:firstLine="62"/>
        <w:jc w:val="both"/>
        <w:rPr>
          <w:color w:val="000000"/>
          <w:szCs w:val="24"/>
        </w:rPr>
      </w:pPr>
    </w:p>
    <w:p w14:paraId="4B851262" w14:textId="77777777" w:rsidR="00985CB0" w:rsidRDefault="00985CB0" w:rsidP="00A9228A">
      <w:pPr>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B1F085A" w14:textId="77777777" w:rsidR="00985CB0" w:rsidRDefault="00985CB0" w:rsidP="00A9228A">
      <w:pPr>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0903ADE" w14:textId="77777777" w:rsidR="00985CB0" w:rsidRDefault="00985CB0" w:rsidP="00A9228A">
      <w:pPr>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82F05C7" w14:textId="77777777" w:rsidR="00985CB0" w:rsidRDefault="00985CB0" w:rsidP="00A9228A">
      <w:pPr>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EFD86CC" w14:textId="77777777" w:rsidR="00985CB0" w:rsidRDefault="00985CB0" w:rsidP="00A9228A">
      <w:pPr>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F292DCE" w14:textId="77777777" w:rsidR="00985CB0" w:rsidRDefault="00985CB0" w:rsidP="00A9228A">
      <w:pPr>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9CF0EAD" w14:textId="77777777" w:rsidR="00985CB0" w:rsidRDefault="00985CB0" w:rsidP="00A9228A">
      <w:pPr>
        <w:ind w:firstLine="62"/>
        <w:jc w:val="both"/>
        <w:rPr>
          <w:color w:val="000000"/>
          <w:szCs w:val="24"/>
        </w:rPr>
      </w:pPr>
    </w:p>
    <w:p w14:paraId="2772F0B2" w14:textId="77777777" w:rsidR="00985CB0" w:rsidRDefault="00985CB0" w:rsidP="00A9228A">
      <w:pPr>
        <w:jc w:val="center"/>
        <w:rPr>
          <w:color w:val="000000"/>
          <w:szCs w:val="24"/>
        </w:rPr>
      </w:pPr>
      <w:r>
        <w:rPr>
          <w:b/>
          <w:bCs/>
          <w:caps/>
          <w:color w:val="000000"/>
          <w:szCs w:val="24"/>
        </w:rPr>
        <w:t>19.  SUTARTIES NUOSTATŲ NEGALIOJIMAS</w:t>
      </w:r>
    </w:p>
    <w:p w14:paraId="7F889B13" w14:textId="77777777" w:rsidR="00985CB0" w:rsidRDefault="00985CB0" w:rsidP="00A9228A">
      <w:pPr>
        <w:ind w:firstLine="62"/>
        <w:jc w:val="both"/>
        <w:rPr>
          <w:color w:val="000000"/>
          <w:szCs w:val="24"/>
        </w:rPr>
      </w:pPr>
    </w:p>
    <w:p w14:paraId="36B233DF" w14:textId="77777777" w:rsidR="00985CB0" w:rsidRDefault="00985CB0" w:rsidP="00A9228A">
      <w:pPr>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D7CB12C" w14:textId="77777777" w:rsidR="00985CB0" w:rsidRDefault="00985CB0" w:rsidP="00A9228A">
      <w:pPr>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A5E9E8" w14:textId="77777777" w:rsidR="00985CB0" w:rsidRDefault="00985CB0" w:rsidP="00A9228A">
      <w:pPr>
        <w:ind w:firstLine="62"/>
        <w:jc w:val="both"/>
        <w:rPr>
          <w:color w:val="000000"/>
          <w:szCs w:val="24"/>
        </w:rPr>
      </w:pPr>
    </w:p>
    <w:p w14:paraId="6F0B4C1C" w14:textId="77777777" w:rsidR="00985CB0" w:rsidRDefault="00985CB0" w:rsidP="00A9228A">
      <w:pPr>
        <w:jc w:val="center"/>
        <w:rPr>
          <w:color w:val="000000"/>
          <w:szCs w:val="24"/>
        </w:rPr>
      </w:pPr>
      <w:r>
        <w:rPr>
          <w:b/>
          <w:bCs/>
          <w:caps/>
          <w:color w:val="000000"/>
          <w:szCs w:val="24"/>
        </w:rPr>
        <w:t>20.  SUTARTIES PAKEITIMAI</w:t>
      </w:r>
    </w:p>
    <w:p w14:paraId="1F73BE6B" w14:textId="77777777" w:rsidR="00985CB0" w:rsidRDefault="00985CB0" w:rsidP="00A9228A">
      <w:pPr>
        <w:ind w:firstLine="62"/>
        <w:jc w:val="both"/>
        <w:rPr>
          <w:color w:val="000000"/>
          <w:szCs w:val="24"/>
        </w:rPr>
      </w:pPr>
    </w:p>
    <w:p w14:paraId="365CC63E" w14:textId="77777777" w:rsidR="00985CB0" w:rsidRDefault="00985CB0" w:rsidP="00A9228A">
      <w:pPr>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2E1B48" w14:textId="77777777" w:rsidR="00985CB0" w:rsidRDefault="00985CB0" w:rsidP="00A9228A">
      <w:pPr>
        <w:jc w:val="both"/>
        <w:rPr>
          <w:color w:val="000000"/>
          <w:szCs w:val="24"/>
        </w:rPr>
      </w:pPr>
      <w:r>
        <w:rPr>
          <w:color w:val="000000"/>
          <w:szCs w:val="24"/>
        </w:rPr>
        <w:t>20.2. Sutarties pakeitimai įforminami Šalims sudarant Susitarimą.</w:t>
      </w:r>
    </w:p>
    <w:p w14:paraId="23D95C12" w14:textId="77777777" w:rsidR="00985CB0" w:rsidRDefault="00985CB0" w:rsidP="00A9228A">
      <w:pPr>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4ADD9E1" w14:textId="77777777" w:rsidR="00985CB0" w:rsidRDefault="00985CB0" w:rsidP="00A9228A">
      <w:pPr>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C8C878B" w14:textId="77777777" w:rsidR="00985CB0" w:rsidRDefault="00985CB0" w:rsidP="00A9228A">
      <w:pPr>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638D489" w14:textId="77777777" w:rsidR="00985CB0" w:rsidRDefault="00985CB0" w:rsidP="00A9228A">
      <w:pPr>
        <w:ind w:firstLine="62"/>
        <w:jc w:val="both"/>
        <w:rPr>
          <w:color w:val="000000"/>
          <w:szCs w:val="24"/>
        </w:rPr>
      </w:pPr>
    </w:p>
    <w:p w14:paraId="3D3E5B1E" w14:textId="77777777" w:rsidR="00985CB0" w:rsidRDefault="00985CB0" w:rsidP="00A9228A">
      <w:pPr>
        <w:jc w:val="center"/>
        <w:rPr>
          <w:color w:val="000000"/>
          <w:szCs w:val="24"/>
        </w:rPr>
      </w:pPr>
      <w:r>
        <w:rPr>
          <w:b/>
          <w:bCs/>
          <w:caps/>
          <w:color w:val="000000"/>
          <w:szCs w:val="24"/>
        </w:rPr>
        <w:t>21.  SUTARTIES SUSTABDYMAS</w:t>
      </w:r>
    </w:p>
    <w:p w14:paraId="1C3A7574" w14:textId="77777777" w:rsidR="00985CB0" w:rsidRDefault="00985CB0" w:rsidP="00A9228A">
      <w:pPr>
        <w:ind w:firstLine="62"/>
        <w:jc w:val="both"/>
        <w:rPr>
          <w:color w:val="000000"/>
          <w:szCs w:val="24"/>
        </w:rPr>
      </w:pPr>
    </w:p>
    <w:p w14:paraId="09B897AB" w14:textId="77777777" w:rsidR="00985CB0" w:rsidRDefault="00985CB0" w:rsidP="00A9228A">
      <w:pPr>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99F3B43" w14:textId="77777777" w:rsidR="00985CB0" w:rsidRDefault="00985CB0" w:rsidP="00A9228A">
      <w:pPr>
        <w:jc w:val="both"/>
        <w:textAlignment w:val="baseline"/>
        <w:rPr>
          <w:color w:val="000000"/>
          <w:szCs w:val="24"/>
        </w:rPr>
      </w:pPr>
      <w:r>
        <w:rPr>
          <w:color w:val="000000"/>
          <w:szCs w:val="24"/>
        </w:rPr>
        <w:t>21.2. Prekių (jų dalies) tiekimas gali būti stabdomas esant bent vienai iš šių aplinkybių: </w:t>
      </w:r>
    </w:p>
    <w:p w14:paraId="3CB13F66" w14:textId="77777777" w:rsidR="00985CB0" w:rsidRDefault="00985CB0" w:rsidP="00A9228A">
      <w:pPr>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D9FF86" w14:textId="77777777" w:rsidR="00985CB0" w:rsidRDefault="00985CB0" w:rsidP="00A9228A">
      <w:pPr>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42C9EDC" w14:textId="77777777" w:rsidR="00985CB0" w:rsidRDefault="00985CB0" w:rsidP="00A9228A">
      <w:pPr>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ED7160B" w14:textId="77777777" w:rsidR="00985CB0" w:rsidRDefault="00985CB0" w:rsidP="00A9228A">
      <w:pPr>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C757FB4" w14:textId="77777777" w:rsidR="00985CB0" w:rsidRDefault="00985CB0" w:rsidP="00A9228A">
      <w:pPr>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2B1292E" w14:textId="77777777" w:rsidR="00985CB0" w:rsidRDefault="00985CB0" w:rsidP="00A9228A">
      <w:pPr>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2185AF3E" w14:textId="77777777" w:rsidR="00985CB0" w:rsidRDefault="00985CB0" w:rsidP="00A9228A">
      <w:pPr>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0A095B9" w14:textId="77777777" w:rsidR="00985CB0" w:rsidRDefault="00985CB0" w:rsidP="00A9228A">
      <w:pPr>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9C9686" w14:textId="77777777" w:rsidR="00985CB0" w:rsidRDefault="00985CB0" w:rsidP="00A9228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14774FC" w14:textId="77777777" w:rsidR="00985CB0" w:rsidRDefault="00985CB0" w:rsidP="00A9228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D5FCD60" w14:textId="77777777" w:rsidR="00985CB0" w:rsidRDefault="00985CB0" w:rsidP="00A9228A">
      <w:pPr>
        <w:jc w:val="both"/>
        <w:textAlignment w:val="baseline"/>
        <w:rPr>
          <w:color w:val="000000"/>
          <w:szCs w:val="24"/>
        </w:rPr>
      </w:pPr>
      <w:r>
        <w:rPr>
          <w:color w:val="000000"/>
          <w:szCs w:val="24"/>
        </w:rPr>
        <w:t>21.5. Sutartinių įsipareigojimų vykdymas gali būti stabdomas tik Sutarties galiojimo laikotarpiu tokia tvarka:</w:t>
      </w:r>
    </w:p>
    <w:p w14:paraId="1F56AFF2" w14:textId="77777777" w:rsidR="00985CB0" w:rsidRDefault="00985CB0" w:rsidP="00A9228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BA8A91C" w14:textId="77777777" w:rsidR="00985CB0" w:rsidRDefault="00985CB0" w:rsidP="00A9228A">
      <w:pPr>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6C7AF9" w14:textId="77777777" w:rsidR="00985CB0" w:rsidRDefault="00985CB0" w:rsidP="00A9228A">
      <w:pPr>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CB6A091" w14:textId="77777777" w:rsidR="00985CB0" w:rsidRDefault="00985CB0" w:rsidP="00A9228A">
      <w:pPr>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3A82C3" w14:textId="77777777" w:rsidR="00985CB0" w:rsidRDefault="00985CB0" w:rsidP="00A9228A">
      <w:pPr>
        <w:jc w:val="both"/>
        <w:rPr>
          <w:color w:val="000000"/>
          <w:szCs w:val="24"/>
        </w:rPr>
      </w:pPr>
      <w:r>
        <w:rPr>
          <w:color w:val="000000"/>
          <w:szCs w:val="24"/>
        </w:rPr>
        <w:t>21.7. Sutartinių įsipareigojimų vykdymas stabdomas ne ilgesniam kaip konkrečios, pagrįstos aplinkybės egzistavimo laikotarpiui.</w:t>
      </w:r>
    </w:p>
    <w:p w14:paraId="40B7537F" w14:textId="77777777" w:rsidR="00985CB0" w:rsidRDefault="00985CB0" w:rsidP="00A9228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40B151D" w14:textId="77777777" w:rsidR="00985CB0" w:rsidRDefault="00985CB0" w:rsidP="00A9228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835DB8B" w14:textId="77777777" w:rsidR="00985CB0" w:rsidRDefault="00985CB0" w:rsidP="00A9228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5342D73" w14:textId="77777777" w:rsidR="00985CB0" w:rsidRDefault="00985CB0" w:rsidP="00A9228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C07955" w14:textId="77777777" w:rsidR="00985CB0" w:rsidRDefault="00985CB0" w:rsidP="00A9228A">
      <w:pPr>
        <w:ind w:firstLine="62"/>
        <w:jc w:val="both"/>
        <w:textAlignment w:val="baseline"/>
        <w:rPr>
          <w:color w:val="000000"/>
          <w:szCs w:val="24"/>
        </w:rPr>
      </w:pPr>
    </w:p>
    <w:p w14:paraId="6BFB8293" w14:textId="77777777" w:rsidR="00985CB0" w:rsidRDefault="00985CB0" w:rsidP="00A9228A">
      <w:pPr>
        <w:jc w:val="center"/>
        <w:rPr>
          <w:color w:val="000000"/>
          <w:szCs w:val="24"/>
        </w:rPr>
      </w:pPr>
      <w:r>
        <w:rPr>
          <w:b/>
          <w:bCs/>
          <w:caps/>
          <w:color w:val="000000"/>
          <w:szCs w:val="24"/>
        </w:rPr>
        <w:t>22.  SUTARTIES NUTRAUKIMAS</w:t>
      </w:r>
    </w:p>
    <w:p w14:paraId="2ACD334C" w14:textId="77777777" w:rsidR="00985CB0" w:rsidRDefault="00985CB0" w:rsidP="00A9228A">
      <w:pPr>
        <w:ind w:firstLine="62"/>
        <w:jc w:val="both"/>
        <w:rPr>
          <w:color w:val="000000"/>
          <w:szCs w:val="24"/>
        </w:rPr>
      </w:pPr>
    </w:p>
    <w:p w14:paraId="1D35A1AF" w14:textId="77777777" w:rsidR="00985CB0" w:rsidRDefault="00985CB0" w:rsidP="00A9228A">
      <w:pPr>
        <w:jc w:val="both"/>
        <w:rPr>
          <w:color w:val="000000"/>
          <w:szCs w:val="24"/>
        </w:rPr>
      </w:pPr>
      <w:r>
        <w:rPr>
          <w:color w:val="000000"/>
          <w:szCs w:val="24"/>
        </w:rPr>
        <w:t>Sutartis gali būti nutraukiama VPĮ 90 straipsnyje ir Sutartyje numatytais atvejais, įskaitant galimybę nutraukti Sutartį Šalių susitarimu.</w:t>
      </w:r>
    </w:p>
    <w:p w14:paraId="2D887D75" w14:textId="77777777" w:rsidR="00985CB0" w:rsidRDefault="00985CB0" w:rsidP="00A9228A">
      <w:pPr>
        <w:ind w:firstLine="62"/>
        <w:jc w:val="both"/>
        <w:rPr>
          <w:color w:val="000000"/>
          <w:szCs w:val="24"/>
        </w:rPr>
      </w:pPr>
    </w:p>
    <w:p w14:paraId="6841C4E6" w14:textId="77777777" w:rsidR="00985CB0" w:rsidRDefault="00985CB0" w:rsidP="00A9228A">
      <w:pPr>
        <w:jc w:val="center"/>
        <w:rPr>
          <w:color w:val="000000"/>
          <w:szCs w:val="24"/>
        </w:rPr>
      </w:pPr>
      <w:r>
        <w:rPr>
          <w:b/>
          <w:bCs/>
          <w:color w:val="000000"/>
          <w:szCs w:val="24"/>
        </w:rPr>
        <w:t>22.1.  Pretenzijos dėl Sutarties pažeidimų</w:t>
      </w:r>
    </w:p>
    <w:p w14:paraId="3E2B8BC3" w14:textId="77777777" w:rsidR="00985CB0" w:rsidRDefault="00985CB0" w:rsidP="00A9228A">
      <w:pPr>
        <w:ind w:firstLine="62"/>
        <w:jc w:val="both"/>
        <w:rPr>
          <w:color w:val="000000"/>
          <w:szCs w:val="24"/>
        </w:rPr>
      </w:pPr>
    </w:p>
    <w:p w14:paraId="279D9A5F" w14:textId="77777777" w:rsidR="00985CB0" w:rsidRDefault="00985CB0" w:rsidP="00A9228A">
      <w:pPr>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3802E1" w14:textId="77777777" w:rsidR="00985CB0" w:rsidRDefault="00985CB0" w:rsidP="00A9228A">
      <w:pPr>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D35FCF" w14:textId="77777777" w:rsidR="00985CB0" w:rsidRDefault="00985CB0" w:rsidP="00A9228A">
      <w:pPr>
        <w:ind w:firstLine="62"/>
        <w:jc w:val="both"/>
        <w:textAlignment w:val="baseline"/>
        <w:rPr>
          <w:color w:val="000000"/>
          <w:szCs w:val="24"/>
        </w:rPr>
      </w:pPr>
    </w:p>
    <w:p w14:paraId="6F0F5B84" w14:textId="77777777" w:rsidR="00985CB0" w:rsidRDefault="00985CB0" w:rsidP="00A9228A">
      <w:pPr>
        <w:jc w:val="center"/>
        <w:rPr>
          <w:color w:val="000000"/>
          <w:szCs w:val="24"/>
        </w:rPr>
      </w:pPr>
      <w:r>
        <w:rPr>
          <w:b/>
          <w:bCs/>
          <w:color w:val="000000"/>
          <w:szCs w:val="24"/>
        </w:rPr>
        <w:t>22.2.  Sutarties nutraukimas Pirkėjo iniciatyva</w:t>
      </w:r>
    </w:p>
    <w:p w14:paraId="3B36D68E" w14:textId="77777777" w:rsidR="00985CB0" w:rsidRDefault="00985CB0" w:rsidP="00A9228A">
      <w:pPr>
        <w:ind w:firstLine="62"/>
        <w:jc w:val="both"/>
        <w:rPr>
          <w:color w:val="000000"/>
          <w:szCs w:val="24"/>
        </w:rPr>
      </w:pPr>
    </w:p>
    <w:p w14:paraId="41D1EC50" w14:textId="77777777" w:rsidR="00985CB0" w:rsidRDefault="00985CB0" w:rsidP="00A9228A">
      <w:pPr>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D639407" w14:textId="77777777" w:rsidR="00985CB0" w:rsidRDefault="00985CB0" w:rsidP="00A9228A">
      <w:pPr>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03297A6" w14:textId="77777777" w:rsidR="00985CB0" w:rsidRDefault="00985CB0" w:rsidP="00A9228A">
      <w:pPr>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FF0A39C" w14:textId="77777777" w:rsidR="00985CB0" w:rsidRDefault="00985CB0" w:rsidP="00A9228A">
      <w:pPr>
        <w:jc w:val="both"/>
        <w:rPr>
          <w:szCs w:val="24"/>
        </w:rPr>
      </w:pPr>
      <w:r>
        <w:rPr>
          <w:szCs w:val="24"/>
        </w:rPr>
        <w:t>22.2.2.2. Tiekėjo padėtis pasikeičia ir jis atitinka pirkimo dokumentuose nustatytą pašalinimo pagrindą;</w:t>
      </w:r>
    </w:p>
    <w:p w14:paraId="1DC14528" w14:textId="77777777" w:rsidR="00985CB0" w:rsidRDefault="00985CB0" w:rsidP="00A9228A">
      <w:pPr>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A86CCD3" w14:textId="77777777" w:rsidR="00985CB0" w:rsidRDefault="00985CB0" w:rsidP="00A9228A">
      <w:pPr>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06C8475" w14:textId="77777777" w:rsidR="00985CB0" w:rsidRDefault="00985CB0" w:rsidP="00A9228A">
      <w:pPr>
        <w:jc w:val="both"/>
        <w:textAlignment w:val="baseline"/>
        <w:rPr>
          <w:color w:val="000000"/>
          <w:szCs w:val="24"/>
        </w:rPr>
      </w:pPr>
      <w:r>
        <w:rPr>
          <w:color w:val="000000"/>
          <w:szCs w:val="24"/>
        </w:rPr>
        <w:t>22.2.2.5. Pirkėjo valdymo organas priima sprendimą, dėl kurio Sutarties poreikis išnyksta; </w:t>
      </w:r>
    </w:p>
    <w:p w14:paraId="1E225320" w14:textId="77777777" w:rsidR="00985CB0" w:rsidRDefault="00985CB0" w:rsidP="00A9228A">
      <w:pPr>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DBA534" w14:textId="77777777" w:rsidR="00985CB0" w:rsidRDefault="00985CB0" w:rsidP="00A9228A">
      <w:pPr>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65D86AB" w14:textId="77777777" w:rsidR="00985CB0" w:rsidRDefault="00985CB0" w:rsidP="00A9228A">
      <w:pPr>
        <w:jc w:val="both"/>
        <w:textAlignment w:val="baseline"/>
        <w:rPr>
          <w:color w:val="000000"/>
          <w:szCs w:val="24"/>
        </w:rPr>
      </w:pPr>
      <w:r>
        <w:rPr>
          <w:color w:val="000000"/>
          <w:szCs w:val="24"/>
        </w:rPr>
        <w:t>22.2.2.8. nebelieka perkamų Prekių poreikio; </w:t>
      </w:r>
    </w:p>
    <w:p w14:paraId="7D043299" w14:textId="77777777" w:rsidR="00985CB0" w:rsidRDefault="00985CB0" w:rsidP="00A9228A">
      <w:pPr>
        <w:jc w:val="both"/>
        <w:textAlignment w:val="baseline"/>
        <w:rPr>
          <w:color w:val="000000"/>
          <w:szCs w:val="24"/>
        </w:rPr>
      </w:pPr>
      <w:r>
        <w:rPr>
          <w:color w:val="000000"/>
          <w:szCs w:val="24"/>
        </w:rPr>
        <w:t>22.2.2.9. Pirkėjas iš pirkimų priežiūrą atliekančių institucijų gauna nurodymą ar rekomendaciją nutraukti Sutartį;</w:t>
      </w:r>
    </w:p>
    <w:p w14:paraId="251607C0" w14:textId="77777777" w:rsidR="00985CB0" w:rsidRDefault="00985CB0" w:rsidP="00A9228A">
      <w:pPr>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9342771" w14:textId="77777777" w:rsidR="00985CB0" w:rsidRDefault="00985CB0" w:rsidP="00A9228A">
      <w:pPr>
        <w:jc w:val="both"/>
        <w:textAlignment w:val="baseline"/>
        <w:rPr>
          <w:color w:val="000000"/>
          <w:szCs w:val="24"/>
        </w:rPr>
      </w:pPr>
      <w:r>
        <w:rPr>
          <w:color w:val="000000"/>
          <w:szCs w:val="24"/>
        </w:rPr>
        <w:t>22.2.2.11. Tiekėjas atsisako pašalinti arba nepašalina Prekių trūkumų per Pirkėjo nustatytus protingus terminus;</w:t>
      </w:r>
    </w:p>
    <w:p w14:paraId="40D9F9F6" w14:textId="77777777" w:rsidR="00985CB0" w:rsidRDefault="00985CB0" w:rsidP="00A9228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5571907" w14:textId="77777777" w:rsidR="00985CB0" w:rsidRDefault="00985CB0" w:rsidP="00A9228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967E008" w14:textId="77777777" w:rsidR="00985CB0" w:rsidRDefault="00985CB0" w:rsidP="00A9228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10A7F7B" w14:textId="77777777" w:rsidR="00985CB0" w:rsidRDefault="00985CB0" w:rsidP="00A9228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C94CCE" w14:textId="77777777" w:rsidR="00985CB0" w:rsidRDefault="00985CB0" w:rsidP="00A9228A">
      <w:pPr>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943A61" w14:textId="77777777" w:rsidR="00985CB0" w:rsidRDefault="00985CB0" w:rsidP="00A9228A">
      <w:pPr>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904FE9" w14:textId="77777777" w:rsidR="00985CB0" w:rsidRDefault="00985CB0" w:rsidP="00A9228A">
      <w:pPr>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7569216" w14:textId="77777777" w:rsidR="00985CB0" w:rsidRDefault="00985CB0" w:rsidP="00A9228A">
      <w:pPr>
        <w:jc w:val="both"/>
        <w:textAlignment w:val="baseline"/>
        <w:rPr>
          <w:color w:val="000000"/>
          <w:szCs w:val="24"/>
        </w:rPr>
      </w:pPr>
      <w:r>
        <w:rPr>
          <w:color w:val="000000"/>
          <w:szCs w:val="24"/>
        </w:rPr>
        <w:t>22.2.7. Sutartis laikoma nutraukta kitą dieną po to, kai pasibaigia įspėjimo apie Sutarties nutraukimą terminas.  </w:t>
      </w:r>
    </w:p>
    <w:p w14:paraId="3F2F13CF" w14:textId="77777777" w:rsidR="00985CB0" w:rsidRDefault="00985CB0" w:rsidP="00A9228A">
      <w:pPr>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C17C06C" w14:textId="77777777" w:rsidR="00985CB0" w:rsidRDefault="00985CB0" w:rsidP="00A9228A">
      <w:pPr>
        <w:ind w:firstLine="62"/>
        <w:jc w:val="both"/>
        <w:textAlignment w:val="baseline"/>
        <w:rPr>
          <w:color w:val="000000"/>
          <w:szCs w:val="24"/>
        </w:rPr>
      </w:pPr>
    </w:p>
    <w:p w14:paraId="063DA902" w14:textId="77777777" w:rsidR="00985CB0" w:rsidRDefault="00985CB0" w:rsidP="00A9228A">
      <w:pPr>
        <w:jc w:val="center"/>
        <w:rPr>
          <w:color w:val="000000"/>
          <w:szCs w:val="24"/>
        </w:rPr>
      </w:pPr>
      <w:r>
        <w:rPr>
          <w:b/>
          <w:bCs/>
          <w:color w:val="000000"/>
          <w:szCs w:val="24"/>
        </w:rPr>
        <w:t>22.3.  Sutarties nutraukimas Tiekėjo iniciatyva</w:t>
      </w:r>
    </w:p>
    <w:p w14:paraId="068966EE" w14:textId="77777777" w:rsidR="00985CB0" w:rsidRDefault="00985CB0" w:rsidP="00A9228A">
      <w:pPr>
        <w:ind w:firstLine="62"/>
        <w:jc w:val="both"/>
        <w:rPr>
          <w:color w:val="000000"/>
          <w:szCs w:val="24"/>
        </w:rPr>
      </w:pPr>
    </w:p>
    <w:p w14:paraId="603E6A96" w14:textId="77777777" w:rsidR="00985CB0" w:rsidRDefault="00985CB0" w:rsidP="00A9228A">
      <w:pPr>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58BEA30" w14:textId="77777777" w:rsidR="00985CB0" w:rsidRDefault="00985CB0" w:rsidP="00A9228A">
      <w:pPr>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3A40A47" w14:textId="77777777" w:rsidR="00985CB0" w:rsidRDefault="00985CB0" w:rsidP="00A9228A">
      <w:pPr>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72B33A3" w14:textId="77777777" w:rsidR="00985CB0" w:rsidRDefault="00985CB0" w:rsidP="00A9228A">
      <w:pPr>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68D925" w14:textId="77777777" w:rsidR="00985CB0" w:rsidRDefault="00985CB0" w:rsidP="00A9228A">
      <w:pPr>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45F2DB2" w14:textId="77777777" w:rsidR="00985CB0" w:rsidRDefault="00985CB0" w:rsidP="00A9228A">
      <w:pPr>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268C38E" w14:textId="77777777" w:rsidR="00985CB0" w:rsidRDefault="00985CB0" w:rsidP="00A9228A">
      <w:pPr>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822F9C7" w14:textId="77777777" w:rsidR="00985CB0" w:rsidRDefault="00985CB0" w:rsidP="00A9228A">
      <w:pPr>
        <w:jc w:val="both"/>
        <w:textAlignment w:val="baseline"/>
        <w:rPr>
          <w:color w:val="000000"/>
          <w:szCs w:val="24"/>
        </w:rPr>
      </w:pPr>
      <w:r>
        <w:rPr>
          <w:color w:val="000000"/>
          <w:szCs w:val="24"/>
        </w:rPr>
        <w:t>22.3.6. Sutartis laikoma nutraukta kitą dieną po to, kai pasibaigia įspėjimo apie Sutarties nutraukimą terminas. </w:t>
      </w:r>
    </w:p>
    <w:p w14:paraId="10D4FCF2" w14:textId="77777777" w:rsidR="00985CB0" w:rsidRDefault="00985CB0" w:rsidP="00A9228A">
      <w:pPr>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5F8857D" w14:textId="77777777" w:rsidR="00985CB0" w:rsidRDefault="00985CB0" w:rsidP="00A9228A">
      <w:pPr>
        <w:ind w:firstLine="62"/>
        <w:jc w:val="both"/>
        <w:textAlignment w:val="baseline"/>
        <w:rPr>
          <w:color w:val="000000"/>
          <w:szCs w:val="24"/>
        </w:rPr>
      </w:pPr>
    </w:p>
    <w:p w14:paraId="3A25E161" w14:textId="77777777" w:rsidR="00985CB0" w:rsidRDefault="00985CB0" w:rsidP="00A9228A">
      <w:pPr>
        <w:jc w:val="center"/>
        <w:rPr>
          <w:color w:val="000000"/>
          <w:szCs w:val="24"/>
        </w:rPr>
      </w:pPr>
      <w:r>
        <w:rPr>
          <w:b/>
          <w:bCs/>
          <w:color w:val="000000"/>
          <w:szCs w:val="24"/>
        </w:rPr>
        <w:t>22.4.  Šalių teisės ir pareigos Sutarties nutraukimo atveju</w:t>
      </w:r>
    </w:p>
    <w:p w14:paraId="5A441F54" w14:textId="77777777" w:rsidR="00985CB0" w:rsidRDefault="00985CB0" w:rsidP="00A9228A">
      <w:pPr>
        <w:ind w:firstLine="62"/>
        <w:jc w:val="both"/>
        <w:rPr>
          <w:color w:val="000000"/>
          <w:szCs w:val="24"/>
        </w:rPr>
      </w:pPr>
    </w:p>
    <w:p w14:paraId="0272B23C" w14:textId="77777777" w:rsidR="00985CB0" w:rsidRDefault="00985CB0" w:rsidP="00A9228A">
      <w:pPr>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52C5DAD" w14:textId="77777777" w:rsidR="00985CB0" w:rsidRDefault="00985CB0" w:rsidP="00A9228A">
      <w:pPr>
        <w:jc w:val="both"/>
        <w:textAlignment w:val="baseline"/>
        <w:rPr>
          <w:color w:val="000000"/>
          <w:szCs w:val="24"/>
        </w:rPr>
      </w:pPr>
      <w:r>
        <w:rPr>
          <w:color w:val="000000"/>
          <w:szCs w:val="24"/>
        </w:rPr>
        <w:t>22.4.2. Nutraukus Sutartį, Šalys privalo: </w:t>
      </w:r>
    </w:p>
    <w:p w14:paraId="121259F8" w14:textId="77777777" w:rsidR="00985CB0" w:rsidRDefault="00985CB0" w:rsidP="00A9228A">
      <w:pPr>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5123854" w14:textId="77777777" w:rsidR="00985CB0" w:rsidRDefault="00985CB0" w:rsidP="00A9228A">
      <w:pPr>
        <w:jc w:val="both"/>
        <w:textAlignment w:val="baseline"/>
        <w:rPr>
          <w:color w:val="000000"/>
          <w:szCs w:val="24"/>
        </w:rPr>
      </w:pPr>
      <w:r>
        <w:rPr>
          <w:color w:val="000000"/>
          <w:szCs w:val="24"/>
        </w:rPr>
        <w:t>22.4.2.2. atsiskaityti už iki Sutarties nutraukimo pristatytas Prekes, atitinkančias Sutarties reikalavimus; </w:t>
      </w:r>
    </w:p>
    <w:p w14:paraId="0707D6C8" w14:textId="77777777" w:rsidR="00985CB0" w:rsidRDefault="00985CB0" w:rsidP="00A9228A">
      <w:pPr>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2C773CC" w14:textId="77777777" w:rsidR="00985CB0" w:rsidRDefault="00985CB0" w:rsidP="00A9228A">
      <w:pPr>
        <w:ind w:firstLine="62"/>
        <w:jc w:val="both"/>
        <w:textAlignment w:val="baseline"/>
        <w:rPr>
          <w:color w:val="000000"/>
          <w:szCs w:val="24"/>
        </w:rPr>
      </w:pPr>
    </w:p>
    <w:p w14:paraId="48B23B57" w14:textId="77777777" w:rsidR="00985CB0" w:rsidRDefault="00985CB0" w:rsidP="00A9228A">
      <w:pPr>
        <w:jc w:val="center"/>
        <w:rPr>
          <w:color w:val="000000"/>
          <w:szCs w:val="24"/>
        </w:rPr>
      </w:pPr>
      <w:r>
        <w:rPr>
          <w:b/>
          <w:bCs/>
          <w:caps/>
          <w:color w:val="000000"/>
          <w:szCs w:val="24"/>
        </w:rPr>
        <w:t>23.  PREKIŲ MODELIO AR GAMINTOJO KEITIMAS</w:t>
      </w:r>
    </w:p>
    <w:p w14:paraId="789B5776" w14:textId="77777777" w:rsidR="00985CB0" w:rsidRDefault="00985CB0" w:rsidP="00A9228A">
      <w:pPr>
        <w:ind w:firstLine="62"/>
        <w:jc w:val="both"/>
        <w:rPr>
          <w:color w:val="000000"/>
          <w:szCs w:val="24"/>
        </w:rPr>
      </w:pPr>
    </w:p>
    <w:p w14:paraId="7A77486B" w14:textId="77777777" w:rsidR="00985CB0" w:rsidRDefault="00985CB0" w:rsidP="00A9228A">
      <w:pPr>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D222921" w14:textId="77777777" w:rsidR="00985CB0" w:rsidRDefault="00985CB0" w:rsidP="00A9228A">
      <w:pPr>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290C55C" w14:textId="77777777" w:rsidR="00985CB0" w:rsidRDefault="00985CB0" w:rsidP="00A9228A">
      <w:pPr>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F02340" w14:textId="77777777" w:rsidR="00985CB0" w:rsidRDefault="00985CB0" w:rsidP="00A9228A">
      <w:pPr>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5853D5E" w14:textId="77777777" w:rsidR="00985CB0" w:rsidRDefault="00985CB0" w:rsidP="00A9228A">
      <w:pPr>
        <w:jc w:val="both"/>
        <w:rPr>
          <w:color w:val="000000"/>
          <w:szCs w:val="24"/>
        </w:rPr>
      </w:pPr>
      <w:r>
        <w:rPr>
          <w:color w:val="000000"/>
          <w:szCs w:val="24"/>
        </w:rPr>
        <w:t>23.1.4. Šalys sudarė rašytinį Susitarimą prie Sutarties dėl Prekių keitimo.</w:t>
      </w:r>
    </w:p>
    <w:p w14:paraId="13902760" w14:textId="77777777" w:rsidR="00985CB0" w:rsidRDefault="00985CB0" w:rsidP="00A9228A">
      <w:pPr>
        <w:jc w:val="both"/>
        <w:rPr>
          <w:color w:val="000000"/>
          <w:szCs w:val="24"/>
        </w:rPr>
      </w:pPr>
      <w:r>
        <w:rPr>
          <w:color w:val="000000"/>
          <w:szCs w:val="24"/>
        </w:rPr>
        <w:t>23.2. Šiame Bendrųjų sąlygų skyriuje nurodytu atveju Prekės turi būti pristatytos už ne didesnę nei pasiūlyme nurodytą kainą.</w:t>
      </w:r>
    </w:p>
    <w:p w14:paraId="1C435AD4" w14:textId="77777777" w:rsidR="00985CB0" w:rsidRDefault="00985CB0" w:rsidP="00A9228A">
      <w:pPr>
        <w:ind w:firstLine="62"/>
        <w:jc w:val="both"/>
        <w:rPr>
          <w:color w:val="000000"/>
          <w:szCs w:val="24"/>
        </w:rPr>
      </w:pPr>
    </w:p>
    <w:p w14:paraId="5F003F65" w14:textId="77777777" w:rsidR="00985CB0" w:rsidRDefault="00985CB0" w:rsidP="00A9228A">
      <w:pPr>
        <w:ind w:left="360" w:hanging="360"/>
        <w:jc w:val="center"/>
        <w:rPr>
          <w:color w:val="000000"/>
          <w:szCs w:val="24"/>
        </w:rPr>
      </w:pPr>
      <w:r>
        <w:rPr>
          <w:b/>
          <w:bCs/>
          <w:caps/>
          <w:color w:val="000000"/>
          <w:szCs w:val="24"/>
        </w:rPr>
        <w:t>24.  BENDRAVIMO TVARKA IR KALBA</w:t>
      </w:r>
    </w:p>
    <w:p w14:paraId="278CF15D" w14:textId="77777777" w:rsidR="00985CB0" w:rsidRDefault="00985CB0" w:rsidP="00A9228A">
      <w:pPr>
        <w:ind w:left="360" w:firstLine="62"/>
        <w:jc w:val="both"/>
        <w:rPr>
          <w:color w:val="000000"/>
          <w:szCs w:val="24"/>
        </w:rPr>
      </w:pPr>
    </w:p>
    <w:p w14:paraId="6514574C" w14:textId="77777777" w:rsidR="00985CB0" w:rsidRDefault="00985CB0" w:rsidP="00A9228A">
      <w:pPr>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865E8A2" w14:textId="77777777" w:rsidR="00985CB0" w:rsidRDefault="00985CB0" w:rsidP="00A9228A">
      <w:pPr>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89A6983" w14:textId="77777777" w:rsidR="00985CB0" w:rsidRDefault="00985CB0" w:rsidP="00A9228A">
      <w:pPr>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6CEBE8D" w14:textId="77777777" w:rsidR="00985CB0" w:rsidRDefault="00985CB0" w:rsidP="00A9228A">
      <w:pPr>
        <w:jc w:val="both"/>
        <w:rPr>
          <w:color w:val="000000"/>
          <w:szCs w:val="24"/>
        </w:rPr>
      </w:pPr>
      <w:r>
        <w:rPr>
          <w:color w:val="000000"/>
          <w:szCs w:val="24"/>
        </w:rPr>
        <w:t>24.4. Jeigu pranešimas siunčiamas el. paštu, laikoma, kad Šalis jį gavo kitą darbo dieną.</w:t>
      </w:r>
    </w:p>
    <w:p w14:paraId="3470F9A5" w14:textId="77777777" w:rsidR="00985CB0" w:rsidRDefault="00985CB0" w:rsidP="00A9228A">
      <w:pPr>
        <w:jc w:val="both"/>
        <w:rPr>
          <w:color w:val="000000"/>
          <w:szCs w:val="24"/>
        </w:rPr>
      </w:pPr>
      <w:r>
        <w:rPr>
          <w:color w:val="000000"/>
          <w:szCs w:val="24"/>
        </w:rPr>
        <w:t>24.5. Jeigu pranešimas siunčiamas keliais skirtingais būdais, laikoma, kad gavėjas jį gavo tada, kai jis gavo pirmesnįjį pranešimą.</w:t>
      </w:r>
    </w:p>
    <w:p w14:paraId="6D260149" w14:textId="77777777" w:rsidR="00985CB0" w:rsidRDefault="00985CB0" w:rsidP="00A9228A">
      <w:pPr>
        <w:ind w:firstLine="62"/>
        <w:jc w:val="both"/>
        <w:rPr>
          <w:color w:val="000000"/>
          <w:szCs w:val="24"/>
        </w:rPr>
      </w:pPr>
    </w:p>
    <w:p w14:paraId="660C3F42" w14:textId="77777777" w:rsidR="00985CB0" w:rsidRDefault="00985CB0" w:rsidP="00A9228A">
      <w:pPr>
        <w:ind w:left="360" w:hanging="360"/>
        <w:jc w:val="center"/>
        <w:rPr>
          <w:color w:val="000000"/>
          <w:szCs w:val="24"/>
        </w:rPr>
      </w:pPr>
      <w:r>
        <w:rPr>
          <w:b/>
          <w:bCs/>
          <w:caps/>
          <w:color w:val="000000"/>
          <w:szCs w:val="24"/>
        </w:rPr>
        <w:t>25.  PRETENZIJOS IR GINČŲ SPRENDIMAS</w:t>
      </w:r>
    </w:p>
    <w:p w14:paraId="7EE3BCFC" w14:textId="77777777" w:rsidR="00985CB0" w:rsidRDefault="00985CB0" w:rsidP="00A9228A">
      <w:pPr>
        <w:ind w:left="360" w:firstLine="62"/>
        <w:jc w:val="both"/>
        <w:rPr>
          <w:color w:val="000000"/>
          <w:szCs w:val="24"/>
        </w:rPr>
      </w:pPr>
    </w:p>
    <w:p w14:paraId="01D612FA" w14:textId="77777777" w:rsidR="00985CB0" w:rsidRDefault="00985CB0" w:rsidP="00A9228A">
      <w:pPr>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CA2A504" w14:textId="77777777" w:rsidR="00985CB0" w:rsidRDefault="00985CB0" w:rsidP="00A9228A">
      <w:pPr>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6A133AA" w14:textId="77777777" w:rsidR="00985CB0" w:rsidRDefault="00985CB0" w:rsidP="00A9228A">
      <w:pPr>
        <w:jc w:val="both"/>
        <w:rPr>
          <w:color w:val="000000"/>
          <w:szCs w:val="24"/>
        </w:rPr>
      </w:pPr>
      <w:r>
        <w:rPr>
          <w:color w:val="000000"/>
          <w:szCs w:val="24"/>
        </w:rPr>
        <w:t>25.3. Kilę ginčai nesudaro pagrindo Šalims atsisakyti vykdyti savo prievoles pagal Sutartį.</w:t>
      </w:r>
    </w:p>
    <w:p w14:paraId="0147EDD9" w14:textId="77777777" w:rsidR="00985CB0" w:rsidRDefault="00985CB0" w:rsidP="00A9228A">
      <w:pPr>
        <w:textAlignment w:val="center"/>
        <w:rPr>
          <w:color w:val="000000"/>
          <w:szCs w:val="24"/>
        </w:rPr>
      </w:pPr>
    </w:p>
    <w:p w14:paraId="3F7C5401" w14:textId="77777777" w:rsidR="00985CB0" w:rsidRDefault="00985CB0" w:rsidP="00A9228A">
      <w:pPr>
        <w:jc w:val="center"/>
      </w:pPr>
      <w:r>
        <w:rPr>
          <w:kern w:val="2"/>
          <w:szCs w:val="24"/>
        </w:rPr>
        <w:t>________________</w:t>
      </w:r>
    </w:p>
    <w:p w14:paraId="78F85DCC" w14:textId="380D43D0" w:rsidR="00643C4E" w:rsidRDefault="00643C4E">
      <w:r>
        <w:br w:type="page"/>
      </w:r>
    </w:p>
    <w:p w14:paraId="3CFC1484" w14:textId="77777777" w:rsidR="00643C4E" w:rsidRDefault="00643C4E">
      <w:pPr>
        <w:sectPr w:rsidR="00643C4E" w:rsidSect="00A9228A">
          <w:headerReference w:type="default" r:id="rId8"/>
          <w:pgSz w:w="12240" w:h="15840"/>
          <w:pgMar w:top="1701" w:right="567" w:bottom="1134" w:left="1701" w:header="708" w:footer="708" w:gutter="0"/>
          <w:cols w:space="708"/>
          <w:titlePg/>
          <w:docGrid w:linePitch="360"/>
        </w:sectPr>
      </w:pPr>
    </w:p>
    <w:p w14:paraId="2E874994" w14:textId="2AC278E2" w:rsidR="00643C4E" w:rsidRPr="00A9228A" w:rsidRDefault="00643C4E" w:rsidP="00643C4E">
      <w:pPr>
        <w:jc w:val="right"/>
        <w:rPr>
          <w:rFonts w:eastAsiaTheme="minorHAnsi"/>
          <w:kern w:val="2"/>
          <w:szCs w:val="24"/>
          <w14:ligatures w14:val="standardContextual"/>
        </w:rPr>
      </w:pPr>
      <w:r w:rsidRPr="00A9228A">
        <w:rPr>
          <w:rFonts w:eastAsiaTheme="minorHAnsi"/>
          <w:kern w:val="2"/>
          <w:szCs w:val="24"/>
          <w14:ligatures w14:val="standardContextual"/>
        </w:rPr>
        <w:t>Sutarties Nr. F8-...</w:t>
      </w:r>
    </w:p>
    <w:p w14:paraId="55AFE6C6" w14:textId="10ABEBF1" w:rsidR="00643C4E" w:rsidRPr="00A9228A" w:rsidRDefault="00643C4E" w:rsidP="00643C4E">
      <w:pPr>
        <w:jc w:val="right"/>
        <w:rPr>
          <w:rFonts w:eastAsiaTheme="minorHAnsi"/>
          <w:kern w:val="2"/>
          <w:szCs w:val="24"/>
          <w14:ligatures w14:val="standardContextual"/>
        </w:rPr>
      </w:pPr>
      <w:r w:rsidRPr="00643C4E">
        <w:rPr>
          <w:rFonts w:eastAsiaTheme="minorHAnsi"/>
          <w:kern w:val="2"/>
          <w:szCs w:val="24"/>
          <w14:ligatures w14:val="standardContextual"/>
        </w:rPr>
        <w:t>1 priedas</w:t>
      </w:r>
    </w:p>
    <w:p w14:paraId="38C0A05F" w14:textId="77777777" w:rsidR="00643C4E" w:rsidRPr="00643C4E" w:rsidRDefault="00643C4E" w:rsidP="00643C4E">
      <w:pPr>
        <w:jc w:val="right"/>
        <w:rPr>
          <w:rFonts w:eastAsiaTheme="minorHAnsi"/>
          <w:b/>
          <w:bCs/>
          <w:kern w:val="2"/>
          <w:szCs w:val="24"/>
          <w14:ligatures w14:val="standardContextual"/>
        </w:rPr>
      </w:pPr>
    </w:p>
    <w:tbl>
      <w:tblPr>
        <w:tblStyle w:val="Lentelstinklelis"/>
        <w:tblW w:w="13203" w:type="dxa"/>
        <w:tblLook w:val="04A0" w:firstRow="1" w:lastRow="0" w:firstColumn="1" w:lastColumn="0" w:noHBand="0" w:noVBand="1"/>
      </w:tblPr>
      <w:tblGrid>
        <w:gridCol w:w="696"/>
        <w:gridCol w:w="2043"/>
        <w:gridCol w:w="7587"/>
        <w:gridCol w:w="1272"/>
        <w:gridCol w:w="1725"/>
      </w:tblGrid>
      <w:tr w:rsidR="00643C4E" w:rsidRPr="00643C4E" w14:paraId="0B6EAE43" w14:textId="77777777" w:rsidTr="00B028E1">
        <w:trPr>
          <w:trHeight w:val="315"/>
        </w:trPr>
        <w:tc>
          <w:tcPr>
            <w:tcW w:w="13203" w:type="dxa"/>
            <w:gridSpan w:val="5"/>
            <w:tcBorders>
              <w:top w:val="nil"/>
              <w:left w:val="nil"/>
              <w:bottom w:val="nil"/>
              <w:right w:val="nil"/>
            </w:tcBorders>
            <w:noWrap/>
            <w:hideMark/>
          </w:tcPr>
          <w:p w14:paraId="58352F91" w14:textId="77777777" w:rsidR="00643C4E" w:rsidRPr="00643C4E" w:rsidRDefault="00643C4E" w:rsidP="00643C4E">
            <w:pPr>
              <w:jc w:val="center"/>
              <w:rPr>
                <w:rFonts w:eastAsiaTheme="minorHAnsi"/>
                <w:b/>
                <w:bCs/>
                <w:kern w:val="2"/>
                <w:szCs w:val="24"/>
                <w:lang w:val="en-US"/>
                <w14:ligatures w14:val="standardContextual"/>
              </w:rPr>
            </w:pPr>
            <w:r w:rsidRPr="00643C4E">
              <w:rPr>
                <w:rFonts w:eastAsiaTheme="minorHAnsi"/>
                <w:b/>
                <w:bCs/>
                <w:kern w:val="2"/>
                <w:szCs w:val="24"/>
                <w14:ligatures w14:val="standardContextual"/>
              </w:rPr>
              <w:t xml:space="preserve">TECHNINĖ SPECIFIKACIJA </w:t>
            </w:r>
          </w:p>
        </w:tc>
      </w:tr>
      <w:tr w:rsidR="00643C4E" w:rsidRPr="00643C4E" w14:paraId="6CD5D36D" w14:textId="77777777" w:rsidTr="00B028E1">
        <w:trPr>
          <w:trHeight w:val="315"/>
        </w:trPr>
        <w:tc>
          <w:tcPr>
            <w:tcW w:w="13203" w:type="dxa"/>
            <w:gridSpan w:val="5"/>
            <w:tcBorders>
              <w:top w:val="nil"/>
              <w:left w:val="nil"/>
              <w:bottom w:val="nil"/>
              <w:right w:val="nil"/>
            </w:tcBorders>
            <w:noWrap/>
            <w:hideMark/>
          </w:tcPr>
          <w:p w14:paraId="301FF8FD" w14:textId="77777777" w:rsidR="00643C4E" w:rsidRPr="00643C4E" w:rsidRDefault="00643C4E" w:rsidP="00643C4E">
            <w:pPr>
              <w:jc w:val="center"/>
              <w:rPr>
                <w:rFonts w:eastAsiaTheme="minorHAnsi"/>
                <w:b/>
                <w:bCs/>
                <w:kern w:val="2"/>
                <w:szCs w:val="24"/>
                <w14:ligatures w14:val="standardContextual"/>
              </w:rPr>
            </w:pPr>
            <w:r w:rsidRPr="00643C4E">
              <w:rPr>
                <w:rFonts w:eastAsiaTheme="minorHAnsi"/>
                <w:b/>
                <w:bCs/>
                <w:kern w:val="2"/>
                <w:szCs w:val="24"/>
                <w14:ligatures w14:val="standardContextual"/>
              </w:rPr>
              <w:t>STERILIZACIJOS KONTROLĖS PRIEMONĖS</w:t>
            </w:r>
          </w:p>
          <w:p w14:paraId="559FC1AC" w14:textId="77777777" w:rsidR="00643C4E" w:rsidRPr="00643C4E" w:rsidRDefault="00643C4E" w:rsidP="00643C4E">
            <w:pPr>
              <w:jc w:val="center"/>
              <w:rPr>
                <w:rFonts w:eastAsiaTheme="minorHAnsi"/>
                <w:b/>
                <w:bCs/>
                <w:kern w:val="2"/>
                <w:szCs w:val="24"/>
                <w14:ligatures w14:val="standardContextual"/>
              </w:rPr>
            </w:pPr>
          </w:p>
        </w:tc>
      </w:tr>
      <w:tr w:rsidR="00643C4E" w:rsidRPr="00643C4E" w14:paraId="48D29872" w14:textId="77777777" w:rsidTr="00B028E1">
        <w:trPr>
          <w:trHeight w:val="669"/>
        </w:trPr>
        <w:tc>
          <w:tcPr>
            <w:tcW w:w="10206" w:type="dxa"/>
            <w:gridSpan w:val="3"/>
            <w:hideMark/>
          </w:tcPr>
          <w:p w14:paraId="621CE4AC" w14:textId="77777777" w:rsidR="00643C4E" w:rsidRPr="00643C4E" w:rsidRDefault="00643C4E" w:rsidP="00643C4E">
            <w:pPr>
              <w:jc w:val="center"/>
              <w:rPr>
                <w:rFonts w:eastAsiaTheme="minorHAnsi"/>
                <w:b/>
                <w:bCs/>
                <w:kern w:val="2"/>
                <w:szCs w:val="24"/>
                <w14:ligatures w14:val="standardContextual"/>
              </w:rPr>
            </w:pPr>
          </w:p>
          <w:p w14:paraId="097D7FDE" w14:textId="77777777" w:rsidR="00643C4E" w:rsidRPr="00643C4E" w:rsidRDefault="00643C4E" w:rsidP="00643C4E">
            <w:pPr>
              <w:jc w:val="center"/>
              <w:rPr>
                <w:rFonts w:eastAsiaTheme="minorHAnsi"/>
                <w:b/>
                <w:bCs/>
                <w:kern w:val="2"/>
                <w:szCs w:val="24"/>
                <w14:ligatures w14:val="standardContextual"/>
              </w:rPr>
            </w:pPr>
            <w:r w:rsidRPr="00643C4E">
              <w:rPr>
                <w:rFonts w:eastAsiaTheme="minorHAnsi"/>
                <w:b/>
                <w:bCs/>
                <w:kern w:val="2"/>
                <w:szCs w:val="24"/>
                <w14:ligatures w14:val="standardContextual"/>
              </w:rPr>
              <w:t>Pirkimo objekto dalis/ Pirkimo objekto dalies pavadinimas/Pirkimo objekto aprašymas</w:t>
            </w:r>
          </w:p>
        </w:tc>
        <w:tc>
          <w:tcPr>
            <w:tcW w:w="1272" w:type="dxa"/>
            <w:hideMark/>
          </w:tcPr>
          <w:p w14:paraId="2E9F11E9" w14:textId="77777777" w:rsidR="00643C4E" w:rsidRPr="00643C4E" w:rsidRDefault="00643C4E" w:rsidP="00643C4E">
            <w:pPr>
              <w:jc w:val="center"/>
              <w:rPr>
                <w:rFonts w:eastAsiaTheme="minorHAnsi"/>
                <w:b/>
                <w:bCs/>
                <w:kern w:val="2"/>
                <w:szCs w:val="24"/>
                <w14:ligatures w14:val="standardContextual"/>
              </w:rPr>
            </w:pPr>
            <w:r w:rsidRPr="00643C4E">
              <w:rPr>
                <w:rFonts w:eastAsiaTheme="minorHAnsi"/>
                <w:b/>
                <w:bCs/>
                <w:kern w:val="2"/>
                <w:szCs w:val="24"/>
                <w14:ligatures w14:val="standardContextual"/>
              </w:rPr>
              <w:t>Mato vienetas</w:t>
            </w:r>
          </w:p>
        </w:tc>
        <w:tc>
          <w:tcPr>
            <w:tcW w:w="1725" w:type="dxa"/>
            <w:hideMark/>
          </w:tcPr>
          <w:p w14:paraId="277EDC35" w14:textId="77777777" w:rsidR="00643C4E" w:rsidRPr="00643C4E" w:rsidRDefault="00643C4E" w:rsidP="00643C4E">
            <w:pPr>
              <w:jc w:val="center"/>
              <w:rPr>
                <w:rFonts w:eastAsiaTheme="minorHAnsi"/>
                <w:b/>
                <w:bCs/>
                <w:kern w:val="2"/>
                <w:szCs w:val="24"/>
                <w14:ligatures w14:val="standardContextual"/>
              </w:rPr>
            </w:pPr>
            <w:r w:rsidRPr="00643C4E">
              <w:rPr>
                <w:rFonts w:eastAsiaTheme="minorHAnsi"/>
                <w:b/>
                <w:bCs/>
                <w:kern w:val="2"/>
                <w:szCs w:val="24"/>
                <w14:ligatures w14:val="standardContextual"/>
              </w:rPr>
              <w:t>Preliminarus kiekis 12 mėn.</w:t>
            </w:r>
          </w:p>
        </w:tc>
      </w:tr>
      <w:tr w:rsidR="00643C4E" w:rsidRPr="00643C4E" w14:paraId="78DBD96F" w14:textId="77777777" w:rsidTr="00B028E1">
        <w:trPr>
          <w:trHeight w:val="474"/>
        </w:trPr>
        <w:tc>
          <w:tcPr>
            <w:tcW w:w="13203" w:type="dxa"/>
            <w:gridSpan w:val="5"/>
            <w:noWrap/>
            <w:hideMark/>
          </w:tcPr>
          <w:p w14:paraId="522F3A49" w14:textId="77777777" w:rsidR="00643C4E" w:rsidRPr="00643C4E" w:rsidRDefault="00643C4E" w:rsidP="00643C4E">
            <w:pPr>
              <w:numPr>
                <w:ilvl w:val="0"/>
                <w:numId w:val="1"/>
              </w:numPr>
              <w:contextualSpacing/>
              <w:rPr>
                <w:rFonts w:eastAsiaTheme="minorHAnsi"/>
                <w:b/>
                <w:bCs/>
                <w:kern w:val="2"/>
                <w:szCs w:val="24"/>
                <w14:ligatures w14:val="standardContextual"/>
              </w:rPr>
            </w:pPr>
            <w:r w:rsidRPr="00643C4E">
              <w:rPr>
                <w:rFonts w:eastAsiaTheme="minorHAnsi"/>
                <w:b/>
                <w:bCs/>
                <w:kern w:val="2"/>
                <w:szCs w:val="24"/>
                <w14:ligatures w14:val="standardContextual"/>
              </w:rPr>
              <w:t>STERILIZACIJOS JUOSTA POPIERIAUS PLASTIKO (UŽLYDOMA):</w:t>
            </w:r>
          </w:p>
        </w:tc>
      </w:tr>
      <w:tr w:rsidR="00643C4E" w:rsidRPr="00643C4E" w14:paraId="0D8CB23E" w14:textId="77777777" w:rsidTr="00B028E1">
        <w:trPr>
          <w:trHeight w:val="480"/>
        </w:trPr>
        <w:tc>
          <w:tcPr>
            <w:tcW w:w="576" w:type="dxa"/>
            <w:noWrap/>
            <w:hideMark/>
          </w:tcPr>
          <w:p w14:paraId="25316C24"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1.</w:t>
            </w:r>
          </w:p>
        </w:tc>
        <w:tc>
          <w:tcPr>
            <w:tcW w:w="2043" w:type="dxa"/>
            <w:noWrap/>
            <w:hideMark/>
          </w:tcPr>
          <w:p w14:paraId="740E5B72"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75 mm x 200 m</w:t>
            </w:r>
          </w:p>
        </w:tc>
        <w:tc>
          <w:tcPr>
            <w:tcW w:w="7587" w:type="dxa"/>
            <w:vMerge w:val="restart"/>
            <w:hideMark/>
          </w:tcPr>
          <w:p w14:paraId="65D7115C"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Turi atitikti LST EN ISO 11607 standarto 1, 2 reikalavimus (arba lygiaverčių) (pateikti kopijas).</w:t>
            </w:r>
          </w:p>
          <w:p w14:paraId="06C1D476"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Turi turėti CE ženklą (MDD 93/42 EEB) (arba lygiaverčio) (pateikti kopijas).</w:t>
            </w:r>
          </w:p>
          <w:p w14:paraId="550064C5"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Turi tikti sterilizacijai sočiaisiais vandens garais ir FO.</w:t>
            </w:r>
          </w:p>
          <w:p w14:paraId="0B26B25C"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 xml:space="preserve">Turi būti pagaminta iš krepinio popieriaus ir skaidraus plastiko. Juostos popierinė dalis turi būti stipri, popieriaus svoris ne mažiau 70 </w:t>
            </w:r>
            <w:proofErr w:type="spellStart"/>
            <w:r w:rsidRPr="00643C4E">
              <w:rPr>
                <w:rFonts w:eastAsiaTheme="minorHAnsi"/>
                <w:kern w:val="2"/>
                <w:szCs w:val="24"/>
                <w14:ligatures w14:val="standardContextual"/>
              </w:rPr>
              <w:t>gr</w:t>
            </w:r>
            <w:proofErr w:type="spellEnd"/>
            <w:r w:rsidRPr="00643C4E">
              <w:rPr>
                <w:rFonts w:eastAsiaTheme="minorHAnsi"/>
                <w:kern w:val="2"/>
                <w:szCs w:val="24"/>
                <w14:ligatures w14:val="standardContextual"/>
              </w:rPr>
              <w:t>/m2.</w:t>
            </w:r>
          </w:p>
          <w:p w14:paraId="66953043"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 xml:space="preserve">Šonuose turi būti 3 užlydymo juostos. </w:t>
            </w:r>
          </w:p>
          <w:p w14:paraId="04696711"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 xml:space="preserve">Turi būti ženklas, nurodantis juostos atidarymo kryptį. </w:t>
            </w:r>
          </w:p>
          <w:p w14:paraId="5AA399CB"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Ant juostos popierinės pusės neturi būti jokių gamintojo užrašų, ženklų ir kt.</w:t>
            </w:r>
          </w:p>
          <w:p w14:paraId="514FD770"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Po sterilizacijos paketas turi atsidaryti per siūles (pateikti pavyzdžius, ne mažiau 1 m).</w:t>
            </w:r>
          </w:p>
          <w:p w14:paraId="7F08C398"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Juostos šonuose turi būti 1 klasės proceso poveikio indikatoriai, matomi iš plastikinės pusės (tarpas tarp indikatorių turi būti ne mažiau kaip kas 10 cm).</w:t>
            </w:r>
          </w:p>
          <w:p w14:paraId="0E448B3E"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Visa informacija: atitiktis standartui ISO 11607 (arba lygiaverčio), 1 klasės proceso poveikio indikatoriai ir spalvos pasikeitimo aprašymai, maišelio atidarymo kryptis, rulono ilgis ir plotis, gamybinės partijos Nr. Gaminio identifikacinis Nr.</w:t>
            </w:r>
          </w:p>
          <w:p w14:paraId="769E8816"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Juostos plotis nurodomas tarp vidinių siūlių kraštų.</w:t>
            </w:r>
          </w:p>
          <w:p w14:paraId="3AD7A788"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Būtina pateikti gamintojo rekomendacijas dėl užlydymo temperatūros, greičio, slėgio.</w:t>
            </w:r>
          </w:p>
        </w:tc>
        <w:tc>
          <w:tcPr>
            <w:tcW w:w="1272" w:type="dxa"/>
            <w:noWrap/>
            <w:hideMark/>
          </w:tcPr>
          <w:p w14:paraId="7E42E9D7"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pakuotė</w:t>
            </w:r>
          </w:p>
        </w:tc>
        <w:tc>
          <w:tcPr>
            <w:tcW w:w="1725" w:type="dxa"/>
            <w:noWrap/>
            <w:hideMark/>
          </w:tcPr>
          <w:p w14:paraId="6811CA59"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50</w:t>
            </w:r>
          </w:p>
        </w:tc>
      </w:tr>
      <w:tr w:rsidR="00643C4E" w:rsidRPr="00643C4E" w14:paraId="7CE13084" w14:textId="77777777" w:rsidTr="00B028E1">
        <w:trPr>
          <w:trHeight w:val="480"/>
        </w:trPr>
        <w:tc>
          <w:tcPr>
            <w:tcW w:w="576" w:type="dxa"/>
            <w:noWrap/>
            <w:hideMark/>
          </w:tcPr>
          <w:p w14:paraId="699EBC4D"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2.</w:t>
            </w:r>
          </w:p>
        </w:tc>
        <w:tc>
          <w:tcPr>
            <w:tcW w:w="2043" w:type="dxa"/>
            <w:noWrap/>
            <w:hideMark/>
          </w:tcPr>
          <w:p w14:paraId="09AAD6A1"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00 mm x 200 m</w:t>
            </w:r>
          </w:p>
        </w:tc>
        <w:tc>
          <w:tcPr>
            <w:tcW w:w="7587" w:type="dxa"/>
            <w:vMerge/>
            <w:hideMark/>
          </w:tcPr>
          <w:p w14:paraId="79F88D3E" w14:textId="77777777" w:rsidR="00643C4E" w:rsidRPr="00643C4E" w:rsidRDefault="00643C4E" w:rsidP="00643C4E">
            <w:pPr>
              <w:rPr>
                <w:rFonts w:eastAsiaTheme="minorHAnsi"/>
                <w:kern w:val="2"/>
                <w:szCs w:val="24"/>
                <w14:ligatures w14:val="standardContextual"/>
              </w:rPr>
            </w:pPr>
          </w:p>
        </w:tc>
        <w:tc>
          <w:tcPr>
            <w:tcW w:w="1272" w:type="dxa"/>
            <w:noWrap/>
            <w:hideMark/>
          </w:tcPr>
          <w:p w14:paraId="4F4F6A8D"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pakuotė</w:t>
            </w:r>
          </w:p>
        </w:tc>
        <w:tc>
          <w:tcPr>
            <w:tcW w:w="1725" w:type="dxa"/>
            <w:noWrap/>
            <w:hideMark/>
          </w:tcPr>
          <w:p w14:paraId="34B773C6"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60</w:t>
            </w:r>
          </w:p>
        </w:tc>
      </w:tr>
      <w:tr w:rsidR="00643C4E" w:rsidRPr="00643C4E" w14:paraId="0FA1547F" w14:textId="77777777" w:rsidTr="00B028E1">
        <w:trPr>
          <w:trHeight w:val="480"/>
        </w:trPr>
        <w:tc>
          <w:tcPr>
            <w:tcW w:w="576" w:type="dxa"/>
            <w:noWrap/>
            <w:hideMark/>
          </w:tcPr>
          <w:p w14:paraId="660F43FE"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3.</w:t>
            </w:r>
          </w:p>
        </w:tc>
        <w:tc>
          <w:tcPr>
            <w:tcW w:w="2043" w:type="dxa"/>
            <w:noWrap/>
            <w:hideMark/>
          </w:tcPr>
          <w:p w14:paraId="72B053D7"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50 mm x 200 m</w:t>
            </w:r>
          </w:p>
        </w:tc>
        <w:tc>
          <w:tcPr>
            <w:tcW w:w="7587" w:type="dxa"/>
            <w:vMerge/>
            <w:hideMark/>
          </w:tcPr>
          <w:p w14:paraId="718D66DF" w14:textId="77777777" w:rsidR="00643C4E" w:rsidRPr="00643C4E" w:rsidRDefault="00643C4E" w:rsidP="00643C4E">
            <w:pPr>
              <w:rPr>
                <w:rFonts w:eastAsiaTheme="minorHAnsi"/>
                <w:kern w:val="2"/>
                <w:szCs w:val="24"/>
                <w14:ligatures w14:val="standardContextual"/>
              </w:rPr>
            </w:pPr>
          </w:p>
        </w:tc>
        <w:tc>
          <w:tcPr>
            <w:tcW w:w="1272" w:type="dxa"/>
            <w:noWrap/>
            <w:hideMark/>
          </w:tcPr>
          <w:p w14:paraId="58B07E4F"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pakuotė</w:t>
            </w:r>
          </w:p>
        </w:tc>
        <w:tc>
          <w:tcPr>
            <w:tcW w:w="1725" w:type="dxa"/>
            <w:noWrap/>
            <w:hideMark/>
          </w:tcPr>
          <w:p w14:paraId="05EA7BF0"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90</w:t>
            </w:r>
          </w:p>
        </w:tc>
      </w:tr>
      <w:tr w:rsidR="00643C4E" w:rsidRPr="00643C4E" w14:paraId="2C291F44" w14:textId="77777777" w:rsidTr="00B028E1">
        <w:trPr>
          <w:trHeight w:val="480"/>
        </w:trPr>
        <w:tc>
          <w:tcPr>
            <w:tcW w:w="576" w:type="dxa"/>
            <w:noWrap/>
            <w:hideMark/>
          </w:tcPr>
          <w:p w14:paraId="3B33495B"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4.</w:t>
            </w:r>
          </w:p>
        </w:tc>
        <w:tc>
          <w:tcPr>
            <w:tcW w:w="2043" w:type="dxa"/>
            <w:noWrap/>
            <w:hideMark/>
          </w:tcPr>
          <w:p w14:paraId="3991EAE5"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200 mm x 200 m</w:t>
            </w:r>
          </w:p>
        </w:tc>
        <w:tc>
          <w:tcPr>
            <w:tcW w:w="7587" w:type="dxa"/>
            <w:vMerge/>
            <w:hideMark/>
          </w:tcPr>
          <w:p w14:paraId="2DED2DEE" w14:textId="77777777" w:rsidR="00643C4E" w:rsidRPr="00643C4E" w:rsidRDefault="00643C4E" w:rsidP="00643C4E">
            <w:pPr>
              <w:rPr>
                <w:rFonts w:eastAsiaTheme="minorHAnsi"/>
                <w:kern w:val="2"/>
                <w:szCs w:val="24"/>
                <w14:ligatures w14:val="standardContextual"/>
              </w:rPr>
            </w:pPr>
          </w:p>
        </w:tc>
        <w:tc>
          <w:tcPr>
            <w:tcW w:w="1272" w:type="dxa"/>
            <w:noWrap/>
            <w:hideMark/>
          </w:tcPr>
          <w:p w14:paraId="7F07DC06"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pakuotė</w:t>
            </w:r>
          </w:p>
        </w:tc>
        <w:tc>
          <w:tcPr>
            <w:tcW w:w="1725" w:type="dxa"/>
            <w:noWrap/>
            <w:hideMark/>
          </w:tcPr>
          <w:p w14:paraId="6B90C6D7"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90</w:t>
            </w:r>
          </w:p>
        </w:tc>
      </w:tr>
      <w:tr w:rsidR="00643C4E" w:rsidRPr="00643C4E" w14:paraId="5CCAAA59" w14:textId="77777777" w:rsidTr="00B028E1">
        <w:trPr>
          <w:trHeight w:val="480"/>
        </w:trPr>
        <w:tc>
          <w:tcPr>
            <w:tcW w:w="576" w:type="dxa"/>
            <w:noWrap/>
            <w:hideMark/>
          </w:tcPr>
          <w:p w14:paraId="40A1429A"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5.</w:t>
            </w:r>
          </w:p>
        </w:tc>
        <w:tc>
          <w:tcPr>
            <w:tcW w:w="2043" w:type="dxa"/>
            <w:noWrap/>
            <w:hideMark/>
          </w:tcPr>
          <w:p w14:paraId="0584F20E"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250 mm x 200 m</w:t>
            </w:r>
          </w:p>
        </w:tc>
        <w:tc>
          <w:tcPr>
            <w:tcW w:w="7587" w:type="dxa"/>
            <w:vMerge/>
            <w:hideMark/>
          </w:tcPr>
          <w:p w14:paraId="5846A9F9" w14:textId="77777777" w:rsidR="00643C4E" w:rsidRPr="00643C4E" w:rsidRDefault="00643C4E" w:rsidP="00643C4E">
            <w:pPr>
              <w:rPr>
                <w:rFonts w:eastAsiaTheme="minorHAnsi"/>
                <w:kern w:val="2"/>
                <w:szCs w:val="24"/>
                <w14:ligatures w14:val="standardContextual"/>
              </w:rPr>
            </w:pPr>
          </w:p>
        </w:tc>
        <w:tc>
          <w:tcPr>
            <w:tcW w:w="1272" w:type="dxa"/>
            <w:noWrap/>
            <w:hideMark/>
          </w:tcPr>
          <w:p w14:paraId="29F399B6"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pakuotė</w:t>
            </w:r>
          </w:p>
        </w:tc>
        <w:tc>
          <w:tcPr>
            <w:tcW w:w="1725" w:type="dxa"/>
            <w:noWrap/>
            <w:hideMark/>
          </w:tcPr>
          <w:p w14:paraId="015CB64F"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50</w:t>
            </w:r>
          </w:p>
        </w:tc>
      </w:tr>
      <w:tr w:rsidR="00643C4E" w:rsidRPr="00643C4E" w14:paraId="071D8094" w14:textId="77777777" w:rsidTr="00B028E1">
        <w:trPr>
          <w:trHeight w:val="480"/>
        </w:trPr>
        <w:tc>
          <w:tcPr>
            <w:tcW w:w="576" w:type="dxa"/>
            <w:noWrap/>
            <w:hideMark/>
          </w:tcPr>
          <w:p w14:paraId="65F5F445"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6.</w:t>
            </w:r>
          </w:p>
        </w:tc>
        <w:tc>
          <w:tcPr>
            <w:tcW w:w="2043" w:type="dxa"/>
            <w:noWrap/>
            <w:hideMark/>
          </w:tcPr>
          <w:p w14:paraId="27A8DB80"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300 mm x 200 m</w:t>
            </w:r>
          </w:p>
        </w:tc>
        <w:tc>
          <w:tcPr>
            <w:tcW w:w="7587" w:type="dxa"/>
            <w:vMerge/>
            <w:hideMark/>
          </w:tcPr>
          <w:p w14:paraId="13F98E93" w14:textId="77777777" w:rsidR="00643C4E" w:rsidRPr="00643C4E" w:rsidRDefault="00643C4E" w:rsidP="00643C4E">
            <w:pPr>
              <w:rPr>
                <w:rFonts w:eastAsiaTheme="minorHAnsi"/>
                <w:kern w:val="2"/>
                <w:szCs w:val="24"/>
                <w14:ligatures w14:val="standardContextual"/>
              </w:rPr>
            </w:pPr>
          </w:p>
        </w:tc>
        <w:tc>
          <w:tcPr>
            <w:tcW w:w="1272" w:type="dxa"/>
            <w:noWrap/>
            <w:hideMark/>
          </w:tcPr>
          <w:p w14:paraId="67DF6568"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pakuotė</w:t>
            </w:r>
          </w:p>
        </w:tc>
        <w:tc>
          <w:tcPr>
            <w:tcW w:w="1725" w:type="dxa"/>
            <w:noWrap/>
            <w:hideMark/>
          </w:tcPr>
          <w:p w14:paraId="004235FB"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15</w:t>
            </w:r>
          </w:p>
        </w:tc>
      </w:tr>
      <w:tr w:rsidR="00643C4E" w:rsidRPr="00643C4E" w14:paraId="0698649A" w14:textId="77777777" w:rsidTr="00B028E1">
        <w:trPr>
          <w:trHeight w:val="480"/>
        </w:trPr>
        <w:tc>
          <w:tcPr>
            <w:tcW w:w="576" w:type="dxa"/>
            <w:noWrap/>
            <w:hideMark/>
          </w:tcPr>
          <w:p w14:paraId="11DA6F8F"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7.</w:t>
            </w:r>
          </w:p>
        </w:tc>
        <w:tc>
          <w:tcPr>
            <w:tcW w:w="2043" w:type="dxa"/>
            <w:noWrap/>
            <w:hideMark/>
          </w:tcPr>
          <w:p w14:paraId="03F66EE0"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380 mm x 200 m</w:t>
            </w:r>
          </w:p>
        </w:tc>
        <w:tc>
          <w:tcPr>
            <w:tcW w:w="7587" w:type="dxa"/>
            <w:vMerge/>
            <w:hideMark/>
          </w:tcPr>
          <w:p w14:paraId="200838DE" w14:textId="77777777" w:rsidR="00643C4E" w:rsidRPr="00643C4E" w:rsidRDefault="00643C4E" w:rsidP="00643C4E">
            <w:pPr>
              <w:rPr>
                <w:rFonts w:eastAsiaTheme="minorHAnsi"/>
                <w:kern w:val="2"/>
                <w:szCs w:val="24"/>
                <w14:ligatures w14:val="standardContextual"/>
              </w:rPr>
            </w:pPr>
          </w:p>
        </w:tc>
        <w:tc>
          <w:tcPr>
            <w:tcW w:w="1272" w:type="dxa"/>
            <w:noWrap/>
            <w:hideMark/>
          </w:tcPr>
          <w:p w14:paraId="767A624B"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pakuotė</w:t>
            </w:r>
          </w:p>
        </w:tc>
        <w:tc>
          <w:tcPr>
            <w:tcW w:w="1725" w:type="dxa"/>
            <w:noWrap/>
            <w:hideMark/>
          </w:tcPr>
          <w:p w14:paraId="5019BDEF"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12</w:t>
            </w:r>
          </w:p>
        </w:tc>
      </w:tr>
      <w:tr w:rsidR="00643C4E" w:rsidRPr="00643C4E" w14:paraId="11323AA5" w14:textId="77777777" w:rsidTr="00B028E1">
        <w:trPr>
          <w:trHeight w:val="465"/>
        </w:trPr>
        <w:tc>
          <w:tcPr>
            <w:tcW w:w="13203" w:type="dxa"/>
            <w:gridSpan w:val="5"/>
            <w:noWrap/>
            <w:hideMark/>
          </w:tcPr>
          <w:p w14:paraId="1F581534" w14:textId="77777777" w:rsidR="00643C4E" w:rsidRPr="00643C4E" w:rsidRDefault="00643C4E" w:rsidP="00643C4E">
            <w:pPr>
              <w:numPr>
                <w:ilvl w:val="0"/>
                <w:numId w:val="1"/>
              </w:numPr>
              <w:contextualSpacing/>
              <w:rPr>
                <w:rFonts w:eastAsiaTheme="minorHAnsi"/>
                <w:b/>
                <w:bCs/>
                <w:kern w:val="2"/>
                <w:szCs w:val="24"/>
                <w14:ligatures w14:val="standardContextual"/>
              </w:rPr>
            </w:pPr>
            <w:r w:rsidRPr="00643C4E">
              <w:rPr>
                <w:rFonts w:eastAsiaTheme="minorHAnsi"/>
                <w:b/>
                <w:bCs/>
                <w:kern w:val="2"/>
                <w:szCs w:val="24"/>
                <w14:ligatures w14:val="standardContextual"/>
              </w:rPr>
              <w:t>APSAUGOS AŠTRIEMS INSTRUMENTAMS:</w:t>
            </w:r>
          </w:p>
        </w:tc>
      </w:tr>
      <w:tr w:rsidR="00643C4E" w:rsidRPr="00643C4E" w14:paraId="4EAB05BD" w14:textId="77777777" w:rsidTr="00B028E1">
        <w:trPr>
          <w:trHeight w:val="702"/>
        </w:trPr>
        <w:tc>
          <w:tcPr>
            <w:tcW w:w="576" w:type="dxa"/>
            <w:noWrap/>
            <w:hideMark/>
          </w:tcPr>
          <w:p w14:paraId="4F007BBF"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2.1.</w:t>
            </w:r>
          </w:p>
        </w:tc>
        <w:tc>
          <w:tcPr>
            <w:tcW w:w="2043" w:type="dxa"/>
            <w:noWrap/>
            <w:hideMark/>
          </w:tcPr>
          <w:p w14:paraId="609823E1"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0 mm</w:t>
            </w:r>
          </w:p>
        </w:tc>
        <w:tc>
          <w:tcPr>
            <w:tcW w:w="7587" w:type="dxa"/>
            <w:vMerge w:val="restart"/>
            <w:hideMark/>
          </w:tcPr>
          <w:p w14:paraId="47A5523E"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Daugkartinės, mažos, skirtos pakuotei apsaugoti nuo pažeidimų.</w:t>
            </w:r>
          </w:p>
          <w:p w14:paraId="2C50F6C2"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Apsaugos dedamos ant instrumentų, jų rinkinių.</w:t>
            </w:r>
          </w:p>
          <w:p w14:paraId="391728F9"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 xml:space="preserve">Turi būti pagamintos iš dezinfekcinei medžiagai ir plovikliams atsparaus plastiko. </w:t>
            </w:r>
          </w:p>
          <w:p w14:paraId="488BB0A6"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Skirtos sterilizacijai sočiaisiais vandens garais.</w:t>
            </w:r>
          </w:p>
          <w:p w14:paraId="3204A221"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Neturi trukdyti sterilizacijos agentui prasiskverbti prie instrumentų dengiamų dalių.</w:t>
            </w:r>
          </w:p>
          <w:p w14:paraId="76CC8CF3"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Turi būti pagamintos iš skaidraus plastiko (abi pusės skaidrios).</w:t>
            </w:r>
          </w:p>
          <w:p w14:paraId="204832A0"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Uždėjus ant instrumento, apsauga neturi trukdyti sterilizuojančio agento prasiskverbimo.</w:t>
            </w:r>
          </w:p>
          <w:p w14:paraId="0CCAF0C8"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Ženklintos CE (pagal MDD 93/42 EEB) (arba lygiaverčio).</w:t>
            </w:r>
          </w:p>
        </w:tc>
        <w:tc>
          <w:tcPr>
            <w:tcW w:w="1272" w:type="dxa"/>
            <w:noWrap/>
            <w:hideMark/>
          </w:tcPr>
          <w:p w14:paraId="6083D529"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3C95820D"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2000</w:t>
            </w:r>
          </w:p>
        </w:tc>
      </w:tr>
      <w:tr w:rsidR="00643C4E" w:rsidRPr="00643C4E" w14:paraId="2EC77639" w14:textId="77777777" w:rsidTr="00B028E1">
        <w:trPr>
          <w:trHeight w:val="702"/>
        </w:trPr>
        <w:tc>
          <w:tcPr>
            <w:tcW w:w="576" w:type="dxa"/>
            <w:noWrap/>
            <w:hideMark/>
          </w:tcPr>
          <w:p w14:paraId="1207F569"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2.2.</w:t>
            </w:r>
          </w:p>
        </w:tc>
        <w:tc>
          <w:tcPr>
            <w:tcW w:w="2043" w:type="dxa"/>
            <w:noWrap/>
            <w:hideMark/>
          </w:tcPr>
          <w:p w14:paraId="565E7723"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25 mm</w:t>
            </w:r>
          </w:p>
        </w:tc>
        <w:tc>
          <w:tcPr>
            <w:tcW w:w="7587" w:type="dxa"/>
            <w:vMerge/>
            <w:hideMark/>
          </w:tcPr>
          <w:p w14:paraId="010D6A30" w14:textId="77777777" w:rsidR="00643C4E" w:rsidRPr="00643C4E" w:rsidRDefault="00643C4E" w:rsidP="00643C4E">
            <w:pPr>
              <w:rPr>
                <w:rFonts w:eastAsiaTheme="minorHAnsi"/>
                <w:kern w:val="2"/>
                <w:szCs w:val="24"/>
                <w14:ligatures w14:val="standardContextual"/>
              </w:rPr>
            </w:pPr>
          </w:p>
        </w:tc>
        <w:tc>
          <w:tcPr>
            <w:tcW w:w="1272" w:type="dxa"/>
            <w:noWrap/>
            <w:hideMark/>
          </w:tcPr>
          <w:p w14:paraId="7AAF5933"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33FDE859"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1000</w:t>
            </w:r>
          </w:p>
        </w:tc>
      </w:tr>
      <w:tr w:rsidR="00643C4E" w:rsidRPr="00643C4E" w14:paraId="4DB20087" w14:textId="77777777" w:rsidTr="00B028E1">
        <w:trPr>
          <w:trHeight w:val="702"/>
        </w:trPr>
        <w:tc>
          <w:tcPr>
            <w:tcW w:w="576" w:type="dxa"/>
            <w:noWrap/>
            <w:hideMark/>
          </w:tcPr>
          <w:p w14:paraId="350F4505"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2.3.</w:t>
            </w:r>
          </w:p>
        </w:tc>
        <w:tc>
          <w:tcPr>
            <w:tcW w:w="2043" w:type="dxa"/>
            <w:noWrap/>
            <w:hideMark/>
          </w:tcPr>
          <w:p w14:paraId="25D7A244"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50 mm</w:t>
            </w:r>
          </w:p>
        </w:tc>
        <w:tc>
          <w:tcPr>
            <w:tcW w:w="7587" w:type="dxa"/>
            <w:vMerge/>
            <w:hideMark/>
          </w:tcPr>
          <w:p w14:paraId="5C78CF30" w14:textId="77777777" w:rsidR="00643C4E" w:rsidRPr="00643C4E" w:rsidRDefault="00643C4E" w:rsidP="00643C4E">
            <w:pPr>
              <w:rPr>
                <w:rFonts w:eastAsiaTheme="minorHAnsi"/>
                <w:kern w:val="2"/>
                <w:szCs w:val="24"/>
                <w14:ligatures w14:val="standardContextual"/>
              </w:rPr>
            </w:pPr>
          </w:p>
        </w:tc>
        <w:tc>
          <w:tcPr>
            <w:tcW w:w="1272" w:type="dxa"/>
            <w:noWrap/>
            <w:hideMark/>
          </w:tcPr>
          <w:p w14:paraId="21B13F07"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27CBBA2C"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750</w:t>
            </w:r>
          </w:p>
        </w:tc>
      </w:tr>
      <w:tr w:rsidR="00643C4E" w:rsidRPr="00643C4E" w14:paraId="48BF215A" w14:textId="77777777" w:rsidTr="00B028E1">
        <w:trPr>
          <w:trHeight w:val="483"/>
        </w:trPr>
        <w:tc>
          <w:tcPr>
            <w:tcW w:w="13203" w:type="dxa"/>
            <w:gridSpan w:val="5"/>
            <w:noWrap/>
          </w:tcPr>
          <w:p w14:paraId="40CB0D04" w14:textId="77777777" w:rsidR="00643C4E" w:rsidRPr="00643C4E" w:rsidRDefault="00643C4E" w:rsidP="00643C4E">
            <w:pPr>
              <w:numPr>
                <w:ilvl w:val="0"/>
                <w:numId w:val="1"/>
              </w:numPr>
              <w:contextualSpacing/>
              <w:rPr>
                <w:rFonts w:eastAsiaTheme="minorHAnsi"/>
                <w:b/>
                <w:bCs/>
                <w:kern w:val="2"/>
                <w:szCs w:val="24"/>
                <w14:ligatures w14:val="standardContextual"/>
              </w:rPr>
            </w:pPr>
            <w:r w:rsidRPr="00643C4E">
              <w:rPr>
                <w:rFonts w:eastAsiaTheme="minorHAnsi"/>
                <w:b/>
                <w:bCs/>
                <w:kern w:val="2"/>
                <w:szCs w:val="24"/>
                <w14:ligatures w14:val="standardContextual"/>
              </w:rPr>
              <w:t>LIPNI JUOSTA BE CHEMINIO INDIKATORIAUS, SKIRTA GARŲ STERILIZACIJAI</w:t>
            </w:r>
          </w:p>
        </w:tc>
      </w:tr>
      <w:tr w:rsidR="00643C4E" w:rsidRPr="00643C4E" w14:paraId="7F0B123D" w14:textId="77777777" w:rsidTr="00B028E1">
        <w:trPr>
          <w:trHeight w:val="1620"/>
        </w:trPr>
        <w:tc>
          <w:tcPr>
            <w:tcW w:w="576" w:type="dxa"/>
            <w:noWrap/>
            <w:hideMark/>
          </w:tcPr>
          <w:p w14:paraId="676F5DCC"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3.1.</w:t>
            </w:r>
          </w:p>
        </w:tc>
        <w:tc>
          <w:tcPr>
            <w:tcW w:w="2043" w:type="dxa"/>
            <w:hideMark/>
          </w:tcPr>
          <w:p w14:paraId="366E4EBA"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Lipni juosta be cheminio indikatoriaus, skirta garų sterilizacijai</w:t>
            </w:r>
          </w:p>
        </w:tc>
        <w:tc>
          <w:tcPr>
            <w:tcW w:w="7587" w:type="dxa"/>
            <w:hideMark/>
          </w:tcPr>
          <w:p w14:paraId="40CEF376"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Juosta skirta sterilizuojamų paketų sutvirtinimui.</w:t>
            </w:r>
          </w:p>
          <w:p w14:paraId="5E5ED10E"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Neturi atsiklijuoti po garinės sterilizacijos proceso.</w:t>
            </w:r>
          </w:p>
          <w:p w14:paraId="7686E218"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Juostos turi būti ypač stiprios fiksacijos.</w:t>
            </w:r>
          </w:p>
          <w:p w14:paraId="2F9CB505"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Juosta turi būti pagaminta iš impregnuoto krepinio popieriaus.</w:t>
            </w:r>
          </w:p>
          <w:p w14:paraId="29D955DD"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Juostos plotis – ne mažiau 19 mm.</w:t>
            </w:r>
          </w:p>
          <w:p w14:paraId="11BFB8FC"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Juostos ilgis – ne mažiau 50 m.</w:t>
            </w:r>
          </w:p>
        </w:tc>
        <w:tc>
          <w:tcPr>
            <w:tcW w:w="1272" w:type="dxa"/>
            <w:noWrap/>
            <w:hideMark/>
          </w:tcPr>
          <w:p w14:paraId="032849C8"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3BA333E8"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580</w:t>
            </w:r>
          </w:p>
        </w:tc>
      </w:tr>
      <w:tr w:rsidR="00643C4E" w:rsidRPr="00643C4E" w14:paraId="133FD124" w14:textId="77777777" w:rsidTr="00B028E1">
        <w:trPr>
          <w:trHeight w:val="415"/>
        </w:trPr>
        <w:tc>
          <w:tcPr>
            <w:tcW w:w="13203" w:type="dxa"/>
            <w:gridSpan w:val="5"/>
            <w:noWrap/>
          </w:tcPr>
          <w:p w14:paraId="66C79F86" w14:textId="77777777" w:rsidR="00643C4E" w:rsidRPr="00643C4E" w:rsidRDefault="00643C4E" w:rsidP="00643C4E">
            <w:pPr>
              <w:rPr>
                <w:rFonts w:eastAsiaTheme="minorHAnsi"/>
                <w:b/>
                <w:bCs/>
                <w:kern w:val="2"/>
                <w:szCs w:val="24"/>
                <w14:ligatures w14:val="standardContextual"/>
              </w:rPr>
            </w:pPr>
            <w:r w:rsidRPr="00643C4E">
              <w:rPr>
                <w:rFonts w:eastAsiaTheme="minorHAnsi"/>
                <w:b/>
                <w:bCs/>
                <w:kern w:val="2"/>
                <w:szCs w:val="24"/>
                <w14:ligatures w14:val="standardContextual"/>
              </w:rPr>
              <w:t>4.</w:t>
            </w:r>
            <w:r w:rsidRPr="00643C4E">
              <w:rPr>
                <w:rFonts w:eastAsiaTheme="minorHAnsi"/>
                <w:b/>
                <w:bCs/>
                <w:kern w:val="2"/>
                <w:szCs w:val="24"/>
                <w14:ligatures w14:val="standardContextual"/>
              </w:rPr>
              <w:tab/>
              <w:t>UŽLYDYMO KOKYBĖS TESTAS</w:t>
            </w:r>
          </w:p>
        </w:tc>
      </w:tr>
      <w:tr w:rsidR="00643C4E" w:rsidRPr="00643C4E" w14:paraId="458DBFF5" w14:textId="77777777" w:rsidTr="00B028E1">
        <w:trPr>
          <w:trHeight w:val="840"/>
        </w:trPr>
        <w:tc>
          <w:tcPr>
            <w:tcW w:w="576" w:type="dxa"/>
            <w:noWrap/>
            <w:hideMark/>
          </w:tcPr>
          <w:p w14:paraId="1247166A"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4.1.</w:t>
            </w:r>
          </w:p>
        </w:tc>
        <w:tc>
          <w:tcPr>
            <w:tcW w:w="2043" w:type="dxa"/>
            <w:hideMark/>
          </w:tcPr>
          <w:p w14:paraId="4C33AD29"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Užlydymo kokybės testas</w:t>
            </w:r>
          </w:p>
        </w:tc>
        <w:tc>
          <w:tcPr>
            <w:tcW w:w="7587" w:type="dxa"/>
            <w:hideMark/>
          </w:tcPr>
          <w:p w14:paraId="7586D0C3"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Skirtas užlydymo įrenginio atliekamų funkcijų kokybei nustatyti.</w:t>
            </w:r>
          </w:p>
          <w:p w14:paraId="5003C4FF"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Ant testo turi būti vietos įrašams atlikti.</w:t>
            </w:r>
          </w:p>
          <w:p w14:paraId="3BA943BA"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Testai turi būti tinkami dokumentavimui</w:t>
            </w:r>
          </w:p>
        </w:tc>
        <w:tc>
          <w:tcPr>
            <w:tcW w:w="1272" w:type="dxa"/>
            <w:noWrap/>
            <w:hideMark/>
          </w:tcPr>
          <w:p w14:paraId="67980F49"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4F8F3FC1"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600</w:t>
            </w:r>
          </w:p>
        </w:tc>
      </w:tr>
      <w:tr w:rsidR="00643C4E" w:rsidRPr="00643C4E" w14:paraId="184754E3" w14:textId="77777777" w:rsidTr="00B028E1">
        <w:trPr>
          <w:trHeight w:val="419"/>
        </w:trPr>
        <w:tc>
          <w:tcPr>
            <w:tcW w:w="13203" w:type="dxa"/>
            <w:gridSpan w:val="5"/>
            <w:noWrap/>
          </w:tcPr>
          <w:p w14:paraId="6A09E29B" w14:textId="77777777" w:rsidR="00643C4E" w:rsidRPr="00643C4E" w:rsidRDefault="00643C4E" w:rsidP="00643C4E">
            <w:pPr>
              <w:rPr>
                <w:rFonts w:eastAsiaTheme="minorHAnsi"/>
                <w:b/>
                <w:bCs/>
                <w:kern w:val="2"/>
                <w:szCs w:val="24"/>
                <w14:ligatures w14:val="standardContextual"/>
              </w:rPr>
            </w:pPr>
            <w:r w:rsidRPr="00643C4E">
              <w:rPr>
                <w:rFonts w:eastAsiaTheme="minorHAnsi"/>
                <w:b/>
                <w:bCs/>
                <w:kern w:val="2"/>
                <w:szCs w:val="24"/>
                <w14:ligatures w14:val="standardContextual"/>
              </w:rPr>
              <w:t>5.</w:t>
            </w:r>
            <w:r w:rsidRPr="00643C4E">
              <w:rPr>
                <w:rFonts w:eastAsiaTheme="minorHAnsi"/>
                <w:b/>
                <w:bCs/>
                <w:kern w:val="2"/>
                <w:szCs w:val="24"/>
                <w14:ligatures w14:val="standardContextual"/>
              </w:rPr>
              <w:tab/>
              <w:t>CHEMINIS 1 KLASĖS INDIKATORIUS SOČIŲJŲ VANDENS GARŲ  STERILIZATORIAMS</w:t>
            </w:r>
          </w:p>
        </w:tc>
      </w:tr>
      <w:tr w:rsidR="00643C4E" w:rsidRPr="00643C4E" w14:paraId="32EB79D0" w14:textId="77777777" w:rsidTr="00B028E1">
        <w:trPr>
          <w:trHeight w:val="3585"/>
        </w:trPr>
        <w:tc>
          <w:tcPr>
            <w:tcW w:w="576" w:type="dxa"/>
            <w:noWrap/>
            <w:hideMark/>
          </w:tcPr>
          <w:p w14:paraId="0390569E"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5.1.</w:t>
            </w:r>
          </w:p>
        </w:tc>
        <w:tc>
          <w:tcPr>
            <w:tcW w:w="2043" w:type="dxa"/>
            <w:hideMark/>
          </w:tcPr>
          <w:p w14:paraId="5357B02F"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Cheminis 1 klasės indikatorius sočiųjų vandens garų sterilizatoriams</w:t>
            </w:r>
          </w:p>
        </w:tc>
        <w:tc>
          <w:tcPr>
            <w:tcW w:w="7587" w:type="dxa"/>
            <w:hideMark/>
          </w:tcPr>
          <w:p w14:paraId="660ECB2C"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Indikatoriai skirti visų tipų paketų žymėjimui.</w:t>
            </w:r>
            <w:r w:rsidRPr="00643C4E">
              <w:rPr>
                <w:rFonts w:eastAsiaTheme="minorHAnsi"/>
                <w:kern w:val="2"/>
                <w:szCs w:val="24"/>
                <w14:ligatures w14:val="standardContextual"/>
              </w:rPr>
              <w:br w:type="page"/>
              <w:t>Indikatoriaus pavidalas – dviguba lipi etiketė.</w:t>
            </w:r>
            <w:r w:rsidRPr="00643C4E">
              <w:rPr>
                <w:rFonts w:eastAsiaTheme="minorHAnsi"/>
                <w:kern w:val="2"/>
                <w:szCs w:val="24"/>
                <w14:ligatures w14:val="standardContextual"/>
              </w:rPr>
              <w:br w:type="page"/>
              <w:t xml:space="preserve">Indikatorius klijuojamas ant paketų paviršių. </w:t>
            </w:r>
            <w:r w:rsidRPr="00643C4E">
              <w:rPr>
                <w:rFonts w:eastAsiaTheme="minorHAnsi"/>
                <w:kern w:val="2"/>
                <w:szCs w:val="24"/>
                <w14:ligatures w14:val="standardContextual"/>
              </w:rPr>
              <w:br w:type="page"/>
              <w:t>Neturi nukristi nuo paketo po sterilizacijos.</w:t>
            </w:r>
            <w:r w:rsidRPr="00643C4E">
              <w:rPr>
                <w:rFonts w:eastAsiaTheme="minorHAnsi"/>
                <w:kern w:val="2"/>
                <w:szCs w:val="24"/>
                <w14:ligatures w14:val="standardContextual"/>
              </w:rPr>
              <w:br w:type="page"/>
              <w:t>Indikatoriaus spalva turi išlikti stabili ne trumpiau kaip 3 metai po sterilizacijos.</w:t>
            </w:r>
            <w:r w:rsidRPr="00643C4E">
              <w:rPr>
                <w:rFonts w:eastAsiaTheme="minorHAnsi"/>
                <w:kern w:val="2"/>
                <w:szCs w:val="24"/>
                <w14:ligatures w14:val="standardContextual"/>
              </w:rPr>
              <w:br w:type="page"/>
              <w:t>Indikatorius turi tikti naudoti kartu su įstaigos turimais spausdintuvais (pateikti tai patvirtinančius dokumentus).</w:t>
            </w:r>
            <w:r w:rsidRPr="00643C4E">
              <w:rPr>
                <w:rFonts w:eastAsiaTheme="minorHAnsi"/>
                <w:kern w:val="2"/>
                <w:szCs w:val="24"/>
                <w14:ligatures w14:val="standardContextual"/>
              </w:rPr>
              <w:br w:type="page"/>
              <w:t xml:space="preserve">Indikatoriai turi būti susukti į ritinius (po 750 </w:t>
            </w:r>
            <w:proofErr w:type="spellStart"/>
            <w:r w:rsidRPr="00643C4E">
              <w:rPr>
                <w:rFonts w:eastAsiaTheme="minorHAnsi"/>
                <w:kern w:val="2"/>
                <w:szCs w:val="24"/>
                <w14:ligatures w14:val="standardContextual"/>
              </w:rPr>
              <w:t>vnt</w:t>
            </w:r>
            <w:proofErr w:type="spellEnd"/>
            <w:r w:rsidRPr="00643C4E">
              <w:rPr>
                <w:rFonts w:eastAsiaTheme="minorHAnsi"/>
                <w:kern w:val="2"/>
                <w:szCs w:val="24"/>
                <w14:ligatures w14:val="standardContextual"/>
              </w:rPr>
              <w:t xml:space="preserve">). </w:t>
            </w:r>
            <w:r w:rsidRPr="00643C4E">
              <w:rPr>
                <w:rFonts w:eastAsiaTheme="minorHAnsi"/>
                <w:kern w:val="2"/>
                <w:szCs w:val="24"/>
                <w14:ligatures w14:val="standardContextual"/>
              </w:rPr>
              <w:br w:type="page"/>
              <w:t>Kartu su indikatoriais neatlygintinai turi būti suteikiamos rašalo kasetės spausdintuvui (ne mažiau 50 vnt.)</w:t>
            </w:r>
            <w:r w:rsidRPr="00643C4E">
              <w:rPr>
                <w:rFonts w:eastAsiaTheme="minorHAnsi"/>
                <w:kern w:val="2"/>
                <w:szCs w:val="24"/>
                <w14:ligatures w14:val="standardContextual"/>
              </w:rPr>
              <w:br w:type="page"/>
              <w:t>Ant cheminio indikatoriaus turi būti vieta reikiamai informacijai įrašyti ne mažiau kaip 3 eilėmis (vienoje eilėje ne mažiau kaip 12 simbolių).</w:t>
            </w:r>
            <w:r w:rsidRPr="00643C4E">
              <w:rPr>
                <w:rFonts w:eastAsiaTheme="minorHAnsi"/>
                <w:kern w:val="2"/>
                <w:szCs w:val="24"/>
                <w14:ligatures w14:val="standardContextual"/>
              </w:rPr>
              <w:br w:type="page"/>
              <w:t xml:space="preserve"> Ant indikatoriaus turi būti nurodytas indikatoriaus spalvos pasikeitimas žodžiais. </w:t>
            </w:r>
            <w:r w:rsidRPr="00643C4E">
              <w:rPr>
                <w:rFonts w:eastAsiaTheme="minorHAnsi"/>
                <w:kern w:val="2"/>
                <w:szCs w:val="24"/>
                <w14:ligatures w14:val="standardContextual"/>
              </w:rPr>
              <w:br w:type="page"/>
              <w:t xml:space="preserve">Indikatorius turi būti pritaikytas įklijuoti į dokumentus (įstaigoje naudojamus patvirtintus krovinio registracijos kortelių žurnalus  ir į paciento bei kt. dokumentus) po sterilizacijos proceso nenaudojant klijų. </w:t>
            </w:r>
            <w:r w:rsidRPr="00643C4E">
              <w:rPr>
                <w:rFonts w:eastAsiaTheme="minorHAnsi"/>
                <w:kern w:val="2"/>
                <w:szCs w:val="24"/>
                <w14:ligatures w14:val="standardContextual"/>
              </w:rPr>
              <w:br w:type="page"/>
              <w:t>Indikatoriaus išmatavimai- ne mažiau  2,8cm x 2,2 cm.</w:t>
            </w:r>
            <w:r w:rsidRPr="00643C4E">
              <w:rPr>
                <w:rFonts w:eastAsiaTheme="minorHAnsi"/>
                <w:kern w:val="2"/>
                <w:szCs w:val="24"/>
                <w14:ligatures w14:val="standardContextual"/>
              </w:rPr>
              <w:br w:type="page"/>
              <w:t>Indikatorius turi būti 1 klasės ir atitikti LST EN ISO 11140-1 reikalavimus (arba lygiaverčio).</w:t>
            </w:r>
          </w:p>
        </w:tc>
        <w:tc>
          <w:tcPr>
            <w:tcW w:w="1272" w:type="dxa"/>
            <w:noWrap/>
            <w:hideMark/>
          </w:tcPr>
          <w:p w14:paraId="6095377E"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ritinėlis</w:t>
            </w:r>
          </w:p>
        </w:tc>
        <w:tc>
          <w:tcPr>
            <w:tcW w:w="1725" w:type="dxa"/>
            <w:noWrap/>
            <w:hideMark/>
          </w:tcPr>
          <w:p w14:paraId="577EB4D0"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900</w:t>
            </w:r>
          </w:p>
        </w:tc>
      </w:tr>
      <w:tr w:rsidR="00643C4E" w:rsidRPr="00643C4E" w14:paraId="1A90EFCE" w14:textId="77777777" w:rsidTr="00B028E1">
        <w:trPr>
          <w:trHeight w:val="513"/>
        </w:trPr>
        <w:tc>
          <w:tcPr>
            <w:tcW w:w="13203" w:type="dxa"/>
            <w:gridSpan w:val="5"/>
            <w:noWrap/>
          </w:tcPr>
          <w:p w14:paraId="0EACE9C5" w14:textId="77777777" w:rsidR="00643C4E" w:rsidRPr="00643C4E" w:rsidRDefault="00643C4E" w:rsidP="00643C4E">
            <w:pPr>
              <w:rPr>
                <w:rFonts w:eastAsiaTheme="minorHAnsi"/>
                <w:b/>
                <w:bCs/>
                <w:kern w:val="2"/>
                <w:szCs w:val="24"/>
                <w14:ligatures w14:val="standardContextual"/>
              </w:rPr>
            </w:pPr>
            <w:r w:rsidRPr="00643C4E">
              <w:rPr>
                <w:rFonts w:eastAsiaTheme="minorHAnsi"/>
                <w:b/>
                <w:bCs/>
                <w:kern w:val="2"/>
                <w:szCs w:val="24"/>
                <w14:ligatures w14:val="standardContextual"/>
              </w:rPr>
              <w:t>6.</w:t>
            </w:r>
            <w:r w:rsidRPr="00643C4E">
              <w:rPr>
                <w:rFonts w:eastAsiaTheme="minorHAnsi"/>
                <w:b/>
                <w:bCs/>
                <w:kern w:val="2"/>
                <w:szCs w:val="24"/>
                <w14:ligatures w14:val="standardContextual"/>
              </w:rPr>
              <w:tab/>
              <w:t>VIDINIS 4 KLASĖS CHEMINIS INDIKATORIUS SOČIŲJŲ VANDENS GARŲ STERILILIZATORIAMS</w:t>
            </w:r>
          </w:p>
        </w:tc>
      </w:tr>
      <w:tr w:rsidR="00643C4E" w:rsidRPr="00643C4E" w14:paraId="0A4E8BEE" w14:textId="77777777" w:rsidTr="00B028E1">
        <w:trPr>
          <w:trHeight w:val="1770"/>
        </w:trPr>
        <w:tc>
          <w:tcPr>
            <w:tcW w:w="576" w:type="dxa"/>
            <w:noWrap/>
            <w:hideMark/>
          </w:tcPr>
          <w:p w14:paraId="454C5F05"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6.1.</w:t>
            </w:r>
          </w:p>
        </w:tc>
        <w:tc>
          <w:tcPr>
            <w:tcW w:w="2043" w:type="dxa"/>
            <w:hideMark/>
          </w:tcPr>
          <w:p w14:paraId="1DE60A9A"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 xml:space="preserve">Vidinis 4 klasės cheminis indikatorius sočiųjų vandens garų </w:t>
            </w:r>
            <w:proofErr w:type="spellStart"/>
            <w:r w:rsidRPr="00643C4E">
              <w:rPr>
                <w:rFonts w:eastAsiaTheme="minorHAnsi"/>
                <w:kern w:val="2"/>
                <w:szCs w:val="24"/>
                <w14:ligatures w14:val="standardContextual"/>
              </w:rPr>
              <w:t>sterililizatoriams</w:t>
            </w:r>
            <w:proofErr w:type="spellEnd"/>
          </w:p>
        </w:tc>
        <w:tc>
          <w:tcPr>
            <w:tcW w:w="7587" w:type="dxa"/>
            <w:hideMark/>
          </w:tcPr>
          <w:p w14:paraId="1D3169E0"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Rezultatai vertinami atidarius paketą. Sterilizacijos kokybę vertinti pagal etaloną. Indikatorius dedamas į paketo vidų. Indikatoriaus spalva turi išlikti stabili ne trumpiau kaip 3 metai po sterilizacijos. Lipus. Indikatorius turi būti 4 klasės ir atitikti LST EN ISO 11140-1 reikalavimus (arba lygiaverčio).</w:t>
            </w:r>
          </w:p>
        </w:tc>
        <w:tc>
          <w:tcPr>
            <w:tcW w:w="1272" w:type="dxa"/>
            <w:noWrap/>
            <w:hideMark/>
          </w:tcPr>
          <w:p w14:paraId="0BB76522"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15AF8A05"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2000</w:t>
            </w:r>
          </w:p>
        </w:tc>
      </w:tr>
      <w:tr w:rsidR="00643C4E" w:rsidRPr="00643C4E" w14:paraId="73536F6D" w14:textId="77777777" w:rsidTr="00B028E1">
        <w:trPr>
          <w:trHeight w:val="70"/>
        </w:trPr>
        <w:tc>
          <w:tcPr>
            <w:tcW w:w="13203" w:type="dxa"/>
            <w:gridSpan w:val="5"/>
            <w:noWrap/>
          </w:tcPr>
          <w:p w14:paraId="025AE016" w14:textId="77777777" w:rsidR="00643C4E" w:rsidRPr="00643C4E" w:rsidRDefault="00643C4E" w:rsidP="00643C4E">
            <w:pPr>
              <w:jc w:val="both"/>
              <w:rPr>
                <w:rFonts w:eastAsiaTheme="minorHAnsi"/>
                <w:b/>
                <w:bCs/>
                <w:kern w:val="2"/>
                <w:szCs w:val="24"/>
                <w14:ligatures w14:val="standardContextual"/>
              </w:rPr>
            </w:pPr>
            <w:r w:rsidRPr="00643C4E">
              <w:rPr>
                <w:rFonts w:eastAsiaTheme="minorHAnsi"/>
                <w:b/>
                <w:bCs/>
                <w:kern w:val="2"/>
                <w:szCs w:val="24"/>
                <w14:ligatures w14:val="standardContextual"/>
              </w:rPr>
              <w:t>7.</w:t>
            </w:r>
            <w:r w:rsidRPr="00643C4E">
              <w:rPr>
                <w:rFonts w:eastAsiaTheme="minorHAnsi"/>
                <w:b/>
                <w:bCs/>
                <w:kern w:val="2"/>
                <w:szCs w:val="24"/>
                <w14:ligatures w14:val="standardContextual"/>
              </w:rPr>
              <w:tab/>
              <w:t>SPECIALIAM KROVINIUI (ĮKROVAI) PRITAIKYTAS 2 KLASĖS SPECIALIŲJŲ TYRIMŲ  CHEMINIS INDIKATORIUS</w:t>
            </w:r>
          </w:p>
        </w:tc>
      </w:tr>
      <w:tr w:rsidR="00643C4E" w:rsidRPr="00643C4E" w14:paraId="3E737117" w14:textId="77777777" w:rsidTr="00B028E1">
        <w:trPr>
          <w:trHeight w:val="3900"/>
        </w:trPr>
        <w:tc>
          <w:tcPr>
            <w:tcW w:w="576" w:type="dxa"/>
            <w:noWrap/>
            <w:hideMark/>
          </w:tcPr>
          <w:p w14:paraId="62E694B8"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7.1.</w:t>
            </w:r>
          </w:p>
        </w:tc>
        <w:tc>
          <w:tcPr>
            <w:tcW w:w="2043" w:type="dxa"/>
            <w:hideMark/>
          </w:tcPr>
          <w:p w14:paraId="42E44BCF"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Specialiam kroviniui (įkrovai) pritaikytas 2 klasės specialiųjų tyrimų  cheminis indikatorius</w:t>
            </w:r>
          </w:p>
        </w:tc>
        <w:tc>
          <w:tcPr>
            <w:tcW w:w="7587" w:type="dxa"/>
            <w:hideMark/>
          </w:tcPr>
          <w:p w14:paraId="4B3D0C6E"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Rezultatai įvertinami, iš karto pasibaigus sterilizacijos procesui.</w:t>
            </w:r>
            <w:r w:rsidRPr="00643C4E">
              <w:rPr>
                <w:rFonts w:eastAsiaTheme="minorHAnsi"/>
                <w:kern w:val="2"/>
                <w:szCs w:val="24"/>
                <w14:ligatures w14:val="standardContextual"/>
              </w:rPr>
              <w:br/>
              <w:t xml:space="preserve">Turi tikti naudoti ir sudaryti sistemą su įstaigos turimais kroviniams (įkrovoms) pritaikytais  sterilizacijos proceso išbandymo prietaisais (BMS tipo),  imituojančiais sunkiausias sterilizavimo sąlygas darbo kameroje. Turi atitikti EN 867-5 (arba lygiavertį). </w:t>
            </w:r>
          </w:p>
          <w:p w14:paraId="0012B5B3"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Indikatorius turi būti 2 klasės ir atitikti LST EN ISO 11140-1 reikalavimus (arba lygiaverčio).</w:t>
            </w:r>
          </w:p>
          <w:p w14:paraId="68D1506B"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 xml:space="preserve">Turi užtikrinti chirurginių metalinių, akytų ir tuščiavidurių (ypač sudėtingų: virš 5 m), kompleksinių, </w:t>
            </w:r>
            <w:proofErr w:type="spellStart"/>
            <w:r w:rsidRPr="00643C4E">
              <w:rPr>
                <w:rFonts w:eastAsiaTheme="minorHAnsi"/>
                <w:kern w:val="2"/>
                <w:szCs w:val="24"/>
                <w14:ligatures w14:val="standardContextual"/>
              </w:rPr>
              <w:t>mikroinvazinių</w:t>
            </w:r>
            <w:proofErr w:type="spellEnd"/>
            <w:r w:rsidRPr="00643C4E">
              <w:rPr>
                <w:rFonts w:eastAsiaTheme="minorHAnsi"/>
                <w:kern w:val="2"/>
                <w:szCs w:val="24"/>
                <w14:ligatures w14:val="standardContextual"/>
              </w:rPr>
              <w:t xml:space="preserve"> instrumentų sterilizacijos efektyvumo kokybės kontrolę.</w:t>
            </w:r>
          </w:p>
          <w:p w14:paraId="41070226"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Indikatorius turi būti padengtas laminuota plėvele,  po sterilizacijos pasikeitusi dažų spalva turi neblankti ilgiau kaip 5-rius metus).</w:t>
            </w:r>
          </w:p>
          <w:p w14:paraId="44EA34C9"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 xml:space="preserve">Skirtas sterilizacijos kokybės kontrolei gravitaciniuose, </w:t>
            </w:r>
            <w:proofErr w:type="spellStart"/>
            <w:r w:rsidRPr="00643C4E">
              <w:rPr>
                <w:rFonts w:eastAsiaTheme="minorHAnsi"/>
                <w:kern w:val="2"/>
                <w:szCs w:val="24"/>
                <w14:ligatures w14:val="standardContextual"/>
              </w:rPr>
              <w:t>frakcionuoto</w:t>
            </w:r>
            <w:proofErr w:type="spellEnd"/>
            <w:r w:rsidRPr="00643C4E">
              <w:rPr>
                <w:rFonts w:eastAsiaTheme="minorHAnsi"/>
                <w:kern w:val="2"/>
                <w:szCs w:val="24"/>
                <w14:ligatures w14:val="standardContextual"/>
              </w:rPr>
              <w:t xml:space="preserve"> vakuumo sterilizatoriuose. </w:t>
            </w:r>
          </w:p>
          <w:p w14:paraId="67F7D9B6"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Sterilizacijos procesams skirtas sočiųjų vandens garų sterilizacijos kontrolei.</w:t>
            </w:r>
            <w:r w:rsidRPr="00643C4E">
              <w:rPr>
                <w:rFonts w:eastAsiaTheme="minorHAnsi"/>
                <w:kern w:val="2"/>
                <w:szCs w:val="24"/>
                <w14:ligatures w14:val="standardContextual"/>
              </w:rPr>
              <w:br/>
              <w:t>Indikatoriaus pavidalas: lipni etiketė, pritaikytas klijuoti į dokumentus, įstaigoje naudojamus patvirtintus krovinio registracijos kortelių žurnalus nenaudojant klijų.</w:t>
            </w:r>
          </w:p>
          <w:p w14:paraId="2A67FB07"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Patikrinti visam sterilizuojamų gaminių kroviniui turi pakakti vieno indikatoriaus.</w:t>
            </w:r>
          </w:p>
          <w:p w14:paraId="72160233"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 xml:space="preserve">Turi būti pateiktas spalvos pasikeitimo etalonas su nesėkmingo </w:t>
            </w:r>
            <w:proofErr w:type="spellStart"/>
            <w:r w:rsidRPr="00643C4E">
              <w:rPr>
                <w:rFonts w:eastAsiaTheme="minorHAnsi"/>
                <w:kern w:val="2"/>
                <w:szCs w:val="24"/>
                <w14:ligatures w14:val="standardContextual"/>
              </w:rPr>
              <w:t>proces</w:t>
            </w:r>
            <w:proofErr w:type="spellEnd"/>
            <w:r w:rsidRPr="00643C4E">
              <w:rPr>
                <w:rFonts w:eastAsiaTheme="minorHAnsi"/>
                <w:kern w:val="2"/>
                <w:szCs w:val="24"/>
                <w14:ligatures w14:val="standardContextual"/>
              </w:rPr>
              <w:t xml:space="preserve"> identifikaciniais paaiškinimais. </w:t>
            </w:r>
          </w:p>
          <w:p w14:paraId="515F4361"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Tas pats indikatorius turi būti tinkamas 121 C ir 134 C sterilizacijos režimams kontroliuoti.</w:t>
            </w:r>
          </w:p>
          <w:p w14:paraId="4EA8CCF5"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Minimali pakuotė 15 vnt., ant jos turi būti nurodyta indikatorių pavadinimas,  klasė ir atitikimas standartui.</w:t>
            </w:r>
          </w:p>
        </w:tc>
        <w:tc>
          <w:tcPr>
            <w:tcW w:w="1272" w:type="dxa"/>
            <w:noWrap/>
            <w:hideMark/>
          </w:tcPr>
          <w:p w14:paraId="3CCBC259"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6FEBA705"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5000</w:t>
            </w:r>
          </w:p>
        </w:tc>
      </w:tr>
      <w:tr w:rsidR="00643C4E" w:rsidRPr="00643C4E" w14:paraId="6A78C5F1" w14:textId="77777777" w:rsidTr="00B028E1">
        <w:trPr>
          <w:trHeight w:val="416"/>
        </w:trPr>
        <w:tc>
          <w:tcPr>
            <w:tcW w:w="13203" w:type="dxa"/>
            <w:gridSpan w:val="5"/>
            <w:noWrap/>
          </w:tcPr>
          <w:p w14:paraId="6DC64603" w14:textId="77777777" w:rsidR="00643C4E" w:rsidRPr="00643C4E" w:rsidRDefault="00643C4E" w:rsidP="00643C4E">
            <w:pPr>
              <w:rPr>
                <w:rFonts w:eastAsiaTheme="minorHAnsi"/>
                <w:b/>
                <w:bCs/>
                <w:kern w:val="2"/>
                <w:szCs w:val="24"/>
                <w14:ligatures w14:val="standardContextual"/>
              </w:rPr>
            </w:pPr>
            <w:r w:rsidRPr="00643C4E">
              <w:rPr>
                <w:rFonts w:eastAsiaTheme="minorHAnsi"/>
                <w:b/>
                <w:bCs/>
                <w:kern w:val="2"/>
                <w:szCs w:val="24"/>
                <w14:ligatures w14:val="standardContextual"/>
              </w:rPr>
              <w:t>8.</w:t>
            </w:r>
            <w:r w:rsidRPr="00643C4E">
              <w:rPr>
                <w:rFonts w:eastAsiaTheme="minorHAnsi"/>
                <w:b/>
                <w:bCs/>
                <w:kern w:val="2"/>
                <w:szCs w:val="24"/>
                <w14:ligatures w14:val="standardContextual"/>
              </w:rPr>
              <w:tab/>
              <w:t>CHEMO – D – BDS PRIETAISO CHEMINIS INDIKATORIUS</w:t>
            </w:r>
          </w:p>
        </w:tc>
      </w:tr>
      <w:tr w:rsidR="00643C4E" w:rsidRPr="00643C4E" w14:paraId="386F1AFE" w14:textId="77777777" w:rsidTr="00B028E1">
        <w:trPr>
          <w:trHeight w:val="2355"/>
        </w:trPr>
        <w:tc>
          <w:tcPr>
            <w:tcW w:w="576" w:type="dxa"/>
            <w:noWrap/>
            <w:hideMark/>
          </w:tcPr>
          <w:p w14:paraId="364E9B46"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8.1.</w:t>
            </w:r>
          </w:p>
        </w:tc>
        <w:tc>
          <w:tcPr>
            <w:tcW w:w="2043" w:type="dxa"/>
            <w:hideMark/>
          </w:tcPr>
          <w:p w14:paraId="00A7956A" w14:textId="77777777" w:rsidR="00643C4E" w:rsidRPr="00643C4E" w:rsidRDefault="00643C4E" w:rsidP="00643C4E">
            <w:pPr>
              <w:rPr>
                <w:rFonts w:eastAsiaTheme="minorHAnsi"/>
                <w:kern w:val="2"/>
                <w:szCs w:val="24"/>
                <w14:ligatures w14:val="standardContextual"/>
              </w:rPr>
            </w:pPr>
            <w:proofErr w:type="spellStart"/>
            <w:r w:rsidRPr="00643C4E">
              <w:rPr>
                <w:rFonts w:eastAsiaTheme="minorHAnsi"/>
                <w:kern w:val="2"/>
                <w:szCs w:val="24"/>
                <w14:ligatures w14:val="standardContextual"/>
              </w:rPr>
              <w:t>Chemo</w:t>
            </w:r>
            <w:proofErr w:type="spellEnd"/>
            <w:r w:rsidRPr="00643C4E">
              <w:rPr>
                <w:rFonts w:eastAsiaTheme="minorHAnsi"/>
                <w:kern w:val="2"/>
                <w:szCs w:val="24"/>
                <w14:ligatures w14:val="standardContextual"/>
              </w:rPr>
              <w:t xml:space="preserve"> – D – BDS prietaiso cheminis indikatorius</w:t>
            </w:r>
          </w:p>
        </w:tc>
        <w:tc>
          <w:tcPr>
            <w:tcW w:w="7587" w:type="dxa"/>
            <w:hideMark/>
          </w:tcPr>
          <w:p w14:paraId="381BB3D6"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Turi tikti naudoti kartu su įstaigos turimais prietaisais (</w:t>
            </w:r>
            <w:proofErr w:type="spellStart"/>
            <w:r w:rsidRPr="00643C4E">
              <w:rPr>
                <w:rFonts w:eastAsiaTheme="minorHAnsi"/>
                <w:kern w:val="2"/>
                <w:szCs w:val="24"/>
                <w14:ligatures w14:val="standardContextual"/>
              </w:rPr>
              <w:t>Compact</w:t>
            </w:r>
            <w:proofErr w:type="spellEnd"/>
            <w:r w:rsidRPr="00643C4E">
              <w:rPr>
                <w:rFonts w:eastAsiaTheme="minorHAnsi"/>
                <w:kern w:val="2"/>
                <w:szCs w:val="24"/>
                <w14:ligatures w14:val="standardContextual"/>
              </w:rPr>
              <w:t xml:space="preserve"> / B&amp;D) imituojančiais B&amp;D kontrolinį paketą.</w:t>
            </w:r>
          </w:p>
          <w:p w14:paraId="19CEF8A7"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Turi tikti dokumentuoti įstaigos turimose krovinio registracijos kortelėse.</w:t>
            </w:r>
            <w:r w:rsidRPr="00643C4E">
              <w:rPr>
                <w:rFonts w:eastAsiaTheme="minorHAnsi"/>
                <w:kern w:val="2"/>
                <w:szCs w:val="24"/>
                <w14:ligatures w14:val="standardContextual"/>
              </w:rPr>
              <w:br/>
              <w:t>Indikatorius turi būti 2 klasės ir atitikti LST EN ISO 11140-1 ir 4 reikalavimus (arba lygiaverčio).</w:t>
            </w:r>
          </w:p>
          <w:p w14:paraId="3425F0CA"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Skirtas oro pašalinimo iš sterilizatoriaus darbo kameros ir garų prasiskverbimo kontrolei.</w:t>
            </w:r>
          </w:p>
          <w:p w14:paraId="2E935238"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Indikatorius turi būti padengtas laminato plėvele (nedrėksta, “neišplaunama” dažų spalva, neblanksta 5-rius metus).</w:t>
            </w:r>
          </w:p>
          <w:p w14:paraId="64C60A34"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Indikatoriaus pavidalas: lipni etiketė, pritaikytas klijuoti į dokumentus (įstaigoje naudojama krovinio registracijos kortelė) nenaudojant klijų.</w:t>
            </w:r>
            <w:r w:rsidRPr="00643C4E">
              <w:rPr>
                <w:rFonts w:eastAsiaTheme="minorHAnsi"/>
                <w:kern w:val="2"/>
                <w:szCs w:val="24"/>
                <w14:ligatures w14:val="standardContextual"/>
              </w:rPr>
              <w:br/>
              <w:t>Turi būti pateiktas spalvos pasikeitimo etalonas su nesėkmingo proceso identifikaciniais paaiškinimais.</w:t>
            </w:r>
          </w:p>
          <w:p w14:paraId="1C826142"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Pakuotėje turi būti ne daugiau kaip 30 indikatorių.</w:t>
            </w:r>
          </w:p>
          <w:p w14:paraId="50D9D7D3"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Ant pakuotės turi būti nurodyta indikatorių pavadinimas, klasė ir atitikimas standartui.</w:t>
            </w:r>
          </w:p>
        </w:tc>
        <w:tc>
          <w:tcPr>
            <w:tcW w:w="1272" w:type="dxa"/>
            <w:noWrap/>
            <w:hideMark/>
          </w:tcPr>
          <w:p w14:paraId="503991FE"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4BA29D08"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900</w:t>
            </w:r>
          </w:p>
        </w:tc>
      </w:tr>
      <w:tr w:rsidR="00643C4E" w:rsidRPr="00643C4E" w14:paraId="43DC972F" w14:textId="77777777" w:rsidTr="00B028E1">
        <w:trPr>
          <w:trHeight w:val="397"/>
        </w:trPr>
        <w:tc>
          <w:tcPr>
            <w:tcW w:w="13203" w:type="dxa"/>
            <w:gridSpan w:val="5"/>
            <w:noWrap/>
          </w:tcPr>
          <w:p w14:paraId="196B4902" w14:textId="77777777" w:rsidR="00643C4E" w:rsidRPr="00643C4E" w:rsidRDefault="00643C4E" w:rsidP="00643C4E">
            <w:pPr>
              <w:rPr>
                <w:rFonts w:eastAsiaTheme="minorHAnsi"/>
                <w:b/>
                <w:bCs/>
                <w:kern w:val="2"/>
                <w:szCs w:val="24"/>
                <w14:ligatures w14:val="standardContextual"/>
              </w:rPr>
            </w:pPr>
            <w:r w:rsidRPr="00643C4E">
              <w:rPr>
                <w:rFonts w:eastAsiaTheme="minorHAnsi"/>
                <w:b/>
                <w:bCs/>
                <w:kern w:val="2"/>
                <w:szCs w:val="24"/>
                <w14:ligatures w14:val="standardContextual"/>
              </w:rPr>
              <w:t>9.</w:t>
            </w:r>
            <w:r w:rsidRPr="00643C4E">
              <w:rPr>
                <w:rFonts w:eastAsiaTheme="minorHAnsi"/>
                <w:b/>
                <w:bCs/>
                <w:kern w:val="2"/>
                <w:szCs w:val="24"/>
                <w14:ligatures w14:val="standardContextual"/>
              </w:rPr>
              <w:tab/>
              <w:t>MEDICINOS PRIETAISŲ VALYMO KOKYBĖS KONTROLĖS TESTAI/INDIKATORIAI</w:t>
            </w:r>
          </w:p>
        </w:tc>
      </w:tr>
      <w:tr w:rsidR="00643C4E" w:rsidRPr="00643C4E" w14:paraId="596124D9" w14:textId="77777777" w:rsidTr="00B028E1">
        <w:trPr>
          <w:trHeight w:val="1845"/>
        </w:trPr>
        <w:tc>
          <w:tcPr>
            <w:tcW w:w="576" w:type="dxa"/>
            <w:noWrap/>
            <w:hideMark/>
          </w:tcPr>
          <w:p w14:paraId="00A0CE87"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9.1.</w:t>
            </w:r>
          </w:p>
        </w:tc>
        <w:tc>
          <w:tcPr>
            <w:tcW w:w="2043" w:type="dxa"/>
            <w:hideMark/>
          </w:tcPr>
          <w:p w14:paraId="341FCC76"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Medicinos prietaisų valymo kokybės kontrolės testai/indikatoriai</w:t>
            </w:r>
          </w:p>
        </w:tc>
        <w:tc>
          <w:tcPr>
            <w:tcW w:w="7587" w:type="dxa"/>
            <w:hideMark/>
          </w:tcPr>
          <w:p w14:paraId="42F3A648"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Skirti:</w:t>
            </w:r>
          </w:p>
          <w:p w14:paraId="183EEE37"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br w:type="page"/>
              <w:t xml:space="preserve">- automatinių </w:t>
            </w:r>
            <w:proofErr w:type="spellStart"/>
            <w:r w:rsidRPr="00643C4E">
              <w:rPr>
                <w:rFonts w:eastAsiaTheme="minorHAnsi"/>
                <w:kern w:val="2"/>
                <w:szCs w:val="24"/>
                <w14:ligatures w14:val="standardContextual"/>
              </w:rPr>
              <w:t>plautuvų</w:t>
            </w:r>
            <w:proofErr w:type="spellEnd"/>
            <w:r w:rsidRPr="00643C4E">
              <w:rPr>
                <w:rFonts w:eastAsiaTheme="minorHAnsi"/>
                <w:kern w:val="2"/>
                <w:szCs w:val="24"/>
                <w14:ligatures w14:val="standardContextual"/>
              </w:rPr>
              <w:t xml:space="preserve"> procesų efektyvumui kontroliuoti;</w:t>
            </w:r>
            <w:r w:rsidRPr="00643C4E">
              <w:rPr>
                <w:rFonts w:eastAsiaTheme="minorHAnsi"/>
                <w:kern w:val="2"/>
                <w:szCs w:val="24"/>
                <w14:ligatures w14:val="standardContextual"/>
              </w:rPr>
              <w:br w:type="page"/>
            </w:r>
          </w:p>
          <w:p w14:paraId="41456BE1"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 vienalyčių ir tuščiavidurių medicinos prietaisų valymo kontrolei.</w:t>
            </w:r>
            <w:r w:rsidRPr="00643C4E">
              <w:rPr>
                <w:rFonts w:eastAsiaTheme="minorHAnsi"/>
                <w:kern w:val="2"/>
                <w:szCs w:val="24"/>
                <w14:ligatures w14:val="standardContextual"/>
              </w:rPr>
              <w:br w:type="page"/>
              <w:t>Tuščiavidurių prietaisų kontrolei būtina pateikti kontrolinį prietaisą (nemokamai).</w:t>
            </w:r>
            <w:r w:rsidRPr="00643C4E">
              <w:rPr>
                <w:rFonts w:eastAsiaTheme="minorHAnsi"/>
                <w:kern w:val="2"/>
                <w:szCs w:val="24"/>
                <w14:ligatures w14:val="standardContextual"/>
              </w:rPr>
              <w:br w:type="page"/>
              <w:t>Indikatoriaus teršalo sudėtyje neturi būti organinės kilmės komponentų. Indikatorius turi būti lipus, pritaikytas dokumentavimui.</w:t>
            </w:r>
            <w:r w:rsidRPr="00643C4E">
              <w:rPr>
                <w:rFonts w:eastAsiaTheme="minorHAnsi"/>
                <w:kern w:val="2"/>
                <w:szCs w:val="24"/>
                <w14:ligatures w14:val="standardContextual"/>
              </w:rPr>
              <w:br w:type="page"/>
              <w:t xml:space="preserve">Indikatorius turi būti </w:t>
            </w:r>
            <w:proofErr w:type="spellStart"/>
            <w:r w:rsidRPr="00643C4E">
              <w:rPr>
                <w:rFonts w:eastAsiaTheme="minorHAnsi"/>
                <w:kern w:val="2"/>
                <w:szCs w:val="24"/>
                <w14:ligatures w14:val="standardContextual"/>
              </w:rPr>
              <w:t>multiparametrinis</w:t>
            </w:r>
            <w:proofErr w:type="spellEnd"/>
            <w:r w:rsidRPr="00643C4E">
              <w:rPr>
                <w:rFonts w:eastAsiaTheme="minorHAnsi"/>
                <w:kern w:val="2"/>
                <w:szCs w:val="24"/>
                <w14:ligatures w14:val="standardContextual"/>
              </w:rPr>
              <w:t>, ne mažiau 4 skirtingų rūšių teršalų segmentų  ant vieno indikatoriaus.</w:t>
            </w:r>
            <w:r w:rsidRPr="00643C4E">
              <w:rPr>
                <w:rFonts w:eastAsiaTheme="minorHAnsi"/>
                <w:kern w:val="2"/>
                <w:szCs w:val="24"/>
                <w14:ligatures w14:val="standardContextual"/>
              </w:rPr>
              <w:br w:type="page"/>
              <w:t>Turi atitikti EN 15883 (priedas A, C, G, Q) arba lygiavertį.</w:t>
            </w:r>
          </w:p>
        </w:tc>
        <w:tc>
          <w:tcPr>
            <w:tcW w:w="1272" w:type="dxa"/>
            <w:noWrap/>
            <w:hideMark/>
          </w:tcPr>
          <w:p w14:paraId="1F485D8C"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3639904A"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300</w:t>
            </w:r>
          </w:p>
        </w:tc>
      </w:tr>
      <w:tr w:rsidR="00643C4E" w:rsidRPr="00643C4E" w14:paraId="78AE13CC" w14:textId="77777777" w:rsidTr="00B028E1">
        <w:trPr>
          <w:trHeight w:val="445"/>
        </w:trPr>
        <w:tc>
          <w:tcPr>
            <w:tcW w:w="13203" w:type="dxa"/>
            <w:gridSpan w:val="5"/>
            <w:noWrap/>
          </w:tcPr>
          <w:p w14:paraId="7ECF7AFC" w14:textId="77777777" w:rsidR="00643C4E" w:rsidRPr="00643C4E" w:rsidRDefault="00643C4E" w:rsidP="00643C4E">
            <w:pPr>
              <w:rPr>
                <w:rFonts w:eastAsiaTheme="minorHAnsi"/>
                <w:b/>
                <w:bCs/>
                <w:kern w:val="2"/>
                <w:szCs w:val="24"/>
                <w14:ligatures w14:val="standardContextual"/>
              </w:rPr>
            </w:pPr>
            <w:r w:rsidRPr="00643C4E">
              <w:rPr>
                <w:rFonts w:eastAsiaTheme="minorHAnsi"/>
                <w:b/>
                <w:bCs/>
                <w:kern w:val="2"/>
                <w:szCs w:val="24"/>
                <w14:ligatures w14:val="standardContextual"/>
              </w:rPr>
              <w:t>10.</w:t>
            </w:r>
            <w:r w:rsidRPr="00643C4E">
              <w:rPr>
                <w:rFonts w:eastAsiaTheme="minorHAnsi"/>
                <w:b/>
                <w:bCs/>
                <w:kern w:val="2"/>
                <w:szCs w:val="24"/>
                <w14:ligatures w14:val="standardContextual"/>
              </w:rPr>
              <w:tab/>
              <w:t>KROVINIO REGISTRACIJOS KORTELIŲ ŽURNALAS</w:t>
            </w:r>
          </w:p>
        </w:tc>
      </w:tr>
      <w:tr w:rsidR="00643C4E" w:rsidRPr="00643C4E" w14:paraId="022ABE42" w14:textId="77777777" w:rsidTr="00B028E1">
        <w:trPr>
          <w:trHeight w:val="885"/>
        </w:trPr>
        <w:tc>
          <w:tcPr>
            <w:tcW w:w="576" w:type="dxa"/>
            <w:noWrap/>
            <w:hideMark/>
          </w:tcPr>
          <w:p w14:paraId="493A7BDC"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10.1.</w:t>
            </w:r>
          </w:p>
        </w:tc>
        <w:tc>
          <w:tcPr>
            <w:tcW w:w="2043" w:type="dxa"/>
            <w:hideMark/>
          </w:tcPr>
          <w:p w14:paraId="63AE7F69" w14:textId="77777777" w:rsidR="00643C4E" w:rsidRPr="00643C4E" w:rsidRDefault="00643C4E" w:rsidP="00643C4E">
            <w:pPr>
              <w:rPr>
                <w:rFonts w:eastAsiaTheme="minorHAnsi"/>
                <w:kern w:val="2"/>
                <w:szCs w:val="24"/>
                <w14:ligatures w14:val="standardContextual"/>
              </w:rPr>
            </w:pPr>
            <w:r w:rsidRPr="00643C4E">
              <w:rPr>
                <w:rFonts w:eastAsiaTheme="minorHAnsi"/>
                <w:kern w:val="2"/>
                <w:szCs w:val="24"/>
                <w14:ligatures w14:val="standardContextual"/>
              </w:rPr>
              <w:t xml:space="preserve">Krovinio registracijos kortelių žurnalas </w:t>
            </w:r>
          </w:p>
        </w:tc>
        <w:tc>
          <w:tcPr>
            <w:tcW w:w="7587" w:type="dxa"/>
            <w:noWrap/>
            <w:hideMark/>
          </w:tcPr>
          <w:p w14:paraId="385ACCD7" w14:textId="77777777" w:rsidR="00643C4E" w:rsidRPr="00643C4E" w:rsidRDefault="00643C4E" w:rsidP="00643C4E">
            <w:pPr>
              <w:jc w:val="both"/>
              <w:rPr>
                <w:rFonts w:eastAsiaTheme="minorHAnsi"/>
                <w:kern w:val="2"/>
                <w:szCs w:val="24"/>
                <w14:ligatures w14:val="standardContextual"/>
              </w:rPr>
            </w:pPr>
            <w:r w:rsidRPr="00643C4E">
              <w:rPr>
                <w:rFonts w:eastAsiaTheme="minorHAnsi"/>
                <w:kern w:val="2"/>
                <w:szCs w:val="24"/>
                <w14:ligatures w14:val="standardContextual"/>
              </w:rPr>
              <w:t>Turi tikti 2 klasės specialiųjų tyrimų  cheminiams indikatoriams suklijuoti, A4 formato, ne mažiau 60 lapų.</w:t>
            </w:r>
          </w:p>
        </w:tc>
        <w:tc>
          <w:tcPr>
            <w:tcW w:w="1272" w:type="dxa"/>
            <w:noWrap/>
            <w:hideMark/>
          </w:tcPr>
          <w:p w14:paraId="0E712AF3"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vnt.</w:t>
            </w:r>
          </w:p>
        </w:tc>
        <w:tc>
          <w:tcPr>
            <w:tcW w:w="1725" w:type="dxa"/>
            <w:noWrap/>
            <w:hideMark/>
          </w:tcPr>
          <w:p w14:paraId="268973C3" w14:textId="77777777" w:rsidR="00643C4E" w:rsidRPr="00643C4E" w:rsidRDefault="00643C4E" w:rsidP="00643C4E">
            <w:pPr>
              <w:jc w:val="center"/>
              <w:rPr>
                <w:rFonts w:eastAsiaTheme="minorHAnsi"/>
                <w:kern w:val="2"/>
                <w:szCs w:val="24"/>
                <w14:ligatures w14:val="standardContextual"/>
              </w:rPr>
            </w:pPr>
            <w:r w:rsidRPr="00643C4E">
              <w:rPr>
                <w:rFonts w:eastAsiaTheme="minorHAnsi"/>
                <w:kern w:val="2"/>
                <w:szCs w:val="24"/>
                <w14:ligatures w14:val="standardContextual"/>
              </w:rPr>
              <w:t>16</w:t>
            </w:r>
          </w:p>
        </w:tc>
      </w:tr>
    </w:tbl>
    <w:p w14:paraId="6752873B" w14:textId="77777777" w:rsidR="00A9228A" w:rsidRDefault="00A9228A" w:rsidP="00643C4E">
      <w:pPr>
        <w:spacing w:after="160" w:line="278" w:lineRule="auto"/>
        <w:rPr>
          <w:rFonts w:asciiTheme="minorHAnsi" w:eastAsiaTheme="minorHAnsi" w:hAnsiTheme="minorHAnsi" w:cstheme="minorBidi"/>
          <w:kern w:val="2"/>
          <w:szCs w:val="24"/>
          <w14:ligatures w14:val="standardContextual"/>
        </w:rPr>
        <w:sectPr w:rsidR="00A9228A" w:rsidSect="00643C4E">
          <w:pgSz w:w="15840" w:h="12240" w:orient="landscape"/>
          <w:pgMar w:top="1701" w:right="1701" w:bottom="567" w:left="1134" w:header="708" w:footer="708" w:gutter="0"/>
          <w:cols w:space="708"/>
          <w:docGrid w:linePitch="360"/>
        </w:sectPr>
      </w:pPr>
    </w:p>
    <w:p w14:paraId="641AC6B9" w14:textId="77777777" w:rsidR="00A9228A" w:rsidRPr="00A9228A" w:rsidRDefault="00A9228A" w:rsidP="00A9228A">
      <w:pPr>
        <w:jc w:val="right"/>
        <w:rPr>
          <w:rFonts w:eastAsiaTheme="minorHAnsi"/>
          <w:kern w:val="2"/>
          <w:szCs w:val="24"/>
          <w14:ligatures w14:val="standardContextual"/>
        </w:rPr>
      </w:pPr>
      <w:r w:rsidRPr="00A9228A">
        <w:rPr>
          <w:rFonts w:eastAsiaTheme="minorHAnsi"/>
          <w:kern w:val="2"/>
          <w:szCs w:val="24"/>
          <w14:ligatures w14:val="standardContextual"/>
        </w:rPr>
        <w:t>Sutarties Nr. F8-...</w:t>
      </w:r>
    </w:p>
    <w:p w14:paraId="72468218" w14:textId="284385C4" w:rsidR="00A9228A" w:rsidRDefault="00A9228A" w:rsidP="00A9228A">
      <w:pPr>
        <w:jc w:val="right"/>
        <w:rPr>
          <w:rFonts w:eastAsiaTheme="minorHAnsi"/>
          <w:b/>
          <w:bCs/>
          <w:kern w:val="2"/>
          <w:szCs w:val="24"/>
          <w14:ligatures w14:val="standardContextual"/>
        </w:rPr>
      </w:pPr>
      <w:r w:rsidRPr="00A9228A">
        <w:rPr>
          <w:rFonts w:eastAsiaTheme="minorHAnsi"/>
          <w:kern w:val="2"/>
          <w:szCs w:val="24"/>
          <w14:ligatures w14:val="standardContextual"/>
        </w:rPr>
        <w:t>2</w:t>
      </w:r>
      <w:r w:rsidRPr="00643C4E">
        <w:rPr>
          <w:rFonts w:eastAsiaTheme="minorHAnsi"/>
          <w:kern w:val="2"/>
          <w:szCs w:val="24"/>
          <w14:ligatures w14:val="standardContextual"/>
        </w:rPr>
        <w:t xml:space="preserve"> priedas</w:t>
      </w:r>
    </w:p>
    <w:p w14:paraId="4DB965EF" w14:textId="77777777" w:rsidR="00A9228A" w:rsidRPr="00A9228A" w:rsidRDefault="00A9228A" w:rsidP="00A9228A">
      <w:pPr>
        <w:rPr>
          <w:b/>
          <w:sz w:val="22"/>
          <w:szCs w:val="22"/>
          <w:lang w:eastAsia="lt-LT"/>
        </w:rPr>
      </w:pPr>
    </w:p>
    <w:p w14:paraId="50061E03" w14:textId="77777777" w:rsidR="00A9228A" w:rsidRPr="00A9228A" w:rsidRDefault="00A9228A" w:rsidP="00A9228A">
      <w:pPr>
        <w:jc w:val="center"/>
        <w:rPr>
          <w:b/>
          <w:szCs w:val="24"/>
          <w:lang w:eastAsia="lt-LT"/>
        </w:rPr>
      </w:pPr>
      <w:r w:rsidRPr="00A9228A">
        <w:rPr>
          <w:b/>
          <w:szCs w:val="24"/>
          <w:lang w:eastAsia="lt-LT"/>
        </w:rPr>
        <w:t>PASIŪLYMAS</w:t>
      </w:r>
    </w:p>
    <w:p w14:paraId="010B9C7C" w14:textId="357EE610" w:rsidR="00A9228A" w:rsidRDefault="00A9228A" w:rsidP="00A9228A">
      <w:pPr>
        <w:jc w:val="center"/>
        <w:rPr>
          <w:b/>
          <w:bCs/>
          <w:i/>
          <w:sz w:val="22"/>
          <w:szCs w:val="24"/>
          <w:lang w:eastAsia="lt-LT"/>
        </w:rPr>
      </w:pPr>
      <w:r w:rsidRPr="00A9228A">
        <w:rPr>
          <w:b/>
          <w:szCs w:val="24"/>
          <w:lang w:eastAsia="lt-LT"/>
        </w:rPr>
        <w:t>DĖL STERILIZACIJOS KONTROLĖS PRIEMONIŲ PIRKIMO</w:t>
      </w:r>
    </w:p>
    <w:p w14:paraId="7442F0AC" w14:textId="604CC350" w:rsidR="00A9228A" w:rsidRPr="00A9228A" w:rsidRDefault="00A9228A" w:rsidP="00A9228A">
      <w:pPr>
        <w:jc w:val="center"/>
        <w:rPr>
          <w:bCs/>
          <w:i/>
          <w:sz w:val="22"/>
          <w:szCs w:val="22"/>
          <w:lang w:eastAsia="lt-LT"/>
        </w:rPr>
      </w:pPr>
      <w:r w:rsidRPr="00A9228A">
        <w:rPr>
          <w:bCs/>
          <w:i/>
          <w:sz w:val="22"/>
          <w:szCs w:val="22"/>
          <w:lang w:eastAsia="lt-LT"/>
        </w:rPr>
        <w:t>(pateikiamas atskirai PDF formatu)</w:t>
      </w:r>
    </w:p>
    <w:p w14:paraId="4717E228" w14:textId="77777777" w:rsidR="00A9228A" w:rsidRPr="00A9228A" w:rsidRDefault="00A9228A" w:rsidP="00A9228A">
      <w:pPr>
        <w:jc w:val="center"/>
        <w:rPr>
          <w:b/>
          <w:sz w:val="22"/>
          <w:szCs w:val="22"/>
          <w:lang w:eastAsia="lt-LT"/>
        </w:rPr>
      </w:pPr>
    </w:p>
    <w:p w14:paraId="6FEF49AB" w14:textId="77777777" w:rsidR="00141226" w:rsidRDefault="00141226"/>
    <w:sectPr w:rsidR="00141226" w:rsidSect="00A9228A">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5F8D5" w14:textId="77777777" w:rsidR="007940A1" w:rsidRDefault="007940A1" w:rsidP="00A9228A">
      <w:r>
        <w:separator/>
      </w:r>
    </w:p>
  </w:endnote>
  <w:endnote w:type="continuationSeparator" w:id="0">
    <w:p w14:paraId="29FCB903" w14:textId="77777777" w:rsidR="007940A1" w:rsidRDefault="007940A1" w:rsidP="00A9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BA"/>
    <w:family w:val="roman"/>
    <w:pitch w:val="variable"/>
    <w:sig w:usb0="E0000AFF" w:usb1="500078FF" w:usb2="00000021" w:usb3="00000000" w:csb0="000001BF" w:csb1="00000000"/>
  </w:font>
  <w:font w:name="Calibri">
    <w:panose1 w:val="020F0502020204030204"/>
    <w:charset w:val="BA"/>
    <w:family w:val="swiss"/>
    <w:pitch w:val="variable"/>
    <w:sig w:usb0="E4002EFF" w:usb1="C200ACF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437F9" w14:textId="77777777" w:rsidR="007940A1" w:rsidRDefault="007940A1" w:rsidP="00A9228A">
      <w:r>
        <w:separator/>
      </w:r>
    </w:p>
  </w:footnote>
  <w:footnote w:type="continuationSeparator" w:id="0">
    <w:p w14:paraId="7AC0778D" w14:textId="77777777" w:rsidR="007940A1" w:rsidRDefault="007940A1" w:rsidP="00A9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135830"/>
      <w:docPartObj>
        <w:docPartGallery w:val="Page Numbers (Top of Page)"/>
        <w:docPartUnique/>
      </w:docPartObj>
    </w:sdtPr>
    <w:sdtEndPr>
      <w:rPr>
        <w:sz w:val="22"/>
        <w:szCs w:val="22"/>
      </w:rPr>
    </w:sdtEndPr>
    <w:sdtContent>
      <w:p w14:paraId="51B8B623" w14:textId="41257530" w:rsidR="00A9228A" w:rsidRPr="00A9228A" w:rsidRDefault="00A9228A">
        <w:pPr>
          <w:pStyle w:val="Antrats"/>
          <w:jc w:val="center"/>
          <w:rPr>
            <w:sz w:val="22"/>
            <w:szCs w:val="22"/>
          </w:rPr>
        </w:pPr>
        <w:r w:rsidRPr="00A9228A">
          <w:rPr>
            <w:sz w:val="22"/>
            <w:szCs w:val="22"/>
          </w:rPr>
          <w:fldChar w:fldCharType="begin"/>
        </w:r>
        <w:r w:rsidRPr="00A9228A">
          <w:rPr>
            <w:sz w:val="22"/>
            <w:szCs w:val="22"/>
          </w:rPr>
          <w:instrText>PAGE   \* MERGEFORMAT</w:instrText>
        </w:r>
        <w:r w:rsidRPr="00A9228A">
          <w:rPr>
            <w:sz w:val="22"/>
            <w:szCs w:val="22"/>
          </w:rPr>
          <w:fldChar w:fldCharType="separate"/>
        </w:r>
        <w:r w:rsidRPr="00A9228A">
          <w:rPr>
            <w:sz w:val="22"/>
            <w:szCs w:val="22"/>
          </w:rPr>
          <w:t>2</w:t>
        </w:r>
        <w:r w:rsidRPr="00A9228A">
          <w:rPr>
            <w:sz w:val="22"/>
            <w:szCs w:val="22"/>
          </w:rPr>
          <w:fldChar w:fldCharType="end"/>
        </w:r>
      </w:p>
    </w:sdtContent>
  </w:sdt>
  <w:p w14:paraId="2423856C" w14:textId="77777777" w:rsidR="00A9228A" w:rsidRDefault="00A922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D5F"/>
    <w:multiLevelType w:val="hybridMultilevel"/>
    <w:tmpl w:val="F4E2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3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B0"/>
    <w:rsid w:val="00124291"/>
    <w:rsid w:val="00141226"/>
    <w:rsid w:val="002044D4"/>
    <w:rsid w:val="00331B76"/>
    <w:rsid w:val="003C477B"/>
    <w:rsid w:val="00407298"/>
    <w:rsid w:val="004C71B8"/>
    <w:rsid w:val="004E778B"/>
    <w:rsid w:val="00643C4E"/>
    <w:rsid w:val="006B4202"/>
    <w:rsid w:val="006E25DC"/>
    <w:rsid w:val="007940A1"/>
    <w:rsid w:val="00885745"/>
    <w:rsid w:val="00985CB0"/>
    <w:rsid w:val="00993989"/>
    <w:rsid w:val="00A342B8"/>
    <w:rsid w:val="00A83600"/>
    <w:rsid w:val="00A9228A"/>
    <w:rsid w:val="00A9262C"/>
    <w:rsid w:val="00B85E34"/>
    <w:rsid w:val="00E56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902D"/>
  <w15:chartTrackingRefBased/>
  <w15:docId w15:val="{D7464D3F-EB70-4025-BAA8-4CDEBCE7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5CB0"/>
    <w:pPr>
      <w:spacing w:after="0" w:line="240" w:lineRule="auto"/>
    </w:pPr>
    <w:rPr>
      <w:rFonts w:ascii="Times New Roman" w:eastAsia="Times New Roman" w:hAnsi="Times New Roman" w:cs="Times New Roman"/>
      <w:kern w:val="0"/>
      <w:szCs w:val="20"/>
      <w:lang w:val="lt-LT"/>
      <w14:ligatures w14:val="none"/>
    </w:rPr>
  </w:style>
  <w:style w:type="paragraph" w:styleId="Antrat1">
    <w:name w:val="heading 1"/>
    <w:basedOn w:val="prastasis"/>
    <w:next w:val="prastasis"/>
    <w:link w:val="Antrat1Diagrama"/>
    <w:uiPriority w:val="9"/>
    <w:qFormat/>
    <w:rsid w:val="00985CB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985CB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985CB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985CB0"/>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985CB0"/>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985CB0"/>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985CB0"/>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985CB0"/>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985CB0"/>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85CB0"/>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985CB0"/>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985CB0"/>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985CB0"/>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985CB0"/>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985CB0"/>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985CB0"/>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985CB0"/>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985CB0"/>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985CB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985CB0"/>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985CB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985CB0"/>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985CB0"/>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985CB0"/>
    <w:rPr>
      <w:i/>
      <w:iCs/>
      <w:color w:val="404040" w:themeColor="text1" w:themeTint="BF"/>
      <w:lang w:val="lt-LT"/>
    </w:rPr>
  </w:style>
  <w:style w:type="paragraph" w:styleId="Sraopastraipa">
    <w:name w:val="List Paragraph"/>
    <w:basedOn w:val="prastasis"/>
    <w:uiPriority w:val="34"/>
    <w:qFormat/>
    <w:rsid w:val="00985CB0"/>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985CB0"/>
    <w:rPr>
      <w:i/>
      <w:iCs/>
      <w:color w:val="0F4761" w:themeColor="accent1" w:themeShade="BF"/>
    </w:rPr>
  </w:style>
  <w:style w:type="paragraph" w:styleId="Iskirtacitata">
    <w:name w:val="Intense Quote"/>
    <w:basedOn w:val="prastasis"/>
    <w:next w:val="prastasis"/>
    <w:link w:val="IskirtacitataDiagrama"/>
    <w:uiPriority w:val="30"/>
    <w:qFormat/>
    <w:rsid w:val="00985CB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985CB0"/>
    <w:rPr>
      <w:i/>
      <w:iCs/>
      <w:color w:val="0F4761" w:themeColor="accent1" w:themeShade="BF"/>
      <w:lang w:val="lt-LT"/>
    </w:rPr>
  </w:style>
  <w:style w:type="character" w:styleId="Rykinuoroda">
    <w:name w:val="Intense Reference"/>
    <w:basedOn w:val="Numatytasispastraiposriftas"/>
    <w:uiPriority w:val="32"/>
    <w:qFormat/>
    <w:rsid w:val="00985CB0"/>
    <w:rPr>
      <w:b/>
      <w:bCs/>
      <w:smallCaps/>
      <w:color w:val="0F4761" w:themeColor="accent1" w:themeShade="BF"/>
      <w:spacing w:val="5"/>
    </w:rPr>
  </w:style>
  <w:style w:type="table" w:styleId="Lentelstinklelis">
    <w:name w:val="Table Grid"/>
    <w:basedOn w:val="prastojilentel"/>
    <w:uiPriority w:val="39"/>
    <w:rsid w:val="0064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9228A"/>
    <w:pPr>
      <w:tabs>
        <w:tab w:val="center" w:pos="4986"/>
        <w:tab w:val="right" w:pos="9972"/>
      </w:tabs>
    </w:pPr>
  </w:style>
  <w:style w:type="character" w:customStyle="1" w:styleId="AntratsDiagrama">
    <w:name w:val="Antraštės Diagrama"/>
    <w:basedOn w:val="Numatytasispastraiposriftas"/>
    <w:link w:val="Antrats"/>
    <w:uiPriority w:val="99"/>
    <w:rsid w:val="00A9228A"/>
    <w:rPr>
      <w:rFonts w:ascii="Times New Roman" w:eastAsia="Times New Roman" w:hAnsi="Times New Roman" w:cs="Times New Roman"/>
      <w:kern w:val="0"/>
      <w:szCs w:val="20"/>
      <w:lang w:val="lt-LT"/>
      <w14:ligatures w14:val="none"/>
    </w:rPr>
  </w:style>
  <w:style w:type="paragraph" w:styleId="Porat">
    <w:name w:val="footer"/>
    <w:basedOn w:val="prastasis"/>
    <w:link w:val="PoratDiagrama"/>
    <w:uiPriority w:val="99"/>
    <w:unhideWhenUsed/>
    <w:rsid w:val="00A9228A"/>
    <w:pPr>
      <w:tabs>
        <w:tab w:val="center" w:pos="4986"/>
        <w:tab w:val="right" w:pos="9972"/>
      </w:tabs>
    </w:pPr>
  </w:style>
  <w:style w:type="character" w:customStyle="1" w:styleId="PoratDiagrama">
    <w:name w:val="Poraštė Diagrama"/>
    <w:basedOn w:val="Numatytasispastraiposriftas"/>
    <w:link w:val="Porat"/>
    <w:uiPriority w:val="99"/>
    <w:rsid w:val="00A9228A"/>
    <w:rPr>
      <w:rFonts w:ascii="Times New Roman" w:eastAsia="Times New Roman" w:hAnsi="Times New Roman" w:cs="Times New Roman"/>
      <w:kern w:val="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1E38-1815-4C89-A8D9-6A831A5E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16355</Words>
  <Characters>93230</Characters>
  <Application>Microsoft Office Word</Application>
  <DocSecurity>0</DocSecurity>
  <Lines>776</Lines>
  <Paragraphs>218</Paragraphs>
  <ScaleCrop>false</ScaleCrop>
  <Company/>
  <LinksUpToDate>false</LinksUpToDate>
  <CharactersWithSpaces>10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Budienė</dc:creator>
  <cp:keywords/>
  <dc:description/>
  <cp:lastModifiedBy>Oksana Budienė</cp:lastModifiedBy>
  <cp:revision>5</cp:revision>
  <dcterms:created xsi:type="dcterms:W3CDTF">2026-03-13T12:47:00Z</dcterms:created>
  <dcterms:modified xsi:type="dcterms:W3CDTF">2026-04-07T10:39:00Z</dcterms:modified>
</cp:coreProperties>
</file>